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23096F" w14:textId="77777777" w:rsidR="00B32FB7" w:rsidRPr="00B32FB7" w:rsidRDefault="00B32FB7" w:rsidP="00B32FB7">
      <w:pPr>
        <w:spacing w:after="240" w:line="240" w:lineRule="auto"/>
        <w:rPr>
          <w:rFonts w:ascii="Times New Roman" w:hAnsi="Times New Roman"/>
          <w:sz w:val="24"/>
          <w:szCs w:val="24"/>
        </w:rPr>
      </w:pPr>
      <w:r w:rsidRPr="00B32FB7">
        <w:rPr>
          <w:rFonts w:ascii="Times New Roman" w:hAnsi="Times New Roman"/>
          <w:sz w:val="24"/>
          <w:szCs w:val="24"/>
        </w:rPr>
        <w:br/>
      </w:r>
      <w:r w:rsidRPr="00B32FB7">
        <w:rPr>
          <w:rFonts w:ascii="Times New Roman" w:hAnsi="Times New Roman"/>
          <w:sz w:val="24"/>
          <w:szCs w:val="24"/>
        </w:rPr>
        <w:br/>
      </w:r>
    </w:p>
    <w:p w14:paraId="642D9853"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7"/>
          <w:szCs w:val="27"/>
        </w:rPr>
        <w:t>______________________________________________________________</w:t>
      </w:r>
    </w:p>
    <w:p w14:paraId="4439A06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32"/>
          <w:szCs w:val="32"/>
        </w:rPr>
        <w:t>Báo cáo #1: Tài liệu yêu cầu</w:t>
      </w:r>
    </w:p>
    <w:p w14:paraId="71CBCA70" w14:textId="77777777" w:rsidR="00B32FB7" w:rsidRPr="00B32FB7" w:rsidRDefault="00B32FB7" w:rsidP="00B32FB7">
      <w:pPr>
        <w:spacing w:after="0" w:line="240" w:lineRule="auto"/>
        <w:rPr>
          <w:rFonts w:ascii="Times New Roman" w:hAnsi="Times New Roman"/>
          <w:sz w:val="24"/>
          <w:szCs w:val="24"/>
        </w:rPr>
      </w:pPr>
    </w:p>
    <w:p w14:paraId="322212EA" w14:textId="77777777" w:rsidR="00B32FB7" w:rsidRPr="00B32FB7" w:rsidRDefault="00B32FB7" w:rsidP="00B32FB7">
      <w:pPr>
        <w:pBdr>
          <w:bottom w:val="single" w:sz="12" w:space="1" w:color="000000"/>
        </w:pBdr>
        <w:spacing w:after="0" w:line="240" w:lineRule="auto"/>
        <w:jc w:val="center"/>
        <w:rPr>
          <w:rFonts w:ascii="Times New Roman" w:hAnsi="Times New Roman"/>
          <w:sz w:val="24"/>
          <w:szCs w:val="24"/>
        </w:rPr>
      </w:pPr>
      <w:r w:rsidRPr="00B32FB7">
        <w:rPr>
          <w:rFonts w:ascii="Times New Roman" w:hAnsi="Times New Roman"/>
          <w:color w:val="000000"/>
          <w:sz w:val="40"/>
          <w:szCs w:val="40"/>
        </w:rPr>
        <w:t>Website đặt phòng khách sạn </w:t>
      </w:r>
    </w:p>
    <w:p w14:paraId="603C67F5" w14:textId="77777777" w:rsidR="00B32FB7" w:rsidRPr="00B32FB7" w:rsidRDefault="00B32FB7" w:rsidP="00B32FB7">
      <w:pPr>
        <w:spacing w:after="0" w:line="240" w:lineRule="auto"/>
        <w:rPr>
          <w:rFonts w:ascii="Times New Roman" w:hAnsi="Times New Roman"/>
          <w:sz w:val="24"/>
          <w:szCs w:val="24"/>
        </w:rPr>
      </w:pPr>
    </w:p>
    <w:p w14:paraId="086D10C0"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32"/>
          <w:szCs w:val="32"/>
        </w:rPr>
        <w:t>Nhập môn Công nghệ phần mềm</w:t>
      </w:r>
    </w:p>
    <w:p w14:paraId="5B285B0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32"/>
          <w:szCs w:val="32"/>
        </w:rPr>
        <w:t>(CSC13002)</w:t>
      </w:r>
    </w:p>
    <w:p w14:paraId="363A28F7" w14:textId="77777777" w:rsidR="00B32FB7" w:rsidRPr="00B32FB7" w:rsidRDefault="00B32FB7" w:rsidP="00B32FB7">
      <w:pPr>
        <w:spacing w:after="240" w:line="240" w:lineRule="auto"/>
        <w:rPr>
          <w:rFonts w:ascii="Times New Roman" w:hAnsi="Times New Roman"/>
          <w:sz w:val="24"/>
          <w:szCs w:val="24"/>
        </w:rPr>
      </w:pP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p>
    <w:p w14:paraId="70424F63"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4"/>
          <w:szCs w:val="24"/>
        </w:rPr>
        <w:tab/>
      </w:r>
      <w:r w:rsidRPr="00B32FB7">
        <w:rPr>
          <w:rFonts w:ascii="Times New Roman" w:hAnsi="Times New Roman"/>
          <w:color w:val="000000"/>
          <w:sz w:val="24"/>
          <w:szCs w:val="24"/>
        </w:rPr>
        <w:tab/>
      </w:r>
    </w:p>
    <w:p w14:paraId="3AEC89F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7"/>
          <w:szCs w:val="27"/>
        </w:rPr>
        <w:t>Tên nhóm: Rose</w:t>
      </w:r>
    </w:p>
    <w:p w14:paraId="1F76A706" w14:textId="77777777" w:rsidR="00B32FB7" w:rsidRPr="00B32FB7" w:rsidRDefault="00B32FB7" w:rsidP="00B32FB7">
      <w:pPr>
        <w:spacing w:after="0" w:line="240" w:lineRule="auto"/>
        <w:rPr>
          <w:rFonts w:ascii="Times New Roman" w:hAnsi="Times New Roman"/>
          <w:sz w:val="24"/>
          <w:szCs w:val="24"/>
        </w:rPr>
      </w:pPr>
    </w:p>
    <w:p w14:paraId="25F24B2D" w14:textId="77777777" w:rsidR="00B32FB7" w:rsidRPr="00B32FB7" w:rsidRDefault="00B32FB7" w:rsidP="00B32FB7">
      <w:pPr>
        <w:numPr>
          <w:ilvl w:val="0"/>
          <w:numId w:val="1"/>
        </w:numPr>
        <w:spacing w:after="0" w:line="240" w:lineRule="auto"/>
        <w:ind w:left="3960"/>
        <w:jc w:val="both"/>
        <w:textAlignment w:val="baseline"/>
        <w:rPr>
          <w:rFonts w:ascii="Times New Roman" w:hAnsi="Times New Roman"/>
          <w:color w:val="000000"/>
          <w:sz w:val="27"/>
          <w:szCs w:val="27"/>
        </w:rPr>
      </w:pPr>
      <w:r w:rsidRPr="00B32FB7">
        <w:rPr>
          <w:rFonts w:ascii="Times New Roman" w:hAnsi="Times New Roman"/>
          <w:color w:val="000000"/>
          <w:sz w:val="27"/>
          <w:szCs w:val="27"/>
        </w:rPr>
        <w:t>Trà Anh Toàn</w:t>
      </w:r>
    </w:p>
    <w:p w14:paraId="5B3AC773" w14:textId="77777777" w:rsidR="00B32FB7" w:rsidRPr="00B32FB7" w:rsidRDefault="00B32FB7" w:rsidP="00B32FB7">
      <w:pPr>
        <w:numPr>
          <w:ilvl w:val="0"/>
          <w:numId w:val="1"/>
        </w:numPr>
        <w:spacing w:after="0" w:line="240" w:lineRule="auto"/>
        <w:ind w:left="3960"/>
        <w:jc w:val="both"/>
        <w:textAlignment w:val="baseline"/>
        <w:rPr>
          <w:rFonts w:ascii="Times New Roman" w:hAnsi="Times New Roman"/>
          <w:color w:val="000000"/>
          <w:sz w:val="27"/>
          <w:szCs w:val="27"/>
        </w:rPr>
      </w:pPr>
      <w:r w:rsidRPr="00B32FB7">
        <w:rPr>
          <w:rFonts w:ascii="Times New Roman" w:hAnsi="Times New Roman"/>
          <w:color w:val="000000"/>
          <w:sz w:val="27"/>
          <w:szCs w:val="27"/>
        </w:rPr>
        <w:t>Nguyễn Phú Trung Anh</w:t>
      </w:r>
    </w:p>
    <w:p w14:paraId="79027944" w14:textId="77777777" w:rsidR="00B32FB7" w:rsidRPr="00B32FB7" w:rsidRDefault="00B32FB7" w:rsidP="00B32FB7">
      <w:pPr>
        <w:numPr>
          <w:ilvl w:val="0"/>
          <w:numId w:val="1"/>
        </w:numPr>
        <w:spacing w:after="0" w:line="240" w:lineRule="auto"/>
        <w:ind w:left="3960"/>
        <w:jc w:val="both"/>
        <w:textAlignment w:val="baseline"/>
        <w:rPr>
          <w:rFonts w:ascii="Times New Roman" w:hAnsi="Times New Roman"/>
          <w:color w:val="000000"/>
          <w:sz w:val="27"/>
          <w:szCs w:val="27"/>
        </w:rPr>
      </w:pPr>
      <w:r w:rsidRPr="00B32FB7">
        <w:rPr>
          <w:rFonts w:ascii="Times New Roman" w:hAnsi="Times New Roman"/>
          <w:color w:val="000000"/>
          <w:sz w:val="27"/>
          <w:szCs w:val="27"/>
        </w:rPr>
        <w:t>Nguyễn Trần Nhật Minh</w:t>
      </w:r>
    </w:p>
    <w:p w14:paraId="6EF31485" w14:textId="77777777" w:rsidR="00B32FB7" w:rsidRPr="00B32FB7" w:rsidRDefault="00B32FB7" w:rsidP="00B32FB7">
      <w:pPr>
        <w:numPr>
          <w:ilvl w:val="0"/>
          <w:numId w:val="1"/>
        </w:numPr>
        <w:spacing w:after="0" w:line="240" w:lineRule="auto"/>
        <w:ind w:left="3960"/>
        <w:jc w:val="both"/>
        <w:textAlignment w:val="baseline"/>
        <w:rPr>
          <w:rFonts w:ascii="Times New Roman" w:hAnsi="Times New Roman"/>
          <w:color w:val="000000"/>
          <w:sz w:val="27"/>
          <w:szCs w:val="27"/>
        </w:rPr>
      </w:pPr>
      <w:r w:rsidRPr="00B32FB7">
        <w:rPr>
          <w:rFonts w:ascii="Times New Roman" w:hAnsi="Times New Roman"/>
          <w:color w:val="000000"/>
          <w:sz w:val="27"/>
          <w:szCs w:val="27"/>
        </w:rPr>
        <w:t>Nguyễn Vinh Quang</w:t>
      </w:r>
    </w:p>
    <w:p w14:paraId="7E672507" w14:textId="77777777" w:rsidR="00B32FB7" w:rsidRPr="00B32FB7" w:rsidRDefault="00B32FB7" w:rsidP="00B32FB7">
      <w:pPr>
        <w:numPr>
          <w:ilvl w:val="0"/>
          <w:numId w:val="1"/>
        </w:numPr>
        <w:spacing w:after="0" w:line="240" w:lineRule="auto"/>
        <w:ind w:left="3960"/>
        <w:jc w:val="both"/>
        <w:textAlignment w:val="baseline"/>
        <w:rPr>
          <w:rFonts w:ascii="Times New Roman" w:hAnsi="Times New Roman"/>
          <w:color w:val="000000"/>
          <w:sz w:val="27"/>
          <w:szCs w:val="27"/>
        </w:rPr>
      </w:pPr>
      <w:r w:rsidRPr="00B32FB7">
        <w:rPr>
          <w:rFonts w:ascii="Times New Roman" w:hAnsi="Times New Roman"/>
          <w:color w:val="000000"/>
          <w:sz w:val="27"/>
          <w:szCs w:val="27"/>
        </w:rPr>
        <w:t>Huỳnh Gia Toại</w:t>
      </w:r>
    </w:p>
    <w:p w14:paraId="56048157" w14:textId="77777777" w:rsidR="00B32FB7" w:rsidRPr="00B32FB7" w:rsidRDefault="00B32FB7" w:rsidP="00B32FB7">
      <w:pPr>
        <w:spacing w:after="240" w:line="240" w:lineRule="auto"/>
        <w:rPr>
          <w:rFonts w:ascii="Times New Roman" w:hAnsi="Times New Roman"/>
          <w:sz w:val="24"/>
          <w:szCs w:val="24"/>
        </w:rPr>
      </w:pP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p>
    <w:p w14:paraId="05E2D3EE" w14:textId="2CFA9A69"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7"/>
          <w:szCs w:val="27"/>
        </w:rPr>
        <w:t xml:space="preserve">Thành phố Hồ Chí Minh, </w:t>
      </w:r>
      <w:r>
        <w:rPr>
          <w:rFonts w:ascii="Times New Roman" w:hAnsi="Times New Roman"/>
          <w:color w:val="000000"/>
          <w:sz w:val="27"/>
          <w:szCs w:val="27"/>
        </w:rPr>
        <w:t>1</w:t>
      </w:r>
      <w:r w:rsidRPr="00B32FB7">
        <w:rPr>
          <w:rFonts w:ascii="Times New Roman" w:hAnsi="Times New Roman"/>
          <w:color w:val="000000"/>
          <w:sz w:val="27"/>
          <w:szCs w:val="27"/>
        </w:rPr>
        <w:t>/</w:t>
      </w:r>
      <w:r>
        <w:rPr>
          <w:rFonts w:ascii="Times New Roman" w:hAnsi="Times New Roman"/>
          <w:color w:val="000000"/>
          <w:sz w:val="27"/>
          <w:szCs w:val="27"/>
        </w:rPr>
        <w:t>11</w:t>
      </w:r>
      <w:r w:rsidRPr="00B32FB7">
        <w:rPr>
          <w:rFonts w:ascii="Times New Roman" w:hAnsi="Times New Roman"/>
          <w:color w:val="000000"/>
          <w:sz w:val="27"/>
          <w:szCs w:val="27"/>
        </w:rPr>
        <w:t>/</w:t>
      </w:r>
      <w:r>
        <w:rPr>
          <w:rFonts w:ascii="Times New Roman" w:hAnsi="Times New Roman"/>
          <w:color w:val="000000"/>
          <w:sz w:val="27"/>
          <w:szCs w:val="27"/>
        </w:rPr>
        <w:t>2020</w:t>
      </w:r>
    </w:p>
    <w:p w14:paraId="69E90575" w14:textId="77777777" w:rsidR="00B32FB7" w:rsidRPr="00B32FB7" w:rsidRDefault="00B32FB7" w:rsidP="00B32FB7">
      <w:pPr>
        <w:spacing w:before="240" w:after="400" w:line="240" w:lineRule="auto"/>
        <w:jc w:val="center"/>
        <w:outlineLvl w:val="0"/>
        <w:rPr>
          <w:rFonts w:ascii="Times New Roman" w:hAnsi="Times New Roman"/>
          <w:b/>
          <w:bCs/>
          <w:kern w:val="36"/>
          <w:sz w:val="48"/>
          <w:szCs w:val="48"/>
        </w:rPr>
      </w:pPr>
      <w:bookmarkStart w:id="0" w:name="_Toc55166336"/>
      <w:r w:rsidRPr="00B32FB7">
        <w:rPr>
          <w:rFonts w:ascii="Times New Roman" w:hAnsi="Times New Roman"/>
          <w:b/>
          <w:bCs/>
          <w:color w:val="000000"/>
          <w:kern w:val="36"/>
          <w:sz w:val="32"/>
          <w:szCs w:val="32"/>
        </w:rPr>
        <w:t>Thông tin nhóm</w:t>
      </w:r>
      <w:bookmarkEnd w:id="0"/>
    </w:p>
    <w:p w14:paraId="2B835BF5" w14:textId="77777777" w:rsidR="00B32FB7" w:rsidRPr="00B32FB7" w:rsidRDefault="00B32FB7" w:rsidP="00B32FB7">
      <w:pPr>
        <w:spacing w:after="0" w:line="240" w:lineRule="auto"/>
        <w:rPr>
          <w:rFonts w:ascii="Times New Roman" w:hAnsi="Times New Roman"/>
          <w:sz w:val="24"/>
          <w:szCs w:val="24"/>
        </w:rPr>
      </w:pPr>
    </w:p>
    <w:p w14:paraId="696B828B" w14:textId="77777777" w:rsidR="00B32FB7" w:rsidRPr="00B32FB7" w:rsidRDefault="00B32FB7" w:rsidP="00B32FB7">
      <w:pPr>
        <w:numPr>
          <w:ilvl w:val="0"/>
          <w:numId w:val="2"/>
        </w:numPr>
        <w:spacing w:before="200" w:after="200" w:line="240" w:lineRule="auto"/>
        <w:textAlignment w:val="baseline"/>
        <w:outlineLvl w:val="1"/>
        <w:rPr>
          <w:rFonts w:ascii="Times New Roman" w:hAnsi="Times New Roman"/>
          <w:b/>
          <w:bCs/>
          <w:color w:val="000000"/>
          <w:sz w:val="36"/>
          <w:szCs w:val="36"/>
        </w:rPr>
      </w:pPr>
      <w:bookmarkStart w:id="1" w:name="_Toc55166337"/>
      <w:r w:rsidRPr="00B32FB7">
        <w:rPr>
          <w:rFonts w:ascii="Times New Roman" w:hAnsi="Times New Roman"/>
          <w:b/>
          <w:bCs/>
          <w:color w:val="000000"/>
          <w:sz w:val="28"/>
          <w:szCs w:val="28"/>
        </w:rPr>
        <w:t>Website / Facebook /GitHub của nhóm</w:t>
      </w:r>
      <w:bookmarkEnd w:id="1"/>
      <w:r w:rsidRPr="00B32FB7">
        <w:rPr>
          <w:rFonts w:ascii="Times New Roman" w:hAnsi="Times New Roman"/>
          <w:b/>
          <w:bCs/>
          <w:color w:val="000000"/>
          <w:sz w:val="28"/>
          <w:szCs w:val="28"/>
        </w:rPr>
        <w:t> </w:t>
      </w:r>
    </w:p>
    <w:p w14:paraId="5C7C05B5"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i/>
          <w:iCs/>
          <w:color w:val="000000"/>
          <w:sz w:val="26"/>
          <w:szCs w:val="26"/>
        </w:rPr>
        <w:t>[Cung cấp tất cả các link nhóm sử dụng để làm việc nhóm]</w:t>
      </w:r>
    </w:p>
    <w:p w14:paraId="1CF3CA39"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GitHub: https://github.com/anhtoan1103/MNCNPM</w:t>
      </w:r>
    </w:p>
    <w:p w14:paraId="4FA19B89" w14:textId="77777777" w:rsidR="00B32FB7" w:rsidRPr="00B32FB7" w:rsidRDefault="00B32FB7" w:rsidP="00B32FB7">
      <w:pPr>
        <w:spacing w:after="0" w:line="240" w:lineRule="auto"/>
        <w:ind w:right="-136"/>
        <w:rPr>
          <w:rFonts w:ascii="Times New Roman" w:hAnsi="Times New Roman"/>
          <w:sz w:val="24"/>
          <w:szCs w:val="24"/>
        </w:rPr>
      </w:pPr>
      <w:r w:rsidRPr="00B32FB7">
        <w:rPr>
          <w:rFonts w:ascii="Times New Roman" w:hAnsi="Times New Roman"/>
          <w:color w:val="000000"/>
          <w:sz w:val="26"/>
          <w:szCs w:val="26"/>
        </w:rPr>
        <w:t>Google Drive: https://drive.google.com/drive/folders/1p4UCgej6EU3VfEnzThNGsgp8V0nKRhi1</w:t>
      </w:r>
    </w:p>
    <w:p w14:paraId="05D8C4C5"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Trello: https://trello.com/b/e2LbmWT7/group03</w:t>
      </w:r>
    </w:p>
    <w:p w14:paraId="68015F8E" w14:textId="77777777" w:rsidR="00B32FB7" w:rsidRPr="00B32FB7" w:rsidRDefault="00B32FB7" w:rsidP="00B32FB7">
      <w:pPr>
        <w:numPr>
          <w:ilvl w:val="0"/>
          <w:numId w:val="3"/>
        </w:numPr>
        <w:spacing w:before="200" w:after="200" w:line="240" w:lineRule="auto"/>
        <w:textAlignment w:val="baseline"/>
        <w:outlineLvl w:val="1"/>
        <w:rPr>
          <w:rFonts w:ascii="Times New Roman" w:hAnsi="Times New Roman"/>
          <w:b/>
          <w:bCs/>
          <w:color w:val="000000"/>
          <w:sz w:val="36"/>
          <w:szCs w:val="36"/>
        </w:rPr>
      </w:pPr>
      <w:bookmarkStart w:id="2" w:name="_Toc55166338"/>
      <w:r w:rsidRPr="00B32FB7">
        <w:rPr>
          <w:rFonts w:ascii="Times New Roman" w:hAnsi="Times New Roman"/>
          <w:b/>
          <w:bCs/>
          <w:color w:val="000000"/>
          <w:sz w:val="28"/>
          <w:szCs w:val="28"/>
        </w:rPr>
        <w:t>Danh sách thành viên</w:t>
      </w:r>
      <w:bookmarkEnd w:id="2"/>
    </w:p>
    <w:tbl>
      <w:tblPr>
        <w:tblW w:w="0" w:type="auto"/>
        <w:tblCellMar>
          <w:top w:w="15" w:type="dxa"/>
          <w:left w:w="15" w:type="dxa"/>
          <w:bottom w:w="15" w:type="dxa"/>
          <w:right w:w="15" w:type="dxa"/>
        </w:tblCellMar>
        <w:tblLook w:val="04A0" w:firstRow="1" w:lastRow="0" w:firstColumn="1" w:lastColumn="0" w:noHBand="0" w:noVBand="1"/>
      </w:tblPr>
      <w:tblGrid>
        <w:gridCol w:w="708"/>
        <w:gridCol w:w="1256"/>
        <w:gridCol w:w="2340"/>
        <w:gridCol w:w="3756"/>
        <w:gridCol w:w="1516"/>
      </w:tblGrid>
      <w:tr w:rsidR="00B32FB7" w:rsidRPr="00B32FB7" w14:paraId="5CAF8284" w14:textId="77777777" w:rsidTr="00B32FB7">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17BBA7F3"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b/>
                <w:bCs/>
                <w:color w:val="000000"/>
                <w:sz w:val="26"/>
                <w:szCs w:val="26"/>
              </w:rPr>
              <w:t>STT</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1526D532"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b/>
                <w:bCs/>
                <w:color w:val="000000"/>
                <w:sz w:val="26"/>
                <w:szCs w:val="26"/>
              </w:rPr>
              <w:t>MSSV</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0DCD9052"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b/>
                <w:bCs/>
                <w:color w:val="000000"/>
                <w:sz w:val="26"/>
                <w:szCs w:val="26"/>
              </w:rPr>
              <w:t>Họ Tên</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22265343"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b/>
                <w:bCs/>
                <w:color w:val="000000"/>
                <w:sz w:val="26"/>
                <w:szCs w:val="26"/>
              </w:rPr>
              <w:t>Email</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3354F108"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b/>
                <w:bCs/>
                <w:color w:val="000000"/>
                <w:sz w:val="26"/>
                <w:szCs w:val="26"/>
              </w:rPr>
              <w:t>Điện thoại</w:t>
            </w:r>
          </w:p>
        </w:tc>
      </w:tr>
      <w:tr w:rsidR="00B32FB7" w:rsidRPr="00B32FB7" w14:paraId="6EFE8C04" w14:textId="77777777" w:rsidTr="00B32FB7">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14:paraId="542EEE2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27730CBC"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662</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03BC557A"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Trà Anh Toàn</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6B27E03E"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toantra732@gmail.com</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73D289D4"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0375144074</w:t>
            </w:r>
          </w:p>
        </w:tc>
      </w:tr>
      <w:tr w:rsidR="00B32FB7" w:rsidRPr="00B32FB7" w14:paraId="7799F97A" w14:textId="77777777" w:rsidTr="00B32FB7">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14:paraId="364E54FD"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761F3829"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276</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26BA7D53"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Nguyễn Phú Trung Anh</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5B669984"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276@student.hcmus.edu.vn</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0A1C37EB"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0374373753</w:t>
            </w:r>
          </w:p>
        </w:tc>
      </w:tr>
      <w:tr w:rsidR="00B32FB7" w:rsidRPr="00B32FB7" w14:paraId="0E2146D7" w14:textId="77777777" w:rsidTr="00B32FB7">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14:paraId="6904A59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7252989B"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20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65B555F6"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Nguyễn Trần Nhật Minh</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78AFAEAE"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208@student.hcmus.edu.vn</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06CD5422"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0336290023</w:t>
            </w:r>
          </w:p>
        </w:tc>
      </w:tr>
      <w:tr w:rsidR="00B32FB7" w:rsidRPr="00B32FB7" w14:paraId="555A016A" w14:textId="77777777" w:rsidTr="00B32FB7">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14:paraId="2DA7593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08161B73"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229</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5327D268"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Nguyễn Vinh Quang</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39BFD27F"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229@student.hcmus.edu.vn</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0EFB2F80"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0393587348</w:t>
            </w:r>
          </w:p>
        </w:tc>
      </w:tr>
      <w:tr w:rsidR="00B32FB7" w:rsidRPr="00B32FB7" w14:paraId="57906864" w14:textId="77777777" w:rsidTr="00B32FB7">
        <w:trPr>
          <w:trHeight w:val="465"/>
        </w:trPr>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vAlign w:val="center"/>
            <w:hideMark/>
          </w:tcPr>
          <w:p w14:paraId="78F5170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5</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6D812103"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598</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0DDC5638"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Huỳnh Gia Toại</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58E46BFF"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giatoai159@gmail.com</w:t>
            </w:r>
          </w:p>
        </w:tc>
        <w:tc>
          <w:tcPr>
            <w:tcW w:w="0" w:type="auto"/>
            <w:tcBorders>
              <w:top w:val="single" w:sz="4" w:space="0" w:color="7F7F7F"/>
              <w:left w:val="single" w:sz="4" w:space="0" w:color="7F7F7F"/>
              <w:bottom w:val="single" w:sz="4" w:space="0" w:color="7F7F7F"/>
              <w:right w:val="single" w:sz="4" w:space="0" w:color="7F7F7F"/>
            </w:tcBorders>
            <w:tcMar>
              <w:top w:w="0" w:type="dxa"/>
              <w:left w:w="108" w:type="dxa"/>
              <w:bottom w:w="0" w:type="dxa"/>
              <w:right w:w="108" w:type="dxa"/>
            </w:tcMar>
            <w:hideMark/>
          </w:tcPr>
          <w:p w14:paraId="4E1004AE"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0778646741</w:t>
            </w:r>
          </w:p>
        </w:tc>
      </w:tr>
    </w:tbl>
    <w:p w14:paraId="5A01B4B8" w14:textId="77777777" w:rsidR="00B32FB7" w:rsidRPr="00B32FB7" w:rsidRDefault="00B32FB7" w:rsidP="00B32FB7">
      <w:pPr>
        <w:spacing w:after="0" w:line="240" w:lineRule="auto"/>
        <w:rPr>
          <w:rFonts w:ascii="Times New Roman" w:hAnsi="Times New Roman"/>
          <w:sz w:val="24"/>
          <w:szCs w:val="24"/>
        </w:rPr>
      </w:pPr>
    </w:p>
    <w:p w14:paraId="0E7EE25F" w14:textId="77777777" w:rsidR="00B32FB7" w:rsidRPr="00B32FB7" w:rsidRDefault="00B32FB7" w:rsidP="00B32FB7">
      <w:pPr>
        <w:numPr>
          <w:ilvl w:val="0"/>
          <w:numId w:val="4"/>
        </w:numPr>
        <w:spacing w:after="0" w:line="240" w:lineRule="auto"/>
        <w:jc w:val="both"/>
        <w:textAlignment w:val="baseline"/>
        <w:rPr>
          <w:rFonts w:ascii="Times New Roman" w:hAnsi="Times New Roman"/>
          <w:b/>
          <w:bCs/>
          <w:color w:val="000000"/>
          <w:sz w:val="32"/>
          <w:szCs w:val="32"/>
        </w:rPr>
      </w:pPr>
      <w:r w:rsidRPr="00B32FB7">
        <w:rPr>
          <w:rFonts w:ascii="Times New Roman" w:hAnsi="Times New Roman"/>
          <w:b/>
          <w:bCs/>
          <w:color w:val="000000"/>
          <w:sz w:val="28"/>
          <w:szCs w:val="28"/>
        </w:rPr>
        <w:t>Lịch sử họp nhóm</w:t>
      </w:r>
    </w:p>
    <w:p w14:paraId="34BEFCBA" w14:textId="77777777" w:rsidR="00B32FB7" w:rsidRPr="00B32FB7" w:rsidRDefault="00B32FB7" w:rsidP="00B32FB7">
      <w:pPr>
        <w:spacing w:after="0" w:line="240" w:lineRule="auto"/>
        <w:rPr>
          <w:rFonts w:ascii="Times New Roman" w:hAnsi="Times New Roman"/>
          <w:sz w:val="24"/>
          <w:szCs w:val="24"/>
        </w:rPr>
      </w:pPr>
    </w:p>
    <w:tbl>
      <w:tblPr>
        <w:tblW w:w="9354" w:type="dxa"/>
        <w:tblCellMar>
          <w:top w:w="15" w:type="dxa"/>
          <w:left w:w="15" w:type="dxa"/>
          <w:bottom w:w="15" w:type="dxa"/>
          <w:right w:w="15" w:type="dxa"/>
        </w:tblCellMar>
        <w:tblLook w:val="04A0" w:firstRow="1" w:lastRow="0" w:firstColumn="1" w:lastColumn="0" w:noHBand="0" w:noVBand="1"/>
      </w:tblPr>
      <w:tblGrid>
        <w:gridCol w:w="1385"/>
        <w:gridCol w:w="1073"/>
        <w:gridCol w:w="992"/>
        <w:gridCol w:w="5904"/>
      </w:tblGrid>
      <w:tr w:rsidR="00B32FB7" w:rsidRPr="00B32FB7" w14:paraId="75D29DBB"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2377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gà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6F6D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Thời gia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79A1A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Địa điể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B590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ội dung họp</w:t>
            </w:r>
          </w:p>
        </w:tc>
      </w:tr>
      <w:tr w:rsidR="00B32FB7" w:rsidRPr="00B32FB7" w14:paraId="51992B27" w14:textId="77777777" w:rsidTr="00B32FB7">
        <w:trPr>
          <w:trHeight w:val="43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A007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9/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01CD0"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7h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E13A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af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4E16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Bàn bạc về việc phân chia công việc cụ thể cho từng thành viên cho deadline tuần 1</w:t>
            </w:r>
          </w:p>
        </w:tc>
      </w:tr>
      <w:tr w:rsidR="00B32FB7" w:rsidRPr="00B32FB7" w14:paraId="6C998D08"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94A1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6/10/20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D174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7h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B393A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afe X</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44DCD"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Xem xét đánh giá bào cáo lần cuối trước khi nạp </w:t>
            </w:r>
          </w:p>
        </w:tc>
      </w:tr>
    </w:tbl>
    <w:p w14:paraId="59C46AC2" w14:textId="77777777" w:rsidR="00B32FB7" w:rsidRPr="00B32FB7" w:rsidRDefault="00B32FB7" w:rsidP="00B32FB7">
      <w:pPr>
        <w:spacing w:after="0" w:line="240" w:lineRule="auto"/>
        <w:rPr>
          <w:rFonts w:ascii="Times New Roman" w:hAnsi="Times New Roman"/>
          <w:sz w:val="24"/>
          <w:szCs w:val="24"/>
        </w:rPr>
      </w:pPr>
    </w:p>
    <w:p w14:paraId="5F40823F" w14:textId="77777777" w:rsidR="00B32FB7" w:rsidRPr="00B32FB7" w:rsidRDefault="00B32FB7" w:rsidP="00B32FB7">
      <w:pPr>
        <w:spacing w:before="240" w:after="400" w:line="240" w:lineRule="auto"/>
        <w:jc w:val="center"/>
        <w:outlineLvl w:val="0"/>
        <w:rPr>
          <w:rFonts w:ascii="Times New Roman" w:hAnsi="Times New Roman"/>
          <w:b/>
          <w:bCs/>
          <w:kern w:val="36"/>
          <w:sz w:val="48"/>
          <w:szCs w:val="48"/>
        </w:rPr>
      </w:pPr>
      <w:bookmarkStart w:id="3" w:name="_Toc55166339"/>
      <w:r w:rsidRPr="00B32FB7">
        <w:rPr>
          <w:rFonts w:ascii="Times New Roman" w:hAnsi="Times New Roman"/>
          <w:b/>
          <w:bCs/>
          <w:color w:val="000000"/>
          <w:kern w:val="36"/>
          <w:sz w:val="32"/>
          <w:szCs w:val="32"/>
        </w:rPr>
        <w:t>Lịch sử cập nhật</w:t>
      </w:r>
      <w:bookmarkEnd w:id="3"/>
    </w:p>
    <w:p w14:paraId="48D188B2"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709"/>
        <w:gridCol w:w="1401"/>
        <w:gridCol w:w="1092"/>
        <w:gridCol w:w="4566"/>
        <w:gridCol w:w="1808"/>
      </w:tblGrid>
      <w:tr w:rsidR="00B32FB7" w:rsidRPr="00B32FB7" w14:paraId="2C0DE699" w14:textId="77777777" w:rsidTr="00B32FB7">
        <w:trPr>
          <w:trHeight w:val="288"/>
        </w:trPr>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2975FE6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STT</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2EAD011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Ngày</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E10BDF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Phiên bản </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2355171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Mô tả</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1264473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Tác giả</w:t>
            </w:r>
          </w:p>
        </w:tc>
      </w:tr>
      <w:tr w:rsidR="00B32FB7" w:rsidRPr="00B32FB7" w14:paraId="02802656" w14:textId="77777777" w:rsidTr="00B32FB7">
        <w:trPr>
          <w:trHeight w:val="41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54439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B1C0B0"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6/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39E8B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A0B67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Thêm thông tin nhó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84460D"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Huỳnh Gia Toại</w:t>
            </w:r>
          </w:p>
        </w:tc>
      </w:tr>
      <w:tr w:rsidR="00B32FB7" w:rsidRPr="00B32FB7" w14:paraId="28BE8807" w14:textId="77777777" w:rsidTr="00B32FB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4B5AE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lastRenderedPageBreak/>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EB297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7/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A260A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6304F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Thêm mô tả dự án, danh sách actor</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C1E6C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Huỳnh Gia Toại</w:t>
            </w:r>
          </w:p>
        </w:tc>
      </w:tr>
      <w:tr w:rsidR="00B32FB7" w:rsidRPr="00B32FB7" w14:paraId="7DB9266B" w14:textId="77777777" w:rsidTr="00B32FB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754F6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75157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1/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C53C4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A6B65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Stakeholder, yêu cầu chức nă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AE81D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guyễn Trần Nhật Minh</w:t>
            </w:r>
          </w:p>
        </w:tc>
      </w:tr>
      <w:tr w:rsidR="00B32FB7" w:rsidRPr="00B32FB7" w14:paraId="073D1754" w14:textId="77777777" w:rsidTr="00B32FB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03D1F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49B4E7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2/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1D311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F1631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Hoàn thiện mô tả dự á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72A55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Huỳnh Gia Toại</w:t>
            </w:r>
          </w:p>
        </w:tc>
      </w:tr>
      <w:tr w:rsidR="00B32FB7" w:rsidRPr="00B32FB7" w14:paraId="7304DED8" w14:textId="77777777" w:rsidTr="00B32FB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B4B18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5</w:t>
            </w:r>
          </w:p>
          <w:p w14:paraId="280A805A"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EAB20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3/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BD366D"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0DDB2B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Yêu cầu người dù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41CE18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guyễn Vinh Quang</w:t>
            </w:r>
          </w:p>
        </w:tc>
      </w:tr>
      <w:tr w:rsidR="00B32FB7" w:rsidRPr="00B32FB7" w14:paraId="6660FEB8" w14:textId="77777777" w:rsidTr="00B32FB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E5F1D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7C8C9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4/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2B615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843101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Hoàn thiện Stakeholder và yêu cầu chức năng, ước lượng nỗ lực người sử dụng</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CC2980"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guyễn Trần Nhật Minh</w:t>
            </w:r>
          </w:p>
        </w:tc>
      </w:tr>
      <w:tr w:rsidR="00B32FB7" w:rsidRPr="00B32FB7" w14:paraId="19220994" w14:textId="77777777" w:rsidTr="00B32FB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218D64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E117D0"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5/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5B855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517415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Hoàn thiện nhận diện 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3234D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ả nhóm</w:t>
            </w:r>
          </w:p>
        </w:tc>
      </w:tr>
      <w:tr w:rsidR="00B32FB7" w:rsidRPr="00B32FB7" w14:paraId="4DEF5558" w14:textId="77777777" w:rsidTr="00B32FB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D634B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B0B13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6/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8C2E7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DEE1F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Thêm biểu đồ tuần tự</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8ED78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guyễn Phú Trung Anh</w:t>
            </w:r>
          </w:p>
        </w:tc>
      </w:tr>
      <w:tr w:rsidR="00B32FB7" w:rsidRPr="00B32FB7" w14:paraId="7F53F2BE" w14:textId="77777777" w:rsidTr="00B32FB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AA021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1FD0A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9/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994607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9</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C45D89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Hoàn thiện thiết kế sơ bộ</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92585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guyễn Phú Trung Anh</w:t>
            </w:r>
          </w:p>
        </w:tc>
      </w:tr>
      <w:tr w:rsidR="00B32FB7" w:rsidRPr="00B32FB7" w14:paraId="352FC378" w14:textId="77777777" w:rsidTr="00B32FB7">
        <w:trPr>
          <w:trHeight w:val="288"/>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46E0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4D673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9/10/202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7CB78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10</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9A02D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hỉnh sửa mục lục</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16B1C7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Huỳnh Gia Toại</w:t>
            </w:r>
          </w:p>
        </w:tc>
      </w:tr>
      <w:tr w:rsidR="00B32FB7" w:rsidRPr="00B32FB7" w14:paraId="754F9C59" w14:textId="77777777" w:rsidTr="00B32FB7">
        <w:trPr>
          <w:trHeight w:val="288"/>
        </w:trPr>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46A9BF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8ED8C7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1/11/2020</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C31E31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1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0E1652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Thêm use case mục thiết kế sơ bộ</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21F2A92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guyễn Phú Trung Anh</w:t>
            </w:r>
          </w:p>
        </w:tc>
      </w:tr>
    </w:tbl>
    <w:p w14:paraId="0A2DED1C" w14:textId="77777777" w:rsidR="00B32FB7" w:rsidRPr="00B32FB7" w:rsidRDefault="00B32FB7" w:rsidP="00B32FB7">
      <w:pPr>
        <w:spacing w:after="240" w:line="240" w:lineRule="auto"/>
        <w:rPr>
          <w:rFonts w:ascii="Times New Roman" w:hAnsi="Times New Roman"/>
          <w:sz w:val="24"/>
          <w:szCs w:val="24"/>
        </w:rPr>
      </w:pPr>
    </w:p>
    <w:p w14:paraId="1EEDF881" w14:textId="77777777" w:rsidR="00B32FB7" w:rsidRPr="00B32FB7" w:rsidRDefault="00B32FB7" w:rsidP="00B32FB7">
      <w:pPr>
        <w:numPr>
          <w:ilvl w:val="0"/>
          <w:numId w:val="5"/>
        </w:numPr>
        <w:spacing w:before="240" w:after="0" w:line="240" w:lineRule="auto"/>
        <w:jc w:val="center"/>
        <w:textAlignment w:val="baseline"/>
        <w:outlineLvl w:val="0"/>
        <w:rPr>
          <w:rFonts w:ascii="Times New Roman" w:hAnsi="Times New Roman"/>
          <w:b/>
          <w:bCs/>
          <w:color w:val="000000"/>
          <w:kern w:val="36"/>
          <w:sz w:val="48"/>
          <w:szCs w:val="48"/>
        </w:rPr>
      </w:pPr>
      <w:bookmarkStart w:id="4" w:name="_Toc55166340"/>
      <w:r w:rsidRPr="00B32FB7">
        <w:rPr>
          <w:rFonts w:ascii="Times New Roman" w:hAnsi="Times New Roman"/>
          <w:b/>
          <w:bCs/>
          <w:color w:val="000000"/>
          <w:kern w:val="36"/>
          <w:sz w:val="32"/>
          <w:szCs w:val="32"/>
        </w:rPr>
        <w:t>Nhận diện thành viên</w:t>
      </w:r>
      <w:bookmarkEnd w:id="4"/>
    </w:p>
    <w:p w14:paraId="2A634295" w14:textId="77777777" w:rsidR="00B32FB7" w:rsidRPr="00B32FB7" w:rsidRDefault="00B32FB7" w:rsidP="00B32FB7">
      <w:pPr>
        <w:numPr>
          <w:ilvl w:val="0"/>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Trà Anh Toàn:</w:t>
      </w:r>
    </w:p>
    <w:p w14:paraId="3CFE202D" w14:textId="77777777" w:rsidR="00B32FB7" w:rsidRPr="00B32FB7" w:rsidRDefault="00B32FB7" w:rsidP="00B32FB7">
      <w:pPr>
        <w:numPr>
          <w:ilvl w:val="1"/>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Có khả năng giao tiếp tương đối tốt, có khả năng nhận diện tốt trong thiết kế. </w:t>
      </w:r>
    </w:p>
    <w:p w14:paraId="7C253436" w14:textId="77777777" w:rsidR="00B32FB7" w:rsidRPr="00B32FB7" w:rsidRDefault="00B32FB7" w:rsidP="00B32FB7">
      <w:pPr>
        <w:numPr>
          <w:ilvl w:val="1"/>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Khả năng tiếp thu và hòa nhập với những nội dung mới tương đối tốt. </w:t>
      </w:r>
    </w:p>
    <w:p w14:paraId="3A5101F7" w14:textId="77777777" w:rsidR="00B32FB7" w:rsidRPr="00B32FB7" w:rsidRDefault="00B32FB7" w:rsidP="00B32FB7">
      <w:pPr>
        <w:numPr>
          <w:ilvl w:val="1"/>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Trình độ code ở mức trung bình, tạm ổn, không có nhiều khả năng đột phá.</w:t>
      </w:r>
    </w:p>
    <w:p w14:paraId="50C52E6E" w14:textId="77777777" w:rsidR="00B32FB7" w:rsidRPr="00B32FB7" w:rsidRDefault="00B32FB7" w:rsidP="00B32FB7">
      <w:pPr>
        <w:numPr>
          <w:ilvl w:val="1"/>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Có một số kinh nghiệm nhất định trong việc quản lý và tổ chức code.</w:t>
      </w:r>
    </w:p>
    <w:p w14:paraId="379319AA" w14:textId="77777777" w:rsidR="00B32FB7" w:rsidRPr="00B32FB7" w:rsidRDefault="00B32FB7" w:rsidP="00B32FB7">
      <w:pPr>
        <w:numPr>
          <w:ilvl w:val="0"/>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Nguyễn Phú Trung Anh:</w:t>
      </w:r>
    </w:p>
    <w:p w14:paraId="214C5139" w14:textId="77777777" w:rsidR="00B32FB7" w:rsidRPr="00B32FB7" w:rsidRDefault="00B32FB7" w:rsidP="00B32FB7">
      <w:pPr>
        <w:numPr>
          <w:ilvl w:val="1"/>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Hoà đồng, có khả năng giao tiếp tốt.</w:t>
      </w:r>
    </w:p>
    <w:p w14:paraId="07D4AF9B" w14:textId="77777777" w:rsidR="00B32FB7" w:rsidRPr="00B32FB7" w:rsidRDefault="00B32FB7" w:rsidP="00B32FB7">
      <w:pPr>
        <w:numPr>
          <w:ilvl w:val="1"/>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Có khả năng trình bày ổn, viết báo cáo ổn, phản biện tốt.</w:t>
      </w:r>
    </w:p>
    <w:p w14:paraId="0561941F" w14:textId="77777777" w:rsidR="00B32FB7" w:rsidRPr="00B32FB7" w:rsidRDefault="00B32FB7" w:rsidP="00B32FB7">
      <w:pPr>
        <w:numPr>
          <w:ilvl w:val="1"/>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Có khả năng tự tìm hiểu tốt.</w:t>
      </w:r>
    </w:p>
    <w:p w14:paraId="0B7C0F54" w14:textId="77777777" w:rsidR="00B32FB7" w:rsidRPr="00B32FB7" w:rsidRDefault="00B32FB7" w:rsidP="00B32FB7">
      <w:pPr>
        <w:numPr>
          <w:ilvl w:val="1"/>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Tổ chức dữ liệu ổn, code ở trình độ trung bình.</w:t>
      </w:r>
    </w:p>
    <w:p w14:paraId="3164C77C" w14:textId="77777777" w:rsidR="00B32FB7" w:rsidRPr="00B32FB7" w:rsidRDefault="00B32FB7" w:rsidP="00B32FB7">
      <w:pPr>
        <w:numPr>
          <w:ilvl w:val="0"/>
          <w:numId w:val="6"/>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Nguyễn Trần Nhật Minh: </w:t>
      </w:r>
    </w:p>
    <w:p w14:paraId="02459BD8" w14:textId="77777777" w:rsidR="00B32FB7" w:rsidRPr="00B32FB7" w:rsidRDefault="00B32FB7" w:rsidP="00B32FB7">
      <w:pPr>
        <w:numPr>
          <w:ilvl w:val="0"/>
          <w:numId w:val="7"/>
        </w:numPr>
        <w:spacing w:after="0" w:line="240" w:lineRule="auto"/>
        <w:ind w:left="1440"/>
        <w:jc w:val="both"/>
        <w:textAlignment w:val="baseline"/>
        <w:rPr>
          <w:rFonts w:ascii="Times New Roman" w:hAnsi="Times New Roman"/>
          <w:color w:val="000000"/>
          <w:sz w:val="26"/>
          <w:szCs w:val="26"/>
        </w:rPr>
      </w:pPr>
      <w:r w:rsidRPr="00B32FB7">
        <w:rPr>
          <w:rFonts w:ascii="Times New Roman" w:hAnsi="Times New Roman"/>
          <w:color w:val="000000"/>
          <w:sz w:val="26"/>
          <w:szCs w:val="26"/>
        </w:rPr>
        <w:t>Sử dụng từ ngữ và trình bày báo cáo tốt</w:t>
      </w:r>
    </w:p>
    <w:p w14:paraId="43785EFF" w14:textId="77777777" w:rsidR="00B32FB7" w:rsidRPr="00B32FB7" w:rsidRDefault="00B32FB7" w:rsidP="00B32FB7">
      <w:pPr>
        <w:numPr>
          <w:ilvl w:val="0"/>
          <w:numId w:val="7"/>
        </w:numPr>
        <w:spacing w:after="0" w:line="240" w:lineRule="auto"/>
        <w:ind w:left="1440"/>
        <w:jc w:val="both"/>
        <w:textAlignment w:val="baseline"/>
        <w:rPr>
          <w:rFonts w:ascii="Times New Roman" w:hAnsi="Times New Roman"/>
          <w:color w:val="000000"/>
          <w:sz w:val="26"/>
          <w:szCs w:val="26"/>
        </w:rPr>
      </w:pPr>
      <w:r w:rsidRPr="00B32FB7">
        <w:rPr>
          <w:rFonts w:ascii="Times New Roman" w:hAnsi="Times New Roman"/>
          <w:color w:val="000000"/>
          <w:sz w:val="26"/>
          <w:szCs w:val="26"/>
        </w:rPr>
        <w:t>Trả deadline đúng hạn</w:t>
      </w:r>
    </w:p>
    <w:p w14:paraId="7BE138F3" w14:textId="77777777" w:rsidR="00B32FB7" w:rsidRPr="00B32FB7" w:rsidRDefault="00B32FB7" w:rsidP="00B32FB7">
      <w:pPr>
        <w:numPr>
          <w:ilvl w:val="0"/>
          <w:numId w:val="7"/>
        </w:numPr>
        <w:spacing w:after="0" w:line="240" w:lineRule="auto"/>
        <w:ind w:left="1440"/>
        <w:jc w:val="both"/>
        <w:textAlignment w:val="baseline"/>
        <w:rPr>
          <w:rFonts w:ascii="Times New Roman" w:hAnsi="Times New Roman"/>
          <w:color w:val="000000"/>
          <w:sz w:val="26"/>
          <w:szCs w:val="26"/>
        </w:rPr>
      </w:pPr>
      <w:r w:rsidRPr="00B32FB7">
        <w:rPr>
          <w:rFonts w:ascii="Times New Roman" w:hAnsi="Times New Roman"/>
          <w:color w:val="000000"/>
          <w:sz w:val="26"/>
          <w:szCs w:val="26"/>
        </w:rPr>
        <w:t>Tự học, tự nghiên cứu tốt hơn tiếp thu tại trường</w:t>
      </w:r>
    </w:p>
    <w:p w14:paraId="0A52AABB" w14:textId="77777777" w:rsidR="00B32FB7" w:rsidRPr="00B32FB7" w:rsidRDefault="00B32FB7" w:rsidP="00B32FB7">
      <w:pPr>
        <w:numPr>
          <w:ilvl w:val="0"/>
          <w:numId w:val="8"/>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Nguyễn Vinh Quang:</w:t>
      </w:r>
    </w:p>
    <w:p w14:paraId="206C8381" w14:textId="77777777" w:rsidR="00B32FB7" w:rsidRPr="00B32FB7" w:rsidRDefault="00B32FB7" w:rsidP="00B32FB7">
      <w:pPr>
        <w:numPr>
          <w:ilvl w:val="1"/>
          <w:numId w:val="8"/>
        </w:numPr>
        <w:spacing w:after="0" w:line="240" w:lineRule="auto"/>
        <w:textAlignment w:val="baseline"/>
        <w:rPr>
          <w:rFonts w:ascii="Times New Roman" w:hAnsi="Times New Roman"/>
          <w:color w:val="000000"/>
          <w:sz w:val="26"/>
          <w:szCs w:val="26"/>
        </w:rPr>
      </w:pPr>
      <w:r w:rsidRPr="00B32FB7">
        <w:rPr>
          <w:rFonts w:ascii="Times New Roman" w:hAnsi="Times New Roman"/>
          <w:color w:val="000000"/>
          <w:sz w:val="26"/>
          <w:szCs w:val="26"/>
        </w:rPr>
        <w:t>Khả năng giao tiếp bình thường, khả năng tiếp thu và hòa nhập tốt </w:t>
      </w:r>
    </w:p>
    <w:p w14:paraId="7DFDAED9" w14:textId="77777777" w:rsidR="00B32FB7" w:rsidRPr="00B32FB7" w:rsidRDefault="00B32FB7" w:rsidP="00B32FB7">
      <w:pPr>
        <w:numPr>
          <w:ilvl w:val="1"/>
          <w:numId w:val="8"/>
        </w:numPr>
        <w:spacing w:after="0" w:line="240" w:lineRule="auto"/>
        <w:textAlignment w:val="baseline"/>
        <w:rPr>
          <w:rFonts w:ascii="Times New Roman" w:hAnsi="Times New Roman"/>
          <w:color w:val="000000"/>
          <w:sz w:val="26"/>
          <w:szCs w:val="26"/>
        </w:rPr>
      </w:pPr>
      <w:r w:rsidRPr="00B32FB7">
        <w:rPr>
          <w:rFonts w:ascii="Times New Roman" w:hAnsi="Times New Roman"/>
          <w:color w:val="000000"/>
          <w:sz w:val="26"/>
          <w:szCs w:val="26"/>
        </w:rPr>
        <w:t>Trình độ code trung bình</w:t>
      </w:r>
    </w:p>
    <w:p w14:paraId="0829A383" w14:textId="77777777" w:rsidR="00B32FB7" w:rsidRPr="00B32FB7" w:rsidRDefault="00B32FB7" w:rsidP="00B32FB7">
      <w:pPr>
        <w:numPr>
          <w:ilvl w:val="0"/>
          <w:numId w:val="8"/>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Huỳnh Gia Toại:</w:t>
      </w:r>
    </w:p>
    <w:p w14:paraId="407282A0" w14:textId="77777777" w:rsidR="00B32FB7" w:rsidRPr="00B32FB7" w:rsidRDefault="00B32FB7" w:rsidP="00B32FB7">
      <w:pPr>
        <w:numPr>
          <w:ilvl w:val="1"/>
          <w:numId w:val="8"/>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Có khả năng nghiên cứu tốt, đọc và tìm hiểu tài liệu, những nội dung mới.</w:t>
      </w:r>
    </w:p>
    <w:p w14:paraId="040A0A26" w14:textId="77777777" w:rsidR="00B32FB7" w:rsidRPr="00B32FB7" w:rsidRDefault="00B32FB7" w:rsidP="00B32FB7">
      <w:pPr>
        <w:numPr>
          <w:ilvl w:val="1"/>
          <w:numId w:val="8"/>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lastRenderedPageBreak/>
        <w:t>Làm đúng công việc được giao, đúng thời hạn hoặc nếu trễ sẽ không quá lâu.</w:t>
      </w:r>
    </w:p>
    <w:p w14:paraId="1033F500" w14:textId="77777777" w:rsidR="00B32FB7" w:rsidRPr="00B32FB7" w:rsidRDefault="00B32FB7" w:rsidP="00B32FB7">
      <w:pPr>
        <w:numPr>
          <w:ilvl w:val="1"/>
          <w:numId w:val="8"/>
        </w:numPr>
        <w:spacing w:after="0" w:line="240" w:lineRule="auto"/>
        <w:jc w:val="both"/>
        <w:textAlignment w:val="baseline"/>
        <w:rPr>
          <w:rFonts w:ascii="Times New Roman" w:hAnsi="Times New Roman"/>
          <w:color w:val="000000"/>
          <w:sz w:val="26"/>
          <w:szCs w:val="26"/>
        </w:rPr>
      </w:pPr>
      <w:r w:rsidRPr="00B32FB7">
        <w:rPr>
          <w:rFonts w:ascii="Times New Roman" w:hAnsi="Times New Roman"/>
          <w:color w:val="000000"/>
          <w:sz w:val="26"/>
          <w:szCs w:val="26"/>
        </w:rPr>
        <w:t>Có khả năng thiết kế, viết báo cáo, trình bày ổn.</w:t>
      </w:r>
    </w:p>
    <w:p w14:paraId="344AC662"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 </w:t>
      </w:r>
    </w:p>
    <w:p w14:paraId="33A97F16" w14:textId="77777777" w:rsidR="00B32FB7" w:rsidRPr="00B32FB7" w:rsidRDefault="00B32FB7" w:rsidP="00B32FB7">
      <w:pPr>
        <w:spacing w:after="240" w:line="240" w:lineRule="auto"/>
        <w:rPr>
          <w:rFonts w:ascii="Times New Roman" w:hAnsi="Times New Roman"/>
          <w:sz w:val="24"/>
          <w:szCs w:val="24"/>
        </w:rPr>
      </w:pPr>
    </w:p>
    <w:p w14:paraId="087D2E8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36"/>
          <w:szCs w:val="36"/>
        </w:rPr>
        <w:t>Phân tích đóng góp cá nhân</w:t>
      </w:r>
    </w:p>
    <w:p w14:paraId="456EF272" w14:textId="77777777" w:rsidR="00B32FB7" w:rsidRPr="00B32FB7" w:rsidRDefault="00B32FB7" w:rsidP="00B32FB7">
      <w:pPr>
        <w:spacing w:after="0" w:line="240" w:lineRule="auto"/>
        <w:rPr>
          <w:rFonts w:ascii="Times New Roman" w:hAnsi="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240"/>
        <w:gridCol w:w="2277"/>
        <w:gridCol w:w="4940"/>
        <w:gridCol w:w="1103"/>
      </w:tblGrid>
      <w:tr w:rsidR="00B32FB7" w:rsidRPr="00B32FB7" w14:paraId="1C71BED6" w14:textId="77777777" w:rsidTr="00B32F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7CD7D"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MSSV</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189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Họ t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32D1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ông việ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65120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Đóng góp</w:t>
            </w:r>
          </w:p>
        </w:tc>
      </w:tr>
      <w:tr w:rsidR="00B32FB7" w:rsidRPr="00B32FB7" w14:paraId="3E4ED85A" w14:textId="77777777" w:rsidTr="00B32FB7">
        <w:trPr>
          <w:trHeight w:val="419"/>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2C9DE"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66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73758"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Trà Anh Toà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301D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Phân tích đóng góp cá nhân</w:t>
            </w:r>
          </w:p>
          <w:p w14:paraId="0639500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Bảng chú giải thuật ngữ</w:t>
            </w:r>
          </w:p>
          <w:p w14:paraId="5FC09AC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ên kế hoạch làm việc</w:t>
            </w:r>
          </w:p>
          <w:p w14:paraId="7AFE8387"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Nhận diện thành viên</w:t>
            </w:r>
          </w:p>
          <w:p w14:paraId="1108DDF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Yêu cầu về giao diện màn hình</w:t>
            </w:r>
          </w:p>
          <w:p w14:paraId="1C36F87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Yêu cầu phi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68A2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0%</w:t>
            </w:r>
          </w:p>
        </w:tc>
      </w:tr>
      <w:tr w:rsidR="00B32FB7" w:rsidRPr="00B32FB7" w14:paraId="60A41CF0" w14:textId="77777777" w:rsidTr="00B32F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EDAE5"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27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07A1B"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Nguyễn Phú Trung A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91B7A"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Nhận diện thành viên</w:t>
            </w:r>
          </w:p>
          <w:p w14:paraId="67AFDD9A"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hiết kế sơ bộ giao diện</w:t>
            </w:r>
          </w:p>
          <w:p w14:paraId="60D5455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Đặc tả giao diện người sử dụng</w:t>
            </w:r>
          </w:p>
          <w:p w14:paraId="70D1359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Biểu đồ tuần tự</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2347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0%</w:t>
            </w:r>
          </w:p>
        </w:tc>
      </w:tr>
      <w:tr w:rsidR="00B32FB7" w:rsidRPr="00B32FB7" w14:paraId="5A637F38" w14:textId="77777777" w:rsidTr="00B32F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F6FD41"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20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E66D4"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Nguyễn Trần Nhật Mi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BA00B"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Nhận diện thành viên</w:t>
            </w:r>
          </w:p>
          <w:p w14:paraId="1557955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Danh sách stakeholder</w:t>
            </w:r>
          </w:p>
          <w:p w14:paraId="5C09388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Đặc tả use case (UC03,UC07)</w:t>
            </w:r>
          </w:p>
          <w:p w14:paraId="68CA2134"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Ước lượng nỗ lực của người sử dụng</w:t>
            </w:r>
          </w:p>
          <w:p w14:paraId="2D68AE6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Yêu cầu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71EC0"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0%</w:t>
            </w:r>
          </w:p>
        </w:tc>
      </w:tr>
      <w:tr w:rsidR="00B32FB7" w:rsidRPr="00B32FB7" w14:paraId="652C251C" w14:textId="77777777" w:rsidTr="00B32F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146E85"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22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C2BA"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Nguyễn Vinh Qua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9B2E5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Nhận diện thành viên</w:t>
            </w:r>
          </w:p>
          <w:p w14:paraId="694C9D9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Mô tả, biểu đồ, đặc tả use case &lt;use-case-name-here&gt;</w:t>
            </w:r>
          </w:p>
          <w:p w14:paraId="3B474EE7"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Yêu cầu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B69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0%</w:t>
            </w:r>
          </w:p>
        </w:tc>
      </w:tr>
      <w:tr w:rsidR="00B32FB7" w:rsidRPr="00B32FB7" w14:paraId="30A8DECF" w14:textId="77777777" w:rsidTr="00B32FB7">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883FA"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1812059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0C01BD" w14:textId="77777777" w:rsidR="00B32FB7" w:rsidRPr="00B32FB7" w:rsidRDefault="00B32FB7" w:rsidP="00B32FB7">
            <w:pPr>
              <w:spacing w:after="120" w:line="240" w:lineRule="auto"/>
              <w:jc w:val="center"/>
              <w:rPr>
                <w:rFonts w:ascii="Times New Roman" w:hAnsi="Times New Roman"/>
                <w:sz w:val="24"/>
                <w:szCs w:val="24"/>
              </w:rPr>
            </w:pPr>
            <w:r w:rsidRPr="00B32FB7">
              <w:rPr>
                <w:rFonts w:ascii="Times New Roman" w:hAnsi="Times New Roman"/>
                <w:color w:val="000000"/>
                <w:sz w:val="26"/>
                <w:szCs w:val="26"/>
              </w:rPr>
              <w:t>Huỳnh Gia T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B631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Nhận diện thành viên</w:t>
            </w:r>
          </w:p>
          <w:p w14:paraId="68042784"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Danh sách actor</w:t>
            </w:r>
          </w:p>
          <w:p w14:paraId="026CD07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Mô tả dự án</w:t>
            </w:r>
          </w:p>
          <w:p w14:paraId="2386331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hông tin nhóm - Danh sách thành viên</w:t>
            </w:r>
          </w:p>
          <w:p w14:paraId="6E627BE7"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hông tin nhóm - Website / Facebook /GitHub của nhó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8448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0%</w:t>
            </w:r>
          </w:p>
        </w:tc>
      </w:tr>
    </w:tbl>
    <w:p w14:paraId="59786BC9" w14:textId="77777777" w:rsidR="00B32FB7" w:rsidRPr="00B32FB7" w:rsidRDefault="00B32FB7" w:rsidP="00B32FB7">
      <w:pPr>
        <w:spacing w:after="240" w:line="240" w:lineRule="auto"/>
        <w:rPr>
          <w:rFonts w:ascii="Times New Roman" w:hAnsi="Times New Roman"/>
          <w:sz w:val="24"/>
          <w:szCs w:val="24"/>
        </w:rPr>
      </w:pPr>
      <w:r w:rsidRPr="00B32FB7">
        <w:rPr>
          <w:rFonts w:ascii="Times New Roman" w:hAnsi="Times New Roman"/>
          <w:sz w:val="24"/>
          <w:szCs w:val="24"/>
        </w:rPr>
        <w:br/>
      </w:r>
    </w:p>
    <w:p w14:paraId="7BCBEDE2" w14:textId="77777777" w:rsidR="00B32FB7" w:rsidRPr="00B32FB7" w:rsidRDefault="00B32FB7" w:rsidP="00B32FB7">
      <w:pPr>
        <w:spacing w:before="280" w:after="280" w:line="240" w:lineRule="auto"/>
        <w:jc w:val="center"/>
        <w:rPr>
          <w:rFonts w:ascii="Times New Roman" w:hAnsi="Times New Roman"/>
          <w:sz w:val="24"/>
          <w:szCs w:val="24"/>
        </w:rPr>
      </w:pPr>
      <w:r w:rsidRPr="00B32FB7">
        <w:rPr>
          <w:rFonts w:ascii="Times New Roman" w:hAnsi="Times New Roman"/>
          <w:b/>
          <w:bCs/>
          <w:color w:val="000000"/>
          <w:sz w:val="36"/>
          <w:szCs w:val="36"/>
        </w:rPr>
        <w:lastRenderedPageBreak/>
        <w:t>Mục lục</w:t>
      </w:r>
    </w:p>
    <w:p w14:paraId="598E3D6F" w14:textId="77777777" w:rsidR="00B32FB7" w:rsidRDefault="00B32FB7">
      <w:pPr>
        <w:pStyle w:val="uMucluc"/>
      </w:pPr>
      <w:r>
        <w:rPr>
          <w:lang w:val="vi-VN"/>
        </w:rPr>
        <w:t>Mục lục</w:t>
      </w:r>
    </w:p>
    <w:p w14:paraId="40D7B965" w14:textId="6940D752" w:rsidR="00B32FB7" w:rsidRDefault="00B32FB7" w:rsidP="00B32FB7">
      <w:pPr>
        <w:pStyle w:val="Mucluc1"/>
        <w:tabs>
          <w:tab w:val="right" w:leader="dot" w:pos="9360"/>
        </w:tabs>
      </w:pPr>
      <w:r>
        <w:rPr>
          <w:b/>
          <w:bCs/>
          <w:lang w:val="vi-VN"/>
        </w:rPr>
        <w:t>Kiểu tiêu đề chương (mức 1)</w:t>
      </w:r>
      <w:r>
        <w:rPr>
          <w:b/>
          <w:bCs/>
          <w:lang w:val="vi-VN"/>
        </w:rPr>
        <w:tab/>
        <w:t>1</w:t>
      </w:r>
    </w:p>
    <w:p w14:paraId="2EF02B03" w14:textId="019C6D5A" w:rsidR="00B32FB7" w:rsidRDefault="00B32FB7" w:rsidP="00B32FB7">
      <w:pPr>
        <w:pStyle w:val="Mucluc2"/>
        <w:tabs>
          <w:tab w:val="right" w:leader="dot" w:pos="9360"/>
        </w:tabs>
        <w:ind w:left="216"/>
      </w:pPr>
      <w:r>
        <w:rPr>
          <w:lang w:val="vi-VN"/>
        </w:rPr>
        <w:t>Kiểu tiêu đề chương (mức 2)</w:t>
      </w:r>
      <w:r>
        <w:rPr>
          <w:lang w:val="vi-VN"/>
        </w:rPr>
        <w:tab/>
        <w:t>2</w:t>
      </w:r>
    </w:p>
    <w:p w14:paraId="4EAEEB54" w14:textId="31EB45D6" w:rsidR="00B32FB7" w:rsidRDefault="00B32FB7" w:rsidP="00B32FB7">
      <w:pPr>
        <w:pStyle w:val="Mucluc3"/>
        <w:tabs>
          <w:tab w:val="right" w:leader="dot" w:pos="9360"/>
        </w:tabs>
        <w:ind w:left="446"/>
      </w:pPr>
      <w:r>
        <w:rPr>
          <w:lang w:val="vi-VN"/>
        </w:rPr>
        <w:t>Kiểu tiêu đề chương (mức 3)</w:t>
      </w:r>
      <w:r>
        <w:rPr>
          <w:lang w:val="vi-VN"/>
        </w:rPr>
        <w:tab/>
        <w:t>3</w:t>
      </w:r>
    </w:p>
    <w:p w14:paraId="2786DC2B" w14:textId="75AE277B" w:rsidR="00B32FB7" w:rsidRDefault="00B32FB7" w:rsidP="00B32FB7">
      <w:pPr>
        <w:pStyle w:val="Mucluc1"/>
        <w:tabs>
          <w:tab w:val="right" w:leader="dot" w:pos="9360"/>
        </w:tabs>
      </w:pPr>
      <w:r>
        <w:rPr>
          <w:b/>
          <w:bCs/>
          <w:lang w:val="vi-VN"/>
        </w:rPr>
        <w:t>Kiểu tiêu đề chương (mức 1)</w:t>
      </w:r>
      <w:r>
        <w:rPr>
          <w:b/>
          <w:bCs/>
          <w:lang w:val="vi-VN"/>
        </w:rPr>
        <w:tab/>
        <w:t>4</w:t>
      </w:r>
    </w:p>
    <w:p w14:paraId="7BB9319D" w14:textId="4C723242" w:rsidR="00B32FB7" w:rsidRDefault="00B32FB7" w:rsidP="00B32FB7">
      <w:pPr>
        <w:pStyle w:val="Mucluc2"/>
        <w:tabs>
          <w:tab w:val="right" w:leader="dot" w:pos="9360"/>
        </w:tabs>
        <w:ind w:left="216"/>
      </w:pPr>
      <w:r>
        <w:rPr>
          <w:lang w:val="vi-VN"/>
        </w:rPr>
        <w:t>Kiểu tiêu đề chương (mức 2)</w:t>
      </w:r>
      <w:r>
        <w:rPr>
          <w:lang w:val="vi-VN"/>
        </w:rPr>
        <w:tab/>
        <w:t>5</w:t>
      </w:r>
    </w:p>
    <w:p w14:paraId="0AB145A1" w14:textId="60978E4F" w:rsidR="00B32FB7" w:rsidRDefault="00B32FB7" w:rsidP="00B32FB7">
      <w:pPr>
        <w:pStyle w:val="Mucluc3"/>
        <w:tabs>
          <w:tab w:val="right" w:leader="dot" w:pos="9360"/>
        </w:tabs>
        <w:ind w:left="446"/>
      </w:pPr>
      <w:r>
        <w:rPr>
          <w:lang w:val="vi-VN"/>
        </w:rPr>
        <w:t>Kiểu tiêu đề chương (mức 3)</w:t>
      </w:r>
      <w:r>
        <w:rPr>
          <w:lang w:val="vi-VN"/>
        </w:rPr>
        <w:tab/>
        <w:t>6</w:t>
      </w:r>
    </w:p>
    <w:p w14:paraId="4DCC7DB3" w14:textId="77777777" w:rsidR="00B32FB7" w:rsidRDefault="00B32FB7">
      <w:pPr>
        <w:pStyle w:val="uMucluc"/>
      </w:pPr>
      <w:r>
        <w:rPr>
          <w:lang w:val="vi-VN"/>
        </w:rPr>
        <w:t>Nội dung</w:t>
      </w:r>
    </w:p>
    <w:p w14:paraId="2DE8B32A" w14:textId="553E9B63" w:rsidR="00B32FB7" w:rsidRPr="00B32FB7" w:rsidRDefault="00B32FB7">
      <w:pPr>
        <w:pStyle w:val="Mucluc1"/>
        <w:tabs>
          <w:tab w:val="right" w:leader="dot" w:pos="9350"/>
        </w:tabs>
        <w:rPr>
          <w:noProof/>
        </w:rPr>
      </w:pPr>
      <w:r>
        <w:fldChar w:fldCharType="begin"/>
      </w:r>
      <w:r>
        <w:instrText xml:space="preserve"> TOC \o "1-3" \h \z \u </w:instrText>
      </w:r>
      <w:r>
        <w:fldChar w:fldCharType="separate"/>
      </w:r>
      <w:hyperlink w:anchor="_Toc55166336" w:history="1">
        <w:r w:rsidRPr="005568C5">
          <w:rPr>
            <w:rStyle w:val="Siuktni"/>
            <w:rFonts w:ascii="Times New Roman" w:hAnsi="Times New Roman"/>
            <w:b/>
            <w:bCs/>
            <w:noProof/>
            <w:kern w:val="36"/>
          </w:rPr>
          <w:t>Thông tin nhóm</w:t>
        </w:r>
        <w:r>
          <w:rPr>
            <w:noProof/>
            <w:webHidden/>
          </w:rPr>
          <w:tab/>
        </w:r>
        <w:r>
          <w:rPr>
            <w:noProof/>
            <w:webHidden/>
          </w:rPr>
          <w:fldChar w:fldCharType="begin"/>
        </w:r>
        <w:r>
          <w:rPr>
            <w:noProof/>
            <w:webHidden/>
          </w:rPr>
          <w:instrText xml:space="preserve"> PAGEREF _Toc55166336 \h </w:instrText>
        </w:r>
        <w:r>
          <w:rPr>
            <w:noProof/>
            <w:webHidden/>
          </w:rPr>
        </w:r>
        <w:r>
          <w:rPr>
            <w:noProof/>
            <w:webHidden/>
          </w:rPr>
          <w:fldChar w:fldCharType="separate"/>
        </w:r>
        <w:r>
          <w:rPr>
            <w:noProof/>
            <w:webHidden/>
          </w:rPr>
          <w:t>1</w:t>
        </w:r>
        <w:r>
          <w:rPr>
            <w:noProof/>
            <w:webHidden/>
          </w:rPr>
          <w:fldChar w:fldCharType="end"/>
        </w:r>
      </w:hyperlink>
    </w:p>
    <w:p w14:paraId="532E27AD" w14:textId="41C27C2C" w:rsidR="00B32FB7" w:rsidRPr="00B32FB7" w:rsidRDefault="00B32FB7">
      <w:pPr>
        <w:pStyle w:val="Mucluc2"/>
        <w:tabs>
          <w:tab w:val="left" w:pos="660"/>
          <w:tab w:val="right" w:leader="dot" w:pos="9350"/>
        </w:tabs>
        <w:rPr>
          <w:noProof/>
        </w:rPr>
      </w:pPr>
      <w:hyperlink w:anchor="_Toc55166337" w:history="1">
        <w:r w:rsidRPr="005568C5">
          <w:rPr>
            <w:rStyle w:val="Siuktni"/>
            <w:rFonts w:ascii="Times New Roman" w:hAnsi="Times New Roman"/>
            <w:b/>
            <w:bCs/>
            <w:noProof/>
          </w:rPr>
          <w:t>1.</w:t>
        </w:r>
        <w:r w:rsidRPr="00B32FB7">
          <w:rPr>
            <w:noProof/>
          </w:rPr>
          <w:tab/>
        </w:r>
        <w:r w:rsidRPr="005568C5">
          <w:rPr>
            <w:rStyle w:val="Siuktni"/>
            <w:rFonts w:ascii="Times New Roman" w:hAnsi="Times New Roman"/>
            <w:b/>
            <w:bCs/>
            <w:noProof/>
          </w:rPr>
          <w:t>Website / Facebook /GitHub của nhóm</w:t>
        </w:r>
        <w:r>
          <w:rPr>
            <w:noProof/>
            <w:webHidden/>
          </w:rPr>
          <w:tab/>
        </w:r>
        <w:r>
          <w:rPr>
            <w:noProof/>
            <w:webHidden/>
          </w:rPr>
          <w:fldChar w:fldCharType="begin"/>
        </w:r>
        <w:r>
          <w:rPr>
            <w:noProof/>
            <w:webHidden/>
          </w:rPr>
          <w:instrText xml:space="preserve"> PAGEREF _Toc55166337 \h </w:instrText>
        </w:r>
        <w:r>
          <w:rPr>
            <w:noProof/>
            <w:webHidden/>
          </w:rPr>
        </w:r>
        <w:r>
          <w:rPr>
            <w:noProof/>
            <w:webHidden/>
          </w:rPr>
          <w:fldChar w:fldCharType="separate"/>
        </w:r>
        <w:r>
          <w:rPr>
            <w:noProof/>
            <w:webHidden/>
          </w:rPr>
          <w:t>2</w:t>
        </w:r>
        <w:r>
          <w:rPr>
            <w:noProof/>
            <w:webHidden/>
          </w:rPr>
          <w:fldChar w:fldCharType="end"/>
        </w:r>
      </w:hyperlink>
    </w:p>
    <w:p w14:paraId="2CB4F463" w14:textId="4EA8AC26" w:rsidR="00B32FB7" w:rsidRPr="00B32FB7" w:rsidRDefault="00B32FB7">
      <w:pPr>
        <w:pStyle w:val="Mucluc2"/>
        <w:tabs>
          <w:tab w:val="left" w:pos="660"/>
          <w:tab w:val="right" w:leader="dot" w:pos="9350"/>
        </w:tabs>
        <w:rPr>
          <w:noProof/>
        </w:rPr>
      </w:pPr>
      <w:hyperlink w:anchor="_Toc55166338" w:history="1">
        <w:r w:rsidRPr="005568C5">
          <w:rPr>
            <w:rStyle w:val="Siuktni"/>
            <w:rFonts w:ascii="Times New Roman" w:hAnsi="Times New Roman"/>
            <w:b/>
            <w:bCs/>
            <w:noProof/>
          </w:rPr>
          <w:t>2.</w:t>
        </w:r>
        <w:r w:rsidRPr="00B32FB7">
          <w:rPr>
            <w:noProof/>
          </w:rPr>
          <w:tab/>
        </w:r>
        <w:r w:rsidRPr="005568C5">
          <w:rPr>
            <w:rStyle w:val="Siuktni"/>
            <w:rFonts w:ascii="Times New Roman" w:hAnsi="Times New Roman"/>
            <w:b/>
            <w:bCs/>
            <w:noProof/>
          </w:rPr>
          <w:t>Danh sách thành viên</w:t>
        </w:r>
        <w:r>
          <w:rPr>
            <w:noProof/>
            <w:webHidden/>
          </w:rPr>
          <w:tab/>
        </w:r>
        <w:r>
          <w:rPr>
            <w:noProof/>
            <w:webHidden/>
          </w:rPr>
          <w:fldChar w:fldCharType="begin"/>
        </w:r>
        <w:r>
          <w:rPr>
            <w:noProof/>
            <w:webHidden/>
          </w:rPr>
          <w:instrText xml:space="preserve"> PAGEREF _Toc55166338 \h </w:instrText>
        </w:r>
        <w:r>
          <w:rPr>
            <w:noProof/>
            <w:webHidden/>
          </w:rPr>
        </w:r>
        <w:r>
          <w:rPr>
            <w:noProof/>
            <w:webHidden/>
          </w:rPr>
          <w:fldChar w:fldCharType="separate"/>
        </w:r>
        <w:r>
          <w:rPr>
            <w:noProof/>
            <w:webHidden/>
          </w:rPr>
          <w:t>2</w:t>
        </w:r>
        <w:r>
          <w:rPr>
            <w:noProof/>
            <w:webHidden/>
          </w:rPr>
          <w:fldChar w:fldCharType="end"/>
        </w:r>
      </w:hyperlink>
    </w:p>
    <w:p w14:paraId="351039F4" w14:textId="2CA1956D" w:rsidR="00B32FB7" w:rsidRPr="00B32FB7" w:rsidRDefault="00B32FB7">
      <w:pPr>
        <w:pStyle w:val="Mucluc1"/>
        <w:tabs>
          <w:tab w:val="right" w:leader="dot" w:pos="9350"/>
        </w:tabs>
        <w:rPr>
          <w:noProof/>
        </w:rPr>
      </w:pPr>
      <w:hyperlink w:anchor="_Toc55166339" w:history="1">
        <w:r w:rsidRPr="005568C5">
          <w:rPr>
            <w:rStyle w:val="Siuktni"/>
            <w:rFonts w:ascii="Times New Roman" w:hAnsi="Times New Roman"/>
            <w:b/>
            <w:bCs/>
            <w:noProof/>
            <w:kern w:val="36"/>
          </w:rPr>
          <w:t>Lịch sử cập nhật</w:t>
        </w:r>
        <w:r>
          <w:rPr>
            <w:noProof/>
            <w:webHidden/>
          </w:rPr>
          <w:tab/>
        </w:r>
        <w:r>
          <w:rPr>
            <w:noProof/>
            <w:webHidden/>
          </w:rPr>
          <w:fldChar w:fldCharType="begin"/>
        </w:r>
        <w:r>
          <w:rPr>
            <w:noProof/>
            <w:webHidden/>
          </w:rPr>
          <w:instrText xml:space="preserve"> PAGEREF _Toc55166339 \h </w:instrText>
        </w:r>
        <w:r>
          <w:rPr>
            <w:noProof/>
            <w:webHidden/>
          </w:rPr>
        </w:r>
        <w:r>
          <w:rPr>
            <w:noProof/>
            <w:webHidden/>
          </w:rPr>
          <w:fldChar w:fldCharType="separate"/>
        </w:r>
        <w:r>
          <w:rPr>
            <w:noProof/>
            <w:webHidden/>
          </w:rPr>
          <w:t>2</w:t>
        </w:r>
        <w:r>
          <w:rPr>
            <w:noProof/>
            <w:webHidden/>
          </w:rPr>
          <w:fldChar w:fldCharType="end"/>
        </w:r>
      </w:hyperlink>
    </w:p>
    <w:p w14:paraId="4A8C2420" w14:textId="0172058F" w:rsidR="00B32FB7" w:rsidRPr="00B32FB7" w:rsidRDefault="00B32FB7">
      <w:pPr>
        <w:pStyle w:val="Mucluc1"/>
        <w:tabs>
          <w:tab w:val="left" w:pos="440"/>
          <w:tab w:val="right" w:leader="dot" w:pos="9350"/>
        </w:tabs>
        <w:rPr>
          <w:noProof/>
        </w:rPr>
      </w:pPr>
      <w:hyperlink w:anchor="_Toc55166340" w:history="1">
        <w:r w:rsidRPr="005568C5">
          <w:rPr>
            <w:rStyle w:val="Siuktni"/>
            <w:rFonts w:ascii="Symbol" w:hAnsi="Symbol"/>
            <w:bCs/>
            <w:noProof/>
            <w:kern w:val="36"/>
          </w:rPr>
          <w:t></w:t>
        </w:r>
        <w:r w:rsidRPr="00B32FB7">
          <w:rPr>
            <w:noProof/>
          </w:rPr>
          <w:tab/>
        </w:r>
        <w:r w:rsidRPr="005568C5">
          <w:rPr>
            <w:rStyle w:val="Siuktni"/>
            <w:rFonts w:ascii="Times New Roman" w:hAnsi="Times New Roman"/>
            <w:b/>
            <w:bCs/>
            <w:noProof/>
            <w:kern w:val="36"/>
          </w:rPr>
          <w:t>Nhận diện thành viên</w:t>
        </w:r>
        <w:r>
          <w:rPr>
            <w:noProof/>
            <w:webHidden/>
          </w:rPr>
          <w:tab/>
        </w:r>
        <w:r>
          <w:rPr>
            <w:noProof/>
            <w:webHidden/>
          </w:rPr>
          <w:fldChar w:fldCharType="begin"/>
        </w:r>
        <w:r>
          <w:rPr>
            <w:noProof/>
            <w:webHidden/>
          </w:rPr>
          <w:instrText xml:space="preserve"> PAGEREF _Toc55166340 \h </w:instrText>
        </w:r>
        <w:r>
          <w:rPr>
            <w:noProof/>
            <w:webHidden/>
          </w:rPr>
        </w:r>
        <w:r>
          <w:rPr>
            <w:noProof/>
            <w:webHidden/>
          </w:rPr>
          <w:fldChar w:fldCharType="separate"/>
        </w:r>
        <w:r>
          <w:rPr>
            <w:noProof/>
            <w:webHidden/>
          </w:rPr>
          <w:t>3</w:t>
        </w:r>
        <w:r>
          <w:rPr>
            <w:noProof/>
            <w:webHidden/>
          </w:rPr>
          <w:fldChar w:fldCharType="end"/>
        </w:r>
      </w:hyperlink>
    </w:p>
    <w:p w14:paraId="7D52BB55" w14:textId="541D5693" w:rsidR="00B32FB7" w:rsidRPr="00B32FB7" w:rsidRDefault="00B32FB7">
      <w:pPr>
        <w:pStyle w:val="Mucluc1"/>
        <w:tabs>
          <w:tab w:val="right" w:leader="dot" w:pos="9350"/>
        </w:tabs>
        <w:rPr>
          <w:noProof/>
        </w:rPr>
      </w:pPr>
      <w:hyperlink w:anchor="_Toc55166341" w:history="1">
        <w:r w:rsidRPr="005568C5">
          <w:rPr>
            <w:rStyle w:val="Siuktni"/>
            <w:rFonts w:ascii="Times New Roman" w:hAnsi="Times New Roman"/>
            <w:b/>
            <w:bCs/>
            <w:noProof/>
            <w:kern w:val="36"/>
          </w:rPr>
          <w:t>Mô tả bài toán</w:t>
        </w:r>
        <w:r>
          <w:rPr>
            <w:noProof/>
            <w:webHidden/>
          </w:rPr>
          <w:tab/>
        </w:r>
        <w:r>
          <w:rPr>
            <w:noProof/>
            <w:webHidden/>
          </w:rPr>
          <w:fldChar w:fldCharType="begin"/>
        </w:r>
        <w:r>
          <w:rPr>
            <w:noProof/>
            <w:webHidden/>
          </w:rPr>
          <w:instrText xml:space="preserve"> PAGEREF _Toc55166341 \h </w:instrText>
        </w:r>
        <w:r>
          <w:rPr>
            <w:noProof/>
            <w:webHidden/>
          </w:rPr>
        </w:r>
        <w:r>
          <w:rPr>
            <w:noProof/>
            <w:webHidden/>
          </w:rPr>
          <w:fldChar w:fldCharType="separate"/>
        </w:r>
        <w:r>
          <w:rPr>
            <w:noProof/>
            <w:webHidden/>
          </w:rPr>
          <w:t>5</w:t>
        </w:r>
        <w:r>
          <w:rPr>
            <w:noProof/>
            <w:webHidden/>
          </w:rPr>
          <w:fldChar w:fldCharType="end"/>
        </w:r>
      </w:hyperlink>
    </w:p>
    <w:p w14:paraId="69E9B8AB" w14:textId="4D4E1541" w:rsidR="00B32FB7" w:rsidRPr="00B32FB7" w:rsidRDefault="00B32FB7">
      <w:pPr>
        <w:pStyle w:val="Mucluc2"/>
        <w:tabs>
          <w:tab w:val="left" w:pos="660"/>
          <w:tab w:val="right" w:leader="dot" w:pos="9350"/>
        </w:tabs>
        <w:rPr>
          <w:noProof/>
        </w:rPr>
      </w:pPr>
      <w:hyperlink w:anchor="_Toc55166342" w:history="1">
        <w:r w:rsidRPr="005568C5">
          <w:rPr>
            <w:rStyle w:val="Siuktni"/>
            <w:rFonts w:ascii="Times New Roman" w:hAnsi="Times New Roman"/>
            <w:b/>
            <w:bCs/>
            <w:noProof/>
          </w:rPr>
          <w:t>1.</w:t>
        </w:r>
        <w:r w:rsidRPr="00B32FB7">
          <w:rPr>
            <w:noProof/>
          </w:rPr>
          <w:tab/>
        </w:r>
        <w:r w:rsidRPr="005568C5">
          <w:rPr>
            <w:rStyle w:val="Siuktni"/>
            <w:rFonts w:ascii="Times New Roman" w:hAnsi="Times New Roman"/>
            <w:b/>
            <w:bCs/>
            <w:noProof/>
          </w:rPr>
          <w:t>Tên dự án: Website đặt phòng khách sạn</w:t>
        </w:r>
        <w:r>
          <w:rPr>
            <w:noProof/>
            <w:webHidden/>
          </w:rPr>
          <w:tab/>
        </w:r>
        <w:r>
          <w:rPr>
            <w:noProof/>
            <w:webHidden/>
          </w:rPr>
          <w:fldChar w:fldCharType="begin"/>
        </w:r>
        <w:r>
          <w:rPr>
            <w:noProof/>
            <w:webHidden/>
          </w:rPr>
          <w:instrText xml:space="preserve"> PAGEREF _Toc55166342 \h </w:instrText>
        </w:r>
        <w:r>
          <w:rPr>
            <w:noProof/>
            <w:webHidden/>
          </w:rPr>
        </w:r>
        <w:r>
          <w:rPr>
            <w:noProof/>
            <w:webHidden/>
          </w:rPr>
          <w:fldChar w:fldCharType="separate"/>
        </w:r>
        <w:r>
          <w:rPr>
            <w:noProof/>
            <w:webHidden/>
          </w:rPr>
          <w:t>5</w:t>
        </w:r>
        <w:r>
          <w:rPr>
            <w:noProof/>
            <w:webHidden/>
          </w:rPr>
          <w:fldChar w:fldCharType="end"/>
        </w:r>
      </w:hyperlink>
    </w:p>
    <w:p w14:paraId="465E5DA6" w14:textId="7E5C8C47" w:rsidR="00B32FB7" w:rsidRPr="00B32FB7" w:rsidRDefault="00B32FB7">
      <w:pPr>
        <w:pStyle w:val="Mucluc2"/>
        <w:tabs>
          <w:tab w:val="left" w:pos="660"/>
          <w:tab w:val="right" w:leader="dot" w:pos="9350"/>
        </w:tabs>
        <w:rPr>
          <w:noProof/>
        </w:rPr>
      </w:pPr>
      <w:hyperlink w:anchor="_Toc55166343" w:history="1">
        <w:r w:rsidRPr="005568C5">
          <w:rPr>
            <w:rStyle w:val="Siuktni"/>
            <w:rFonts w:ascii="Times New Roman" w:hAnsi="Times New Roman"/>
            <w:b/>
            <w:bCs/>
            <w:noProof/>
          </w:rPr>
          <w:t>2.</w:t>
        </w:r>
        <w:r w:rsidRPr="00B32FB7">
          <w:rPr>
            <w:noProof/>
          </w:rPr>
          <w:tab/>
        </w:r>
        <w:r w:rsidRPr="005568C5">
          <w:rPr>
            <w:rStyle w:val="Siuktni"/>
            <w:rFonts w:ascii="Times New Roman" w:hAnsi="Times New Roman"/>
            <w:b/>
            <w:bCs/>
            <w:noProof/>
          </w:rPr>
          <w:t>Mô tả dự án</w:t>
        </w:r>
        <w:r>
          <w:rPr>
            <w:noProof/>
            <w:webHidden/>
          </w:rPr>
          <w:tab/>
        </w:r>
        <w:r>
          <w:rPr>
            <w:noProof/>
            <w:webHidden/>
          </w:rPr>
          <w:fldChar w:fldCharType="begin"/>
        </w:r>
        <w:r>
          <w:rPr>
            <w:noProof/>
            <w:webHidden/>
          </w:rPr>
          <w:instrText xml:space="preserve"> PAGEREF _Toc55166343 \h </w:instrText>
        </w:r>
        <w:r>
          <w:rPr>
            <w:noProof/>
            <w:webHidden/>
          </w:rPr>
        </w:r>
        <w:r>
          <w:rPr>
            <w:noProof/>
            <w:webHidden/>
          </w:rPr>
          <w:fldChar w:fldCharType="separate"/>
        </w:r>
        <w:r>
          <w:rPr>
            <w:noProof/>
            <w:webHidden/>
          </w:rPr>
          <w:t>5</w:t>
        </w:r>
        <w:r>
          <w:rPr>
            <w:noProof/>
            <w:webHidden/>
          </w:rPr>
          <w:fldChar w:fldCharType="end"/>
        </w:r>
      </w:hyperlink>
    </w:p>
    <w:p w14:paraId="2D3B87DE" w14:textId="6E20B7A3" w:rsidR="00B32FB7" w:rsidRPr="00B32FB7" w:rsidRDefault="00B32FB7">
      <w:pPr>
        <w:pStyle w:val="Mucluc2"/>
        <w:tabs>
          <w:tab w:val="left" w:pos="660"/>
          <w:tab w:val="right" w:leader="dot" w:pos="9350"/>
        </w:tabs>
        <w:rPr>
          <w:noProof/>
        </w:rPr>
      </w:pPr>
      <w:hyperlink w:anchor="_Toc55166344" w:history="1">
        <w:r w:rsidRPr="005568C5">
          <w:rPr>
            <w:rStyle w:val="Siuktni"/>
            <w:rFonts w:ascii="Times New Roman" w:hAnsi="Times New Roman"/>
            <w:b/>
            <w:bCs/>
            <w:noProof/>
          </w:rPr>
          <w:t>3.</w:t>
        </w:r>
        <w:r w:rsidRPr="00B32FB7">
          <w:rPr>
            <w:noProof/>
          </w:rPr>
          <w:tab/>
        </w:r>
        <w:r w:rsidRPr="005568C5">
          <w:rPr>
            <w:rStyle w:val="Siuktni"/>
            <w:rFonts w:ascii="Times New Roman" w:hAnsi="Times New Roman"/>
            <w:b/>
            <w:bCs/>
            <w:noProof/>
          </w:rPr>
          <w:t>Yêu cầu người dùng</w:t>
        </w:r>
        <w:r>
          <w:rPr>
            <w:noProof/>
            <w:webHidden/>
          </w:rPr>
          <w:tab/>
        </w:r>
        <w:r>
          <w:rPr>
            <w:noProof/>
            <w:webHidden/>
          </w:rPr>
          <w:fldChar w:fldCharType="begin"/>
        </w:r>
        <w:r>
          <w:rPr>
            <w:noProof/>
            <w:webHidden/>
          </w:rPr>
          <w:instrText xml:space="preserve"> PAGEREF _Toc55166344 \h </w:instrText>
        </w:r>
        <w:r>
          <w:rPr>
            <w:noProof/>
            <w:webHidden/>
          </w:rPr>
        </w:r>
        <w:r>
          <w:rPr>
            <w:noProof/>
            <w:webHidden/>
          </w:rPr>
          <w:fldChar w:fldCharType="separate"/>
        </w:r>
        <w:r>
          <w:rPr>
            <w:noProof/>
            <w:webHidden/>
          </w:rPr>
          <w:t>5</w:t>
        </w:r>
        <w:r>
          <w:rPr>
            <w:noProof/>
            <w:webHidden/>
          </w:rPr>
          <w:fldChar w:fldCharType="end"/>
        </w:r>
      </w:hyperlink>
    </w:p>
    <w:p w14:paraId="5FD80BF7" w14:textId="488AD3AB" w:rsidR="00B32FB7" w:rsidRPr="00B32FB7" w:rsidRDefault="00B32FB7">
      <w:pPr>
        <w:pStyle w:val="Mucluc2"/>
        <w:tabs>
          <w:tab w:val="left" w:pos="660"/>
          <w:tab w:val="right" w:leader="dot" w:pos="9350"/>
        </w:tabs>
        <w:rPr>
          <w:noProof/>
        </w:rPr>
      </w:pPr>
      <w:hyperlink w:anchor="_Toc55166345" w:history="1">
        <w:r w:rsidRPr="005568C5">
          <w:rPr>
            <w:rStyle w:val="Siuktni"/>
            <w:rFonts w:ascii="Times New Roman" w:hAnsi="Times New Roman"/>
            <w:b/>
            <w:bCs/>
            <w:noProof/>
          </w:rPr>
          <w:t>4.</w:t>
        </w:r>
        <w:r w:rsidRPr="00B32FB7">
          <w:rPr>
            <w:noProof/>
          </w:rPr>
          <w:tab/>
        </w:r>
        <w:r w:rsidRPr="005568C5">
          <w:rPr>
            <w:rStyle w:val="Siuktni"/>
            <w:rFonts w:ascii="Times New Roman" w:hAnsi="Times New Roman"/>
            <w:b/>
            <w:bCs/>
            <w:noProof/>
          </w:rPr>
          <w:t>Bảng chú giải thuật ngữ</w:t>
        </w:r>
        <w:r>
          <w:rPr>
            <w:noProof/>
            <w:webHidden/>
          </w:rPr>
          <w:tab/>
        </w:r>
        <w:r>
          <w:rPr>
            <w:noProof/>
            <w:webHidden/>
          </w:rPr>
          <w:fldChar w:fldCharType="begin"/>
        </w:r>
        <w:r>
          <w:rPr>
            <w:noProof/>
            <w:webHidden/>
          </w:rPr>
          <w:instrText xml:space="preserve"> PAGEREF _Toc55166345 \h </w:instrText>
        </w:r>
        <w:r>
          <w:rPr>
            <w:noProof/>
            <w:webHidden/>
          </w:rPr>
        </w:r>
        <w:r>
          <w:rPr>
            <w:noProof/>
            <w:webHidden/>
          </w:rPr>
          <w:fldChar w:fldCharType="separate"/>
        </w:r>
        <w:r>
          <w:rPr>
            <w:noProof/>
            <w:webHidden/>
          </w:rPr>
          <w:t>7</w:t>
        </w:r>
        <w:r>
          <w:rPr>
            <w:noProof/>
            <w:webHidden/>
          </w:rPr>
          <w:fldChar w:fldCharType="end"/>
        </w:r>
      </w:hyperlink>
    </w:p>
    <w:p w14:paraId="7E4FE508" w14:textId="1135FFF1" w:rsidR="00B32FB7" w:rsidRPr="00B32FB7" w:rsidRDefault="00B32FB7">
      <w:pPr>
        <w:pStyle w:val="Mucluc1"/>
        <w:tabs>
          <w:tab w:val="right" w:leader="dot" w:pos="9350"/>
        </w:tabs>
        <w:rPr>
          <w:noProof/>
        </w:rPr>
      </w:pPr>
      <w:hyperlink w:anchor="_Toc55166346" w:history="1">
        <w:r w:rsidRPr="005568C5">
          <w:rPr>
            <w:rStyle w:val="Siuktni"/>
            <w:rFonts w:ascii="Times New Roman" w:hAnsi="Times New Roman"/>
            <w:b/>
            <w:bCs/>
            <w:noProof/>
            <w:kern w:val="36"/>
          </w:rPr>
          <w:t>Yêu cầu hệ thống</w:t>
        </w:r>
        <w:r>
          <w:rPr>
            <w:noProof/>
            <w:webHidden/>
          </w:rPr>
          <w:tab/>
        </w:r>
        <w:r>
          <w:rPr>
            <w:noProof/>
            <w:webHidden/>
          </w:rPr>
          <w:fldChar w:fldCharType="begin"/>
        </w:r>
        <w:r>
          <w:rPr>
            <w:noProof/>
            <w:webHidden/>
          </w:rPr>
          <w:instrText xml:space="preserve"> PAGEREF _Toc55166346 \h </w:instrText>
        </w:r>
        <w:r>
          <w:rPr>
            <w:noProof/>
            <w:webHidden/>
          </w:rPr>
        </w:r>
        <w:r>
          <w:rPr>
            <w:noProof/>
            <w:webHidden/>
          </w:rPr>
          <w:fldChar w:fldCharType="separate"/>
        </w:r>
        <w:r>
          <w:rPr>
            <w:noProof/>
            <w:webHidden/>
          </w:rPr>
          <w:t>7</w:t>
        </w:r>
        <w:r>
          <w:rPr>
            <w:noProof/>
            <w:webHidden/>
          </w:rPr>
          <w:fldChar w:fldCharType="end"/>
        </w:r>
      </w:hyperlink>
    </w:p>
    <w:p w14:paraId="5A127019" w14:textId="3DBC5BAE" w:rsidR="00B32FB7" w:rsidRPr="00B32FB7" w:rsidRDefault="00B32FB7">
      <w:pPr>
        <w:pStyle w:val="Mucluc2"/>
        <w:tabs>
          <w:tab w:val="left" w:pos="660"/>
          <w:tab w:val="right" w:leader="dot" w:pos="9350"/>
        </w:tabs>
        <w:rPr>
          <w:noProof/>
        </w:rPr>
      </w:pPr>
      <w:hyperlink w:anchor="_Toc55166347" w:history="1">
        <w:r w:rsidRPr="005568C5">
          <w:rPr>
            <w:rStyle w:val="Siuktni"/>
            <w:rFonts w:ascii="Times New Roman" w:hAnsi="Times New Roman"/>
            <w:b/>
            <w:bCs/>
            <w:noProof/>
          </w:rPr>
          <w:t>1.</w:t>
        </w:r>
        <w:r w:rsidRPr="00B32FB7">
          <w:rPr>
            <w:noProof/>
          </w:rPr>
          <w:tab/>
        </w:r>
        <w:r w:rsidRPr="005568C5">
          <w:rPr>
            <w:rStyle w:val="Siuktni"/>
            <w:rFonts w:ascii="Times New Roman" w:hAnsi="Times New Roman"/>
            <w:b/>
            <w:bCs/>
            <w:noProof/>
          </w:rPr>
          <w:t>Yêu cầu chức năng</w:t>
        </w:r>
        <w:r>
          <w:rPr>
            <w:noProof/>
            <w:webHidden/>
          </w:rPr>
          <w:tab/>
        </w:r>
        <w:r>
          <w:rPr>
            <w:noProof/>
            <w:webHidden/>
          </w:rPr>
          <w:fldChar w:fldCharType="begin"/>
        </w:r>
        <w:r>
          <w:rPr>
            <w:noProof/>
            <w:webHidden/>
          </w:rPr>
          <w:instrText xml:space="preserve"> PAGEREF _Toc55166347 \h </w:instrText>
        </w:r>
        <w:r>
          <w:rPr>
            <w:noProof/>
            <w:webHidden/>
          </w:rPr>
        </w:r>
        <w:r>
          <w:rPr>
            <w:noProof/>
            <w:webHidden/>
          </w:rPr>
          <w:fldChar w:fldCharType="separate"/>
        </w:r>
        <w:r>
          <w:rPr>
            <w:noProof/>
            <w:webHidden/>
          </w:rPr>
          <w:t>7</w:t>
        </w:r>
        <w:r>
          <w:rPr>
            <w:noProof/>
            <w:webHidden/>
          </w:rPr>
          <w:fldChar w:fldCharType="end"/>
        </w:r>
      </w:hyperlink>
    </w:p>
    <w:p w14:paraId="1063433B" w14:textId="0CC6A643" w:rsidR="00B32FB7" w:rsidRPr="00B32FB7" w:rsidRDefault="00B32FB7">
      <w:pPr>
        <w:pStyle w:val="Mucluc2"/>
        <w:tabs>
          <w:tab w:val="left" w:pos="660"/>
          <w:tab w:val="right" w:leader="dot" w:pos="9350"/>
        </w:tabs>
        <w:rPr>
          <w:noProof/>
        </w:rPr>
      </w:pPr>
      <w:hyperlink w:anchor="_Toc55166348" w:history="1">
        <w:r w:rsidRPr="005568C5">
          <w:rPr>
            <w:rStyle w:val="Siuktni"/>
            <w:rFonts w:ascii="Times New Roman" w:hAnsi="Times New Roman"/>
            <w:b/>
            <w:bCs/>
            <w:noProof/>
          </w:rPr>
          <w:t>2.</w:t>
        </w:r>
        <w:r w:rsidRPr="00B32FB7">
          <w:rPr>
            <w:noProof/>
          </w:rPr>
          <w:tab/>
        </w:r>
        <w:r w:rsidRPr="005568C5">
          <w:rPr>
            <w:rStyle w:val="Siuktni"/>
            <w:rFonts w:ascii="Times New Roman" w:hAnsi="Times New Roman"/>
            <w:b/>
            <w:bCs/>
            <w:noProof/>
          </w:rPr>
          <w:t>Yêu cầu phi chức năng</w:t>
        </w:r>
        <w:r>
          <w:rPr>
            <w:noProof/>
            <w:webHidden/>
          </w:rPr>
          <w:tab/>
        </w:r>
        <w:r>
          <w:rPr>
            <w:noProof/>
            <w:webHidden/>
          </w:rPr>
          <w:fldChar w:fldCharType="begin"/>
        </w:r>
        <w:r>
          <w:rPr>
            <w:noProof/>
            <w:webHidden/>
          </w:rPr>
          <w:instrText xml:space="preserve"> PAGEREF _Toc55166348 \h </w:instrText>
        </w:r>
        <w:r>
          <w:rPr>
            <w:noProof/>
            <w:webHidden/>
          </w:rPr>
        </w:r>
        <w:r>
          <w:rPr>
            <w:noProof/>
            <w:webHidden/>
          </w:rPr>
          <w:fldChar w:fldCharType="separate"/>
        </w:r>
        <w:r>
          <w:rPr>
            <w:noProof/>
            <w:webHidden/>
          </w:rPr>
          <w:t>7</w:t>
        </w:r>
        <w:r>
          <w:rPr>
            <w:noProof/>
            <w:webHidden/>
          </w:rPr>
          <w:fldChar w:fldCharType="end"/>
        </w:r>
      </w:hyperlink>
    </w:p>
    <w:p w14:paraId="4B16E13C" w14:textId="2971AD1D" w:rsidR="00B32FB7" w:rsidRPr="00B32FB7" w:rsidRDefault="00B32FB7">
      <w:pPr>
        <w:pStyle w:val="Mucluc2"/>
        <w:tabs>
          <w:tab w:val="left" w:pos="660"/>
          <w:tab w:val="right" w:leader="dot" w:pos="9350"/>
        </w:tabs>
        <w:rPr>
          <w:noProof/>
        </w:rPr>
      </w:pPr>
      <w:hyperlink w:anchor="_Toc55166349" w:history="1">
        <w:r w:rsidRPr="005568C5">
          <w:rPr>
            <w:rStyle w:val="Siuktni"/>
            <w:rFonts w:ascii="Times New Roman" w:hAnsi="Times New Roman"/>
            <w:b/>
            <w:bCs/>
            <w:noProof/>
          </w:rPr>
          <w:t>3.</w:t>
        </w:r>
        <w:r w:rsidRPr="00B32FB7">
          <w:rPr>
            <w:noProof/>
          </w:rPr>
          <w:tab/>
        </w:r>
        <w:r w:rsidRPr="005568C5">
          <w:rPr>
            <w:rStyle w:val="Siuktni"/>
            <w:rFonts w:ascii="Times New Roman" w:hAnsi="Times New Roman"/>
            <w:b/>
            <w:bCs/>
            <w:noProof/>
          </w:rPr>
          <w:t>Yêu cầu về giao diện trên màn hình</w:t>
        </w:r>
        <w:r>
          <w:rPr>
            <w:noProof/>
            <w:webHidden/>
          </w:rPr>
          <w:tab/>
        </w:r>
        <w:r>
          <w:rPr>
            <w:noProof/>
            <w:webHidden/>
          </w:rPr>
          <w:fldChar w:fldCharType="begin"/>
        </w:r>
        <w:r>
          <w:rPr>
            <w:noProof/>
            <w:webHidden/>
          </w:rPr>
          <w:instrText xml:space="preserve"> PAGEREF _Toc55166349 \h </w:instrText>
        </w:r>
        <w:r>
          <w:rPr>
            <w:noProof/>
            <w:webHidden/>
          </w:rPr>
        </w:r>
        <w:r>
          <w:rPr>
            <w:noProof/>
            <w:webHidden/>
          </w:rPr>
          <w:fldChar w:fldCharType="separate"/>
        </w:r>
        <w:r>
          <w:rPr>
            <w:noProof/>
            <w:webHidden/>
          </w:rPr>
          <w:t>8</w:t>
        </w:r>
        <w:r>
          <w:rPr>
            <w:noProof/>
            <w:webHidden/>
          </w:rPr>
          <w:fldChar w:fldCharType="end"/>
        </w:r>
      </w:hyperlink>
    </w:p>
    <w:p w14:paraId="47CB9A7B" w14:textId="5840B8B6" w:rsidR="00B32FB7" w:rsidRPr="00B32FB7" w:rsidRDefault="00B32FB7">
      <w:pPr>
        <w:pStyle w:val="Mucluc1"/>
        <w:tabs>
          <w:tab w:val="right" w:leader="dot" w:pos="9350"/>
        </w:tabs>
        <w:rPr>
          <w:noProof/>
        </w:rPr>
      </w:pPr>
      <w:hyperlink w:anchor="_Toc55166350" w:history="1">
        <w:r w:rsidRPr="005568C5">
          <w:rPr>
            <w:rStyle w:val="Siuktni"/>
            <w:rFonts w:ascii="Times New Roman" w:hAnsi="Times New Roman"/>
            <w:b/>
            <w:bCs/>
            <w:noProof/>
            <w:kern w:val="36"/>
          </w:rPr>
          <w:t>Đặc tả yêu cầu chức năng</w:t>
        </w:r>
        <w:r>
          <w:rPr>
            <w:noProof/>
            <w:webHidden/>
          </w:rPr>
          <w:tab/>
        </w:r>
        <w:r>
          <w:rPr>
            <w:noProof/>
            <w:webHidden/>
          </w:rPr>
          <w:fldChar w:fldCharType="begin"/>
        </w:r>
        <w:r>
          <w:rPr>
            <w:noProof/>
            <w:webHidden/>
          </w:rPr>
          <w:instrText xml:space="preserve"> PAGEREF _Toc55166350 \h </w:instrText>
        </w:r>
        <w:r>
          <w:rPr>
            <w:noProof/>
            <w:webHidden/>
          </w:rPr>
        </w:r>
        <w:r>
          <w:rPr>
            <w:noProof/>
            <w:webHidden/>
          </w:rPr>
          <w:fldChar w:fldCharType="separate"/>
        </w:r>
        <w:r>
          <w:rPr>
            <w:noProof/>
            <w:webHidden/>
          </w:rPr>
          <w:t>9</w:t>
        </w:r>
        <w:r>
          <w:rPr>
            <w:noProof/>
            <w:webHidden/>
          </w:rPr>
          <w:fldChar w:fldCharType="end"/>
        </w:r>
      </w:hyperlink>
    </w:p>
    <w:p w14:paraId="68F238CC" w14:textId="355C60AD" w:rsidR="00B32FB7" w:rsidRPr="00B32FB7" w:rsidRDefault="00B32FB7">
      <w:pPr>
        <w:pStyle w:val="Mucluc2"/>
        <w:tabs>
          <w:tab w:val="left" w:pos="660"/>
          <w:tab w:val="right" w:leader="dot" w:pos="9350"/>
        </w:tabs>
        <w:rPr>
          <w:noProof/>
        </w:rPr>
      </w:pPr>
      <w:hyperlink w:anchor="_Toc55166351" w:history="1">
        <w:r w:rsidRPr="005568C5">
          <w:rPr>
            <w:rStyle w:val="Siuktni"/>
            <w:rFonts w:ascii="Times New Roman" w:hAnsi="Times New Roman"/>
            <w:b/>
            <w:bCs/>
            <w:noProof/>
          </w:rPr>
          <w:t>1.</w:t>
        </w:r>
        <w:r w:rsidRPr="00B32FB7">
          <w:rPr>
            <w:noProof/>
          </w:rPr>
          <w:tab/>
        </w:r>
        <w:r w:rsidRPr="005568C5">
          <w:rPr>
            <w:rStyle w:val="Siuktni"/>
            <w:rFonts w:ascii="Times New Roman" w:hAnsi="Times New Roman"/>
            <w:b/>
            <w:bCs/>
            <w:noProof/>
          </w:rPr>
          <w:t>Danh sách các stakeholder</w:t>
        </w:r>
        <w:r>
          <w:rPr>
            <w:noProof/>
            <w:webHidden/>
          </w:rPr>
          <w:tab/>
        </w:r>
        <w:r>
          <w:rPr>
            <w:noProof/>
            <w:webHidden/>
          </w:rPr>
          <w:fldChar w:fldCharType="begin"/>
        </w:r>
        <w:r>
          <w:rPr>
            <w:noProof/>
            <w:webHidden/>
          </w:rPr>
          <w:instrText xml:space="preserve"> PAGEREF _Toc55166351 \h </w:instrText>
        </w:r>
        <w:r>
          <w:rPr>
            <w:noProof/>
            <w:webHidden/>
          </w:rPr>
        </w:r>
        <w:r>
          <w:rPr>
            <w:noProof/>
            <w:webHidden/>
          </w:rPr>
          <w:fldChar w:fldCharType="separate"/>
        </w:r>
        <w:r>
          <w:rPr>
            <w:noProof/>
            <w:webHidden/>
          </w:rPr>
          <w:t>9</w:t>
        </w:r>
        <w:r>
          <w:rPr>
            <w:noProof/>
            <w:webHidden/>
          </w:rPr>
          <w:fldChar w:fldCharType="end"/>
        </w:r>
      </w:hyperlink>
    </w:p>
    <w:p w14:paraId="2F79DB54" w14:textId="63E92B3F" w:rsidR="00B32FB7" w:rsidRPr="00B32FB7" w:rsidRDefault="00B32FB7">
      <w:pPr>
        <w:pStyle w:val="Mucluc2"/>
        <w:tabs>
          <w:tab w:val="left" w:pos="660"/>
          <w:tab w:val="right" w:leader="dot" w:pos="9350"/>
        </w:tabs>
        <w:rPr>
          <w:noProof/>
        </w:rPr>
      </w:pPr>
      <w:hyperlink w:anchor="_Toc55166352" w:history="1">
        <w:r w:rsidRPr="005568C5">
          <w:rPr>
            <w:rStyle w:val="Siuktni"/>
            <w:rFonts w:ascii="Times New Roman" w:hAnsi="Times New Roman"/>
            <w:b/>
            <w:bCs/>
            <w:noProof/>
          </w:rPr>
          <w:t>2.</w:t>
        </w:r>
        <w:r w:rsidRPr="00B32FB7">
          <w:rPr>
            <w:noProof/>
          </w:rPr>
          <w:tab/>
        </w:r>
        <w:r w:rsidRPr="005568C5">
          <w:rPr>
            <w:rStyle w:val="Siuktni"/>
            <w:rFonts w:ascii="Times New Roman" w:hAnsi="Times New Roman"/>
            <w:b/>
            <w:bCs/>
            <w:noProof/>
          </w:rPr>
          <w:t>Danh sách các actor</w:t>
        </w:r>
        <w:r>
          <w:rPr>
            <w:noProof/>
            <w:webHidden/>
          </w:rPr>
          <w:tab/>
        </w:r>
        <w:r>
          <w:rPr>
            <w:noProof/>
            <w:webHidden/>
          </w:rPr>
          <w:fldChar w:fldCharType="begin"/>
        </w:r>
        <w:r>
          <w:rPr>
            <w:noProof/>
            <w:webHidden/>
          </w:rPr>
          <w:instrText xml:space="preserve"> PAGEREF _Toc55166352 \h </w:instrText>
        </w:r>
        <w:r>
          <w:rPr>
            <w:noProof/>
            <w:webHidden/>
          </w:rPr>
        </w:r>
        <w:r>
          <w:rPr>
            <w:noProof/>
            <w:webHidden/>
          </w:rPr>
          <w:fldChar w:fldCharType="separate"/>
        </w:r>
        <w:r>
          <w:rPr>
            <w:noProof/>
            <w:webHidden/>
          </w:rPr>
          <w:t>10</w:t>
        </w:r>
        <w:r>
          <w:rPr>
            <w:noProof/>
            <w:webHidden/>
          </w:rPr>
          <w:fldChar w:fldCharType="end"/>
        </w:r>
      </w:hyperlink>
    </w:p>
    <w:p w14:paraId="70DFEA99" w14:textId="44A09400" w:rsidR="00B32FB7" w:rsidRPr="00B32FB7" w:rsidRDefault="00B32FB7">
      <w:pPr>
        <w:pStyle w:val="Mucluc2"/>
        <w:tabs>
          <w:tab w:val="left" w:pos="660"/>
          <w:tab w:val="right" w:leader="dot" w:pos="9350"/>
        </w:tabs>
        <w:rPr>
          <w:noProof/>
        </w:rPr>
      </w:pPr>
      <w:hyperlink w:anchor="_Toc55166353" w:history="1">
        <w:r w:rsidRPr="005568C5">
          <w:rPr>
            <w:rStyle w:val="Siuktni"/>
            <w:rFonts w:ascii="Times New Roman" w:hAnsi="Times New Roman"/>
            <w:b/>
            <w:bCs/>
            <w:noProof/>
          </w:rPr>
          <w:t>3.</w:t>
        </w:r>
        <w:r w:rsidRPr="00B32FB7">
          <w:rPr>
            <w:noProof/>
          </w:rPr>
          <w:tab/>
        </w:r>
        <w:r w:rsidRPr="005568C5">
          <w:rPr>
            <w:rStyle w:val="Siuktni"/>
            <w:rFonts w:ascii="Times New Roman" w:hAnsi="Times New Roman"/>
            <w:b/>
            <w:bCs/>
            <w:noProof/>
          </w:rPr>
          <w:t>Đặc tả use case và vẽ biểu đồ use case</w:t>
        </w:r>
        <w:r>
          <w:rPr>
            <w:noProof/>
            <w:webHidden/>
          </w:rPr>
          <w:tab/>
        </w:r>
        <w:r>
          <w:rPr>
            <w:noProof/>
            <w:webHidden/>
          </w:rPr>
          <w:fldChar w:fldCharType="begin"/>
        </w:r>
        <w:r>
          <w:rPr>
            <w:noProof/>
            <w:webHidden/>
          </w:rPr>
          <w:instrText xml:space="preserve"> PAGEREF _Toc55166353 \h </w:instrText>
        </w:r>
        <w:r>
          <w:rPr>
            <w:noProof/>
            <w:webHidden/>
          </w:rPr>
        </w:r>
        <w:r>
          <w:rPr>
            <w:noProof/>
            <w:webHidden/>
          </w:rPr>
          <w:fldChar w:fldCharType="separate"/>
        </w:r>
        <w:r>
          <w:rPr>
            <w:noProof/>
            <w:webHidden/>
          </w:rPr>
          <w:t>10</w:t>
        </w:r>
        <w:r>
          <w:rPr>
            <w:noProof/>
            <w:webHidden/>
          </w:rPr>
          <w:fldChar w:fldCharType="end"/>
        </w:r>
      </w:hyperlink>
    </w:p>
    <w:p w14:paraId="5937DB8D" w14:textId="3BDE4A05" w:rsidR="00B32FB7" w:rsidRPr="00B32FB7" w:rsidRDefault="00B32FB7">
      <w:pPr>
        <w:pStyle w:val="Mucluc3"/>
        <w:tabs>
          <w:tab w:val="left" w:pos="880"/>
          <w:tab w:val="right" w:leader="dot" w:pos="9350"/>
        </w:tabs>
        <w:rPr>
          <w:noProof/>
        </w:rPr>
      </w:pPr>
      <w:hyperlink w:anchor="_Toc55166354" w:history="1">
        <w:r w:rsidRPr="005568C5">
          <w:rPr>
            <w:rStyle w:val="Siuktni"/>
            <w:rFonts w:ascii="Times New Roman" w:hAnsi="Times New Roman"/>
            <w:b/>
            <w:bCs/>
            <w:noProof/>
          </w:rPr>
          <w:t>a.</w:t>
        </w:r>
        <w:r w:rsidRPr="00B32FB7">
          <w:rPr>
            <w:noProof/>
          </w:rPr>
          <w:tab/>
        </w:r>
        <w:r w:rsidRPr="005568C5">
          <w:rPr>
            <w:rStyle w:val="Siuktni"/>
            <w:rFonts w:ascii="Times New Roman" w:hAnsi="Times New Roman"/>
            <w:b/>
            <w:bCs/>
            <w:noProof/>
          </w:rPr>
          <w:t>Mô tả</w:t>
        </w:r>
        <w:r>
          <w:rPr>
            <w:noProof/>
            <w:webHidden/>
          </w:rPr>
          <w:tab/>
        </w:r>
        <w:r>
          <w:rPr>
            <w:noProof/>
            <w:webHidden/>
          </w:rPr>
          <w:fldChar w:fldCharType="begin"/>
        </w:r>
        <w:r>
          <w:rPr>
            <w:noProof/>
            <w:webHidden/>
          </w:rPr>
          <w:instrText xml:space="preserve"> PAGEREF _Toc55166354 \h </w:instrText>
        </w:r>
        <w:r>
          <w:rPr>
            <w:noProof/>
            <w:webHidden/>
          </w:rPr>
        </w:r>
        <w:r>
          <w:rPr>
            <w:noProof/>
            <w:webHidden/>
          </w:rPr>
          <w:fldChar w:fldCharType="separate"/>
        </w:r>
        <w:r>
          <w:rPr>
            <w:noProof/>
            <w:webHidden/>
          </w:rPr>
          <w:t>10</w:t>
        </w:r>
        <w:r>
          <w:rPr>
            <w:noProof/>
            <w:webHidden/>
          </w:rPr>
          <w:fldChar w:fldCharType="end"/>
        </w:r>
      </w:hyperlink>
    </w:p>
    <w:p w14:paraId="4EEEA6AF" w14:textId="3ACDEB4E" w:rsidR="00B32FB7" w:rsidRPr="00B32FB7" w:rsidRDefault="00B32FB7">
      <w:pPr>
        <w:pStyle w:val="Mucluc3"/>
        <w:tabs>
          <w:tab w:val="left" w:pos="880"/>
          <w:tab w:val="right" w:leader="dot" w:pos="9350"/>
        </w:tabs>
        <w:rPr>
          <w:noProof/>
        </w:rPr>
      </w:pPr>
      <w:hyperlink w:anchor="_Toc55166355" w:history="1">
        <w:r w:rsidRPr="005568C5">
          <w:rPr>
            <w:rStyle w:val="Siuktni"/>
            <w:rFonts w:ascii="Times New Roman" w:hAnsi="Times New Roman"/>
            <w:b/>
            <w:bCs/>
            <w:noProof/>
          </w:rPr>
          <w:t>b.</w:t>
        </w:r>
        <w:r w:rsidRPr="00B32FB7">
          <w:rPr>
            <w:noProof/>
          </w:rPr>
          <w:tab/>
        </w:r>
        <w:r w:rsidRPr="005568C5">
          <w:rPr>
            <w:rStyle w:val="Siuktni"/>
            <w:rFonts w:ascii="Times New Roman" w:hAnsi="Times New Roman"/>
            <w:b/>
            <w:bCs/>
            <w:noProof/>
          </w:rPr>
          <w:t>Biểu đồ use case</w:t>
        </w:r>
        <w:r>
          <w:rPr>
            <w:noProof/>
            <w:webHidden/>
          </w:rPr>
          <w:tab/>
        </w:r>
        <w:r>
          <w:rPr>
            <w:noProof/>
            <w:webHidden/>
          </w:rPr>
          <w:fldChar w:fldCharType="begin"/>
        </w:r>
        <w:r>
          <w:rPr>
            <w:noProof/>
            <w:webHidden/>
          </w:rPr>
          <w:instrText xml:space="preserve"> PAGEREF _Toc55166355 \h </w:instrText>
        </w:r>
        <w:r>
          <w:rPr>
            <w:noProof/>
            <w:webHidden/>
          </w:rPr>
        </w:r>
        <w:r>
          <w:rPr>
            <w:noProof/>
            <w:webHidden/>
          </w:rPr>
          <w:fldChar w:fldCharType="separate"/>
        </w:r>
        <w:r>
          <w:rPr>
            <w:noProof/>
            <w:webHidden/>
          </w:rPr>
          <w:t>12</w:t>
        </w:r>
        <w:r>
          <w:rPr>
            <w:noProof/>
            <w:webHidden/>
          </w:rPr>
          <w:fldChar w:fldCharType="end"/>
        </w:r>
      </w:hyperlink>
    </w:p>
    <w:p w14:paraId="347D6815" w14:textId="368E657A" w:rsidR="00B32FB7" w:rsidRPr="00B32FB7" w:rsidRDefault="00B32FB7">
      <w:pPr>
        <w:pStyle w:val="Mucluc3"/>
        <w:tabs>
          <w:tab w:val="left" w:pos="880"/>
          <w:tab w:val="right" w:leader="dot" w:pos="9350"/>
        </w:tabs>
        <w:rPr>
          <w:noProof/>
        </w:rPr>
      </w:pPr>
      <w:hyperlink w:anchor="_Toc55166356" w:history="1">
        <w:r w:rsidRPr="005568C5">
          <w:rPr>
            <w:rStyle w:val="Siuktni"/>
            <w:rFonts w:ascii="Times New Roman" w:hAnsi="Times New Roman"/>
            <w:b/>
            <w:bCs/>
            <w:noProof/>
          </w:rPr>
          <w:t>c.</w:t>
        </w:r>
        <w:r w:rsidRPr="00B32FB7">
          <w:rPr>
            <w:noProof/>
          </w:rPr>
          <w:tab/>
        </w:r>
        <w:r w:rsidRPr="005568C5">
          <w:rPr>
            <w:rStyle w:val="Siuktni"/>
            <w:rFonts w:ascii="Times New Roman" w:hAnsi="Times New Roman"/>
            <w:b/>
            <w:bCs/>
            <w:noProof/>
          </w:rPr>
          <w:t>Ma trận truy xuất nguồn gốc (Traceability Matrix)</w:t>
        </w:r>
        <w:r>
          <w:rPr>
            <w:noProof/>
            <w:webHidden/>
          </w:rPr>
          <w:tab/>
        </w:r>
        <w:r>
          <w:rPr>
            <w:noProof/>
            <w:webHidden/>
          </w:rPr>
          <w:fldChar w:fldCharType="begin"/>
        </w:r>
        <w:r>
          <w:rPr>
            <w:noProof/>
            <w:webHidden/>
          </w:rPr>
          <w:instrText xml:space="preserve"> PAGEREF _Toc55166356 \h </w:instrText>
        </w:r>
        <w:r>
          <w:rPr>
            <w:noProof/>
            <w:webHidden/>
          </w:rPr>
        </w:r>
        <w:r>
          <w:rPr>
            <w:noProof/>
            <w:webHidden/>
          </w:rPr>
          <w:fldChar w:fldCharType="separate"/>
        </w:r>
        <w:r>
          <w:rPr>
            <w:noProof/>
            <w:webHidden/>
          </w:rPr>
          <w:t>13</w:t>
        </w:r>
        <w:r>
          <w:rPr>
            <w:noProof/>
            <w:webHidden/>
          </w:rPr>
          <w:fldChar w:fldCharType="end"/>
        </w:r>
      </w:hyperlink>
    </w:p>
    <w:p w14:paraId="4A0EC5AB" w14:textId="220C3EE1" w:rsidR="00B32FB7" w:rsidRPr="00B32FB7" w:rsidRDefault="00B32FB7">
      <w:pPr>
        <w:pStyle w:val="Mucluc3"/>
        <w:tabs>
          <w:tab w:val="left" w:pos="880"/>
          <w:tab w:val="right" w:leader="dot" w:pos="9350"/>
        </w:tabs>
        <w:rPr>
          <w:noProof/>
        </w:rPr>
      </w:pPr>
      <w:hyperlink w:anchor="_Toc55166357" w:history="1">
        <w:r w:rsidRPr="005568C5">
          <w:rPr>
            <w:rStyle w:val="Siuktni"/>
            <w:rFonts w:ascii="Times New Roman" w:hAnsi="Times New Roman"/>
            <w:b/>
            <w:bCs/>
            <w:noProof/>
          </w:rPr>
          <w:t>d.</w:t>
        </w:r>
        <w:r w:rsidRPr="00B32FB7">
          <w:rPr>
            <w:noProof/>
          </w:rPr>
          <w:tab/>
        </w:r>
        <w:r w:rsidRPr="005568C5">
          <w:rPr>
            <w:rStyle w:val="Siuktni"/>
            <w:rFonts w:ascii="Times New Roman" w:hAnsi="Times New Roman"/>
            <w:b/>
            <w:bCs/>
            <w:noProof/>
          </w:rPr>
          <w:t>Đặc tả use case</w:t>
        </w:r>
        <w:r>
          <w:rPr>
            <w:noProof/>
            <w:webHidden/>
          </w:rPr>
          <w:tab/>
        </w:r>
        <w:r>
          <w:rPr>
            <w:noProof/>
            <w:webHidden/>
          </w:rPr>
          <w:fldChar w:fldCharType="begin"/>
        </w:r>
        <w:r>
          <w:rPr>
            <w:noProof/>
            <w:webHidden/>
          </w:rPr>
          <w:instrText xml:space="preserve"> PAGEREF _Toc55166357 \h </w:instrText>
        </w:r>
        <w:r>
          <w:rPr>
            <w:noProof/>
            <w:webHidden/>
          </w:rPr>
        </w:r>
        <w:r>
          <w:rPr>
            <w:noProof/>
            <w:webHidden/>
          </w:rPr>
          <w:fldChar w:fldCharType="separate"/>
        </w:r>
        <w:r>
          <w:rPr>
            <w:noProof/>
            <w:webHidden/>
          </w:rPr>
          <w:t>14</w:t>
        </w:r>
        <w:r>
          <w:rPr>
            <w:noProof/>
            <w:webHidden/>
          </w:rPr>
          <w:fldChar w:fldCharType="end"/>
        </w:r>
      </w:hyperlink>
    </w:p>
    <w:p w14:paraId="33C21B5F" w14:textId="265A0DD2" w:rsidR="00B32FB7" w:rsidRPr="00B32FB7" w:rsidRDefault="00B32FB7">
      <w:pPr>
        <w:pStyle w:val="Mucluc2"/>
        <w:tabs>
          <w:tab w:val="left" w:pos="660"/>
          <w:tab w:val="right" w:leader="dot" w:pos="9350"/>
        </w:tabs>
        <w:rPr>
          <w:noProof/>
        </w:rPr>
      </w:pPr>
      <w:hyperlink w:anchor="_Toc55166358" w:history="1">
        <w:r w:rsidRPr="005568C5">
          <w:rPr>
            <w:rStyle w:val="Siuktni"/>
            <w:rFonts w:ascii="Times New Roman" w:hAnsi="Times New Roman"/>
            <w:b/>
            <w:bCs/>
            <w:noProof/>
          </w:rPr>
          <w:t>4.</w:t>
        </w:r>
        <w:r w:rsidRPr="00B32FB7">
          <w:rPr>
            <w:noProof/>
          </w:rPr>
          <w:tab/>
        </w:r>
        <w:r w:rsidRPr="005568C5">
          <w:rPr>
            <w:rStyle w:val="Siuktni"/>
            <w:rFonts w:ascii="Times New Roman" w:hAnsi="Times New Roman"/>
            <w:b/>
            <w:bCs/>
            <w:noProof/>
          </w:rPr>
          <w:t>Biểu đồ tuần tự</w:t>
        </w:r>
        <w:r>
          <w:rPr>
            <w:noProof/>
            <w:webHidden/>
          </w:rPr>
          <w:tab/>
        </w:r>
        <w:r>
          <w:rPr>
            <w:noProof/>
            <w:webHidden/>
          </w:rPr>
          <w:fldChar w:fldCharType="begin"/>
        </w:r>
        <w:r>
          <w:rPr>
            <w:noProof/>
            <w:webHidden/>
          </w:rPr>
          <w:instrText xml:space="preserve"> PAGEREF _Toc55166358 \h </w:instrText>
        </w:r>
        <w:r>
          <w:rPr>
            <w:noProof/>
            <w:webHidden/>
          </w:rPr>
        </w:r>
        <w:r>
          <w:rPr>
            <w:noProof/>
            <w:webHidden/>
          </w:rPr>
          <w:fldChar w:fldCharType="separate"/>
        </w:r>
        <w:r>
          <w:rPr>
            <w:noProof/>
            <w:webHidden/>
          </w:rPr>
          <w:t>17</w:t>
        </w:r>
        <w:r>
          <w:rPr>
            <w:noProof/>
            <w:webHidden/>
          </w:rPr>
          <w:fldChar w:fldCharType="end"/>
        </w:r>
      </w:hyperlink>
    </w:p>
    <w:p w14:paraId="38A0D4B8" w14:textId="6DD2208E" w:rsidR="00B32FB7" w:rsidRPr="00B32FB7" w:rsidRDefault="00B32FB7">
      <w:pPr>
        <w:pStyle w:val="Mucluc1"/>
        <w:tabs>
          <w:tab w:val="right" w:leader="dot" w:pos="9350"/>
        </w:tabs>
        <w:rPr>
          <w:noProof/>
        </w:rPr>
      </w:pPr>
      <w:hyperlink w:anchor="_Toc55166359" w:history="1">
        <w:r w:rsidRPr="005568C5">
          <w:rPr>
            <w:rStyle w:val="Siuktni"/>
            <w:rFonts w:ascii="Times New Roman" w:hAnsi="Times New Roman"/>
            <w:b/>
            <w:bCs/>
            <w:noProof/>
            <w:kern w:val="36"/>
          </w:rPr>
          <w:t>Đặc tả giao diện người sử dụng</w:t>
        </w:r>
        <w:r>
          <w:rPr>
            <w:noProof/>
            <w:webHidden/>
          </w:rPr>
          <w:tab/>
        </w:r>
        <w:r>
          <w:rPr>
            <w:noProof/>
            <w:webHidden/>
          </w:rPr>
          <w:fldChar w:fldCharType="begin"/>
        </w:r>
        <w:r>
          <w:rPr>
            <w:noProof/>
            <w:webHidden/>
          </w:rPr>
          <w:instrText xml:space="preserve"> PAGEREF _Toc55166359 \h </w:instrText>
        </w:r>
        <w:r>
          <w:rPr>
            <w:noProof/>
            <w:webHidden/>
          </w:rPr>
        </w:r>
        <w:r>
          <w:rPr>
            <w:noProof/>
            <w:webHidden/>
          </w:rPr>
          <w:fldChar w:fldCharType="separate"/>
        </w:r>
        <w:r>
          <w:rPr>
            <w:noProof/>
            <w:webHidden/>
          </w:rPr>
          <w:t>22</w:t>
        </w:r>
        <w:r>
          <w:rPr>
            <w:noProof/>
            <w:webHidden/>
          </w:rPr>
          <w:fldChar w:fldCharType="end"/>
        </w:r>
      </w:hyperlink>
    </w:p>
    <w:p w14:paraId="0D0D5C15" w14:textId="21EF7C00" w:rsidR="00B32FB7" w:rsidRPr="00B32FB7" w:rsidRDefault="00B32FB7">
      <w:pPr>
        <w:pStyle w:val="Mucluc2"/>
        <w:tabs>
          <w:tab w:val="left" w:pos="660"/>
          <w:tab w:val="right" w:leader="dot" w:pos="9350"/>
        </w:tabs>
        <w:rPr>
          <w:noProof/>
        </w:rPr>
      </w:pPr>
      <w:hyperlink w:anchor="_Toc55166360" w:history="1">
        <w:r w:rsidRPr="005568C5">
          <w:rPr>
            <w:rStyle w:val="Siuktni"/>
            <w:rFonts w:ascii="Times New Roman" w:hAnsi="Times New Roman"/>
            <w:b/>
            <w:bCs/>
            <w:noProof/>
          </w:rPr>
          <w:t>1.</w:t>
        </w:r>
        <w:r w:rsidRPr="00B32FB7">
          <w:rPr>
            <w:noProof/>
          </w:rPr>
          <w:tab/>
        </w:r>
        <w:r w:rsidRPr="005568C5">
          <w:rPr>
            <w:rStyle w:val="Siuktni"/>
            <w:rFonts w:ascii="Times New Roman" w:hAnsi="Times New Roman"/>
            <w:b/>
            <w:bCs/>
            <w:noProof/>
          </w:rPr>
          <w:t>Thiết kế sơ bộ</w:t>
        </w:r>
        <w:r>
          <w:rPr>
            <w:noProof/>
            <w:webHidden/>
          </w:rPr>
          <w:tab/>
        </w:r>
        <w:r>
          <w:rPr>
            <w:noProof/>
            <w:webHidden/>
          </w:rPr>
          <w:fldChar w:fldCharType="begin"/>
        </w:r>
        <w:r>
          <w:rPr>
            <w:noProof/>
            <w:webHidden/>
          </w:rPr>
          <w:instrText xml:space="preserve"> PAGEREF _Toc55166360 \h </w:instrText>
        </w:r>
        <w:r>
          <w:rPr>
            <w:noProof/>
            <w:webHidden/>
          </w:rPr>
        </w:r>
        <w:r>
          <w:rPr>
            <w:noProof/>
            <w:webHidden/>
          </w:rPr>
          <w:fldChar w:fldCharType="separate"/>
        </w:r>
        <w:r>
          <w:rPr>
            <w:noProof/>
            <w:webHidden/>
          </w:rPr>
          <w:t>22</w:t>
        </w:r>
        <w:r>
          <w:rPr>
            <w:noProof/>
            <w:webHidden/>
          </w:rPr>
          <w:fldChar w:fldCharType="end"/>
        </w:r>
      </w:hyperlink>
    </w:p>
    <w:p w14:paraId="54923ECF" w14:textId="743142C8" w:rsidR="00B32FB7" w:rsidRPr="00B32FB7" w:rsidRDefault="00B32FB7">
      <w:pPr>
        <w:pStyle w:val="Mucluc2"/>
        <w:tabs>
          <w:tab w:val="left" w:pos="660"/>
          <w:tab w:val="right" w:leader="dot" w:pos="9350"/>
        </w:tabs>
        <w:rPr>
          <w:noProof/>
        </w:rPr>
      </w:pPr>
      <w:hyperlink w:anchor="_Toc55166361" w:history="1">
        <w:r w:rsidRPr="005568C5">
          <w:rPr>
            <w:rStyle w:val="Siuktni"/>
            <w:rFonts w:ascii="Times New Roman" w:hAnsi="Times New Roman"/>
            <w:b/>
            <w:bCs/>
            <w:noProof/>
          </w:rPr>
          <w:t>2.</w:t>
        </w:r>
        <w:r w:rsidRPr="00B32FB7">
          <w:rPr>
            <w:noProof/>
          </w:rPr>
          <w:tab/>
        </w:r>
        <w:r w:rsidRPr="005568C5">
          <w:rPr>
            <w:rStyle w:val="Siuktni"/>
            <w:rFonts w:ascii="Times New Roman" w:hAnsi="Times New Roman"/>
            <w:b/>
            <w:bCs/>
            <w:noProof/>
          </w:rPr>
          <w:t>Ước lượng nỗ lực của người dùng</w:t>
        </w:r>
        <w:r>
          <w:rPr>
            <w:noProof/>
            <w:webHidden/>
          </w:rPr>
          <w:tab/>
        </w:r>
        <w:r>
          <w:rPr>
            <w:noProof/>
            <w:webHidden/>
          </w:rPr>
          <w:fldChar w:fldCharType="begin"/>
        </w:r>
        <w:r>
          <w:rPr>
            <w:noProof/>
            <w:webHidden/>
          </w:rPr>
          <w:instrText xml:space="preserve"> PAGEREF _Toc55166361 \h </w:instrText>
        </w:r>
        <w:r>
          <w:rPr>
            <w:noProof/>
            <w:webHidden/>
          </w:rPr>
        </w:r>
        <w:r>
          <w:rPr>
            <w:noProof/>
            <w:webHidden/>
          </w:rPr>
          <w:fldChar w:fldCharType="separate"/>
        </w:r>
        <w:r>
          <w:rPr>
            <w:noProof/>
            <w:webHidden/>
          </w:rPr>
          <w:t>37</w:t>
        </w:r>
        <w:r>
          <w:rPr>
            <w:noProof/>
            <w:webHidden/>
          </w:rPr>
          <w:fldChar w:fldCharType="end"/>
        </w:r>
      </w:hyperlink>
    </w:p>
    <w:p w14:paraId="09807959" w14:textId="15EA7B19" w:rsidR="00B32FB7" w:rsidRPr="00B32FB7" w:rsidRDefault="00B32FB7">
      <w:pPr>
        <w:pStyle w:val="Mucluc1"/>
        <w:tabs>
          <w:tab w:val="right" w:leader="dot" w:pos="9350"/>
        </w:tabs>
        <w:rPr>
          <w:noProof/>
        </w:rPr>
      </w:pPr>
      <w:hyperlink w:anchor="_Toc55166362" w:history="1">
        <w:r w:rsidRPr="005568C5">
          <w:rPr>
            <w:rStyle w:val="Siuktni"/>
            <w:rFonts w:ascii="Times New Roman" w:hAnsi="Times New Roman"/>
            <w:b/>
            <w:bCs/>
            <w:noProof/>
            <w:kern w:val="36"/>
          </w:rPr>
          <w:t>Kế hoạch làm việc</w:t>
        </w:r>
        <w:r>
          <w:rPr>
            <w:noProof/>
            <w:webHidden/>
          </w:rPr>
          <w:tab/>
        </w:r>
        <w:r>
          <w:rPr>
            <w:noProof/>
            <w:webHidden/>
          </w:rPr>
          <w:fldChar w:fldCharType="begin"/>
        </w:r>
        <w:r>
          <w:rPr>
            <w:noProof/>
            <w:webHidden/>
          </w:rPr>
          <w:instrText xml:space="preserve"> PAGEREF _Toc55166362 \h </w:instrText>
        </w:r>
        <w:r>
          <w:rPr>
            <w:noProof/>
            <w:webHidden/>
          </w:rPr>
        </w:r>
        <w:r>
          <w:rPr>
            <w:noProof/>
            <w:webHidden/>
          </w:rPr>
          <w:fldChar w:fldCharType="separate"/>
        </w:r>
        <w:r>
          <w:rPr>
            <w:noProof/>
            <w:webHidden/>
          </w:rPr>
          <w:t>38</w:t>
        </w:r>
        <w:r>
          <w:rPr>
            <w:noProof/>
            <w:webHidden/>
          </w:rPr>
          <w:fldChar w:fldCharType="end"/>
        </w:r>
      </w:hyperlink>
    </w:p>
    <w:p w14:paraId="20BBFF42" w14:textId="1C983308" w:rsidR="00B32FB7" w:rsidRPr="00B32FB7" w:rsidRDefault="00B32FB7">
      <w:pPr>
        <w:pStyle w:val="Mucluc1"/>
        <w:tabs>
          <w:tab w:val="right" w:leader="dot" w:pos="9350"/>
        </w:tabs>
        <w:rPr>
          <w:noProof/>
        </w:rPr>
      </w:pPr>
      <w:hyperlink w:anchor="_Toc55166363" w:history="1">
        <w:r w:rsidRPr="005568C5">
          <w:rPr>
            <w:rStyle w:val="Siuktni"/>
            <w:rFonts w:ascii="Times New Roman" w:hAnsi="Times New Roman"/>
            <w:b/>
            <w:bCs/>
            <w:noProof/>
            <w:kern w:val="36"/>
          </w:rPr>
          <w:t>Tham khảo</w:t>
        </w:r>
        <w:r>
          <w:rPr>
            <w:noProof/>
            <w:webHidden/>
          </w:rPr>
          <w:tab/>
        </w:r>
        <w:r>
          <w:rPr>
            <w:noProof/>
            <w:webHidden/>
          </w:rPr>
          <w:fldChar w:fldCharType="begin"/>
        </w:r>
        <w:r>
          <w:rPr>
            <w:noProof/>
            <w:webHidden/>
          </w:rPr>
          <w:instrText xml:space="preserve"> PAGEREF _Toc55166363 \h </w:instrText>
        </w:r>
        <w:r>
          <w:rPr>
            <w:noProof/>
            <w:webHidden/>
          </w:rPr>
        </w:r>
        <w:r>
          <w:rPr>
            <w:noProof/>
            <w:webHidden/>
          </w:rPr>
          <w:fldChar w:fldCharType="separate"/>
        </w:r>
        <w:r>
          <w:rPr>
            <w:noProof/>
            <w:webHidden/>
          </w:rPr>
          <w:t>38</w:t>
        </w:r>
        <w:r>
          <w:rPr>
            <w:noProof/>
            <w:webHidden/>
          </w:rPr>
          <w:fldChar w:fldCharType="end"/>
        </w:r>
      </w:hyperlink>
    </w:p>
    <w:p w14:paraId="38FF192A" w14:textId="673C5C18" w:rsidR="00B32FB7" w:rsidRDefault="00B32FB7">
      <w:r>
        <w:rPr>
          <w:b/>
          <w:bCs/>
          <w:lang w:val="vi-VN"/>
        </w:rPr>
        <w:fldChar w:fldCharType="end"/>
      </w:r>
    </w:p>
    <w:p w14:paraId="14BCDFE1" w14:textId="77777777" w:rsidR="00B32FB7" w:rsidRPr="00B32FB7" w:rsidRDefault="00B32FB7" w:rsidP="00B32FB7">
      <w:pPr>
        <w:spacing w:after="240" w:line="240" w:lineRule="auto"/>
        <w:rPr>
          <w:rFonts w:ascii="Times New Roman" w:hAnsi="Times New Roman"/>
          <w:sz w:val="24"/>
          <w:szCs w:val="24"/>
        </w:rPr>
      </w:pPr>
    </w:p>
    <w:p w14:paraId="2CE57D80" w14:textId="77777777" w:rsidR="00B32FB7" w:rsidRPr="00B32FB7" w:rsidRDefault="00B32FB7" w:rsidP="00B32FB7">
      <w:pPr>
        <w:spacing w:before="240" w:after="400" w:line="240" w:lineRule="auto"/>
        <w:jc w:val="center"/>
        <w:outlineLvl w:val="0"/>
        <w:rPr>
          <w:rFonts w:ascii="Times New Roman" w:hAnsi="Times New Roman"/>
          <w:b/>
          <w:bCs/>
          <w:kern w:val="36"/>
          <w:sz w:val="48"/>
          <w:szCs w:val="48"/>
        </w:rPr>
      </w:pPr>
      <w:bookmarkStart w:id="5" w:name="_Toc55166341"/>
      <w:r w:rsidRPr="00B32FB7">
        <w:rPr>
          <w:rFonts w:ascii="Times New Roman" w:hAnsi="Times New Roman"/>
          <w:b/>
          <w:bCs/>
          <w:color w:val="000000"/>
          <w:kern w:val="36"/>
          <w:sz w:val="32"/>
          <w:szCs w:val="32"/>
        </w:rPr>
        <w:t>Mô tả bài toán</w:t>
      </w:r>
      <w:bookmarkEnd w:id="5"/>
    </w:p>
    <w:p w14:paraId="7B0C6B44" w14:textId="77777777" w:rsidR="00B32FB7" w:rsidRPr="00B32FB7" w:rsidRDefault="00B32FB7" w:rsidP="00B32FB7">
      <w:pPr>
        <w:numPr>
          <w:ilvl w:val="0"/>
          <w:numId w:val="9"/>
        </w:numPr>
        <w:spacing w:before="200" w:after="200" w:line="240" w:lineRule="auto"/>
        <w:textAlignment w:val="baseline"/>
        <w:outlineLvl w:val="1"/>
        <w:rPr>
          <w:rFonts w:ascii="Times New Roman" w:hAnsi="Times New Roman"/>
          <w:b/>
          <w:bCs/>
          <w:color w:val="000000"/>
          <w:sz w:val="36"/>
          <w:szCs w:val="36"/>
        </w:rPr>
      </w:pPr>
      <w:bookmarkStart w:id="6" w:name="_Toc55166342"/>
      <w:r w:rsidRPr="00B32FB7">
        <w:rPr>
          <w:rFonts w:ascii="Times New Roman" w:hAnsi="Times New Roman"/>
          <w:b/>
          <w:bCs/>
          <w:color w:val="000000"/>
          <w:sz w:val="28"/>
          <w:szCs w:val="28"/>
        </w:rPr>
        <w:t>Tên dự án: Website đặt phòng khách sạn</w:t>
      </w:r>
      <w:bookmarkEnd w:id="6"/>
    </w:p>
    <w:p w14:paraId="267C12C1" w14:textId="77777777" w:rsidR="00B32FB7" w:rsidRPr="00B32FB7" w:rsidRDefault="00B32FB7" w:rsidP="00B32FB7">
      <w:pPr>
        <w:numPr>
          <w:ilvl w:val="0"/>
          <w:numId w:val="9"/>
        </w:numPr>
        <w:spacing w:before="200" w:after="200" w:line="240" w:lineRule="auto"/>
        <w:textAlignment w:val="baseline"/>
        <w:outlineLvl w:val="1"/>
        <w:rPr>
          <w:rFonts w:ascii="Times New Roman" w:hAnsi="Times New Roman"/>
          <w:b/>
          <w:bCs/>
          <w:color w:val="000000"/>
          <w:sz w:val="36"/>
          <w:szCs w:val="36"/>
        </w:rPr>
      </w:pPr>
      <w:bookmarkStart w:id="7" w:name="_Toc55166343"/>
      <w:r w:rsidRPr="00B32FB7">
        <w:rPr>
          <w:rFonts w:ascii="Times New Roman" w:hAnsi="Times New Roman"/>
          <w:b/>
          <w:bCs/>
          <w:color w:val="000000"/>
          <w:sz w:val="28"/>
          <w:szCs w:val="28"/>
        </w:rPr>
        <w:t>Mô tả dự án</w:t>
      </w:r>
      <w:bookmarkEnd w:id="7"/>
    </w:p>
    <w:p w14:paraId="00E8441E"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ab/>
        <w:t>Thời buổi công nghệ hiện nay khi mọi thứ đều có thể được làm việc trên internet thì việc cho thuê phòng và đặt phòng online còn ít được phát triển so với các lĩnh vực khác như mua bán hàng online. Chính vì vậy, đây là dự án xây dựng website đặt phòng khách sạn cho phép người muốn cho thuê phòng ở nhà mình sở hữu có thể đăng ký và đưa phòng đó lên trang web và kết nối với người muốn thuê phòng.</w:t>
      </w:r>
    </w:p>
    <w:p w14:paraId="6989E9BE"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ab/>
        <w:t>Người thuê phòng có thể tìm kiếm phòng và thuê phòng ở. Mục tiêu là giúp người cho thuê và người thuê phòng có thể dễ dàng quảng cáo và đặt phòng thay vì tìm kiếm ở bên ngoài. Website giúp người cho thuê có thể có khách hàng nhanh hơn, và người thuê phòng sẽ tìm được phòng mong muốn một cách nhanh chóng.</w:t>
      </w:r>
    </w:p>
    <w:p w14:paraId="6AD91CBA"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ab/>
        <w:t>Ngoài ra việc thuê phòng online còn giúp lần người thuê và người cho thuê thanh toán một cách tiện lợi qua đơn vị tiền ảo online hay qua thẻ ngân hàng, thẻ tín dụng,...</w:t>
      </w:r>
    </w:p>
    <w:p w14:paraId="262FF6CB"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ab/>
        <w:t>Dự án sẽ không có chức năng map.</w:t>
      </w:r>
    </w:p>
    <w:p w14:paraId="191BA0E4" w14:textId="77777777" w:rsidR="00B32FB7" w:rsidRPr="00B32FB7" w:rsidRDefault="00B32FB7" w:rsidP="00B32FB7">
      <w:pPr>
        <w:numPr>
          <w:ilvl w:val="0"/>
          <w:numId w:val="10"/>
        </w:numPr>
        <w:spacing w:before="200" w:after="200" w:line="240" w:lineRule="auto"/>
        <w:textAlignment w:val="baseline"/>
        <w:outlineLvl w:val="1"/>
        <w:rPr>
          <w:rFonts w:ascii="Times New Roman" w:hAnsi="Times New Roman"/>
          <w:b/>
          <w:bCs/>
          <w:color w:val="000000"/>
          <w:sz w:val="36"/>
          <w:szCs w:val="36"/>
        </w:rPr>
      </w:pPr>
      <w:bookmarkStart w:id="8" w:name="_Toc55166344"/>
      <w:r w:rsidRPr="00B32FB7">
        <w:rPr>
          <w:rFonts w:ascii="Times New Roman" w:hAnsi="Times New Roman"/>
          <w:b/>
          <w:bCs/>
          <w:color w:val="000000"/>
          <w:sz w:val="28"/>
          <w:szCs w:val="28"/>
        </w:rPr>
        <w:t>Yêu cầu người dùng</w:t>
      </w:r>
      <w:bookmarkEnd w:id="8"/>
    </w:p>
    <w:p w14:paraId="53F807D2" w14:textId="77777777" w:rsidR="00B32FB7" w:rsidRPr="00B32FB7" w:rsidRDefault="00B32FB7" w:rsidP="00B32FB7">
      <w:pPr>
        <w:numPr>
          <w:ilvl w:val="0"/>
          <w:numId w:val="11"/>
        </w:numPr>
        <w:spacing w:after="0" w:line="240" w:lineRule="auto"/>
        <w:ind w:left="1440"/>
        <w:jc w:val="both"/>
        <w:textAlignment w:val="baseline"/>
        <w:rPr>
          <w:rFonts w:ascii="Times New Roman" w:hAnsi="Times New Roman"/>
          <w:color w:val="000000"/>
          <w:sz w:val="26"/>
          <w:szCs w:val="26"/>
        </w:rPr>
      </w:pPr>
      <w:r w:rsidRPr="00B32FB7">
        <w:rPr>
          <w:rFonts w:ascii="Times New Roman" w:hAnsi="Times New Roman"/>
          <w:color w:val="000000"/>
          <w:sz w:val="26"/>
          <w:szCs w:val="26"/>
        </w:rPr>
        <w:t xml:space="preserve">[MS001][Yêu cầu] Về phía ban quản lý khách sạn của chúng tôi, chúng tôi cần một trang web để quảng bá hình ảnh của khách sạn và giúp cho khách hàng của chúng tôi thuận tiện trong quá trình liên lạc đặt phòng, cũng như đơn giản trong thanh toán. Trên trang web này, chúng tôi yêu cầu một nơi mà chúng tôi có thể đăng ảnh lên, sắp xếp ảnh thành các khu vực tùy thuộc vào nội dung từng bức ảnh; bên cạnh đó, tại mỗi bức ảnh chúng tôi có thể viết các dòng giới thiệu để cho khách hàng biết rõ hơn về nội dung trong mỗi bức ảnh. Tiếp theo, chúng tôi cần một nơi để ghi lại các thông tin </w:t>
      </w:r>
      <w:r w:rsidRPr="00B32FB7">
        <w:rPr>
          <w:rFonts w:ascii="Times New Roman" w:hAnsi="Times New Roman"/>
          <w:color w:val="000000"/>
          <w:sz w:val="26"/>
          <w:szCs w:val="26"/>
        </w:rPr>
        <w:lastRenderedPageBreak/>
        <w:t>chung của mình như tên, địa chỉ,... và một nơi để khách hàng có thể đánh giá khách quan về khách sạn của chúng tôi một cách đơn giản như đánh giá theo tiêu chí 5 sao. Một điều không kém phần quan trọng là chúng tôi cần một nơi để hiển thị phòng trống hoặc đã được thuê, ví dụ như là một bản sơ đồ đơn giản hiển thị số phòng tại mỗi tầng và được quy ước là màu trắng là trống và màu đỏ là đã được thuê; các bạn có thể hình dung sơ đồ này như một sơ đồ căn nhà nhưng ở đây là biểu thị mỗi tầng của khách sạn với các phòng, và chúng ta có thể tương tác trên đó để hiển thị thông tin còn trống hay đã được thuê. Tiếp theo đó, chúng tôi cần một nơi để khách hàng có thể nhắn tin riêng để kịp thời tư vấn cho khách hàng những thắc mắc về phòng, dịch vụ hiện tại của khách sạn, cũng như chúng tôi có thể nắm bắt nhanh nhất những điều không vừa lòng của khách hàng về khách sạn của chúng tôi. Và cuối cùng, chúng tôi yêu cầu một nơi để lưu lại tất cả các lịch sử giao dịch và tất nhiên, chỉ có chúng tôi xem được.</w:t>
      </w:r>
    </w:p>
    <w:p w14:paraId="6D50D795" w14:textId="77777777" w:rsidR="00B32FB7" w:rsidRPr="00B32FB7" w:rsidRDefault="00B32FB7" w:rsidP="00B32FB7">
      <w:pPr>
        <w:numPr>
          <w:ilvl w:val="0"/>
          <w:numId w:val="11"/>
        </w:numPr>
        <w:spacing w:after="0" w:line="240" w:lineRule="auto"/>
        <w:ind w:left="1440"/>
        <w:jc w:val="both"/>
        <w:textAlignment w:val="baseline"/>
        <w:rPr>
          <w:rFonts w:ascii="Times New Roman" w:hAnsi="Times New Roman"/>
          <w:color w:val="000000"/>
          <w:sz w:val="26"/>
          <w:szCs w:val="26"/>
        </w:rPr>
      </w:pPr>
      <w:r w:rsidRPr="00B32FB7">
        <w:rPr>
          <w:rFonts w:ascii="Times New Roman" w:hAnsi="Times New Roman"/>
          <w:color w:val="000000"/>
          <w:sz w:val="26"/>
          <w:szCs w:val="26"/>
        </w:rPr>
        <w:t>[MS001][Cách giải quyết] Về phía yêu cầu của ban quản lý khách sạn, hệ thống trang web sẽ hỗ trợ cho bạn bằng các chức năng sau: Với mỗi khách sạn đăng ký trên hệ thống website của chúng tôi sẽ được cấp cho một trang riêng giống như trang cá nhân trên các diễn đàn hay mạng xã hội hiện hành. Trên mỗi trang riêng này sẽ được tích hợp các tính năng sau: Thông tin của khách sạn, Hình ảnh, Video, Thông tin về phòng, Bài viết; khi mỗi bài viết hay hình ảnh được bên khách sạn đăng lên sẽ được đăng tải trực tiếp trên trang chủ của website. Bên cạnh đó, trang riêng này cũng gồm ảnh đại diện và ảnh bìa giúp cho có các bạn có thể quảng bá tốt hơn biểu tượng cũng như những nét đẹp của khách sạn một cách tốt nhất. Và tất nhiên không thể thiếu phần liên hệ giữa khách hàng với khách sạn trên trang cá nhân này. Còn về phần lịch sử giao dịch, chúng tôi sẽ thực hiện gửi đến email khách sạn đã đăng ký mỗi khi có giao dịch, như vậy vừa bảo đảm an toàn vừa tiện lợi trong việc quản lý của bên khách sạn.</w:t>
      </w:r>
    </w:p>
    <w:p w14:paraId="516B563B" w14:textId="77777777" w:rsidR="00B32FB7" w:rsidRPr="00B32FB7" w:rsidRDefault="00B32FB7" w:rsidP="00B32FB7">
      <w:pPr>
        <w:numPr>
          <w:ilvl w:val="0"/>
          <w:numId w:val="11"/>
        </w:numPr>
        <w:spacing w:after="0" w:line="240" w:lineRule="auto"/>
        <w:ind w:left="1440"/>
        <w:jc w:val="both"/>
        <w:textAlignment w:val="baseline"/>
        <w:rPr>
          <w:rFonts w:ascii="Times New Roman" w:hAnsi="Times New Roman"/>
          <w:color w:val="000000"/>
          <w:sz w:val="26"/>
          <w:szCs w:val="26"/>
        </w:rPr>
      </w:pPr>
      <w:r w:rsidRPr="00B32FB7">
        <w:rPr>
          <w:rFonts w:ascii="Times New Roman" w:hAnsi="Times New Roman"/>
          <w:color w:val="000000"/>
          <w:sz w:val="26"/>
          <w:szCs w:val="26"/>
        </w:rPr>
        <w:t>[MS002][Yêu cầu] Về phía người truy cập vào trang web, họ cần một trong web với trang chủ có nhiều thông tin về hình ảnh khách sạn, cũng như có công cụ tìm kiếm theo tên khách sạn họ mong muốn; bên cạnh đó, họ cần một sự sắp xếp các khách sạn theo các thành phố, để tiện cho việc tìm kiếm khi có kế hoạch đi du lịch. </w:t>
      </w:r>
    </w:p>
    <w:p w14:paraId="1DD7ECE1" w14:textId="77777777" w:rsidR="00B32FB7" w:rsidRPr="00B32FB7" w:rsidRDefault="00B32FB7" w:rsidP="00B32FB7">
      <w:pPr>
        <w:numPr>
          <w:ilvl w:val="0"/>
          <w:numId w:val="11"/>
        </w:numPr>
        <w:spacing w:after="0" w:line="240" w:lineRule="auto"/>
        <w:ind w:left="1440"/>
        <w:jc w:val="both"/>
        <w:textAlignment w:val="baseline"/>
        <w:rPr>
          <w:rFonts w:ascii="Times New Roman" w:hAnsi="Times New Roman"/>
          <w:color w:val="000000"/>
          <w:sz w:val="26"/>
          <w:szCs w:val="26"/>
        </w:rPr>
      </w:pPr>
      <w:r w:rsidRPr="00B32FB7">
        <w:rPr>
          <w:rFonts w:ascii="Times New Roman" w:hAnsi="Times New Roman"/>
          <w:color w:val="000000"/>
          <w:sz w:val="26"/>
          <w:szCs w:val="26"/>
        </w:rPr>
        <w:t>[MS002][Cách giải quyết] Về phía yêu cầu của người truy cập, tại trang chủ của website, các bài viết của khách sạn trên hệ thống sẽ được sắp xếp theo các tỉnh thành phố phù hợp với nhu cầu của khách hàng; bên cạnh đó, chúng tôi sẽ làm một bảng xếp hạng các khách sạn được đánh giá cao trên website, bao gồm tên khách sạn, điểm đánh giá, địa chỉ và tỉnh thành phố để cho khách hàng dễ theo dõi, từ đó có sự lựa chọn tốt nhất cho nơi nghỉ ngơi của mình.</w:t>
      </w:r>
    </w:p>
    <w:p w14:paraId="7FA7263D" w14:textId="77777777" w:rsidR="00B32FB7" w:rsidRPr="00B32FB7" w:rsidRDefault="00B32FB7" w:rsidP="00B32FB7">
      <w:pPr>
        <w:numPr>
          <w:ilvl w:val="0"/>
          <w:numId w:val="12"/>
        </w:numPr>
        <w:spacing w:before="200" w:after="200" w:line="240" w:lineRule="auto"/>
        <w:textAlignment w:val="baseline"/>
        <w:outlineLvl w:val="1"/>
        <w:rPr>
          <w:rFonts w:ascii="Times New Roman" w:hAnsi="Times New Roman"/>
          <w:b/>
          <w:bCs/>
          <w:color w:val="000000"/>
          <w:sz w:val="36"/>
          <w:szCs w:val="36"/>
        </w:rPr>
      </w:pPr>
      <w:bookmarkStart w:id="9" w:name="_Toc55166345"/>
      <w:r w:rsidRPr="00B32FB7">
        <w:rPr>
          <w:rFonts w:ascii="Times New Roman" w:hAnsi="Times New Roman"/>
          <w:b/>
          <w:bCs/>
          <w:color w:val="000000"/>
          <w:sz w:val="28"/>
          <w:szCs w:val="28"/>
        </w:rPr>
        <w:t>Bảng chú giải thuật ngữ</w:t>
      </w:r>
      <w:bookmarkEnd w:id="9"/>
    </w:p>
    <w:p w14:paraId="4A72DC55"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659"/>
        <w:gridCol w:w="7238"/>
      </w:tblGrid>
      <w:tr w:rsidR="00B32FB7" w:rsidRPr="00B32FB7" w14:paraId="40649158" w14:textId="77777777" w:rsidTr="00B32FB7">
        <w:trPr>
          <w:trHeight w:val="26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7B918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8BC4E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Tên thuật ngữ</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0DEDB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Ý nghĩa</w:t>
            </w:r>
          </w:p>
        </w:tc>
      </w:tr>
      <w:tr w:rsidR="00B32FB7" w:rsidRPr="00B32FB7" w14:paraId="12886D47"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8A1F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AD8D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CEAC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à dịch vụ giúp xuất bản website hay ứng dụng web lên Internet</w:t>
            </w:r>
          </w:p>
        </w:tc>
      </w:tr>
      <w:tr w:rsidR="00B32FB7" w:rsidRPr="00B32FB7" w14:paraId="6A2B44C3"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F61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F28EA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Respons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7678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hiết kế theo kiểu phù hợp trên nhiều nền tảng khác nhau như: web, desktop</w:t>
            </w:r>
          </w:p>
        </w:tc>
      </w:tr>
      <w:tr w:rsidR="00B32FB7" w:rsidRPr="00B32FB7" w14:paraId="72580C51"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9EFD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1EBE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73177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Người quản lý</w:t>
            </w:r>
          </w:p>
        </w:tc>
      </w:tr>
      <w:tr w:rsidR="00B32FB7" w:rsidRPr="00B32FB7" w14:paraId="19EDBC8F"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D626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507A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ontr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42DC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Người ký kết hợp đồng</w:t>
            </w:r>
          </w:p>
        </w:tc>
      </w:tr>
    </w:tbl>
    <w:p w14:paraId="50677E6F" w14:textId="77777777" w:rsidR="00B32FB7" w:rsidRPr="00B32FB7" w:rsidRDefault="00B32FB7" w:rsidP="00B32FB7">
      <w:pPr>
        <w:spacing w:after="240" w:line="240" w:lineRule="auto"/>
        <w:rPr>
          <w:rFonts w:ascii="Times New Roman" w:hAnsi="Times New Roman"/>
          <w:sz w:val="24"/>
          <w:szCs w:val="24"/>
        </w:rPr>
      </w:pPr>
    </w:p>
    <w:p w14:paraId="2D6A42EA" w14:textId="77777777" w:rsidR="00B32FB7" w:rsidRPr="00B32FB7" w:rsidRDefault="00B32FB7" w:rsidP="00B32FB7">
      <w:pPr>
        <w:spacing w:before="240" w:after="400" w:line="240" w:lineRule="auto"/>
        <w:jc w:val="center"/>
        <w:outlineLvl w:val="0"/>
        <w:rPr>
          <w:rFonts w:ascii="Times New Roman" w:hAnsi="Times New Roman"/>
          <w:b/>
          <w:bCs/>
          <w:kern w:val="36"/>
          <w:sz w:val="48"/>
          <w:szCs w:val="48"/>
        </w:rPr>
      </w:pPr>
      <w:bookmarkStart w:id="10" w:name="_Toc55166346"/>
      <w:r w:rsidRPr="00B32FB7">
        <w:rPr>
          <w:rFonts w:ascii="Times New Roman" w:hAnsi="Times New Roman"/>
          <w:b/>
          <w:bCs/>
          <w:color w:val="000000"/>
          <w:kern w:val="36"/>
          <w:sz w:val="32"/>
          <w:szCs w:val="32"/>
        </w:rPr>
        <w:t>Yêu cầu hệ thống</w:t>
      </w:r>
      <w:bookmarkEnd w:id="10"/>
    </w:p>
    <w:p w14:paraId="6095D5A2" w14:textId="77777777" w:rsidR="00B32FB7" w:rsidRPr="00B32FB7" w:rsidRDefault="00B32FB7" w:rsidP="00B32FB7">
      <w:pPr>
        <w:numPr>
          <w:ilvl w:val="0"/>
          <w:numId w:val="13"/>
        </w:numPr>
        <w:spacing w:before="200" w:after="200" w:line="240" w:lineRule="auto"/>
        <w:textAlignment w:val="baseline"/>
        <w:outlineLvl w:val="1"/>
        <w:rPr>
          <w:rFonts w:ascii="Times New Roman" w:hAnsi="Times New Roman"/>
          <w:b/>
          <w:bCs/>
          <w:color w:val="000000"/>
          <w:sz w:val="36"/>
          <w:szCs w:val="36"/>
        </w:rPr>
      </w:pPr>
      <w:bookmarkStart w:id="11" w:name="_Toc55166347"/>
      <w:r w:rsidRPr="00B32FB7">
        <w:rPr>
          <w:rFonts w:ascii="Times New Roman" w:hAnsi="Times New Roman"/>
          <w:b/>
          <w:bCs/>
          <w:color w:val="000000"/>
          <w:sz w:val="28"/>
          <w:szCs w:val="28"/>
        </w:rPr>
        <w:t>Yêu cầu chức năng</w:t>
      </w:r>
      <w:bookmarkEnd w:id="11"/>
    </w:p>
    <w:tbl>
      <w:tblPr>
        <w:tblW w:w="0" w:type="auto"/>
        <w:tblCellMar>
          <w:top w:w="15" w:type="dxa"/>
          <w:left w:w="15" w:type="dxa"/>
          <w:bottom w:w="15" w:type="dxa"/>
          <w:right w:w="15" w:type="dxa"/>
        </w:tblCellMar>
        <w:tblLook w:val="04A0" w:firstRow="1" w:lastRow="0" w:firstColumn="1" w:lastColumn="0" w:noHBand="0" w:noVBand="1"/>
      </w:tblPr>
      <w:tblGrid>
        <w:gridCol w:w="838"/>
        <w:gridCol w:w="1206"/>
        <w:gridCol w:w="6325"/>
      </w:tblGrid>
      <w:tr w:rsidR="00B32FB7" w:rsidRPr="00B32FB7" w14:paraId="67E26AB1" w14:textId="77777777" w:rsidTr="00B32FB7">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6F31A4C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ID</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5E8A787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Trọng số</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013BA2D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Yêu cầu chức năng</w:t>
            </w:r>
          </w:p>
        </w:tc>
      </w:tr>
      <w:tr w:rsidR="00B32FB7" w:rsidRPr="00B32FB7" w14:paraId="23123EE5"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23F3A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N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47FDF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E645D8"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Thêm phòng, thêm mô tả phòng, thêm hình ảnh, mô tả ảnh</w:t>
            </w:r>
          </w:p>
        </w:tc>
      </w:tr>
      <w:tr w:rsidR="00B32FB7" w:rsidRPr="00B32FB7" w14:paraId="3DCC00E7"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039F5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N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C04F01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7BD5F6"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Đặt phòng</w:t>
            </w:r>
          </w:p>
        </w:tc>
      </w:tr>
      <w:tr w:rsidR="00B32FB7" w:rsidRPr="00B32FB7" w14:paraId="3D6BC136"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4B832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N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F30B7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0CAD93"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Thanh toán online (thẻ atm,...)</w:t>
            </w:r>
          </w:p>
        </w:tc>
      </w:tr>
      <w:tr w:rsidR="00B32FB7" w:rsidRPr="00B32FB7" w14:paraId="3C648AA2"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E0022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N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C0056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9B71AB"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Bình luận, review, phản hồi</w:t>
            </w:r>
          </w:p>
        </w:tc>
      </w:tr>
      <w:tr w:rsidR="00B32FB7" w:rsidRPr="00B32FB7" w14:paraId="0F42705C"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2736B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N0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6A66A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F1687D"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Admin quản lý, cấp quyền người dùng</w:t>
            </w:r>
          </w:p>
        </w:tc>
      </w:tr>
      <w:tr w:rsidR="00B32FB7" w:rsidRPr="00B32FB7" w14:paraId="31D66E74"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DD311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N06</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B13DF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3C556"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Nhắn tin box chat</w:t>
            </w:r>
          </w:p>
        </w:tc>
      </w:tr>
      <w:tr w:rsidR="00B32FB7" w:rsidRPr="00B32FB7" w14:paraId="018C4088"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58158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N07</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3DECF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B9EB80"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Gửi email giao dịch</w:t>
            </w:r>
          </w:p>
        </w:tc>
      </w:tr>
      <w:tr w:rsidR="00B32FB7" w:rsidRPr="00B32FB7" w14:paraId="3832708A"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94494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N08</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FCBA7D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1FAE2"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Phân loại khách sạn (loại phòng, tỉnh thành…)</w:t>
            </w:r>
          </w:p>
        </w:tc>
      </w:tr>
      <w:tr w:rsidR="00B32FB7" w:rsidRPr="00B32FB7" w14:paraId="5EB9C85D" w14:textId="77777777" w:rsidTr="00B32FB7">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214401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N09</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DEA8F2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A830093"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Bảng xếp hạng khách sạn</w:t>
            </w:r>
          </w:p>
        </w:tc>
      </w:tr>
    </w:tbl>
    <w:p w14:paraId="18488422" w14:textId="77777777" w:rsidR="00B32FB7" w:rsidRPr="00B32FB7" w:rsidRDefault="00B32FB7" w:rsidP="00B32FB7">
      <w:pPr>
        <w:numPr>
          <w:ilvl w:val="0"/>
          <w:numId w:val="14"/>
        </w:numPr>
        <w:spacing w:before="200" w:after="200" w:line="240" w:lineRule="auto"/>
        <w:textAlignment w:val="baseline"/>
        <w:outlineLvl w:val="1"/>
        <w:rPr>
          <w:rFonts w:ascii="Times New Roman" w:hAnsi="Times New Roman"/>
          <w:b/>
          <w:bCs/>
          <w:color w:val="000000"/>
          <w:sz w:val="36"/>
          <w:szCs w:val="36"/>
        </w:rPr>
      </w:pPr>
      <w:bookmarkStart w:id="12" w:name="_Toc55166348"/>
      <w:r w:rsidRPr="00B32FB7">
        <w:rPr>
          <w:rFonts w:ascii="Times New Roman" w:hAnsi="Times New Roman"/>
          <w:b/>
          <w:bCs/>
          <w:color w:val="000000"/>
          <w:sz w:val="28"/>
          <w:szCs w:val="28"/>
        </w:rPr>
        <w:t>Yêu cầu phi chức năng</w:t>
      </w:r>
      <w:bookmarkEnd w:id="12"/>
      <w:r w:rsidRPr="00B32FB7">
        <w:rPr>
          <w:rFonts w:ascii="Times New Roman" w:hAnsi="Times New Roman"/>
          <w:b/>
          <w:bCs/>
          <w:color w:val="000000"/>
          <w:sz w:val="28"/>
          <w:szCs w:val="28"/>
        </w:rPr>
        <w:t> </w:t>
      </w:r>
    </w:p>
    <w:tbl>
      <w:tblPr>
        <w:tblW w:w="0" w:type="auto"/>
        <w:tblCellMar>
          <w:top w:w="15" w:type="dxa"/>
          <w:left w:w="15" w:type="dxa"/>
          <w:bottom w:w="15" w:type="dxa"/>
          <w:right w:w="15" w:type="dxa"/>
        </w:tblCellMar>
        <w:tblLook w:val="04A0" w:firstRow="1" w:lastRow="0" w:firstColumn="1" w:lastColumn="0" w:noHBand="0" w:noVBand="1"/>
      </w:tblPr>
      <w:tblGrid>
        <w:gridCol w:w="505"/>
        <w:gridCol w:w="1045"/>
        <w:gridCol w:w="8026"/>
      </w:tblGrid>
      <w:tr w:rsidR="00B32FB7" w:rsidRPr="00B32FB7" w14:paraId="02603E78" w14:textId="77777777" w:rsidTr="00B32FB7">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101D8D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ID</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2EE90E7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Trọng số</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DDDD5C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Yêu cầu phi chức năng</w:t>
            </w:r>
          </w:p>
        </w:tc>
      </w:tr>
      <w:tr w:rsidR="00B32FB7" w:rsidRPr="00B32FB7" w14:paraId="392D6A69" w14:textId="77777777" w:rsidTr="00B32FB7">
        <w:trPr>
          <w:trHeight w:val="284"/>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49340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5D870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1CE8B"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Lưu trữ các thông tin khách hàng như CMND, mã số thẻ, tên, thời gian thuê phòng, dịch vụ đi kèm(ăn uống, đưa đón,...) một cách bảo mật.</w:t>
            </w:r>
          </w:p>
        </w:tc>
      </w:tr>
      <w:tr w:rsidR="00B32FB7" w:rsidRPr="00B32FB7" w14:paraId="6F18DD3C"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5815A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443D43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9319B20"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Hệ thống sẽ luôn hoạt động để các người dùng sử dụng trong suốt thời gian làm việc. Thời gian ngưng hoạt động trong suốt giờ làm việc không quá 5 giây.</w:t>
            </w:r>
          </w:p>
        </w:tc>
      </w:tr>
      <w:tr w:rsidR="00B32FB7" w:rsidRPr="00B32FB7" w14:paraId="49AAF876"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EC32F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6D1F3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2DB12"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Hệ thống có giao diện đơn giản, dễ sử dụng, đáp ứng được nhu cầu của hầu hết các loại người dùng, các nền tảng khác nhau.</w:t>
            </w:r>
          </w:p>
        </w:tc>
      </w:tr>
      <w:tr w:rsidR="00B32FB7" w:rsidRPr="00B32FB7" w14:paraId="40E1A5F0"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AA62D"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95E7FD"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F18E02"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Hệ thống xác thực được thông tin các phòng thuê liệu có còn tồn tại và có đáng tin cậy hay không.</w:t>
            </w:r>
          </w:p>
        </w:tc>
      </w:tr>
      <w:tr w:rsidR="00B32FB7" w:rsidRPr="00B32FB7" w14:paraId="0C5F86A5"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A7BF6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66BCBD"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639532"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Hệ thống đảm bảo được thời gian phản hồi tốt khi thực hiện các thao tác, tương tác trên ứng dụng.</w:t>
            </w:r>
          </w:p>
        </w:tc>
      </w:tr>
      <w:tr w:rsidR="00B32FB7" w:rsidRPr="00B32FB7" w14:paraId="12EE9CAD" w14:textId="77777777" w:rsidTr="00B32FB7">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7BD157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6</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3BEE93C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0.1</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AA76586"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Nhân viên khi muốn truy cập vào hệ thống phải thực hiện chức năng đăng nhập để xác định được vai trò và quyền hạn của mình trong hệ thống.</w:t>
            </w:r>
          </w:p>
        </w:tc>
      </w:tr>
    </w:tbl>
    <w:p w14:paraId="66FD47E7" w14:textId="77777777" w:rsidR="00B32FB7" w:rsidRPr="00B32FB7" w:rsidRDefault="00B32FB7" w:rsidP="00B32FB7">
      <w:pPr>
        <w:numPr>
          <w:ilvl w:val="0"/>
          <w:numId w:val="15"/>
        </w:numPr>
        <w:spacing w:before="200" w:after="200" w:line="240" w:lineRule="auto"/>
        <w:textAlignment w:val="baseline"/>
        <w:outlineLvl w:val="1"/>
        <w:rPr>
          <w:rFonts w:ascii="Times New Roman" w:hAnsi="Times New Roman"/>
          <w:b/>
          <w:bCs/>
          <w:color w:val="000000"/>
          <w:sz w:val="36"/>
          <w:szCs w:val="36"/>
        </w:rPr>
      </w:pPr>
      <w:bookmarkStart w:id="13" w:name="_Toc55166349"/>
      <w:r w:rsidRPr="00B32FB7">
        <w:rPr>
          <w:rFonts w:ascii="Times New Roman" w:hAnsi="Times New Roman"/>
          <w:b/>
          <w:bCs/>
          <w:color w:val="000000"/>
          <w:sz w:val="28"/>
          <w:szCs w:val="28"/>
        </w:rPr>
        <w:t>Yêu cầu về giao diện trên màn hình</w:t>
      </w:r>
      <w:bookmarkEnd w:id="13"/>
      <w:r w:rsidRPr="00B32FB7">
        <w:rPr>
          <w:rFonts w:ascii="Times New Roman" w:hAnsi="Times New Roman"/>
          <w:b/>
          <w:bCs/>
          <w:color w:val="000000"/>
          <w:sz w:val="28"/>
          <w:szCs w:val="28"/>
        </w:rPr>
        <w:t> </w:t>
      </w:r>
    </w:p>
    <w:p w14:paraId="1DBC4575"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5.googleusercontent.com/7LcOkDFn7Q7R1oDxjkU0IdsmwF82qnYVVnwFjh-0eVSLmXz0PZC1G3QDQ2n0ovwQcfqX42Lgda9KJQGIRp7hcoG3WPa-hyiZJSsvHoIR29S6wmpiMDij2fYqvzrpZ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0663D7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pt;height:152.25pt">
            <v:imagedata r:id="rId6" r:href="rId7"/>
          </v:shape>
        </w:pict>
      </w:r>
      <w:r w:rsidRPr="00B32FB7">
        <w:rPr>
          <w:rFonts w:ascii="Times New Roman" w:hAnsi="Times New Roman"/>
          <w:color w:val="000000"/>
          <w:sz w:val="26"/>
          <w:szCs w:val="26"/>
          <w:bdr w:val="none" w:sz="0" w:space="0" w:color="auto" w:frame="1"/>
        </w:rPr>
        <w:fldChar w:fldCharType="end"/>
      </w:r>
    </w:p>
    <w:p w14:paraId="5AC1597E" w14:textId="77777777" w:rsidR="00B32FB7" w:rsidRPr="00B32FB7" w:rsidRDefault="00B32FB7" w:rsidP="00B32FB7">
      <w:pPr>
        <w:spacing w:after="0" w:line="240" w:lineRule="auto"/>
        <w:rPr>
          <w:rFonts w:ascii="Times New Roman" w:hAnsi="Times New Roman"/>
          <w:sz w:val="24"/>
          <w:szCs w:val="24"/>
        </w:rPr>
      </w:pPr>
    </w:p>
    <w:p w14:paraId="46931542"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5.googleusercontent.com/ukVobmH6bAoaW0zYZuuJSZCd2INU5KI2oepJ7yT-At9QXfrG5HSqjRKMqey6uNnFgGXMJO7IGyLQl7LE6P4fKCJZto6swp3RfAzzlLeNCEuhNsKXY8rfwZG0il9zww"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3F600008">
          <v:shape id="_x0000_i1026" type="#_x0000_t75" alt="" style="width:468pt;height:245.25pt">
            <v:imagedata r:id="rId8" r:href="rId9"/>
          </v:shape>
        </w:pict>
      </w:r>
      <w:r w:rsidRPr="00B32FB7">
        <w:rPr>
          <w:rFonts w:ascii="Times New Roman" w:hAnsi="Times New Roman"/>
          <w:color w:val="000000"/>
          <w:sz w:val="26"/>
          <w:szCs w:val="26"/>
          <w:bdr w:val="none" w:sz="0" w:space="0" w:color="auto" w:frame="1"/>
        </w:rPr>
        <w:fldChar w:fldCharType="end"/>
      </w:r>
    </w:p>
    <w:p w14:paraId="13A360B1"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bdr w:val="none" w:sz="0" w:space="0" w:color="auto" w:frame="1"/>
        </w:rPr>
        <w:lastRenderedPageBreak/>
        <w:fldChar w:fldCharType="begin"/>
      </w:r>
      <w:r w:rsidRPr="00B32FB7">
        <w:rPr>
          <w:rFonts w:ascii="Times New Roman" w:hAnsi="Times New Roman"/>
          <w:color w:val="000000"/>
          <w:sz w:val="26"/>
          <w:szCs w:val="26"/>
          <w:bdr w:val="none" w:sz="0" w:space="0" w:color="auto" w:frame="1"/>
        </w:rPr>
        <w:instrText xml:space="preserve"> INCLUDEPICTURE "https://lh3.googleusercontent.com/ByVm6018ZxoNJzHiGKNO2t3-iCtO4EPVbCgTcraQtafJuBRbLV99VUMLjYzmvHSmuWJAZ8fi8Mae_0RnvlgWV_uhxSS_uKYhCM46cue5-41F54i9qOBp54k6lVJUnA"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60EE17AF">
          <v:shape id="_x0000_i1027" type="#_x0000_t75" alt="" style="width:468pt;height:261pt">
            <v:imagedata r:id="rId10" r:href="rId11"/>
          </v:shape>
        </w:pict>
      </w:r>
      <w:r w:rsidRPr="00B32FB7">
        <w:rPr>
          <w:rFonts w:ascii="Times New Roman" w:hAnsi="Times New Roman"/>
          <w:color w:val="000000"/>
          <w:sz w:val="26"/>
          <w:szCs w:val="26"/>
          <w:bdr w:val="none" w:sz="0" w:space="0" w:color="auto" w:frame="1"/>
        </w:rPr>
        <w:fldChar w:fldCharType="end"/>
      </w:r>
    </w:p>
    <w:p w14:paraId="7DC1265C"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3.googleusercontent.com/_TW4-kR6CQv-7urU6HFNA15InMaemLkqG3ob4DOHE77QW_e2Q9wjfEycqOIylt1Bhk9HYLYfPE20uvEIUcdx-frr3ccSZG3833zh1stkgrG0uXFHnwvZLYVzsJmqCw"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290F7A2E">
          <v:shape id="_x0000_i1028" type="#_x0000_t75" alt="" style="width:468pt;height:180pt">
            <v:imagedata r:id="rId12" r:href="rId13"/>
          </v:shape>
        </w:pict>
      </w:r>
      <w:r w:rsidRPr="00B32FB7">
        <w:rPr>
          <w:rFonts w:ascii="Times New Roman" w:hAnsi="Times New Roman"/>
          <w:color w:val="000000"/>
          <w:sz w:val="26"/>
          <w:szCs w:val="26"/>
          <w:bdr w:val="none" w:sz="0" w:space="0" w:color="auto" w:frame="1"/>
        </w:rPr>
        <w:fldChar w:fldCharType="end"/>
      </w:r>
    </w:p>
    <w:p w14:paraId="75E9A33C"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05"/>
        <w:gridCol w:w="1149"/>
        <w:gridCol w:w="7922"/>
      </w:tblGrid>
      <w:tr w:rsidR="00B32FB7" w:rsidRPr="00B32FB7" w14:paraId="1C4BE8D1" w14:textId="77777777" w:rsidTr="00B32FB7">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1F2832E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ID</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6435965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Trọng số</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76D674C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Yêu cầu giao diện</w:t>
            </w:r>
          </w:p>
        </w:tc>
      </w:tr>
      <w:tr w:rsidR="00B32FB7" w:rsidRPr="00B32FB7" w14:paraId="1941ACEB"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2F55A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DF56BDD"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7DDB8"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Giao diện với hai màu sắc chủ đạo là xanh và trắng</w:t>
            </w:r>
          </w:p>
        </w:tc>
      </w:tr>
      <w:tr w:rsidR="00B32FB7" w:rsidRPr="00B32FB7" w14:paraId="1CF09D66"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37B6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F1011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C2D84C"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Giao diện thể hiện được đầy đủ chức năng mà người dùng cần</w:t>
            </w:r>
          </w:p>
        </w:tc>
      </w:tr>
      <w:tr w:rsidR="00B32FB7" w:rsidRPr="00B32FB7" w14:paraId="7A0BA922" w14:textId="77777777" w:rsidTr="00B32FB7">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D317F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E4B244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BB0DC2"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Giao diện có thể hiển thị trên các trình duyệt phổ biến hiện nay</w:t>
            </w:r>
          </w:p>
        </w:tc>
      </w:tr>
      <w:tr w:rsidR="00B32FB7" w:rsidRPr="00B32FB7" w14:paraId="1E4B2E8A" w14:textId="77777777" w:rsidTr="00B32FB7">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2C647F8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267C3EF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07889866"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Giao diện theo kiểu responsive có thể phù hợp khi xem trên máy tính hay thiết bị di động</w:t>
            </w:r>
          </w:p>
        </w:tc>
      </w:tr>
    </w:tbl>
    <w:p w14:paraId="4545216D" w14:textId="77777777" w:rsidR="00B32FB7" w:rsidRPr="00B32FB7" w:rsidRDefault="00B32FB7" w:rsidP="00B32FB7">
      <w:pPr>
        <w:spacing w:before="240" w:after="400" w:line="240" w:lineRule="auto"/>
        <w:jc w:val="center"/>
        <w:outlineLvl w:val="0"/>
        <w:rPr>
          <w:rFonts w:ascii="Times New Roman" w:hAnsi="Times New Roman"/>
          <w:b/>
          <w:bCs/>
          <w:kern w:val="36"/>
          <w:sz w:val="48"/>
          <w:szCs w:val="48"/>
        </w:rPr>
      </w:pPr>
      <w:bookmarkStart w:id="14" w:name="_Toc55166350"/>
      <w:r w:rsidRPr="00B32FB7">
        <w:rPr>
          <w:rFonts w:ascii="Times New Roman" w:hAnsi="Times New Roman"/>
          <w:b/>
          <w:bCs/>
          <w:color w:val="000000"/>
          <w:kern w:val="36"/>
          <w:sz w:val="32"/>
          <w:szCs w:val="32"/>
        </w:rPr>
        <w:t>Đặc tả yêu cầu chức năng</w:t>
      </w:r>
      <w:bookmarkEnd w:id="14"/>
    </w:p>
    <w:p w14:paraId="08201C68" w14:textId="77777777" w:rsidR="00B32FB7" w:rsidRPr="00B32FB7" w:rsidRDefault="00B32FB7" w:rsidP="00B32FB7">
      <w:pPr>
        <w:numPr>
          <w:ilvl w:val="0"/>
          <w:numId w:val="16"/>
        </w:numPr>
        <w:spacing w:before="200" w:after="200" w:line="240" w:lineRule="auto"/>
        <w:textAlignment w:val="baseline"/>
        <w:outlineLvl w:val="1"/>
        <w:rPr>
          <w:rFonts w:ascii="Times New Roman" w:hAnsi="Times New Roman"/>
          <w:b/>
          <w:bCs/>
          <w:color w:val="000000"/>
          <w:sz w:val="36"/>
          <w:szCs w:val="36"/>
        </w:rPr>
      </w:pPr>
      <w:bookmarkStart w:id="15" w:name="_Toc55166351"/>
      <w:r w:rsidRPr="00B32FB7">
        <w:rPr>
          <w:rFonts w:ascii="Times New Roman" w:hAnsi="Times New Roman"/>
          <w:b/>
          <w:bCs/>
          <w:color w:val="000000"/>
          <w:sz w:val="28"/>
          <w:szCs w:val="28"/>
        </w:rPr>
        <w:t>Danh sách các stakeholder</w:t>
      </w:r>
      <w:bookmarkEnd w:id="15"/>
    </w:p>
    <w:p w14:paraId="52EE7209"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338"/>
        <w:gridCol w:w="6559"/>
      </w:tblGrid>
      <w:tr w:rsidR="00B32FB7" w:rsidRPr="00B32FB7" w14:paraId="226B6AB7"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999C3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0A8E6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Tên stakehold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9D2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Ảnh hưởng</w:t>
            </w:r>
          </w:p>
        </w:tc>
      </w:tr>
      <w:tr w:rsidR="00B32FB7" w:rsidRPr="00B32FB7" w14:paraId="7349999F"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9BE2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FD50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Development te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0D1E2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Phát triển, bảo trì, bảo mật web.</w:t>
            </w:r>
          </w:p>
        </w:tc>
      </w:tr>
      <w:tr w:rsidR="00B32FB7" w:rsidRPr="00B32FB7" w14:paraId="7BE176A1"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76D7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4F15B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ontr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1031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yết định những thỏa thuận và thương lượng về điều kiện của hợp đồng.</w:t>
            </w:r>
          </w:p>
        </w:tc>
      </w:tr>
      <w:tr w:rsidR="00B32FB7" w:rsidRPr="00B32FB7" w14:paraId="13FA5F46"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90EB70"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4F64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Chủ đầu t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93D1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Hỗ trợ vốn, điều hành hoạt động.</w:t>
            </w:r>
          </w:p>
        </w:tc>
      </w:tr>
      <w:tr w:rsidR="00B32FB7" w:rsidRPr="00B32FB7" w14:paraId="1F284743"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5BCD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9AD90"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Khách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144F0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Sử dụng, đánh giá web.</w:t>
            </w:r>
          </w:p>
        </w:tc>
      </w:tr>
      <w:tr w:rsidR="00B32FB7" w:rsidRPr="00B32FB7" w14:paraId="12D5E94B"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2A40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9AFCA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Web Manag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DB6C4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ản lý web.</w:t>
            </w:r>
          </w:p>
        </w:tc>
      </w:tr>
      <w:tr w:rsidR="00B32FB7" w:rsidRPr="00B32FB7" w14:paraId="1FDC46E3"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63924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F71D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hà cung cấp Ho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EA92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Cung cấp dịch vụ hosting, ảnh hưởng trải nghiệm người dùng.</w:t>
            </w:r>
          </w:p>
        </w:tc>
      </w:tr>
      <w:tr w:rsidR="00B32FB7" w:rsidRPr="00B32FB7" w14:paraId="4CFE7A1E"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9846C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F679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Thầy thực 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703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Hỗ trợ, định hướng đồ án</w:t>
            </w:r>
          </w:p>
        </w:tc>
      </w:tr>
    </w:tbl>
    <w:p w14:paraId="599FBB12" w14:textId="77777777" w:rsidR="00B32FB7" w:rsidRPr="00B32FB7" w:rsidRDefault="00B32FB7" w:rsidP="00B32FB7">
      <w:pPr>
        <w:spacing w:after="0" w:line="240" w:lineRule="auto"/>
        <w:rPr>
          <w:rFonts w:ascii="Times New Roman" w:hAnsi="Times New Roman"/>
          <w:sz w:val="24"/>
          <w:szCs w:val="24"/>
        </w:rPr>
      </w:pPr>
    </w:p>
    <w:p w14:paraId="5FD88A23" w14:textId="77777777" w:rsidR="00B32FB7" w:rsidRPr="00B32FB7" w:rsidRDefault="00B32FB7" w:rsidP="00B32FB7">
      <w:pPr>
        <w:numPr>
          <w:ilvl w:val="0"/>
          <w:numId w:val="17"/>
        </w:numPr>
        <w:spacing w:before="200" w:after="200" w:line="240" w:lineRule="auto"/>
        <w:textAlignment w:val="baseline"/>
        <w:outlineLvl w:val="1"/>
        <w:rPr>
          <w:rFonts w:ascii="Times New Roman" w:hAnsi="Times New Roman"/>
          <w:b/>
          <w:bCs/>
          <w:color w:val="000000"/>
          <w:sz w:val="36"/>
          <w:szCs w:val="36"/>
        </w:rPr>
      </w:pPr>
      <w:bookmarkStart w:id="16" w:name="_Toc55166352"/>
      <w:r w:rsidRPr="00B32FB7">
        <w:rPr>
          <w:rFonts w:ascii="Times New Roman" w:hAnsi="Times New Roman"/>
          <w:b/>
          <w:bCs/>
          <w:color w:val="000000"/>
          <w:sz w:val="28"/>
          <w:szCs w:val="28"/>
        </w:rPr>
        <w:t>Danh sách các actor</w:t>
      </w:r>
      <w:bookmarkEnd w:id="16"/>
    </w:p>
    <w:p w14:paraId="11385070"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2531"/>
        <w:gridCol w:w="6366"/>
      </w:tblGrid>
      <w:tr w:rsidR="00B32FB7" w:rsidRPr="00B32FB7" w14:paraId="4700E660"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72857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82471"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Ac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ACB9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Mô tả vai trò</w:t>
            </w:r>
          </w:p>
        </w:tc>
      </w:tr>
      <w:tr w:rsidR="00B32FB7" w:rsidRPr="00B32FB7" w14:paraId="0B2384B3"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92C32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54D3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Administra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800A9A"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Quản lý danh sách phòng, có thể thêm, xóa, sửa thông tin phòng, quản lý người dùng, in hóa đơn, doanh thu.</w:t>
            </w:r>
          </w:p>
        </w:tc>
      </w:tr>
      <w:tr w:rsidR="00B32FB7" w:rsidRPr="00B32FB7" w14:paraId="607BBCF2"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6824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E16B1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gười cho thuê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5FDF0"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Thêm, sửa, xóa phòng mình cho thuê, in hóa đơn và doanh thu.</w:t>
            </w:r>
          </w:p>
        </w:tc>
      </w:tr>
      <w:tr w:rsidR="00B32FB7" w:rsidRPr="00B32FB7" w14:paraId="1C10CECE"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0C8B2D"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E91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gười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528DA6"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Đặt và hủy đặt phòng, trả phòng, in hóa đơn thuê, đánh giá chất lượng phòng thuê.</w:t>
            </w:r>
          </w:p>
        </w:tc>
      </w:tr>
      <w:tr w:rsidR="00B32FB7" w:rsidRPr="00B32FB7" w14:paraId="3C66ACF1"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A82D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A28F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Người dùng chưa có tài khoả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F0FC"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Xem thông tin các phòng cho thuê, tìm kiếm phòng, đăng ký tài khoản.</w:t>
            </w:r>
          </w:p>
        </w:tc>
      </w:tr>
    </w:tbl>
    <w:p w14:paraId="4A0578A2" w14:textId="77777777" w:rsidR="00B32FB7" w:rsidRPr="00B32FB7" w:rsidRDefault="00B32FB7" w:rsidP="00B32FB7">
      <w:pPr>
        <w:spacing w:after="240" w:line="240" w:lineRule="auto"/>
        <w:rPr>
          <w:rFonts w:ascii="Times New Roman" w:hAnsi="Times New Roman"/>
          <w:sz w:val="24"/>
          <w:szCs w:val="24"/>
        </w:rPr>
      </w:pPr>
    </w:p>
    <w:p w14:paraId="4EF1CBF2" w14:textId="77777777" w:rsidR="00B32FB7" w:rsidRPr="00B32FB7" w:rsidRDefault="00B32FB7" w:rsidP="00B32FB7">
      <w:pPr>
        <w:numPr>
          <w:ilvl w:val="0"/>
          <w:numId w:val="18"/>
        </w:numPr>
        <w:spacing w:before="200" w:after="200" w:line="240" w:lineRule="auto"/>
        <w:textAlignment w:val="baseline"/>
        <w:outlineLvl w:val="1"/>
        <w:rPr>
          <w:rFonts w:ascii="Times New Roman" w:hAnsi="Times New Roman"/>
          <w:b/>
          <w:bCs/>
          <w:color w:val="000000"/>
          <w:sz w:val="36"/>
          <w:szCs w:val="36"/>
        </w:rPr>
      </w:pPr>
      <w:bookmarkStart w:id="17" w:name="_Toc55166353"/>
      <w:r w:rsidRPr="00B32FB7">
        <w:rPr>
          <w:rFonts w:ascii="Times New Roman" w:hAnsi="Times New Roman"/>
          <w:b/>
          <w:bCs/>
          <w:color w:val="000000"/>
          <w:sz w:val="28"/>
          <w:szCs w:val="28"/>
        </w:rPr>
        <w:t>Đặc tả use case và vẽ biểu đồ use case</w:t>
      </w:r>
      <w:bookmarkEnd w:id="17"/>
      <w:r w:rsidRPr="00B32FB7">
        <w:rPr>
          <w:rFonts w:ascii="Times New Roman" w:hAnsi="Times New Roman"/>
          <w:b/>
          <w:bCs/>
          <w:color w:val="000000"/>
          <w:sz w:val="28"/>
          <w:szCs w:val="28"/>
        </w:rPr>
        <w:t> </w:t>
      </w:r>
    </w:p>
    <w:p w14:paraId="2D29EEBD" w14:textId="77777777" w:rsidR="00B32FB7" w:rsidRPr="00B32FB7" w:rsidRDefault="00B32FB7" w:rsidP="00B32FB7">
      <w:pPr>
        <w:numPr>
          <w:ilvl w:val="0"/>
          <w:numId w:val="19"/>
        </w:numPr>
        <w:spacing w:before="100" w:after="100" w:line="240" w:lineRule="auto"/>
        <w:textAlignment w:val="baseline"/>
        <w:outlineLvl w:val="2"/>
        <w:rPr>
          <w:rFonts w:ascii="Times New Roman" w:hAnsi="Times New Roman"/>
          <w:b/>
          <w:bCs/>
          <w:color w:val="000000"/>
          <w:sz w:val="27"/>
          <w:szCs w:val="27"/>
        </w:rPr>
      </w:pPr>
      <w:bookmarkStart w:id="18" w:name="_Toc55166354"/>
      <w:r w:rsidRPr="00B32FB7">
        <w:rPr>
          <w:rFonts w:ascii="Times New Roman" w:hAnsi="Times New Roman"/>
          <w:b/>
          <w:bCs/>
          <w:color w:val="000000"/>
          <w:sz w:val="26"/>
          <w:szCs w:val="26"/>
        </w:rPr>
        <w:t>Mô tả</w:t>
      </w:r>
      <w:bookmarkEnd w:id="18"/>
    </w:p>
    <w:p w14:paraId="3CB88ABF"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663"/>
        <w:gridCol w:w="1972"/>
        <w:gridCol w:w="6925"/>
      </w:tblGrid>
      <w:tr w:rsidR="00B32FB7" w:rsidRPr="00B32FB7" w14:paraId="5747C93A" w14:textId="77777777" w:rsidTr="00B32FB7">
        <w:trPr>
          <w:trHeight w:val="329"/>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A32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ST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13840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BD17D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Mô tả</w:t>
            </w:r>
          </w:p>
        </w:tc>
      </w:tr>
      <w:tr w:rsidR="00B32FB7" w:rsidRPr="00B32FB7" w14:paraId="2F437722"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FA32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36E1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Đăng ký</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2DDCA"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Giúp tạo tài khoản trên hệ thống website </w:t>
            </w:r>
          </w:p>
        </w:tc>
      </w:tr>
      <w:tr w:rsidR="00B32FB7" w:rsidRPr="00B32FB7" w14:paraId="77F2BEA9"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E2AA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6C6D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382511"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ruy cập tài khoản đã được đăng ký trên hệ thống website để sử dụng các chức năng của website</w:t>
            </w:r>
          </w:p>
        </w:tc>
      </w:tr>
      <w:tr w:rsidR="00B32FB7" w:rsidRPr="00B32FB7" w14:paraId="08AD73EF"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9502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D4E4A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ìm kiếm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39CA7"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Hỗ trợ người truy cập web tìm kiếm nhanh chóng các khách sạn họ mong muốn</w:t>
            </w:r>
          </w:p>
        </w:tc>
      </w:tr>
      <w:tr w:rsidR="00B32FB7" w:rsidRPr="00B32FB7" w14:paraId="0CB86D44"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45535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A2CC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ìm và đặt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5C7A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Cho phép người dùng (khách hàng của khách sạn) xem thông tin phòng của khách sạn mình muốn ở trống hay đã được thuê. và đặt phòng khi phòng đó trống</w:t>
            </w:r>
          </w:p>
        </w:tc>
      </w:tr>
      <w:tr w:rsidR="00B32FB7" w:rsidRPr="00B32FB7" w14:paraId="280A1BF4"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4944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8778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hanh toán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0F325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Khách hàng của khách sạn có thể thanh toán tiền đặt phòng online một cách tiện lợi và nhanh chóng</w:t>
            </w:r>
          </w:p>
        </w:tc>
      </w:tr>
      <w:tr w:rsidR="00B32FB7" w:rsidRPr="00B32FB7" w14:paraId="680BB07E"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DF20E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FE1FC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iên lạc trực tuyến với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5D15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Có hệ thống gửi tin nhắn trực tiếp đến khách sạn để có thể được tư vấn kịp thời các thắc mắc của mình</w:t>
            </w:r>
          </w:p>
        </w:tc>
      </w:tr>
      <w:tr w:rsidR="00B32FB7" w:rsidRPr="00B32FB7" w14:paraId="31674AB8"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7EC81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CEC69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Đăng bài viết giới thiệu về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4629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Hệ thống cung cấp khả năng đăng bài viết giúp cho các ban quản lý có thể đăng bài giới thiệu về khách sạn của họ </w:t>
            </w:r>
          </w:p>
        </w:tc>
      </w:tr>
      <w:tr w:rsidR="00B32FB7" w:rsidRPr="00B32FB7" w14:paraId="390E6311"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A451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971C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 xml:space="preserve"> Đăng hình ảnh hoặc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FF954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Hệ thống website cho phép đăng ảnh hoặc video giúp cho việc quảng bá được tốt hơn, bên cạnh đó, có thể kết hợp cùng bài viết để tăng tính hiệu quả</w:t>
            </w:r>
          </w:p>
        </w:tc>
      </w:tr>
      <w:tr w:rsidR="00B32FB7" w:rsidRPr="00B32FB7" w14:paraId="56DFEC6B"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B455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DCF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Bình luận,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DD3B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Khách hàng có thể bình luận, đánh giá trong các bài viết trên website</w:t>
            </w:r>
          </w:p>
        </w:tc>
      </w:tr>
      <w:tr w:rsidR="00B32FB7" w:rsidRPr="00B32FB7" w14:paraId="5CA3446B"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DB61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BF557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Xem sắp xếp khách sạn theo thành ph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D95A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Ở tính năng này trên trang chủ, các khách sạn có trên hệ thống sẽ được sắp xếp theo từng thành phố theo yêu cầu của người dùng (người truy cập trang web có thể sử dụng chức năng này)</w:t>
            </w:r>
          </w:p>
        </w:tc>
      </w:tr>
      <w:tr w:rsidR="00B32FB7" w:rsidRPr="00B32FB7" w14:paraId="1758DC17"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84966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B164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Xem thống kê, xếp h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3985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Hệ thống sẽ xếp hạng các khách sạn có chất lượng cao theo đánh giá của nhiều khách hàng, (người truy cập trang web có thể thấy bảng xếp hạng này)</w:t>
            </w:r>
          </w:p>
        </w:tc>
      </w:tr>
      <w:tr w:rsidR="00B32FB7" w:rsidRPr="00B32FB7" w14:paraId="0AE08676"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099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CB84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Xem các bài viết trên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64E24"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Cho phép người truy cập trang web dù chưa có tài khoản trên hệ thống nhưng vẫn có khả năng xem các bài viết được đăng trên web</w:t>
            </w:r>
          </w:p>
        </w:tc>
      </w:tr>
      <w:tr w:rsidR="00B32FB7" w:rsidRPr="00B32FB7" w14:paraId="79361155"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930600"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A237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hêm, xóa, sửa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0450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Hệ thống cho phép xóa, sửa các bài viết đã đăng trên website</w:t>
            </w:r>
          </w:p>
        </w:tc>
      </w:tr>
      <w:tr w:rsidR="00B32FB7" w:rsidRPr="00B32FB7" w14:paraId="0DDEDF21"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3F59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lastRenderedPageBreak/>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2A577"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ưu trữ và in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026B6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Các hóa đơn đã được tạo ra đều được lưu trữ, thống kê và in ấn</w:t>
            </w:r>
          </w:p>
        </w:tc>
      </w:tr>
      <w:tr w:rsidR="00B32FB7" w:rsidRPr="00B32FB7" w14:paraId="50C1A271"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22BBD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E2D6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hêm, xóa tài khoản người thuê</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CEF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Đây là chức năng riêng của Admin giúp họ có thẩm quyền đối với người dùng trên website</w:t>
            </w:r>
          </w:p>
        </w:tc>
      </w:tr>
      <w:tr w:rsidR="00B32FB7" w:rsidRPr="00B32FB7" w14:paraId="0C20AB41"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819D6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80FFF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hêm, xóa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E793D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Bao gồm thống kê, xếp hạng các khách sạn; cũng như có thẩm quyền đối với các khách sạn trên website, cũng như xử lý các sự cố có thể xảy ra</w:t>
            </w:r>
          </w:p>
        </w:tc>
      </w:tr>
      <w:tr w:rsidR="00B32FB7" w:rsidRPr="00B32FB7" w14:paraId="4F5E96B9" w14:textId="77777777" w:rsidTr="00B32FB7">
        <w:trPr>
          <w:trHeight w:val="4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569CE6"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E1DEB"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ản lý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E653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Cho phép quản lý các phòng khách sạn tốt hơn, thực hiện các thao tác thay đổi trạng thái của phòng nhanh hơn, thông báo tình trạng các phòng đến khách hàng một cách tốt nhất</w:t>
            </w:r>
          </w:p>
        </w:tc>
      </w:tr>
    </w:tbl>
    <w:p w14:paraId="7AC92593" w14:textId="77777777" w:rsidR="00B32FB7" w:rsidRPr="00B32FB7" w:rsidRDefault="00B32FB7" w:rsidP="00B32FB7">
      <w:pPr>
        <w:spacing w:after="0" w:line="240" w:lineRule="auto"/>
        <w:rPr>
          <w:rFonts w:ascii="Times New Roman" w:hAnsi="Times New Roman"/>
          <w:sz w:val="24"/>
          <w:szCs w:val="24"/>
        </w:rPr>
      </w:pPr>
    </w:p>
    <w:p w14:paraId="11B36799" w14:textId="77777777" w:rsidR="00B32FB7" w:rsidRPr="00B32FB7" w:rsidRDefault="00B32FB7" w:rsidP="00B32FB7">
      <w:pPr>
        <w:numPr>
          <w:ilvl w:val="0"/>
          <w:numId w:val="20"/>
        </w:numPr>
        <w:spacing w:before="100" w:after="100" w:line="240" w:lineRule="auto"/>
        <w:textAlignment w:val="baseline"/>
        <w:outlineLvl w:val="2"/>
        <w:rPr>
          <w:rFonts w:ascii="Times New Roman" w:hAnsi="Times New Roman"/>
          <w:b/>
          <w:bCs/>
          <w:color w:val="000000"/>
          <w:sz w:val="27"/>
          <w:szCs w:val="27"/>
        </w:rPr>
      </w:pPr>
      <w:bookmarkStart w:id="19" w:name="_Toc55166355"/>
      <w:r w:rsidRPr="00B32FB7">
        <w:rPr>
          <w:rFonts w:ascii="Times New Roman" w:hAnsi="Times New Roman"/>
          <w:b/>
          <w:bCs/>
          <w:color w:val="000000"/>
          <w:sz w:val="26"/>
          <w:szCs w:val="26"/>
        </w:rPr>
        <w:t>Biểu đồ use case</w:t>
      </w:r>
      <w:bookmarkEnd w:id="19"/>
    </w:p>
    <w:p w14:paraId="2A9A2157" w14:textId="77777777" w:rsidR="00B32FB7" w:rsidRPr="00B32FB7" w:rsidRDefault="00B32FB7" w:rsidP="00B32FB7">
      <w:pPr>
        <w:spacing w:after="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5.googleusercontent.com/ve1wnStYh_xZbajdoYzBSI2OE8pIDQHDTrH1K4y5aWhOK1K8TRjZQTr0TDXmHy6EeI0iRGdJnSLgBNF5euk6GJ_WkkoPJCMFIQxD1ZkI-9z04l924kVQe3RgjVgY6A"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51CEF5E0">
          <v:shape id="_x0000_i1029" type="#_x0000_t75" alt="" style="width:468pt;height:363pt">
            <v:imagedata r:id="rId14" r:href="rId15"/>
          </v:shape>
        </w:pict>
      </w:r>
      <w:r w:rsidRPr="00B32FB7">
        <w:rPr>
          <w:rFonts w:ascii="Times New Roman" w:hAnsi="Times New Roman"/>
          <w:color w:val="000000"/>
          <w:sz w:val="26"/>
          <w:szCs w:val="26"/>
          <w:bdr w:val="none" w:sz="0" w:space="0" w:color="auto" w:frame="1"/>
        </w:rPr>
        <w:fldChar w:fldCharType="end"/>
      </w:r>
    </w:p>
    <w:p w14:paraId="75FDC864" w14:textId="77777777" w:rsidR="00B32FB7" w:rsidRPr="00B32FB7" w:rsidRDefault="00B32FB7" w:rsidP="00B32FB7">
      <w:pPr>
        <w:spacing w:after="0" w:line="240" w:lineRule="auto"/>
        <w:ind w:left="709"/>
        <w:jc w:val="both"/>
        <w:rPr>
          <w:rFonts w:ascii="Times New Roman" w:hAnsi="Times New Roman"/>
          <w:sz w:val="24"/>
          <w:szCs w:val="24"/>
        </w:rPr>
      </w:pPr>
      <w:r w:rsidRPr="00B32FB7">
        <w:rPr>
          <w:rFonts w:ascii="Times New Roman" w:hAnsi="Times New Roman"/>
          <w:color w:val="000000"/>
          <w:sz w:val="26"/>
          <w:szCs w:val="26"/>
        </w:rPr>
        <w:t>Mô tả: </w:t>
      </w:r>
    </w:p>
    <w:p w14:paraId="23FD909A"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lastRenderedPageBreak/>
        <w:t>Khách: những người truy cập website nhưng chưa đăng ký tài khoản. Ngoài chức năng đăng ký, đăng nhập, website vẫn cho phép họ tương tác với website như xem bài viết; xem thống kê, xếp hạng; xem sắp xếp khách sạn theo thành phố, tìm kiếm khách sạn.</w:t>
      </w:r>
    </w:p>
    <w:p w14:paraId="51A1298E"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Người thuê: là Khách sau khi đăng ký tài khoản với phân quyền là người thuê, và dùng tài khoản này để đăng nhập vào website. Ngoài chức năng tương tự như Khách, những tài khoản này được cấp phát thêm các quyền như tìm và thuê phòng; đánh giá, bình luận; liên lạc trực tuyến với khách sạn.</w:t>
      </w:r>
    </w:p>
    <w:p w14:paraId="2EC3FC9C"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Người cho thuê: là Khách sau khi đăng ký tài khoản với phân quyền là người cho thuê, và dùng tài khoản này để đăng nhập vào website. Ngoài chức năng tương tự như Khách, những tài khoản này được cấp phát thêm các quyền như đăng bài; xóa sửa bài, quản lý hóa đơn, quản lý danh sách phòng trong khách sạn.</w:t>
      </w:r>
    </w:p>
    <w:p w14:paraId="2FBEC636"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Admin: chủ yếu là quản lý chung các tài khoản trên hệ thống và xử lý các vấn đề phát sinh.</w:t>
      </w:r>
    </w:p>
    <w:p w14:paraId="44C6E1C7" w14:textId="77777777" w:rsidR="00B32FB7" w:rsidRPr="00B32FB7" w:rsidRDefault="00B32FB7" w:rsidP="00B32FB7">
      <w:pPr>
        <w:numPr>
          <w:ilvl w:val="0"/>
          <w:numId w:val="21"/>
        </w:numPr>
        <w:spacing w:before="100" w:after="100" w:line="240" w:lineRule="auto"/>
        <w:textAlignment w:val="baseline"/>
        <w:outlineLvl w:val="2"/>
        <w:rPr>
          <w:rFonts w:ascii="Times New Roman" w:hAnsi="Times New Roman"/>
          <w:b/>
          <w:bCs/>
          <w:color w:val="000000"/>
          <w:sz w:val="27"/>
          <w:szCs w:val="27"/>
        </w:rPr>
      </w:pPr>
      <w:bookmarkStart w:id="20" w:name="_Toc55166356"/>
      <w:r w:rsidRPr="00B32FB7">
        <w:rPr>
          <w:rFonts w:ascii="Times New Roman" w:hAnsi="Times New Roman"/>
          <w:b/>
          <w:bCs/>
          <w:color w:val="000000"/>
          <w:sz w:val="26"/>
          <w:szCs w:val="26"/>
        </w:rPr>
        <w:t>Ma trận truy xuất nguồn gốc (Traceability Matrix)</w:t>
      </w:r>
      <w:bookmarkEnd w:id="20"/>
    </w:p>
    <w:p w14:paraId="1CD0792B"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547"/>
        <w:gridCol w:w="3855"/>
        <w:gridCol w:w="2680"/>
        <w:gridCol w:w="1478"/>
      </w:tblGrid>
      <w:tr w:rsidR="00B32FB7" w:rsidRPr="00B32FB7" w14:paraId="341A2F76"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5335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Trọng số yêu cầ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4FB72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Yêu cầu chức nă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2E4A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Use 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ADA6B"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Trọng số use case</w:t>
            </w:r>
          </w:p>
        </w:tc>
      </w:tr>
      <w:tr w:rsidR="00B32FB7" w:rsidRPr="00B32FB7" w14:paraId="34958A57" w14:textId="77777777" w:rsidTr="00B32FB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9B8D9E" w14:textId="77777777" w:rsidR="00B32FB7" w:rsidRPr="00B32FB7" w:rsidRDefault="00B32FB7" w:rsidP="00B32FB7">
            <w:pPr>
              <w:spacing w:after="240" w:line="240" w:lineRule="auto"/>
              <w:rPr>
                <w:rFonts w:ascii="Times New Roman" w:hAnsi="Times New Roman"/>
                <w:sz w:val="24"/>
                <w:szCs w:val="24"/>
              </w:rPr>
            </w:pP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p>
          <w:p w14:paraId="4994D8B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           </w:t>
            </w:r>
          </w:p>
          <w:p w14:paraId="6E4BABB1" w14:textId="77777777" w:rsidR="00B32FB7" w:rsidRPr="00B32FB7" w:rsidRDefault="00B32FB7" w:rsidP="00B32FB7">
            <w:pPr>
              <w:spacing w:after="240" w:line="240" w:lineRule="auto"/>
              <w:rPr>
                <w:rFonts w:ascii="Times New Roman" w:hAnsi="Times New Roman"/>
                <w:sz w:val="24"/>
                <w:szCs w:val="24"/>
              </w:rPr>
            </w:pPr>
            <w:r w:rsidRPr="00B32FB7">
              <w:rPr>
                <w:rFonts w:ascii="Times New Roman" w:hAnsi="Times New Roman"/>
                <w:sz w:val="24"/>
                <w:szCs w:val="24"/>
              </w:rPr>
              <w:br/>
            </w:r>
            <w:r w:rsidRPr="00B32FB7">
              <w:rPr>
                <w:rFonts w:ascii="Times New Roman" w:hAnsi="Times New Roman"/>
                <w:sz w:val="24"/>
                <w:szCs w:val="24"/>
              </w:rPr>
              <w:br/>
            </w:r>
          </w:p>
          <w:p w14:paraId="680687C1"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           1</w:t>
            </w: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2EB07" w14:textId="77777777" w:rsidR="00B32FB7" w:rsidRPr="00B32FB7" w:rsidRDefault="00B32FB7" w:rsidP="00B32FB7">
            <w:pPr>
              <w:spacing w:after="240" w:line="240" w:lineRule="auto"/>
              <w:rPr>
                <w:rFonts w:ascii="Times New Roman" w:hAnsi="Times New Roman"/>
                <w:sz w:val="24"/>
                <w:szCs w:val="24"/>
              </w:rPr>
            </w:pPr>
            <w:r w:rsidRPr="00B32FB7">
              <w:rPr>
                <w:rFonts w:ascii="Times New Roman" w:hAnsi="Times New Roman"/>
                <w:sz w:val="24"/>
                <w:szCs w:val="24"/>
              </w:rPr>
              <w:br/>
            </w:r>
          </w:p>
          <w:p w14:paraId="684F454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hêm phòng, thêm mô tả phòng, thêm hình ảnh, mô tả ả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2B267"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ản lý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2F6E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p w14:paraId="1267D651" w14:textId="77777777" w:rsidR="00B32FB7" w:rsidRPr="00B32FB7" w:rsidRDefault="00B32FB7" w:rsidP="00B32FB7">
            <w:pPr>
              <w:spacing w:after="0" w:line="240" w:lineRule="auto"/>
              <w:rPr>
                <w:rFonts w:ascii="Times New Roman" w:hAnsi="Times New Roman"/>
                <w:sz w:val="24"/>
                <w:szCs w:val="24"/>
              </w:rPr>
            </w:pPr>
          </w:p>
        </w:tc>
      </w:tr>
      <w:tr w:rsidR="00B32FB7" w:rsidRPr="00B32FB7" w14:paraId="2C2E7D16"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7E8FCD3" w14:textId="77777777" w:rsidR="00B32FB7" w:rsidRPr="00B32FB7" w:rsidRDefault="00B32FB7" w:rsidP="00B32FB7">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03826F5"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B6BF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Đăng bài viết giới thiệu về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95FA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p w14:paraId="53C79F13" w14:textId="77777777" w:rsidR="00B32FB7" w:rsidRPr="00B32FB7" w:rsidRDefault="00B32FB7" w:rsidP="00B32FB7">
            <w:pPr>
              <w:spacing w:after="0" w:line="240" w:lineRule="auto"/>
              <w:rPr>
                <w:rFonts w:ascii="Times New Roman" w:hAnsi="Times New Roman"/>
                <w:sz w:val="24"/>
                <w:szCs w:val="24"/>
              </w:rPr>
            </w:pPr>
          </w:p>
        </w:tc>
      </w:tr>
      <w:tr w:rsidR="00B32FB7" w:rsidRPr="00B32FB7" w14:paraId="6DAE76EF"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817F06" w14:textId="77777777" w:rsidR="00B32FB7" w:rsidRPr="00B32FB7" w:rsidRDefault="00B32FB7" w:rsidP="00B32FB7">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8F2CE57"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AC2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Đăng hình ảnh hoặc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F452FA"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p w14:paraId="5F201ABC" w14:textId="77777777" w:rsidR="00B32FB7" w:rsidRPr="00B32FB7" w:rsidRDefault="00B32FB7" w:rsidP="00B32FB7">
            <w:pPr>
              <w:spacing w:after="0" w:line="240" w:lineRule="auto"/>
              <w:rPr>
                <w:rFonts w:ascii="Times New Roman" w:hAnsi="Times New Roman"/>
                <w:sz w:val="24"/>
                <w:szCs w:val="24"/>
              </w:rPr>
            </w:pPr>
          </w:p>
        </w:tc>
      </w:tr>
      <w:tr w:rsidR="00B32FB7" w:rsidRPr="00B32FB7" w14:paraId="13195350"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915AA74" w14:textId="77777777" w:rsidR="00B32FB7" w:rsidRPr="00B32FB7" w:rsidRDefault="00B32FB7" w:rsidP="00B32FB7">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391941"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AA8C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ản lý bài viế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79D627"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r>
      <w:tr w:rsidR="00B32FB7" w:rsidRPr="00B32FB7" w14:paraId="594F1D48"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D9DDFEE" w14:textId="77777777" w:rsidR="00B32FB7" w:rsidRPr="00B32FB7" w:rsidRDefault="00B32FB7" w:rsidP="00B32FB7">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CA48C52"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A7FDF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Xem bài biết trên trang chủ</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7580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p w14:paraId="0C8805B1" w14:textId="77777777" w:rsidR="00B32FB7" w:rsidRPr="00B32FB7" w:rsidRDefault="00B32FB7" w:rsidP="00B32FB7">
            <w:pPr>
              <w:spacing w:after="0" w:line="240" w:lineRule="auto"/>
              <w:rPr>
                <w:rFonts w:ascii="Times New Roman" w:hAnsi="Times New Roman"/>
                <w:sz w:val="24"/>
                <w:szCs w:val="24"/>
              </w:rPr>
            </w:pPr>
          </w:p>
        </w:tc>
      </w:tr>
      <w:tr w:rsidR="00B32FB7" w:rsidRPr="00B32FB7" w14:paraId="4C5FA120"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B234605"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2191E"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A4B9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ìm và đặt phòng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1F84F"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r>
      <w:tr w:rsidR="00B32FB7" w:rsidRPr="00B32FB7" w14:paraId="5178E93F"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BB52BD5" w14:textId="77777777" w:rsidR="00B32FB7" w:rsidRPr="00B32FB7" w:rsidRDefault="00B32FB7" w:rsidP="00B32FB7">
            <w:pPr>
              <w:spacing w:after="0" w:line="240" w:lineRule="auto"/>
              <w:rPr>
                <w:rFonts w:ascii="Times New Roman" w:hAnsi="Times New Roman"/>
                <w:sz w:val="24"/>
                <w:szCs w:val="24"/>
              </w:rPr>
            </w:pPr>
          </w:p>
        </w:tc>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F50BD" w14:textId="77777777" w:rsidR="00B32FB7" w:rsidRPr="00B32FB7" w:rsidRDefault="00B32FB7" w:rsidP="00B32FB7">
            <w:pPr>
              <w:spacing w:after="240" w:line="240" w:lineRule="auto"/>
              <w:rPr>
                <w:rFonts w:ascii="Times New Roman" w:hAnsi="Times New Roman"/>
                <w:sz w:val="24"/>
                <w:szCs w:val="24"/>
              </w:rPr>
            </w:pPr>
            <w:r w:rsidRPr="00B32FB7">
              <w:rPr>
                <w:rFonts w:ascii="Times New Roman" w:hAnsi="Times New Roman"/>
                <w:sz w:val="24"/>
                <w:szCs w:val="24"/>
              </w:rPr>
              <w:br/>
            </w:r>
            <w:r w:rsidRPr="00B32FB7">
              <w:rPr>
                <w:rFonts w:ascii="Times New Roman" w:hAnsi="Times New Roman"/>
                <w:sz w:val="24"/>
                <w:szCs w:val="24"/>
              </w:rPr>
              <w:lastRenderedPageBreak/>
              <w:br/>
            </w:r>
          </w:p>
          <w:p w14:paraId="23A92BA4"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Admin quản lý, cấp quyền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C094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lastRenderedPageBreak/>
              <w:t>Đăng ký, đă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FC7BF9"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p w14:paraId="372CEC7B" w14:textId="77777777" w:rsidR="00B32FB7" w:rsidRPr="00B32FB7" w:rsidRDefault="00B32FB7" w:rsidP="00B32FB7">
            <w:pPr>
              <w:spacing w:after="0" w:line="240" w:lineRule="auto"/>
              <w:rPr>
                <w:rFonts w:ascii="Times New Roman" w:hAnsi="Times New Roman"/>
                <w:sz w:val="24"/>
                <w:szCs w:val="24"/>
              </w:rPr>
            </w:pPr>
          </w:p>
        </w:tc>
      </w:tr>
      <w:tr w:rsidR="00B32FB7" w:rsidRPr="00B32FB7" w14:paraId="51646B1D"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699096E" w14:textId="77777777" w:rsidR="00B32FB7" w:rsidRPr="00B32FB7" w:rsidRDefault="00B32FB7" w:rsidP="00B32FB7">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80B77E2"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2F86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ản lý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00AFC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r>
      <w:tr w:rsidR="00B32FB7" w:rsidRPr="00B32FB7" w14:paraId="631EC9B6"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6E211D" w14:textId="77777777" w:rsidR="00B32FB7" w:rsidRPr="00B32FB7" w:rsidRDefault="00B32FB7" w:rsidP="00B32FB7">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FF90663"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76EE4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ản lý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05D0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r>
      <w:tr w:rsidR="00B32FB7" w:rsidRPr="00B32FB7" w14:paraId="24681234"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2F2D2CFA" w14:textId="77777777" w:rsidR="00B32FB7" w:rsidRPr="00B32FB7" w:rsidRDefault="00B32FB7" w:rsidP="00B32FB7">
            <w:pPr>
              <w:spacing w:after="0" w:line="240" w:lineRule="auto"/>
              <w:rPr>
                <w:rFonts w:ascii="Times New Roman" w:hAnsi="Times New Roman"/>
                <w:sz w:val="24"/>
                <w:szCs w:val="24"/>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3232ED6"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C8B48A"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ản lý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2E21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1</w:t>
            </w:r>
          </w:p>
        </w:tc>
      </w:tr>
      <w:tr w:rsidR="00B32FB7" w:rsidRPr="00B32FB7" w14:paraId="072A35FC" w14:textId="77777777" w:rsidTr="00B32FB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0EC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    </w:t>
            </w:r>
          </w:p>
          <w:p w14:paraId="563804B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91747"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Thanh toán online (thẻ at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9EC6D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hanh toán onl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04F2C"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r>
      <w:tr w:rsidR="00B32FB7" w:rsidRPr="00B32FB7" w14:paraId="2CDBADB4"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965C6B5"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84F681"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Phân loại khách sạn (loại phòng, tỉnh thàn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18A4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Xem sắp xếp khách sạn theo thành phố</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3AB3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r>
      <w:tr w:rsidR="00B32FB7" w:rsidRPr="00B32FB7" w14:paraId="3514649B" w14:textId="77777777" w:rsidTr="00B32FB7">
        <w:trPr>
          <w:trHeight w:val="46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94A2" w14:textId="77777777" w:rsidR="00B32FB7" w:rsidRPr="00B32FB7" w:rsidRDefault="00B32FB7" w:rsidP="00B32FB7">
            <w:pPr>
              <w:spacing w:after="240" w:line="240" w:lineRule="auto"/>
              <w:rPr>
                <w:rFonts w:ascii="Times New Roman" w:hAnsi="Times New Roman"/>
                <w:sz w:val="24"/>
                <w:szCs w:val="24"/>
              </w:rPr>
            </w:pPr>
            <w:r w:rsidRPr="00B32FB7">
              <w:rPr>
                <w:rFonts w:ascii="Times New Roman" w:hAnsi="Times New Roman"/>
                <w:sz w:val="24"/>
                <w:szCs w:val="24"/>
              </w:rPr>
              <w:br/>
            </w:r>
            <w:r w:rsidRPr="00B32FB7">
              <w:rPr>
                <w:rFonts w:ascii="Times New Roman" w:hAnsi="Times New Roman"/>
                <w:sz w:val="24"/>
                <w:szCs w:val="24"/>
              </w:rPr>
              <w:br/>
            </w:r>
            <w:r w:rsidRPr="00B32FB7">
              <w:rPr>
                <w:rFonts w:ascii="Times New Roman" w:hAnsi="Times New Roman"/>
                <w:sz w:val="24"/>
                <w:szCs w:val="24"/>
              </w:rPr>
              <w:br/>
            </w:r>
          </w:p>
          <w:p w14:paraId="5889ADD8"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DF0AA4"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Bình luận, review, phản hồ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817E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Bình luận, đánh giá</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91EEE"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tc>
      </w:tr>
      <w:tr w:rsidR="00B32FB7" w:rsidRPr="00B32FB7" w14:paraId="4E4D0D66"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A646779"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26CA4"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Nhắn tin box ch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EA7B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iên lạc trực tuyến với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242284"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3</w:t>
            </w:r>
          </w:p>
        </w:tc>
      </w:tr>
      <w:tr w:rsidR="00B32FB7" w:rsidRPr="00B32FB7" w14:paraId="08638EF5"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D07EE06"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435291"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Gửi email giao dịch</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35E3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ản lý hóa đ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024025"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tc>
      </w:tr>
      <w:tr w:rsidR="00B32FB7" w:rsidRPr="00B32FB7" w14:paraId="13832BF1" w14:textId="77777777" w:rsidTr="00B32FB7">
        <w:trPr>
          <w:trHeight w:val="46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E6FF35E" w14:textId="77777777" w:rsidR="00B32FB7" w:rsidRPr="00B32FB7" w:rsidRDefault="00B32FB7" w:rsidP="00B32FB7">
            <w:pPr>
              <w:spacing w:after="0" w:line="240" w:lineRule="auto"/>
              <w:rPr>
                <w:rFonts w:ascii="Times New Roman" w:hAnsi="Times New Roman"/>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84DFB" w14:textId="77777777" w:rsidR="00B32FB7" w:rsidRPr="00B32FB7" w:rsidRDefault="00B32FB7" w:rsidP="00B32FB7">
            <w:pPr>
              <w:spacing w:after="0" w:line="240" w:lineRule="auto"/>
              <w:jc w:val="both"/>
              <w:rPr>
                <w:rFonts w:ascii="Times New Roman" w:hAnsi="Times New Roman"/>
                <w:sz w:val="24"/>
                <w:szCs w:val="24"/>
              </w:rPr>
            </w:pPr>
            <w:r w:rsidRPr="00B32FB7">
              <w:rPr>
                <w:rFonts w:ascii="Times New Roman" w:hAnsi="Times New Roman"/>
                <w:color w:val="000000"/>
                <w:sz w:val="26"/>
                <w:szCs w:val="26"/>
              </w:rPr>
              <w:t>Bảng xếp hạng khách sạ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34760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Xem thống kê, xếp hạ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05D8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color w:val="000000"/>
                <w:sz w:val="26"/>
                <w:szCs w:val="26"/>
              </w:rPr>
              <w:t>4</w:t>
            </w:r>
          </w:p>
          <w:p w14:paraId="7E3006D6" w14:textId="77777777" w:rsidR="00B32FB7" w:rsidRPr="00B32FB7" w:rsidRDefault="00B32FB7" w:rsidP="00B32FB7">
            <w:pPr>
              <w:spacing w:after="0" w:line="240" w:lineRule="auto"/>
              <w:rPr>
                <w:rFonts w:ascii="Times New Roman" w:hAnsi="Times New Roman"/>
                <w:sz w:val="24"/>
                <w:szCs w:val="24"/>
              </w:rPr>
            </w:pPr>
          </w:p>
        </w:tc>
      </w:tr>
    </w:tbl>
    <w:p w14:paraId="2A397B1E" w14:textId="77777777" w:rsidR="00B32FB7" w:rsidRPr="00B32FB7" w:rsidRDefault="00B32FB7" w:rsidP="00B32FB7">
      <w:pPr>
        <w:spacing w:after="240" w:line="240" w:lineRule="auto"/>
        <w:rPr>
          <w:rFonts w:ascii="Times New Roman" w:hAnsi="Times New Roman"/>
          <w:sz w:val="24"/>
          <w:szCs w:val="24"/>
        </w:rPr>
      </w:pPr>
    </w:p>
    <w:p w14:paraId="7A34FB12" w14:textId="77777777" w:rsidR="00B32FB7" w:rsidRPr="00B32FB7" w:rsidRDefault="00B32FB7" w:rsidP="00B32FB7">
      <w:pPr>
        <w:numPr>
          <w:ilvl w:val="0"/>
          <w:numId w:val="22"/>
        </w:numPr>
        <w:spacing w:before="100" w:after="100" w:line="240" w:lineRule="auto"/>
        <w:textAlignment w:val="baseline"/>
        <w:outlineLvl w:val="2"/>
        <w:rPr>
          <w:rFonts w:ascii="Times New Roman" w:hAnsi="Times New Roman"/>
          <w:b/>
          <w:bCs/>
          <w:color w:val="000000"/>
          <w:sz w:val="27"/>
          <w:szCs w:val="27"/>
        </w:rPr>
      </w:pPr>
      <w:bookmarkStart w:id="21" w:name="_Toc55166357"/>
      <w:r w:rsidRPr="00B32FB7">
        <w:rPr>
          <w:rFonts w:ascii="Times New Roman" w:hAnsi="Times New Roman"/>
          <w:b/>
          <w:bCs/>
          <w:color w:val="000000"/>
          <w:sz w:val="26"/>
          <w:szCs w:val="26"/>
        </w:rPr>
        <w:t>Đặc tả use case</w:t>
      </w:r>
      <w:bookmarkEnd w:id="21"/>
    </w:p>
    <w:p w14:paraId="5D90E530"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657"/>
        <w:gridCol w:w="7919"/>
      </w:tblGrid>
      <w:tr w:rsidR="00B32FB7" w:rsidRPr="00B32FB7" w14:paraId="57F4E787" w14:textId="77777777" w:rsidTr="00B32FB7">
        <w:trPr>
          <w:trHeight w:val="432"/>
        </w:trPr>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1AB541D3" w14:textId="77777777" w:rsidR="00B32FB7" w:rsidRPr="00B32FB7" w:rsidRDefault="00B32FB7" w:rsidP="00B32FB7">
            <w:pPr>
              <w:spacing w:before="100" w:after="100" w:line="240" w:lineRule="auto"/>
              <w:rPr>
                <w:rFonts w:ascii="Times New Roman" w:hAnsi="Times New Roman"/>
                <w:sz w:val="24"/>
                <w:szCs w:val="24"/>
              </w:rPr>
            </w:pPr>
            <w:r w:rsidRPr="00B32FB7">
              <w:rPr>
                <w:rFonts w:ascii="Times New Roman" w:hAnsi="Times New Roman"/>
                <w:b/>
                <w:bCs/>
                <w:color w:val="000000"/>
                <w:sz w:val="28"/>
                <w:szCs w:val="28"/>
              </w:rPr>
              <w:t>Use case ID</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6AAF7E5" w14:textId="77777777" w:rsidR="00B32FB7" w:rsidRPr="00B32FB7" w:rsidRDefault="00B32FB7" w:rsidP="00B32FB7">
            <w:pPr>
              <w:spacing w:before="100" w:after="100" w:line="240" w:lineRule="auto"/>
              <w:rPr>
                <w:rFonts w:ascii="Times New Roman" w:hAnsi="Times New Roman"/>
                <w:sz w:val="24"/>
                <w:szCs w:val="24"/>
              </w:rPr>
            </w:pPr>
            <w:r w:rsidRPr="00B32FB7">
              <w:rPr>
                <w:rFonts w:ascii="Times New Roman" w:hAnsi="Times New Roman"/>
                <w:b/>
                <w:bCs/>
                <w:color w:val="000000"/>
                <w:sz w:val="28"/>
                <w:szCs w:val="28"/>
              </w:rPr>
              <w:t>UC16</w:t>
            </w:r>
          </w:p>
        </w:tc>
      </w:tr>
      <w:tr w:rsidR="00B32FB7" w:rsidRPr="00B32FB7" w14:paraId="1C3A3DD0"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9630FF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6956F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Quản lý phòng</w:t>
            </w:r>
          </w:p>
        </w:tc>
      </w:tr>
      <w:tr w:rsidR="00B32FB7" w:rsidRPr="00B32FB7" w14:paraId="3D6B021E"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62269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70048B"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Cho phép quản lý các phòng khách sạn tốt hơn, thực hiện các thao tác thay đổi trạng thái của phòng nhanh hơn, thông báo tình trạng các phòng đến khách hàng một cách tốt nhất</w:t>
            </w:r>
          </w:p>
        </w:tc>
      </w:tr>
      <w:tr w:rsidR="00B32FB7" w:rsidRPr="00B32FB7" w14:paraId="4651126B"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3D120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E95F8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Admin</w:t>
            </w:r>
          </w:p>
          <w:p w14:paraId="26026E6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Chủ khách sạn</w:t>
            </w:r>
          </w:p>
        </w:tc>
      </w:tr>
      <w:tr w:rsidR="00B32FB7" w:rsidRPr="00B32FB7" w14:paraId="78BC29C7"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3C7FE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0332A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Đăng nhập dưới quyền Admin hoặc người cho thuê phòng</w:t>
            </w:r>
          </w:p>
        </w:tc>
      </w:tr>
      <w:tr w:rsidR="00B32FB7" w:rsidRPr="00B32FB7" w14:paraId="7819298B"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BBF1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FDA7C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Cập nhật được trạng thái mới nhất của phòng một cách chính xác</w:t>
            </w:r>
          </w:p>
        </w:tc>
      </w:tr>
      <w:tr w:rsidR="00B32FB7" w:rsidRPr="00B32FB7" w14:paraId="56751320"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5BAD8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01E2EB9" w14:textId="77777777" w:rsidR="00B32FB7" w:rsidRPr="00B32FB7" w:rsidRDefault="00B32FB7" w:rsidP="00B32FB7">
            <w:pPr>
              <w:numPr>
                <w:ilvl w:val="0"/>
                <w:numId w:val="23"/>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gười dùng chọn khách sạn cần quản lý phòng (nếu có)</w:t>
            </w:r>
          </w:p>
          <w:p w14:paraId="50F35F13" w14:textId="77777777" w:rsidR="00B32FB7" w:rsidRPr="00B32FB7" w:rsidRDefault="00B32FB7" w:rsidP="00B32FB7">
            <w:pPr>
              <w:numPr>
                <w:ilvl w:val="0"/>
                <w:numId w:val="23"/>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Hệ thống hiển thị danh sách phòng</w:t>
            </w:r>
          </w:p>
          <w:p w14:paraId="23933D16" w14:textId="77777777" w:rsidR="00B32FB7" w:rsidRPr="00B32FB7" w:rsidRDefault="00B32FB7" w:rsidP="00B32FB7">
            <w:pPr>
              <w:numPr>
                <w:ilvl w:val="0"/>
                <w:numId w:val="23"/>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gười dùng chọn phòng </w:t>
            </w:r>
          </w:p>
          <w:p w14:paraId="629B3F05" w14:textId="77777777" w:rsidR="00B32FB7" w:rsidRPr="00B32FB7" w:rsidRDefault="00B32FB7" w:rsidP="00B32FB7">
            <w:pPr>
              <w:numPr>
                <w:ilvl w:val="0"/>
                <w:numId w:val="23"/>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gười dùng kiểm tra, cập nhật thông tin phòng</w:t>
            </w:r>
          </w:p>
          <w:p w14:paraId="78CD8E56" w14:textId="77777777" w:rsidR="00B32FB7" w:rsidRPr="00B32FB7" w:rsidRDefault="00B32FB7" w:rsidP="00B32FB7">
            <w:pPr>
              <w:numPr>
                <w:ilvl w:val="0"/>
                <w:numId w:val="23"/>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lastRenderedPageBreak/>
              <w:t>Sau khi hoàn thành, người dùng nhấn lưu thông tin.</w:t>
            </w:r>
          </w:p>
          <w:p w14:paraId="00DA6C30" w14:textId="77777777" w:rsidR="00B32FB7" w:rsidRPr="00B32FB7" w:rsidRDefault="00B32FB7" w:rsidP="00B32FB7">
            <w:pPr>
              <w:numPr>
                <w:ilvl w:val="0"/>
                <w:numId w:val="23"/>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Hệ thống kiểm tra thông tin cập nhật là hợp lệ</w:t>
            </w:r>
          </w:p>
        </w:tc>
      </w:tr>
      <w:tr w:rsidR="00B32FB7" w:rsidRPr="00B32FB7" w14:paraId="43E9D713"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6B9A7A"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lastRenderedPageBreak/>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121630" w14:textId="77777777" w:rsidR="00B32FB7" w:rsidRPr="00B32FB7" w:rsidRDefault="00B32FB7" w:rsidP="00B32FB7">
            <w:pPr>
              <w:numPr>
                <w:ilvl w:val="0"/>
                <w:numId w:val="24"/>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gười dùng thoát khỏi màn hình quản lý phòng</w:t>
            </w:r>
          </w:p>
        </w:tc>
      </w:tr>
      <w:tr w:rsidR="00B32FB7" w:rsidRPr="00B32FB7" w14:paraId="58C9FA35" w14:textId="77777777" w:rsidTr="00B32FB7">
        <w:trPr>
          <w:trHeight w:val="432"/>
        </w:trPr>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7CECD11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Ràng buộc phi chức năng</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241F1DE1"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Việc thực hiện cập nhật được xảy ra trong 20 phút từ lúc phòng được thay đổi</w:t>
            </w:r>
          </w:p>
        </w:tc>
      </w:tr>
    </w:tbl>
    <w:p w14:paraId="5790A94E"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753"/>
        <w:gridCol w:w="7823"/>
      </w:tblGrid>
      <w:tr w:rsidR="00B32FB7" w:rsidRPr="00B32FB7" w14:paraId="3B1A1E1F" w14:textId="77777777" w:rsidTr="00B32FB7">
        <w:trPr>
          <w:trHeight w:val="432"/>
        </w:trPr>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63BBFE4F" w14:textId="77777777" w:rsidR="00B32FB7" w:rsidRPr="00B32FB7" w:rsidRDefault="00B32FB7" w:rsidP="00B32FB7">
            <w:pPr>
              <w:spacing w:before="100" w:after="100" w:line="240" w:lineRule="auto"/>
              <w:rPr>
                <w:rFonts w:ascii="Times New Roman" w:hAnsi="Times New Roman"/>
                <w:sz w:val="24"/>
                <w:szCs w:val="24"/>
              </w:rPr>
            </w:pPr>
            <w:r w:rsidRPr="00B32FB7">
              <w:rPr>
                <w:rFonts w:ascii="Times New Roman" w:hAnsi="Times New Roman"/>
                <w:b/>
                <w:bCs/>
                <w:color w:val="000000"/>
                <w:sz w:val="28"/>
                <w:szCs w:val="28"/>
              </w:rPr>
              <w:t>Use case ID</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E1808E5" w14:textId="77777777" w:rsidR="00B32FB7" w:rsidRPr="00B32FB7" w:rsidRDefault="00B32FB7" w:rsidP="00B32FB7">
            <w:pPr>
              <w:spacing w:before="100" w:after="100" w:line="240" w:lineRule="auto"/>
              <w:rPr>
                <w:rFonts w:ascii="Times New Roman" w:hAnsi="Times New Roman"/>
                <w:sz w:val="24"/>
                <w:szCs w:val="24"/>
              </w:rPr>
            </w:pPr>
            <w:r w:rsidRPr="00B32FB7">
              <w:rPr>
                <w:rFonts w:ascii="Times New Roman" w:hAnsi="Times New Roman"/>
                <w:b/>
                <w:bCs/>
                <w:color w:val="000000"/>
                <w:sz w:val="28"/>
                <w:szCs w:val="28"/>
              </w:rPr>
              <w:t>UC03</w:t>
            </w:r>
          </w:p>
        </w:tc>
      </w:tr>
      <w:tr w:rsidR="00B32FB7" w:rsidRPr="00B32FB7" w14:paraId="544438D7"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02586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079DFA"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ìm và đặt phòng</w:t>
            </w:r>
          </w:p>
        </w:tc>
      </w:tr>
      <w:tr w:rsidR="00B32FB7" w:rsidRPr="00B32FB7" w14:paraId="0F48CB18"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572B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B4E8B74"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Cho phép người dùng (khách hàng của khách sạn) xem thông tin phòng của khách sạn mình muốn ở trống hay đã được thuê. và đặt phòng khi phòng đó trống</w:t>
            </w:r>
          </w:p>
        </w:tc>
      </w:tr>
      <w:tr w:rsidR="00B32FB7" w:rsidRPr="00B32FB7" w14:paraId="77322A07"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A4053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68592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Customer</w:t>
            </w:r>
          </w:p>
        </w:tc>
      </w:tr>
      <w:tr w:rsidR="00B32FB7" w:rsidRPr="00B32FB7" w14:paraId="601881EC"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83331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4C16ED" w14:textId="77777777" w:rsidR="00B32FB7" w:rsidRPr="00B32FB7" w:rsidRDefault="00B32FB7" w:rsidP="00B32FB7">
            <w:pPr>
              <w:numPr>
                <w:ilvl w:val="0"/>
                <w:numId w:val="25"/>
              </w:numPr>
              <w:spacing w:after="0" w:line="240" w:lineRule="auto"/>
              <w:ind w:left="425"/>
              <w:textAlignment w:val="baseline"/>
              <w:rPr>
                <w:rFonts w:ascii="Times New Roman" w:hAnsi="Times New Roman"/>
                <w:color w:val="000000"/>
                <w:sz w:val="26"/>
                <w:szCs w:val="26"/>
              </w:rPr>
            </w:pPr>
            <w:r w:rsidRPr="00B32FB7">
              <w:rPr>
                <w:rFonts w:ascii="Times New Roman" w:hAnsi="Times New Roman"/>
                <w:color w:val="000000"/>
                <w:sz w:val="26"/>
                <w:szCs w:val="26"/>
              </w:rPr>
              <w:t>Người dùng đăng nhập với tài khoản người thuê phòng</w:t>
            </w:r>
          </w:p>
        </w:tc>
      </w:tr>
      <w:tr w:rsidR="00B32FB7" w:rsidRPr="00B32FB7" w14:paraId="29FA31E0"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3D3671"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E629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Đặt phòng thành công</w:t>
            </w:r>
          </w:p>
        </w:tc>
      </w:tr>
      <w:tr w:rsidR="00B32FB7" w:rsidRPr="00B32FB7" w14:paraId="71E36F7E"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81631"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58625F" w14:textId="77777777" w:rsidR="00B32FB7" w:rsidRPr="00B32FB7" w:rsidRDefault="00B32FB7" w:rsidP="00B32FB7">
            <w:pPr>
              <w:numPr>
                <w:ilvl w:val="0"/>
                <w:numId w:val="26"/>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gười dùng tìm phòng hoặc khách sạn trên thanh tìm kiếm</w:t>
            </w:r>
          </w:p>
          <w:p w14:paraId="1DC280B3" w14:textId="77777777" w:rsidR="00B32FB7" w:rsidRPr="00B32FB7" w:rsidRDefault="00B32FB7" w:rsidP="00B32FB7">
            <w:pPr>
              <w:numPr>
                <w:ilvl w:val="0"/>
                <w:numId w:val="26"/>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Hệ thống hiển thị danh sách phòng/khách sạn.</w:t>
            </w:r>
          </w:p>
          <w:p w14:paraId="49D0109E" w14:textId="77777777" w:rsidR="00B32FB7" w:rsidRPr="00B32FB7" w:rsidRDefault="00B32FB7" w:rsidP="00B32FB7">
            <w:pPr>
              <w:numPr>
                <w:ilvl w:val="0"/>
                <w:numId w:val="26"/>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gười dùng chọn phòng phù hợp.</w:t>
            </w:r>
          </w:p>
          <w:p w14:paraId="4E1A6313" w14:textId="77777777" w:rsidR="00B32FB7" w:rsidRPr="00B32FB7" w:rsidRDefault="00B32FB7" w:rsidP="00B32FB7">
            <w:pPr>
              <w:numPr>
                <w:ilvl w:val="0"/>
                <w:numId w:val="26"/>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Hệ thống hiển thị trạng thái phòng.</w:t>
            </w:r>
          </w:p>
          <w:p w14:paraId="6557BC66" w14:textId="77777777" w:rsidR="00B32FB7" w:rsidRPr="00B32FB7" w:rsidRDefault="00B32FB7" w:rsidP="00B32FB7">
            <w:pPr>
              <w:numPr>
                <w:ilvl w:val="0"/>
                <w:numId w:val="26"/>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gười dùng chọn hình thức thanh toán.</w:t>
            </w:r>
          </w:p>
        </w:tc>
      </w:tr>
      <w:tr w:rsidR="00B32FB7" w:rsidRPr="00B32FB7" w14:paraId="20CA82BE"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3917D4"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53FEF3" w14:textId="77777777" w:rsidR="00B32FB7" w:rsidRPr="00B32FB7" w:rsidRDefault="00B32FB7" w:rsidP="00B32FB7">
            <w:pPr>
              <w:numPr>
                <w:ilvl w:val="0"/>
                <w:numId w:val="27"/>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gười dùng thoát khỏi màn hình thanh toán</w:t>
            </w:r>
          </w:p>
          <w:p w14:paraId="7B688F6F" w14:textId="77777777" w:rsidR="00B32FB7" w:rsidRPr="00B32FB7" w:rsidRDefault="00B32FB7" w:rsidP="00B32FB7">
            <w:pPr>
              <w:numPr>
                <w:ilvl w:val="0"/>
                <w:numId w:val="27"/>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Hệ thống của ngân hàng bị lỗi hoặc thẻ của người dùng có số dư không đủ, xuất thông báo “Thanh toán không thành công”.</w:t>
            </w:r>
          </w:p>
          <w:p w14:paraId="75538963" w14:textId="77777777" w:rsidR="00B32FB7" w:rsidRPr="00B32FB7" w:rsidRDefault="00B32FB7" w:rsidP="00B32FB7">
            <w:pPr>
              <w:spacing w:after="0" w:line="240" w:lineRule="auto"/>
              <w:rPr>
                <w:rFonts w:ascii="Times New Roman" w:hAnsi="Times New Roman"/>
                <w:sz w:val="24"/>
                <w:szCs w:val="24"/>
              </w:rPr>
            </w:pPr>
          </w:p>
        </w:tc>
      </w:tr>
      <w:tr w:rsidR="00B32FB7" w:rsidRPr="00B32FB7" w14:paraId="66E5233A" w14:textId="77777777" w:rsidTr="00B32FB7">
        <w:trPr>
          <w:trHeight w:val="432"/>
        </w:trPr>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4067C8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Ràng buộc phi chức năng</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7E42826"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Hệ thống xác thực thông tin phòng thuê để hiển thị trạng thái phòng</w:t>
            </w:r>
          </w:p>
        </w:tc>
      </w:tr>
    </w:tbl>
    <w:p w14:paraId="7F8557B6"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3"/>
        <w:gridCol w:w="7773"/>
      </w:tblGrid>
      <w:tr w:rsidR="00B32FB7" w:rsidRPr="00B32FB7" w14:paraId="6E129806" w14:textId="77777777" w:rsidTr="00B32FB7">
        <w:trPr>
          <w:trHeight w:val="432"/>
        </w:trPr>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982D3AF" w14:textId="77777777" w:rsidR="00B32FB7" w:rsidRPr="00B32FB7" w:rsidRDefault="00B32FB7" w:rsidP="00B32FB7">
            <w:pPr>
              <w:spacing w:before="100" w:after="100" w:line="240" w:lineRule="auto"/>
              <w:rPr>
                <w:rFonts w:ascii="Times New Roman" w:hAnsi="Times New Roman"/>
                <w:sz w:val="24"/>
                <w:szCs w:val="24"/>
              </w:rPr>
            </w:pPr>
            <w:r w:rsidRPr="00B32FB7">
              <w:rPr>
                <w:rFonts w:ascii="Times New Roman" w:hAnsi="Times New Roman"/>
                <w:b/>
                <w:bCs/>
                <w:color w:val="000000"/>
                <w:sz w:val="28"/>
                <w:szCs w:val="28"/>
              </w:rPr>
              <w:t>Use case ID</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6AFFB012" w14:textId="77777777" w:rsidR="00B32FB7" w:rsidRPr="00B32FB7" w:rsidRDefault="00B32FB7" w:rsidP="00B32FB7">
            <w:pPr>
              <w:spacing w:before="100" w:after="100" w:line="240" w:lineRule="auto"/>
              <w:rPr>
                <w:rFonts w:ascii="Times New Roman" w:hAnsi="Times New Roman"/>
                <w:sz w:val="24"/>
                <w:szCs w:val="24"/>
              </w:rPr>
            </w:pPr>
            <w:r w:rsidRPr="00B32FB7">
              <w:rPr>
                <w:rFonts w:ascii="Times New Roman" w:hAnsi="Times New Roman"/>
                <w:b/>
                <w:bCs/>
                <w:color w:val="000000"/>
                <w:sz w:val="28"/>
                <w:szCs w:val="28"/>
              </w:rPr>
              <w:t>UC08</w:t>
            </w:r>
          </w:p>
        </w:tc>
      </w:tr>
      <w:tr w:rsidR="00B32FB7" w:rsidRPr="00B32FB7" w14:paraId="3EAAEC30"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F173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D0973C4"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Đăng hình ảnh, video</w:t>
            </w:r>
          </w:p>
        </w:tc>
      </w:tr>
      <w:tr w:rsidR="00B32FB7" w:rsidRPr="00B32FB7" w14:paraId="4A9ECE15"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33B9F1"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óm tắt</w:t>
            </w:r>
          </w:p>
        </w:tc>
        <w:tc>
          <w:tcPr>
            <w:tcW w:w="0" w:type="auto"/>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71177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Hệ thống website cho phép đăng ảnh hoặc video giúp cho việc quảng bá được tốt hơn, bên cạnh đó, có thể kết hợp cùng bài viết để tăng tính hiệu quả</w:t>
            </w:r>
          </w:p>
        </w:tc>
      </w:tr>
      <w:tr w:rsidR="00B32FB7" w:rsidRPr="00B32FB7" w14:paraId="1BCB1064"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54D3E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51D0FB"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Người cho thuê phòng</w:t>
            </w:r>
          </w:p>
        </w:tc>
      </w:tr>
      <w:tr w:rsidR="00B32FB7" w:rsidRPr="00B32FB7" w14:paraId="2CD63811"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092A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 xml:space="preserve">Điều kiện tiên </w:t>
            </w:r>
            <w:r w:rsidRPr="00B32FB7">
              <w:rPr>
                <w:rFonts w:ascii="Times New Roman" w:hAnsi="Times New Roman"/>
                <w:color w:val="000000"/>
                <w:sz w:val="28"/>
                <w:szCs w:val="28"/>
              </w:rPr>
              <w:lastRenderedPageBreak/>
              <w:t>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04832EB" w14:textId="77777777" w:rsidR="00B32FB7" w:rsidRPr="00B32FB7" w:rsidRDefault="00B32FB7" w:rsidP="00B32FB7">
            <w:pPr>
              <w:numPr>
                <w:ilvl w:val="0"/>
                <w:numId w:val="28"/>
              </w:numPr>
              <w:spacing w:after="0" w:line="240" w:lineRule="auto"/>
              <w:ind w:left="425"/>
              <w:textAlignment w:val="baseline"/>
              <w:rPr>
                <w:rFonts w:ascii="Times New Roman" w:hAnsi="Times New Roman"/>
                <w:color w:val="000000"/>
                <w:sz w:val="26"/>
                <w:szCs w:val="26"/>
              </w:rPr>
            </w:pPr>
            <w:r w:rsidRPr="00B32FB7">
              <w:rPr>
                <w:rFonts w:ascii="Times New Roman" w:hAnsi="Times New Roman"/>
                <w:color w:val="000000"/>
                <w:sz w:val="26"/>
                <w:szCs w:val="26"/>
              </w:rPr>
              <w:lastRenderedPageBreak/>
              <w:t>Đăng nhập với tư cách quản lí khách sạn</w:t>
            </w:r>
          </w:p>
        </w:tc>
      </w:tr>
      <w:tr w:rsidR="00B32FB7" w:rsidRPr="00B32FB7" w14:paraId="5F9B6B23"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1319DB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77C88D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Hình ảnh, video được đăng lên trang chủ</w:t>
            </w:r>
          </w:p>
        </w:tc>
      </w:tr>
      <w:tr w:rsidR="00B32FB7" w:rsidRPr="00B32FB7" w14:paraId="705543D5"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6A0A4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1973ED" w14:textId="77777777" w:rsidR="00B32FB7" w:rsidRPr="00B32FB7" w:rsidRDefault="00B32FB7" w:rsidP="00B32FB7">
            <w:pPr>
              <w:numPr>
                <w:ilvl w:val="0"/>
                <w:numId w:val="29"/>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gười dùng chọn đăng bài</w:t>
            </w:r>
          </w:p>
          <w:p w14:paraId="36812A08" w14:textId="77777777" w:rsidR="00B32FB7" w:rsidRPr="00B32FB7" w:rsidRDefault="00B32FB7" w:rsidP="00B32FB7">
            <w:pPr>
              <w:numPr>
                <w:ilvl w:val="0"/>
                <w:numId w:val="29"/>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Hệ thống hiển thị trang đăng bài</w:t>
            </w:r>
          </w:p>
          <w:p w14:paraId="14365411" w14:textId="77777777" w:rsidR="00B32FB7" w:rsidRPr="00B32FB7" w:rsidRDefault="00B32FB7" w:rsidP="00B32FB7">
            <w:pPr>
              <w:numPr>
                <w:ilvl w:val="0"/>
                <w:numId w:val="29"/>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hấn vào mục hình ảnh, video</w:t>
            </w:r>
          </w:p>
          <w:p w14:paraId="0343DDE1" w14:textId="77777777" w:rsidR="00B32FB7" w:rsidRPr="00B32FB7" w:rsidRDefault="00B32FB7" w:rsidP="00B32FB7">
            <w:pPr>
              <w:numPr>
                <w:ilvl w:val="0"/>
                <w:numId w:val="29"/>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Chọn hình ảnh, video cần đăng</w:t>
            </w:r>
          </w:p>
          <w:p w14:paraId="5DA3C213" w14:textId="77777777" w:rsidR="00B32FB7" w:rsidRPr="00B32FB7" w:rsidRDefault="00B32FB7" w:rsidP="00B32FB7">
            <w:pPr>
              <w:numPr>
                <w:ilvl w:val="0"/>
                <w:numId w:val="29"/>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Hệ thống kiểm tra hình ảnh, video có hợp lệ không</w:t>
            </w:r>
          </w:p>
          <w:p w14:paraId="6E593BBA" w14:textId="77777777" w:rsidR="00B32FB7" w:rsidRPr="00B32FB7" w:rsidRDefault="00B32FB7" w:rsidP="00B32FB7">
            <w:pPr>
              <w:numPr>
                <w:ilvl w:val="0"/>
                <w:numId w:val="29"/>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ếu đã hợp lệ, người dùng chọn ‘Đăng’</w:t>
            </w:r>
          </w:p>
        </w:tc>
      </w:tr>
      <w:tr w:rsidR="00B32FB7" w:rsidRPr="00B32FB7" w14:paraId="1E432E92"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18269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38C103E" w14:textId="77777777" w:rsidR="00B32FB7" w:rsidRPr="00B32FB7" w:rsidRDefault="00B32FB7" w:rsidP="00B32FB7">
            <w:pPr>
              <w:numPr>
                <w:ilvl w:val="0"/>
                <w:numId w:val="30"/>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Người dùng thoát khỏi trạng thái đăng bài</w:t>
            </w:r>
          </w:p>
          <w:p w14:paraId="6F58019F" w14:textId="77777777" w:rsidR="00B32FB7" w:rsidRPr="00B32FB7" w:rsidRDefault="00B32FB7" w:rsidP="00B32FB7">
            <w:pPr>
              <w:numPr>
                <w:ilvl w:val="0"/>
                <w:numId w:val="30"/>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Bài đăng không hợp lệ, hệ thống thông báo “Đăng bài không thành công”.</w:t>
            </w:r>
          </w:p>
        </w:tc>
      </w:tr>
      <w:tr w:rsidR="00B32FB7" w:rsidRPr="00B32FB7" w14:paraId="600F8BD3" w14:textId="77777777" w:rsidTr="00B32FB7">
        <w:trPr>
          <w:trHeight w:val="432"/>
        </w:trPr>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25E499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Ràng buộc phi chức năng</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63AFD2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Ảnh và video được đăng với chất lượng tốt (HD)</w:t>
            </w:r>
          </w:p>
        </w:tc>
      </w:tr>
    </w:tbl>
    <w:p w14:paraId="4F740DBF"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331"/>
        <w:gridCol w:w="7245"/>
      </w:tblGrid>
      <w:tr w:rsidR="00B32FB7" w:rsidRPr="00B32FB7" w14:paraId="352E8D49" w14:textId="77777777" w:rsidTr="00B32FB7">
        <w:trPr>
          <w:trHeight w:val="432"/>
        </w:trPr>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32402809" w14:textId="77777777" w:rsidR="00B32FB7" w:rsidRPr="00B32FB7" w:rsidRDefault="00B32FB7" w:rsidP="00B32FB7">
            <w:pPr>
              <w:spacing w:before="100" w:after="100" w:line="240" w:lineRule="auto"/>
              <w:rPr>
                <w:rFonts w:ascii="Times New Roman" w:hAnsi="Times New Roman"/>
                <w:sz w:val="24"/>
                <w:szCs w:val="24"/>
              </w:rPr>
            </w:pPr>
            <w:r w:rsidRPr="00B32FB7">
              <w:rPr>
                <w:rFonts w:ascii="Times New Roman" w:hAnsi="Times New Roman"/>
                <w:b/>
                <w:bCs/>
                <w:color w:val="000000"/>
                <w:sz w:val="28"/>
                <w:szCs w:val="28"/>
              </w:rPr>
              <w:t>Use case ID</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624CBE54" w14:textId="77777777" w:rsidR="00B32FB7" w:rsidRPr="00B32FB7" w:rsidRDefault="00B32FB7" w:rsidP="00B32FB7">
            <w:pPr>
              <w:spacing w:before="100" w:after="100" w:line="240" w:lineRule="auto"/>
              <w:rPr>
                <w:rFonts w:ascii="Times New Roman" w:hAnsi="Times New Roman"/>
                <w:sz w:val="24"/>
                <w:szCs w:val="24"/>
              </w:rPr>
            </w:pPr>
            <w:r w:rsidRPr="00B32FB7">
              <w:rPr>
                <w:rFonts w:ascii="Times New Roman" w:hAnsi="Times New Roman"/>
                <w:b/>
                <w:bCs/>
                <w:color w:val="000000"/>
                <w:sz w:val="28"/>
                <w:szCs w:val="28"/>
              </w:rPr>
              <w:t>UC14</w:t>
            </w:r>
          </w:p>
        </w:tc>
      </w:tr>
      <w:tr w:rsidR="00B32FB7" w:rsidRPr="00B32FB7" w14:paraId="6EC5816C"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EEEB2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9C03BD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ản lý người dùng</w:t>
            </w:r>
          </w:p>
        </w:tc>
      </w:tr>
      <w:tr w:rsidR="00B32FB7" w:rsidRPr="00B32FB7" w14:paraId="3D9E1644"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A02FAE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054B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Đây là chức năng riêng của Admin giúp họ có thẩm quyền đối với người dùng trên website</w:t>
            </w:r>
          </w:p>
        </w:tc>
      </w:tr>
      <w:tr w:rsidR="00B32FB7" w:rsidRPr="00B32FB7" w14:paraId="3C98681B"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C9143A"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119F9F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Admin</w:t>
            </w:r>
          </w:p>
        </w:tc>
      </w:tr>
      <w:tr w:rsidR="00B32FB7" w:rsidRPr="00B32FB7" w14:paraId="5C22577F"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DE9DB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0544686" w14:textId="77777777" w:rsidR="00B32FB7" w:rsidRPr="00B32FB7" w:rsidRDefault="00B32FB7" w:rsidP="00B32FB7">
            <w:pPr>
              <w:numPr>
                <w:ilvl w:val="0"/>
                <w:numId w:val="31"/>
              </w:numPr>
              <w:spacing w:after="0" w:line="240" w:lineRule="auto"/>
              <w:ind w:left="425"/>
              <w:textAlignment w:val="baseline"/>
              <w:rPr>
                <w:rFonts w:ascii="Times New Roman" w:hAnsi="Times New Roman"/>
                <w:color w:val="000000"/>
                <w:sz w:val="26"/>
                <w:szCs w:val="26"/>
              </w:rPr>
            </w:pPr>
            <w:r w:rsidRPr="00B32FB7">
              <w:rPr>
                <w:rFonts w:ascii="Times New Roman" w:hAnsi="Times New Roman"/>
                <w:color w:val="000000"/>
                <w:sz w:val="26"/>
                <w:szCs w:val="26"/>
              </w:rPr>
              <w:t>Đăng nhập dưới quyền Admin</w:t>
            </w:r>
          </w:p>
        </w:tc>
      </w:tr>
      <w:tr w:rsidR="00B32FB7" w:rsidRPr="00B32FB7" w14:paraId="1BC6F49D"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C8394A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EEAABA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ài khoản người dùng được phân quyền và cập nhật theo đúng với mục đích của Admin</w:t>
            </w:r>
          </w:p>
        </w:tc>
      </w:tr>
      <w:tr w:rsidR="00B32FB7" w:rsidRPr="00B32FB7" w14:paraId="29C7D5B6"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A2FC8F"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BFC568" w14:textId="77777777" w:rsidR="00B32FB7" w:rsidRPr="00B32FB7" w:rsidRDefault="00B32FB7" w:rsidP="00B32FB7">
            <w:pPr>
              <w:numPr>
                <w:ilvl w:val="0"/>
                <w:numId w:val="32"/>
              </w:numPr>
              <w:spacing w:after="0" w:line="240" w:lineRule="auto"/>
              <w:ind w:left="283"/>
              <w:textAlignment w:val="baseline"/>
              <w:rPr>
                <w:rFonts w:ascii="Times New Roman" w:hAnsi="Times New Roman"/>
                <w:color w:val="000000"/>
                <w:sz w:val="28"/>
                <w:szCs w:val="28"/>
              </w:rPr>
            </w:pPr>
            <w:r w:rsidRPr="00B32FB7">
              <w:rPr>
                <w:rFonts w:ascii="Times New Roman" w:hAnsi="Times New Roman"/>
                <w:color w:val="000000"/>
                <w:sz w:val="28"/>
                <w:szCs w:val="28"/>
              </w:rPr>
              <w:t>Chọn người dùng cần quản lý</w:t>
            </w:r>
          </w:p>
          <w:p w14:paraId="6D04D6E2" w14:textId="77777777" w:rsidR="00B32FB7" w:rsidRPr="00B32FB7" w:rsidRDefault="00B32FB7" w:rsidP="00B32FB7">
            <w:pPr>
              <w:numPr>
                <w:ilvl w:val="0"/>
                <w:numId w:val="32"/>
              </w:numPr>
              <w:spacing w:after="0" w:line="240" w:lineRule="auto"/>
              <w:ind w:left="283"/>
              <w:textAlignment w:val="baseline"/>
              <w:rPr>
                <w:rFonts w:ascii="Times New Roman" w:hAnsi="Times New Roman"/>
                <w:color w:val="000000"/>
                <w:sz w:val="28"/>
                <w:szCs w:val="28"/>
              </w:rPr>
            </w:pPr>
            <w:r w:rsidRPr="00B32FB7">
              <w:rPr>
                <w:rFonts w:ascii="Times New Roman" w:hAnsi="Times New Roman"/>
                <w:color w:val="000000"/>
                <w:sz w:val="28"/>
                <w:szCs w:val="28"/>
              </w:rPr>
              <w:t>Hệ thống hiển thị thông tin người dùng</w:t>
            </w:r>
          </w:p>
          <w:p w14:paraId="6DB48D77" w14:textId="77777777" w:rsidR="00B32FB7" w:rsidRPr="00B32FB7" w:rsidRDefault="00B32FB7" w:rsidP="00B32FB7">
            <w:pPr>
              <w:numPr>
                <w:ilvl w:val="0"/>
                <w:numId w:val="32"/>
              </w:numPr>
              <w:spacing w:after="0" w:line="240" w:lineRule="auto"/>
              <w:ind w:left="283"/>
              <w:textAlignment w:val="baseline"/>
              <w:rPr>
                <w:rFonts w:ascii="Times New Roman" w:hAnsi="Times New Roman"/>
                <w:color w:val="000000"/>
                <w:sz w:val="28"/>
                <w:szCs w:val="28"/>
              </w:rPr>
            </w:pPr>
            <w:r w:rsidRPr="00B32FB7">
              <w:rPr>
                <w:rFonts w:ascii="Times New Roman" w:hAnsi="Times New Roman"/>
                <w:color w:val="000000"/>
                <w:sz w:val="28"/>
                <w:szCs w:val="28"/>
              </w:rPr>
              <w:t>Tiến hành kiểm tra, xác thực thông tin, phân quyền, xem lịch sử giao dịch,...</w:t>
            </w:r>
          </w:p>
          <w:p w14:paraId="42A407B0" w14:textId="77777777" w:rsidR="00B32FB7" w:rsidRPr="00B32FB7" w:rsidRDefault="00B32FB7" w:rsidP="00B32FB7">
            <w:pPr>
              <w:numPr>
                <w:ilvl w:val="0"/>
                <w:numId w:val="32"/>
              </w:numPr>
              <w:spacing w:after="0" w:line="240" w:lineRule="auto"/>
              <w:ind w:left="283"/>
              <w:textAlignment w:val="baseline"/>
              <w:rPr>
                <w:rFonts w:ascii="Times New Roman" w:hAnsi="Times New Roman"/>
                <w:color w:val="000000"/>
                <w:sz w:val="28"/>
                <w:szCs w:val="28"/>
              </w:rPr>
            </w:pPr>
            <w:r w:rsidRPr="00B32FB7">
              <w:rPr>
                <w:rFonts w:ascii="Times New Roman" w:hAnsi="Times New Roman"/>
                <w:color w:val="000000"/>
                <w:sz w:val="28"/>
                <w:szCs w:val="28"/>
              </w:rPr>
              <w:t>Sau khi hoàn thành, nhấn lưu thông tin.</w:t>
            </w:r>
          </w:p>
        </w:tc>
      </w:tr>
      <w:tr w:rsidR="00B32FB7" w:rsidRPr="00B32FB7" w14:paraId="26335964"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5E7AB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97736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Admin thoát khỏi màn hình “quản lý người dùng”</w:t>
            </w:r>
          </w:p>
        </w:tc>
      </w:tr>
      <w:tr w:rsidR="00B32FB7" w:rsidRPr="00B32FB7" w14:paraId="0B37E2CB" w14:textId="77777777" w:rsidTr="00B32FB7">
        <w:trPr>
          <w:trHeight w:val="432"/>
        </w:trPr>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1AF9076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Ràng buộc phi chức năng</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5E9EBFFB"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Người dùng chỉ thuộc vào một đơn vị người dùng nhất định</w:t>
            </w:r>
          </w:p>
        </w:tc>
      </w:tr>
    </w:tbl>
    <w:p w14:paraId="7A043AB8"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809"/>
        <w:gridCol w:w="7767"/>
      </w:tblGrid>
      <w:tr w:rsidR="00B32FB7" w:rsidRPr="00B32FB7" w14:paraId="1CEDE583" w14:textId="77777777" w:rsidTr="00B32FB7">
        <w:trPr>
          <w:trHeight w:val="432"/>
        </w:trPr>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0F4D8ECC" w14:textId="77777777" w:rsidR="00B32FB7" w:rsidRPr="00B32FB7" w:rsidRDefault="00B32FB7" w:rsidP="00B32FB7">
            <w:pPr>
              <w:spacing w:before="100" w:after="100" w:line="240" w:lineRule="auto"/>
              <w:rPr>
                <w:rFonts w:ascii="Times New Roman" w:hAnsi="Times New Roman"/>
                <w:sz w:val="24"/>
                <w:szCs w:val="24"/>
              </w:rPr>
            </w:pPr>
            <w:r w:rsidRPr="00B32FB7">
              <w:rPr>
                <w:rFonts w:ascii="Times New Roman" w:hAnsi="Times New Roman"/>
                <w:b/>
                <w:bCs/>
                <w:color w:val="000000"/>
                <w:sz w:val="28"/>
                <w:szCs w:val="28"/>
              </w:rPr>
              <w:t>Use case ID</w:t>
            </w:r>
          </w:p>
        </w:tc>
        <w:tc>
          <w:tcPr>
            <w:tcW w:w="0" w:type="auto"/>
            <w:tcBorders>
              <w:top w:val="single" w:sz="4" w:space="0" w:color="7F7F7F"/>
              <w:left w:val="single" w:sz="4" w:space="0" w:color="000000"/>
              <w:bottom w:val="single" w:sz="4" w:space="0" w:color="000000"/>
              <w:right w:val="single" w:sz="4" w:space="0" w:color="000000"/>
            </w:tcBorders>
            <w:tcMar>
              <w:top w:w="0" w:type="dxa"/>
              <w:left w:w="108" w:type="dxa"/>
              <w:bottom w:w="0" w:type="dxa"/>
              <w:right w:w="108" w:type="dxa"/>
            </w:tcMar>
            <w:hideMark/>
          </w:tcPr>
          <w:p w14:paraId="2D6BD598" w14:textId="77777777" w:rsidR="00B32FB7" w:rsidRPr="00B32FB7" w:rsidRDefault="00B32FB7" w:rsidP="00B32FB7">
            <w:pPr>
              <w:spacing w:before="100" w:after="100" w:line="240" w:lineRule="auto"/>
              <w:rPr>
                <w:rFonts w:ascii="Times New Roman" w:hAnsi="Times New Roman"/>
                <w:sz w:val="24"/>
                <w:szCs w:val="24"/>
              </w:rPr>
            </w:pPr>
            <w:r w:rsidRPr="00B32FB7">
              <w:rPr>
                <w:rFonts w:ascii="Times New Roman" w:hAnsi="Times New Roman"/>
                <w:b/>
                <w:bCs/>
                <w:color w:val="000000"/>
                <w:sz w:val="28"/>
                <w:szCs w:val="28"/>
              </w:rPr>
              <w:t>UC15</w:t>
            </w:r>
          </w:p>
        </w:tc>
      </w:tr>
      <w:tr w:rsidR="00B32FB7" w:rsidRPr="00B32FB7" w14:paraId="5638A0A3"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9C64"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ên use cas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99EA54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Quản lý khách sạn</w:t>
            </w:r>
          </w:p>
        </w:tc>
      </w:tr>
      <w:tr w:rsidR="00B32FB7" w:rsidRPr="00B32FB7" w14:paraId="26ECDAC1"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5777E6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Tóm tắ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3A2D6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 xml:space="preserve">Bao gồm thống kê, xếp hạng các khách sạn; cũng như có thẩm quyền đối với các khách sạn trên website, cũng như xử lý các sự cố có thể xảy </w:t>
            </w:r>
            <w:r w:rsidRPr="00B32FB7">
              <w:rPr>
                <w:rFonts w:ascii="Times New Roman" w:hAnsi="Times New Roman"/>
                <w:color w:val="000000"/>
                <w:sz w:val="26"/>
                <w:szCs w:val="26"/>
              </w:rPr>
              <w:lastRenderedPageBreak/>
              <w:t>ra</w:t>
            </w:r>
          </w:p>
        </w:tc>
      </w:tr>
      <w:tr w:rsidR="00B32FB7" w:rsidRPr="00B32FB7" w14:paraId="02BA2FC7"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90EE2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lastRenderedPageBreak/>
              <w:t>Tác nhâ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0C8E41" w14:textId="77777777" w:rsidR="00B32FB7" w:rsidRPr="00B32FB7" w:rsidRDefault="00B32FB7" w:rsidP="00B32FB7">
            <w:pPr>
              <w:numPr>
                <w:ilvl w:val="0"/>
                <w:numId w:val="33"/>
              </w:numPr>
              <w:spacing w:after="0" w:line="240" w:lineRule="auto"/>
              <w:textAlignment w:val="baseline"/>
              <w:rPr>
                <w:rFonts w:ascii="Times New Roman" w:hAnsi="Times New Roman"/>
                <w:color w:val="000000"/>
                <w:sz w:val="28"/>
                <w:szCs w:val="28"/>
              </w:rPr>
            </w:pPr>
            <w:r w:rsidRPr="00B32FB7">
              <w:rPr>
                <w:rFonts w:ascii="Times New Roman" w:hAnsi="Times New Roman"/>
                <w:color w:val="000000"/>
                <w:sz w:val="28"/>
                <w:szCs w:val="28"/>
              </w:rPr>
              <w:t>Admin</w:t>
            </w:r>
          </w:p>
        </w:tc>
      </w:tr>
      <w:tr w:rsidR="00B32FB7" w:rsidRPr="00B32FB7" w14:paraId="242C8C28"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7A8C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Điều kiện tiên quyết</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5A3B390" w14:textId="77777777" w:rsidR="00B32FB7" w:rsidRPr="00B32FB7" w:rsidRDefault="00B32FB7" w:rsidP="00B32FB7">
            <w:pPr>
              <w:numPr>
                <w:ilvl w:val="0"/>
                <w:numId w:val="34"/>
              </w:numPr>
              <w:spacing w:after="0" w:line="240" w:lineRule="auto"/>
              <w:ind w:left="425"/>
              <w:textAlignment w:val="baseline"/>
              <w:rPr>
                <w:rFonts w:ascii="Times New Roman" w:hAnsi="Times New Roman"/>
                <w:color w:val="000000"/>
                <w:sz w:val="26"/>
                <w:szCs w:val="26"/>
              </w:rPr>
            </w:pPr>
            <w:r w:rsidRPr="00B32FB7">
              <w:rPr>
                <w:rFonts w:ascii="Times New Roman" w:hAnsi="Times New Roman"/>
                <w:color w:val="000000"/>
                <w:sz w:val="26"/>
                <w:szCs w:val="26"/>
              </w:rPr>
              <w:t>Phải đăng nhập bằng tài khoản Admin</w:t>
            </w:r>
          </w:p>
        </w:tc>
      </w:tr>
      <w:tr w:rsidR="00B32FB7" w:rsidRPr="00B32FB7" w14:paraId="7AC7FF64"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09A349"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ết quả</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CA0FAB"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Cập nhật thành công</w:t>
            </w:r>
          </w:p>
        </w:tc>
      </w:tr>
      <w:tr w:rsidR="00B32FB7" w:rsidRPr="00B32FB7" w14:paraId="6401B5CE"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59D8B4C"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ịch bản chính</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F5D912" w14:textId="77777777" w:rsidR="00B32FB7" w:rsidRPr="00B32FB7" w:rsidRDefault="00B32FB7" w:rsidP="00B32FB7">
            <w:pPr>
              <w:numPr>
                <w:ilvl w:val="0"/>
                <w:numId w:val="35"/>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Chọn khách sạn cần quản lý </w:t>
            </w:r>
          </w:p>
          <w:p w14:paraId="5D95680C" w14:textId="77777777" w:rsidR="00B32FB7" w:rsidRPr="00B32FB7" w:rsidRDefault="00B32FB7" w:rsidP="00B32FB7">
            <w:pPr>
              <w:numPr>
                <w:ilvl w:val="0"/>
                <w:numId w:val="35"/>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Hệ thống hiển thị thông tin khách sạn/phòng. </w:t>
            </w:r>
          </w:p>
          <w:p w14:paraId="47C56C66" w14:textId="77777777" w:rsidR="00B32FB7" w:rsidRPr="00B32FB7" w:rsidRDefault="00B32FB7" w:rsidP="00B32FB7">
            <w:pPr>
              <w:numPr>
                <w:ilvl w:val="0"/>
                <w:numId w:val="35"/>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Kiểm tra tính xác thực, thêm sửa xóa thông tin cho phù hợp.</w:t>
            </w:r>
          </w:p>
          <w:p w14:paraId="7BDC6F4D" w14:textId="77777777" w:rsidR="00B32FB7" w:rsidRPr="00B32FB7" w:rsidRDefault="00B32FB7" w:rsidP="00B32FB7">
            <w:pPr>
              <w:numPr>
                <w:ilvl w:val="0"/>
                <w:numId w:val="35"/>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Chọn hoàn thành chỉnh sửa.</w:t>
            </w:r>
          </w:p>
          <w:p w14:paraId="52A6CC8A" w14:textId="77777777" w:rsidR="00B32FB7" w:rsidRPr="00B32FB7" w:rsidRDefault="00B32FB7" w:rsidP="00B32FB7">
            <w:pPr>
              <w:numPr>
                <w:ilvl w:val="0"/>
                <w:numId w:val="35"/>
              </w:numPr>
              <w:spacing w:after="0" w:line="240" w:lineRule="auto"/>
              <w:ind w:left="425"/>
              <w:textAlignment w:val="baseline"/>
              <w:rPr>
                <w:rFonts w:ascii="Times New Roman" w:hAnsi="Times New Roman"/>
                <w:color w:val="000000"/>
                <w:sz w:val="28"/>
                <w:szCs w:val="28"/>
              </w:rPr>
            </w:pPr>
            <w:r w:rsidRPr="00B32FB7">
              <w:rPr>
                <w:rFonts w:ascii="Times New Roman" w:hAnsi="Times New Roman"/>
                <w:color w:val="000000"/>
                <w:sz w:val="28"/>
                <w:szCs w:val="28"/>
              </w:rPr>
              <w:t>Hệ thống tự động gửi báo cáo thay đổi cho phía quản lý khách sạn</w:t>
            </w:r>
          </w:p>
        </w:tc>
      </w:tr>
      <w:tr w:rsidR="00B32FB7" w:rsidRPr="00B32FB7" w14:paraId="229BD256" w14:textId="77777777" w:rsidTr="00B32FB7">
        <w:trPr>
          <w:trHeight w:val="432"/>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0A87A5A"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Kịch bản phụ</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6A925B"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Người dùng thoát khỏi màn hình “quản lý khách sạn”:</w:t>
            </w:r>
          </w:p>
          <w:p w14:paraId="757D87B8" w14:textId="77777777" w:rsidR="00B32FB7" w:rsidRPr="00B32FB7" w:rsidRDefault="00B32FB7" w:rsidP="00B32FB7">
            <w:pPr>
              <w:numPr>
                <w:ilvl w:val="0"/>
                <w:numId w:val="36"/>
              </w:numPr>
              <w:spacing w:after="0" w:line="240" w:lineRule="auto"/>
              <w:textAlignment w:val="baseline"/>
              <w:rPr>
                <w:rFonts w:ascii="Times New Roman" w:hAnsi="Times New Roman"/>
                <w:color w:val="000000"/>
                <w:sz w:val="28"/>
                <w:szCs w:val="28"/>
              </w:rPr>
            </w:pPr>
            <w:r w:rsidRPr="00B32FB7">
              <w:rPr>
                <w:rFonts w:ascii="Times New Roman" w:hAnsi="Times New Roman"/>
                <w:color w:val="000000"/>
                <w:sz w:val="28"/>
                <w:szCs w:val="28"/>
              </w:rPr>
              <w:t>Nếu chưa bấm cập nhật, thông tin sẽ không được cập nhật</w:t>
            </w:r>
          </w:p>
          <w:p w14:paraId="6BCC95CD" w14:textId="77777777" w:rsidR="00B32FB7" w:rsidRPr="00B32FB7" w:rsidRDefault="00B32FB7" w:rsidP="00B32FB7">
            <w:pPr>
              <w:numPr>
                <w:ilvl w:val="0"/>
                <w:numId w:val="36"/>
              </w:numPr>
              <w:spacing w:after="0" w:line="240" w:lineRule="auto"/>
              <w:textAlignment w:val="baseline"/>
              <w:rPr>
                <w:rFonts w:ascii="Times New Roman" w:hAnsi="Times New Roman"/>
                <w:color w:val="000000"/>
                <w:sz w:val="28"/>
                <w:szCs w:val="28"/>
              </w:rPr>
            </w:pPr>
            <w:r w:rsidRPr="00B32FB7">
              <w:rPr>
                <w:rFonts w:ascii="Times New Roman" w:hAnsi="Times New Roman"/>
                <w:color w:val="000000"/>
                <w:sz w:val="28"/>
                <w:szCs w:val="28"/>
              </w:rPr>
              <w:t>Ngược lại, thông tin sẽ được cập nhật</w:t>
            </w:r>
          </w:p>
        </w:tc>
      </w:tr>
      <w:tr w:rsidR="00B32FB7" w:rsidRPr="00B32FB7" w14:paraId="75EE59FF" w14:textId="77777777" w:rsidTr="00B32FB7">
        <w:trPr>
          <w:trHeight w:val="432"/>
        </w:trPr>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4EE0E04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Ràng buộc phi chức năng</w:t>
            </w:r>
          </w:p>
        </w:tc>
        <w:tc>
          <w:tcPr>
            <w:tcW w:w="0" w:type="auto"/>
            <w:tcBorders>
              <w:top w:val="single" w:sz="4" w:space="0" w:color="000000"/>
              <w:left w:val="single" w:sz="4" w:space="0" w:color="000000"/>
              <w:bottom w:val="single" w:sz="4" w:space="0" w:color="7F7F7F"/>
              <w:right w:val="single" w:sz="4" w:space="0" w:color="000000"/>
            </w:tcBorders>
            <w:tcMar>
              <w:top w:w="0" w:type="dxa"/>
              <w:left w:w="108" w:type="dxa"/>
              <w:bottom w:w="0" w:type="dxa"/>
              <w:right w:w="108" w:type="dxa"/>
            </w:tcMar>
            <w:hideMark/>
          </w:tcPr>
          <w:p w14:paraId="2408854B"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8"/>
                <w:szCs w:val="28"/>
              </w:rPr>
              <w:t>Người dùng chỉ thuộc vào một đơn vị người dùng nhất định</w:t>
            </w:r>
          </w:p>
        </w:tc>
      </w:tr>
    </w:tbl>
    <w:p w14:paraId="53FF7DFA" w14:textId="77777777" w:rsidR="00B32FB7" w:rsidRPr="00B32FB7" w:rsidRDefault="00B32FB7" w:rsidP="00B32FB7">
      <w:pPr>
        <w:spacing w:after="0" w:line="240" w:lineRule="auto"/>
        <w:rPr>
          <w:rFonts w:ascii="Times New Roman" w:hAnsi="Times New Roman"/>
          <w:sz w:val="24"/>
          <w:szCs w:val="24"/>
        </w:rPr>
      </w:pPr>
    </w:p>
    <w:p w14:paraId="0B90C0DB" w14:textId="77777777" w:rsidR="00B32FB7" w:rsidRPr="00B32FB7" w:rsidRDefault="00B32FB7" w:rsidP="00B32FB7">
      <w:pPr>
        <w:numPr>
          <w:ilvl w:val="0"/>
          <w:numId w:val="37"/>
        </w:numPr>
        <w:spacing w:before="200" w:after="200" w:line="240" w:lineRule="auto"/>
        <w:textAlignment w:val="baseline"/>
        <w:outlineLvl w:val="1"/>
        <w:rPr>
          <w:rFonts w:ascii="Times New Roman" w:hAnsi="Times New Roman"/>
          <w:b/>
          <w:bCs/>
          <w:color w:val="000000"/>
          <w:sz w:val="36"/>
          <w:szCs w:val="36"/>
        </w:rPr>
      </w:pPr>
      <w:bookmarkStart w:id="22" w:name="_Toc55166358"/>
      <w:r w:rsidRPr="00B32FB7">
        <w:rPr>
          <w:rFonts w:ascii="Times New Roman" w:hAnsi="Times New Roman"/>
          <w:b/>
          <w:bCs/>
          <w:color w:val="000000"/>
          <w:sz w:val="28"/>
          <w:szCs w:val="28"/>
        </w:rPr>
        <w:t>Biểu đồ tuần tự</w:t>
      </w:r>
      <w:bookmarkEnd w:id="22"/>
    </w:p>
    <w:p w14:paraId="4B434DA7" w14:textId="77777777" w:rsidR="00B32FB7" w:rsidRPr="00B32FB7" w:rsidRDefault="00B32FB7" w:rsidP="00B32FB7">
      <w:pPr>
        <w:spacing w:before="280" w:after="280" w:line="240" w:lineRule="auto"/>
        <w:ind w:left="720"/>
        <w:rPr>
          <w:rFonts w:ascii="Times New Roman" w:hAnsi="Times New Roman"/>
          <w:sz w:val="24"/>
          <w:szCs w:val="24"/>
        </w:rPr>
      </w:pPr>
      <w:r w:rsidRPr="00B32FB7">
        <w:rPr>
          <w:rFonts w:ascii="Times New Roman" w:hAnsi="Times New Roman"/>
          <w:color w:val="000000"/>
          <w:sz w:val="27"/>
          <w:szCs w:val="27"/>
        </w:rPr>
        <w:t>Use case 16 - Quản lý phòng</w:t>
      </w:r>
    </w:p>
    <w:p w14:paraId="7006CD11" w14:textId="77777777" w:rsidR="00B32FB7" w:rsidRPr="00B32FB7" w:rsidRDefault="00B32FB7" w:rsidP="00B32FB7">
      <w:pPr>
        <w:spacing w:before="280" w:after="280" w:line="240" w:lineRule="auto"/>
        <w:ind w:hanging="720"/>
        <w:rPr>
          <w:rFonts w:ascii="Times New Roman" w:hAnsi="Times New Roman"/>
          <w:sz w:val="24"/>
          <w:szCs w:val="24"/>
        </w:rPr>
      </w:pPr>
      <w:r w:rsidRPr="00B32FB7">
        <w:rPr>
          <w:rFonts w:ascii="Times New Roman" w:hAnsi="Times New Roman"/>
          <w:color w:val="000000"/>
          <w:sz w:val="27"/>
          <w:szCs w:val="27"/>
          <w:bdr w:val="none" w:sz="0" w:space="0" w:color="auto" w:frame="1"/>
        </w:rPr>
        <w:lastRenderedPageBreak/>
        <w:fldChar w:fldCharType="begin"/>
      </w:r>
      <w:r w:rsidRPr="00B32FB7">
        <w:rPr>
          <w:rFonts w:ascii="Times New Roman" w:hAnsi="Times New Roman"/>
          <w:color w:val="000000"/>
          <w:sz w:val="27"/>
          <w:szCs w:val="27"/>
          <w:bdr w:val="none" w:sz="0" w:space="0" w:color="auto" w:frame="1"/>
        </w:rPr>
        <w:instrText xml:space="preserve"> INCLUDEPICTURE "https://lh6.googleusercontent.com/seAbRSluYvvokW_ZUmJnPKthLYJ1jksuVLf-wDVac54bcJpYOPsFB649mOYt0WzGQZ9TVb_BoW4XAx1vk74yiPVuVLLqITrl6QhKcap8lRpOdho0EdqhNv5hxQSeAA" \* MERGEFORMATINET </w:instrText>
      </w:r>
      <w:r w:rsidRPr="00B32FB7">
        <w:rPr>
          <w:rFonts w:ascii="Times New Roman" w:hAnsi="Times New Roman"/>
          <w:color w:val="000000"/>
          <w:sz w:val="27"/>
          <w:szCs w:val="27"/>
          <w:bdr w:val="none" w:sz="0" w:space="0" w:color="auto" w:frame="1"/>
        </w:rPr>
        <w:fldChar w:fldCharType="separate"/>
      </w:r>
      <w:r w:rsidRPr="00B32FB7">
        <w:rPr>
          <w:rFonts w:ascii="Times New Roman" w:hAnsi="Times New Roman"/>
          <w:color w:val="000000"/>
          <w:sz w:val="27"/>
          <w:szCs w:val="27"/>
          <w:bdr w:val="none" w:sz="0" w:space="0" w:color="auto" w:frame="1"/>
        </w:rPr>
        <w:pict w14:anchorId="0BBB70F0">
          <v:shape id="_x0000_i1030" type="#_x0000_t75" alt="" style="width:463.5pt;height:284.25pt">
            <v:imagedata r:id="rId16" r:href="rId17"/>
          </v:shape>
        </w:pict>
      </w:r>
      <w:r w:rsidRPr="00B32FB7">
        <w:rPr>
          <w:rFonts w:ascii="Times New Roman" w:hAnsi="Times New Roman"/>
          <w:color w:val="000000"/>
          <w:sz w:val="27"/>
          <w:szCs w:val="27"/>
          <w:bdr w:val="none" w:sz="0" w:space="0" w:color="auto" w:frame="1"/>
        </w:rPr>
        <w:fldChar w:fldCharType="end"/>
      </w:r>
    </w:p>
    <w:p w14:paraId="4FF5F75E" w14:textId="77777777" w:rsidR="00B32FB7" w:rsidRPr="00B32FB7" w:rsidRDefault="00B32FB7" w:rsidP="00B32FB7">
      <w:pPr>
        <w:spacing w:before="280" w:after="280" w:line="240" w:lineRule="auto"/>
        <w:ind w:left="720"/>
        <w:rPr>
          <w:rFonts w:ascii="Times New Roman" w:hAnsi="Times New Roman"/>
          <w:sz w:val="24"/>
          <w:szCs w:val="24"/>
        </w:rPr>
      </w:pPr>
      <w:r w:rsidRPr="00B32FB7">
        <w:rPr>
          <w:rFonts w:ascii="Times New Roman" w:hAnsi="Times New Roman"/>
          <w:color w:val="000000"/>
          <w:sz w:val="27"/>
          <w:szCs w:val="27"/>
        </w:rPr>
        <w:t>Use case 03 - Tìm và đặt phòng</w:t>
      </w:r>
    </w:p>
    <w:p w14:paraId="2A1FA419" w14:textId="77777777" w:rsidR="00B32FB7" w:rsidRPr="00B32FB7" w:rsidRDefault="00B32FB7" w:rsidP="00B32FB7">
      <w:pPr>
        <w:spacing w:before="280" w:after="280" w:line="240" w:lineRule="auto"/>
        <w:rPr>
          <w:rFonts w:ascii="Times New Roman" w:hAnsi="Times New Roman"/>
          <w:sz w:val="24"/>
          <w:szCs w:val="24"/>
        </w:rPr>
      </w:pPr>
      <w:r w:rsidRPr="00B32FB7">
        <w:rPr>
          <w:rFonts w:ascii="Times New Roman" w:hAnsi="Times New Roman"/>
          <w:color w:val="000000"/>
          <w:sz w:val="27"/>
          <w:szCs w:val="27"/>
          <w:bdr w:val="none" w:sz="0" w:space="0" w:color="auto" w:frame="1"/>
        </w:rPr>
        <w:lastRenderedPageBreak/>
        <w:fldChar w:fldCharType="begin"/>
      </w:r>
      <w:r w:rsidRPr="00B32FB7">
        <w:rPr>
          <w:rFonts w:ascii="Times New Roman" w:hAnsi="Times New Roman"/>
          <w:color w:val="000000"/>
          <w:sz w:val="27"/>
          <w:szCs w:val="27"/>
          <w:bdr w:val="none" w:sz="0" w:space="0" w:color="auto" w:frame="1"/>
        </w:rPr>
        <w:instrText xml:space="preserve"> INCLUDEPICTURE "https://lh6.googleusercontent.com/txtxdzi194TGBZXcC5JGc-bXVO3P81YYSPZv8Lu8XPEY-bvkiLl1MhNWTPvE0d1oo-OqVjr8OaCXQXZa3hq9ZLMBnYwyeZhN9OWm2NWjqlmQVfixkr0XOw1tRBwigw" \* MERGEFORMATINET </w:instrText>
      </w:r>
      <w:r w:rsidRPr="00B32FB7">
        <w:rPr>
          <w:rFonts w:ascii="Times New Roman" w:hAnsi="Times New Roman"/>
          <w:color w:val="000000"/>
          <w:sz w:val="27"/>
          <w:szCs w:val="27"/>
          <w:bdr w:val="none" w:sz="0" w:space="0" w:color="auto" w:frame="1"/>
        </w:rPr>
        <w:fldChar w:fldCharType="separate"/>
      </w:r>
      <w:r w:rsidRPr="00B32FB7">
        <w:rPr>
          <w:rFonts w:ascii="Times New Roman" w:hAnsi="Times New Roman"/>
          <w:color w:val="000000"/>
          <w:sz w:val="27"/>
          <w:szCs w:val="27"/>
          <w:bdr w:val="none" w:sz="0" w:space="0" w:color="auto" w:frame="1"/>
        </w:rPr>
        <w:pict w14:anchorId="30E86382">
          <v:shape id="_x0000_i1031" type="#_x0000_t75" alt="" style="width:468pt;height:363pt">
            <v:imagedata r:id="rId18" r:href="rId19"/>
          </v:shape>
        </w:pict>
      </w:r>
      <w:r w:rsidRPr="00B32FB7">
        <w:rPr>
          <w:rFonts w:ascii="Times New Roman" w:hAnsi="Times New Roman"/>
          <w:color w:val="000000"/>
          <w:sz w:val="27"/>
          <w:szCs w:val="27"/>
          <w:bdr w:val="none" w:sz="0" w:space="0" w:color="auto" w:frame="1"/>
        </w:rPr>
        <w:fldChar w:fldCharType="end"/>
      </w:r>
    </w:p>
    <w:p w14:paraId="1AE7097C" w14:textId="77777777" w:rsidR="00B32FB7" w:rsidRPr="00B32FB7" w:rsidRDefault="00B32FB7" w:rsidP="00B32FB7">
      <w:pPr>
        <w:spacing w:before="280" w:after="280" w:line="240" w:lineRule="auto"/>
        <w:ind w:firstLine="720"/>
        <w:rPr>
          <w:rFonts w:ascii="Times New Roman" w:hAnsi="Times New Roman"/>
          <w:sz w:val="24"/>
          <w:szCs w:val="24"/>
        </w:rPr>
      </w:pPr>
      <w:r w:rsidRPr="00B32FB7">
        <w:rPr>
          <w:rFonts w:ascii="Times New Roman" w:hAnsi="Times New Roman"/>
          <w:color w:val="000000"/>
          <w:sz w:val="27"/>
          <w:szCs w:val="27"/>
        </w:rPr>
        <w:t>Use case 08 - Đăng hình ảnh, video</w:t>
      </w:r>
    </w:p>
    <w:p w14:paraId="2C638894" w14:textId="77777777" w:rsidR="00B32FB7" w:rsidRPr="00B32FB7" w:rsidRDefault="00B32FB7" w:rsidP="00B32FB7">
      <w:pPr>
        <w:spacing w:before="280" w:after="280" w:line="240" w:lineRule="auto"/>
        <w:rPr>
          <w:rFonts w:ascii="Times New Roman" w:hAnsi="Times New Roman"/>
          <w:sz w:val="24"/>
          <w:szCs w:val="24"/>
        </w:rPr>
      </w:pPr>
      <w:r w:rsidRPr="00B32FB7">
        <w:rPr>
          <w:rFonts w:ascii="Times New Roman" w:hAnsi="Times New Roman"/>
          <w:color w:val="000000"/>
          <w:sz w:val="27"/>
          <w:szCs w:val="27"/>
          <w:bdr w:val="none" w:sz="0" w:space="0" w:color="auto" w:frame="1"/>
        </w:rPr>
        <w:lastRenderedPageBreak/>
        <w:fldChar w:fldCharType="begin"/>
      </w:r>
      <w:r w:rsidRPr="00B32FB7">
        <w:rPr>
          <w:rFonts w:ascii="Times New Roman" w:hAnsi="Times New Roman"/>
          <w:color w:val="000000"/>
          <w:sz w:val="27"/>
          <w:szCs w:val="27"/>
          <w:bdr w:val="none" w:sz="0" w:space="0" w:color="auto" w:frame="1"/>
        </w:rPr>
        <w:instrText xml:space="preserve"> INCLUDEPICTURE "https://lh4.googleusercontent.com/R4vS4FxFy0InGQFP89m17bYXqNu6XbldCcU-Z-zaSXLDI159xLerhXQhktvppOpBrBJqkw7e0a8K_rpzL3Wy_vHkMBBQHjbv4gEgiv5LQG-Uxo8UOfr3z1IlwFmvKw" \* MERGEFORMATINET </w:instrText>
      </w:r>
      <w:r w:rsidRPr="00B32FB7">
        <w:rPr>
          <w:rFonts w:ascii="Times New Roman" w:hAnsi="Times New Roman"/>
          <w:color w:val="000000"/>
          <w:sz w:val="27"/>
          <w:szCs w:val="27"/>
          <w:bdr w:val="none" w:sz="0" w:space="0" w:color="auto" w:frame="1"/>
        </w:rPr>
        <w:fldChar w:fldCharType="separate"/>
      </w:r>
      <w:r w:rsidRPr="00B32FB7">
        <w:rPr>
          <w:rFonts w:ascii="Times New Roman" w:hAnsi="Times New Roman"/>
          <w:color w:val="000000"/>
          <w:sz w:val="27"/>
          <w:szCs w:val="27"/>
          <w:bdr w:val="none" w:sz="0" w:space="0" w:color="auto" w:frame="1"/>
        </w:rPr>
        <w:pict w14:anchorId="5E3E2E2B">
          <v:shape id="_x0000_i1032" type="#_x0000_t75" alt="" style="width:468pt;height:257.25pt">
            <v:imagedata r:id="rId20" r:href="rId21"/>
          </v:shape>
        </w:pict>
      </w:r>
      <w:r w:rsidRPr="00B32FB7">
        <w:rPr>
          <w:rFonts w:ascii="Times New Roman" w:hAnsi="Times New Roman"/>
          <w:color w:val="000000"/>
          <w:sz w:val="27"/>
          <w:szCs w:val="27"/>
          <w:bdr w:val="none" w:sz="0" w:space="0" w:color="auto" w:frame="1"/>
        </w:rPr>
        <w:fldChar w:fldCharType="end"/>
      </w:r>
    </w:p>
    <w:p w14:paraId="017B67E4" w14:textId="77777777" w:rsidR="00B32FB7" w:rsidRPr="00B32FB7" w:rsidRDefault="00B32FB7" w:rsidP="00B32FB7">
      <w:pPr>
        <w:spacing w:before="280" w:after="280" w:line="240" w:lineRule="auto"/>
        <w:rPr>
          <w:rFonts w:ascii="Times New Roman" w:hAnsi="Times New Roman"/>
          <w:sz w:val="24"/>
          <w:szCs w:val="24"/>
        </w:rPr>
      </w:pPr>
      <w:r w:rsidRPr="00B32FB7">
        <w:rPr>
          <w:rFonts w:ascii="Times New Roman" w:hAnsi="Times New Roman"/>
          <w:color w:val="000000"/>
          <w:sz w:val="24"/>
          <w:szCs w:val="24"/>
        </w:rPr>
        <w:tab/>
      </w:r>
    </w:p>
    <w:p w14:paraId="764D4C4C" w14:textId="77777777" w:rsidR="00B32FB7" w:rsidRPr="00B32FB7" w:rsidRDefault="00B32FB7" w:rsidP="00B32FB7">
      <w:pPr>
        <w:spacing w:before="280" w:after="280" w:line="240" w:lineRule="auto"/>
        <w:ind w:firstLine="720"/>
        <w:rPr>
          <w:rFonts w:ascii="Times New Roman" w:hAnsi="Times New Roman"/>
          <w:sz w:val="24"/>
          <w:szCs w:val="24"/>
        </w:rPr>
      </w:pPr>
      <w:r w:rsidRPr="00B32FB7">
        <w:rPr>
          <w:rFonts w:ascii="Times New Roman" w:hAnsi="Times New Roman"/>
          <w:color w:val="000000"/>
          <w:sz w:val="27"/>
          <w:szCs w:val="27"/>
        </w:rPr>
        <w:t>Use case 14 - Quản lý người dùng</w:t>
      </w:r>
    </w:p>
    <w:p w14:paraId="0E7501D7" w14:textId="77777777" w:rsidR="00B32FB7" w:rsidRPr="00B32FB7" w:rsidRDefault="00B32FB7" w:rsidP="00B32FB7">
      <w:pPr>
        <w:spacing w:before="280" w:after="280" w:line="240" w:lineRule="auto"/>
        <w:rPr>
          <w:rFonts w:ascii="Times New Roman" w:hAnsi="Times New Roman"/>
          <w:sz w:val="24"/>
          <w:szCs w:val="24"/>
        </w:rPr>
      </w:pPr>
      <w:r w:rsidRPr="00B32FB7">
        <w:rPr>
          <w:rFonts w:ascii="Times New Roman" w:hAnsi="Times New Roman"/>
          <w:color w:val="000000"/>
          <w:sz w:val="27"/>
          <w:szCs w:val="27"/>
          <w:bdr w:val="none" w:sz="0" w:space="0" w:color="auto" w:frame="1"/>
        </w:rPr>
        <w:lastRenderedPageBreak/>
        <w:fldChar w:fldCharType="begin"/>
      </w:r>
      <w:r w:rsidRPr="00B32FB7">
        <w:rPr>
          <w:rFonts w:ascii="Times New Roman" w:hAnsi="Times New Roman"/>
          <w:color w:val="000000"/>
          <w:sz w:val="27"/>
          <w:szCs w:val="27"/>
          <w:bdr w:val="none" w:sz="0" w:space="0" w:color="auto" w:frame="1"/>
        </w:rPr>
        <w:instrText xml:space="preserve"> INCLUDEPICTURE "https://lh4.googleusercontent.com/Kcku3NdjIqIrVsfZxn90YAibBJ0vnlGra4T7bcQNQ8NDm8kuW8zSBwYhzEMRU7WLJ935htvdBI2LGsRU70Ns0e6ckYxkxFoF-Kpui33HS1Q340Hs7kAu4oNEbR4flQ" \* MERGEFORMATINET </w:instrText>
      </w:r>
      <w:r w:rsidRPr="00B32FB7">
        <w:rPr>
          <w:rFonts w:ascii="Times New Roman" w:hAnsi="Times New Roman"/>
          <w:color w:val="000000"/>
          <w:sz w:val="27"/>
          <w:szCs w:val="27"/>
          <w:bdr w:val="none" w:sz="0" w:space="0" w:color="auto" w:frame="1"/>
        </w:rPr>
        <w:fldChar w:fldCharType="separate"/>
      </w:r>
      <w:r w:rsidRPr="00B32FB7">
        <w:rPr>
          <w:rFonts w:ascii="Times New Roman" w:hAnsi="Times New Roman"/>
          <w:color w:val="000000"/>
          <w:sz w:val="27"/>
          <w:szCs w:val="27"/>
          <w:bdr w:val="none" w:sz="0" w:space="0" w:color="auto" w:frame="1"/>
        </w:rPr>
        <w:pict w14:anchorId="127E0D74">
          <v:shape id="_x0000_i1033" type="#_x0000_t75" alt="" style="width:468pt;height:345.75pt">
            <v:imagedata r:id="rId22" r:href="rId23"/>
          </v:shape>
        </w:pict>
      </w:r>
      <w:r w:rsidRPr="00B32FB7">
        <w:rPr>
          <w:rFonts w:ascii="Times New Roman" w:hAnsi="Times New Roman"/>
          <w:color w:val="000000"/>
          <w:sz w:val="27"/>
          <w:szCs w:val="27"/>
          <w:bdr w:val="none" w:sz="0" w:space="0" w:color="auto" w:frame="1"/>
        </w:rPr>
        <w:fldChar w:fldCharType="end"/>
      </w:r>
    </w:p>
    <w:p w14:paraId="39D44848" w14:textId="77777777" w:rsidR="00B32FB7" w:rsidRPr="00B32FB7" w:rsidRDefault="00B32FB7" w:rsidP="00B32FB7">
      <w:pPr>
        <w:spacing w:before="280" w:after="280" w:line="240" w:lineRule="auto"/>
        <w:rPr>
          <w:rFonts w:ascii="Times New Roman" w:hAnsi="Times New Roman"/>
          <w:sz w:val="24"/>
          <w:szCs w:val="24"/>
        </w:rPr>
      </w:pPr>
      <w:r w:rsidRPr="00B32FB7">
        <w:rPr>
          <w:rFonts w:ascii="Times New Roman" w:hAnsi="Times New Roman"/>
          <w:color w:val="000000"/>
          <w:sz w:val="24"/>
          <w:szCs w:val="24"/>
        </w:rPr>
        <w:tab/>
      </w:r>
    </w:p>
    <w:p w14:paraId="1FE5CE52" w14:textId="77777777" w:rsidR="00B32FB7" w:rsidRPr="00B32FB7" w:rsidRDefault="00B32FB7" w:rsidP="00B32FB7">
      <w:pPr>
        <w:spacing w:before="280" w:after="280" w:line="240" w:lineRule="auto"/>
        <w:ind w:firstLine="720"/>
        <w:rPr>
          <w:rFonts w:ascii="Times New Roman" w:hAnsi="Times New Roman"/>
          <w:sz w:val="24"/>
          <w:szCs w:val="24"/>
        </w:rPr>
      </w:pPr>
      <w:r w:rsidRPr="00B32FB7">
        <w:rPr>
          <w:rFonts w:ascii="Times New Roman" w:hAnsi="Times New Roman"/>
          <w:color w:val="000000"/>
          <w:sz w:val="27"/>
          <w:szCs w:val="27"/>
        </w:rPr>
        <w:t>Use case 15 -  Quản lý khách sạn/ người cho thuê</w:t>
      </w:r>
    </w:p>
    <w:p w14:paraId="4E28E34D" w14:textId="77777777" w:rsidR="00B32FB7" w:rsidRPr="00B32FB7" w:rsidRDefault="00B32FB7" w:rsidP="00B32FB7">
      <w:pPr>
        <w:spacing w:before="280" w:after="280" w:line="240" w:lineRule="auto"/>
        <w:rPr>
          <w:rFonts w:ascii="Times New Roman" w:hAnsi="Times New Roman"/>
          <w:sz w:val="24"/>
          <w:szCs w:val="24"/>
        </w:rPr>
      </w:pPr>
      <w:r w:rsidRPr="00B32FB7">
        <w:rPr>
          <w:rFonts w:ascii="Times New Roman" w:hAnsi="Times New Roman"/>
          <w:color w:val="000000"/>
          <w:sz w:val="27"/>
          <w:szCs w:val="27"/>
          <w:bdr w:val="none" w:sz="0" w:space="0" w:color="auto" w:frame="1"/>
        </w:rPr>
        <w:lastRenderedPageBreak/>
        <w:fldChar w:fldCharType="begin"/>
      </w:r>
      <w:r w:rsidRPr="00B32FB7">
        <w:rPr>
          <w:rFonts w:ascii="Times New Roman" w:hAnsi="Times New Roman"/>
          <w:color w:val="000000"/>
          <w:sz w:val="27"/>
          <w:szCs w:val="27"/>
          <w:bdr w:val="none" w:sz="0" w:space="0" w:color="auto" w:frame="1"/>
        </w:rPr>
        <w:instrText xml:space="preserve"> INCLUDEPICTURE "https://lh5.googleusercontent.com/-7oXmss98gAV3Z3L3-jefX8J7x_kolYqYzaXRpqdz4EIqGqKulTryNo30Si5PcsrvTr9XFIpIxHZPmZI4NuFvsTWCflLJkzaCSNWQ0lPI92eT1jIr9eggv3n_87IJg" \* MERGEFORMATINET </w:instrText>
      </w:r>
      <w:r w:rsidRPr="00B32FB7">
        <w:rPr>
          <w:rFonts w:ascii="Times New Roman" w:hAnsi="Times New Roman"/>
          <w:color w:val="000000"/>
          <w:sz w:val="27"/>
          <w:szCs w:val="27"/>
          <w:bdr w:val="none" w:sz="0" w:space="0" w:color="auto" w:frame="1"/>
        </w:rPr>
        <w:fldChar w:fldCharType="separate"/>
      </w:r>
      <w:r w:rsidRPr="00B32FB7">
        <w:rPr>
          <w:rFonts w:ascii="Times New Roman" w:hAnsi="Times New Roman"/>
          <w:color w:val="000000"/>
          <w:sz w:val="27"/>
          <w:szCs w:val="27"/>
          <w:bdr w:val="none" w:sz="0" w:space="0" w:color="auto" w:frame="1"/>
        </w:rPr>
        <w:pict w14:anchorId="08D6C8DA">
          <v:shape id="_x0000_i1034" type="#_x0000_t75" alt="" style="width:502.5pt;height:277.5pt">
            <v:imagedata r:id="rId24" r:href="rId25"/>
          </v:shape>
        </w:pict>
      </w:r>
      <w:r w:rsidRPr="00B32FB7">
        <w:rPr>
          <w:rFonts w:ascii="Times New Roman" w:hAnsi="Times New Roman"/>
          <w:color w:val="000000"/>
          <w:sz w:val="27"/>
          <w:szCs w:val="27"/>
          <w:bdr w:val="none" w:sz="0" w:space="0" w:color="auto" w:frame="1"/>
        </w:rPr>
        <w:fldChar w:fldCharType="end"/>
      </w:r>
    </w:p>
    <w:p w14:paraId="11A4CDB4" w14:textId="77777777" w:rsidR="00B32FB7" w:rsidRPr="00B32FB7" w:rsidRDefault="00B32FB7" w:rsidP="00B32FB7">
      <w:pPr>
        <w:spacing w:after="240" w:line="240" w:lineRule="auto"/>
        <w:rPr>
          <w:rFonts w:ascii="Times New Roman" w:hAnsi="Times New Roman"/>
          <w:sz w:val="24"/>
          <w:szCs w:val="24"/>
        </w:rPr>
      </w:pPr>
    </w:p>
    <w:p w14:paraId="7A7425DD" w14:textId="77777777" w:rsidR="00B32FB7" w:rsidRPr="00B32FB7" w:rsidRDefault="00B32FB7" w:rsidP="00B32FB7">
      <w:pPr>
        <w:spacing w:before="240" w:after="400" w:line="240" w:lineRule="auto"/>
        <w:jc w:val="center"/>
        <w:outlineLvl w:val="0"/>
        <w:rPr>
          <w:rFonts w:ascii="Times New Roman" w:hAnsi="Times New Roman"/>
          <w:b/>
          <w:bCs/>
          <w:kern w:val="36"/>
          <w:sz w:val="48"/>
          <w:szCs w:val="48"/>
        </w:rPr>
      </w:pPr>
      <w:bookmarkStart w:id="23" w:name="_Toc55166359"/>
      <w:r w:rsidRPr="00B32FB7">
        <w:rPr>
          <w:rFonts w:ascii="Times New Roman" w:hAnsi="Times New Roman"/>
          <w:b/>
          <w:bCs/>
          <w:color w:val="000000"/>
          <w:kern w:val="36"/>
          <w:sz w:val="32"/>
          <w:szCs w:val="32"/>
        </w:rPr>
        <w:t>Đặc tả giao diện người sử dụng</w:t>
      </w:r>
      <w:bookmarkEnd w:id="23"/>
      <w:r w:rsidRPr="00B32FB7">
        <w:rPr>
          <w:rFonts w:ascii="Times New Roman" w:hAnsi="Times New Roman"/>
          <w:b/>
          <w:bCs/>
          <w:color w:val="000000"/>
          <w:kern w:val="36"/>
          <w:sz w:val="32"/>
          <w:szCs w:val="32"/>
        </w:rPr>
        <w:t> </w:t>
      </w:r>
      <w:r w:rsidRPr="00B32FB7">
        <w:rPr>
          <w:rFonts w:ascii="Times New Roman" w:hAnsi="Times New Roman"/>
          <w:b/>
          <w:bCs/>
          <w:color w:val="000000"/>
          <w:kern w:val="36"/>
          <w:sz w:val="32"/>
          <w:szCs w:val="32"/>
        </w:rPr>
        <w:br/>
      </w:r>
      <w:r w:rsidRPr="00B32FB7">
        <w:rPr>
          <w:rFonts w:ascii="Times New Roman" w:hAnsi="Times New Roman"/>
          <w:b/>
          <w:bCs/>
          <w:color w:val="000000"/>
          <w:kern w:val="36"/>
          <w:sz w:val="32"/>
          <w:szCs w:val="32"/>
        </w:rPr>
        <w:br/>
      </w:r>
    </w:p>
    <w:p w14:paraId="54DD8752" w14:textId="77777777" w:rsidR="00B32FB7" w:rsidRPr="00B32FB7" w:rsidRDefault="00B32FB7" w:rsidP="00B32FB7">
      <w:pPr>
        <w:numPr>
          <w:ilvl w:val="0"/>
          <w:numId w:val="38"/>
        </w:numPr>
        <w:spacing w:before="200" w:after="200" w:line="240" w:lineRule="auto"/>
        <w:textAlignment w:val="baseline"/>
        <w:outlineLvl w:val="1"/>
        <w:rPr>
          <w:rFonts w:ascii="Times New Roman" w:hAnsi="Times New Roman"/>
          <w:b/>
          <w:bCs/>
          <w:color w:val="000000"/>
          <w:sz w:val="36"/>
          <w:szCs w:val="36"/>
        </w:rPr>
      </w:pPr>
      <w:bookmarkStart w:id="24" w:name="_Toc55166360"/>
      <w:r w:rsidRPr="00B32FB7">
        <w:rPr>
          <w:rFonts w:ascii="Times New Roman" w:hAnsi="Times New Roman"/>
          <w:b/>
          <w:bCs/>
          <w:color w:val="000000"/>
          <w:sz w:val="28"/>
          <w:szCs w:val="28"/>
        </w:rPr>
        <w:t>Thiết kế sơ bộ</w:t>
      </w:r>
      <w:bookmarkEnd w:id="24"/>
    </w:p>
    <w:p w14:paraId="519D2E54"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Use case UC01 - 02 -  Đăng nhập, đăng ký</w:t>
      </w:r>
    </w:p>
    <w:p w14:paraId="160728AE"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1: Người dùng truy cập vào bookphong.com trên trình duyệt web và chọn “Đăng nhập”. Nếu chưa có tài khoản, người dùng chọn “Đăng ký” và đến bước 3.</w:t>
      </w:r>
    </w:p>
    <w:p w14:paraId="2BB05EB9"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lastRenderedPageBreak/>
        <w:fldChar w:fldCharType="begin"/>
      </w:r>
      <w:r w:rsidRPr="00B32FB7">
        <w:rPr>
          <w:rFonts w:ascii="Times New Roman" w:hAnsi="Times New Roman"/>
          <w:color w:val="000000"/>
          <w:sz w:val="26"/>
          <w:szCs w:val="26"/>
          <w:bdr w:val="none" w:sz="0" w:space="0" w:color="auto" w:frame="1"/>
        </w:rPr>
        <w:instrText xml:space="preserve"> INCLUDEPICTURE "https://lh6.googleusercontent.com/vgDdrl1kTMOe96l7L0vihrABKHmhDaEwY4TPxgUiHApC-0W46ki0qVUOVD5rWbpa0-FwEUe-JHmNJW303Cr8sLv0vrBbl4CFI0T6nDJVVRT0Q-RNbmw6v4rOnRo89Q"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32E3FF08">
          <v:shape id="_x0000_i1035" type="#_x0000_t75" alt="" style="width:468pt;height:263.25pt">
            <v:imagedata r:id="rId26" r:href="rId27"/>
          </v:shape>
        </w:pict>
      </w:r>
      <w:r w:rsidRPr="00B32FB7">
        <w:rPr>
          <w:rFonts w:ascii="Times New Roman" w:hAnsi="Times New Roman"/>
          <w:color w:val="000000"/>
          <w:sz w:val="26"/>
          <w:szCs w:val="26"/>
          <w:bdr w:val="none" w:sz="0" w:space="0" w:color="auto" w:frame="1"/>
        </w:rPr>
        <w:fldChar w:fldCharType="end"/>
      </w:r>
    </w:p>
    <w:p w14:paraId="282EABEF"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2: Sau khi trang đăng nhập hiện ra, người dùng nhập tài khoản và mật khẩu của mình vào 2 ô tương ứng và chọn “Đăng nhập”. Nếu chưa có tài khoản, người dùng chọn “Đăng ký ngay!” và chuyển qua bước 3.</w:t>
      </w:r>
    </w:p>
    <w:p w14:paraId="2186C9AA"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5.googleusercontent.com/DIdgGuhsdMauMj63CrRRzopDRMBe4P7U4j7w2y8d3FyzOUVl9CDlcvRaW_3bkRcphO1DfZVQm3nOZCEw5jW_jORYbjj602i9rt5p7ev_xVGW05a0qM4DKWIcTVBHfA"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6FBB9358">
          <v:shape id="_x0000_i1036" type="#_x0000_t75" alt="" style="width:468pt;height:263.25pt">
            <v:imagedata r:id="rId28" r:href="rId29"/>
          </v:shape>
        </w:pict>
      </w:r>
      <w:r w:rsidRPr="00B32FB7">
        <w:rPr>
          <w:rFonts w:ascii="Times New Roman" w:hAnsi="Times New Roman"/>
          <w:color w:val="000000"/>
          <w:sz w:val="26"/>
          <w:szCs w:val="26"/>
          <w:bdr w:val="none" w:sz="0" w:space="0" w:color="auto" w:frame="1"/>
        </w:rPr>
        <w:fldChar w:fldCharType="end"/>
      </w:r>
    </w:p>
    <w:p w14:paraId="4AF3506E"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lastRenderedPageBreak/>
        <w:t>Nếu người dùng nhập sai, hệ thống sẽ báo người dùng nhập lại như hình.</w:t>
      </w:r>
    </w:p>
    <w:p w14:paraId="73616559"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4.googleusercontent.com/_Lf-j2OOmo7jXPnHKDXi2-pJGxj33NC9ysKixwZ3UqvGyxXmNJP5tN6TvVxR2yFlsV9dbSzM-yfQAduair-6SSCkhNh0myIUzEiMfBskvtjUuVn5v479KaTjTLdiU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0A109514">
          <v:shape id="_x0000_i1037" type="#_x0000_t75" alt="" style="width:468pt;height:263.25pt">
            <v:imagedata r:id="rId30" r:href="rId31"/>
          </v:shape>
        </w:pict>
      </w:r>
      <w:r w:rsidRPr="00B32FB7">
        <w:rPr>
          <w:rFonts w:ascii="Times New Roman" w:hAnsi="Times New Roman"/>
          <w:color w:val="000000"/>
          <w:sz w:val="26"/>
          <w:szCs w:val="26"/>
          <w:bdr w:val="none" w:sz="0" w:space="0" w:color="auto" w:frame="1"/>
        </w:rPr>
        <w:fldChar w:fldCharType="end"/>
      </w:r>
    </w:p>
    <w:p w14:paraId="7A79FBEB"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Sau khi nhập đúng thông tin tài khoản, hệ thống sẽ thông báo đăng nhập thành công.</w:t>
      </w:r>
    </w:p>
    <w:p w14:paraId="34C2587D"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lastRenderedPageBreak/>
        <w:fldChar w:fldCharType="begin"/>
      </w:r>
      <w:r w:rsidRPr="00B32FB7">
        <w:rPr>
          <w:rFonts w:ascii="Times New Roman" w:hAnsi="Times New Roman"/>
          <w:color w:val="000000"/>
          <w:sz w:val="26"/>
          <w:szCs w:val="26"/>
          <w:bdr w:val="none" w:sz="0" w:space="0" w:color="auto" w:frame="1"/>
        </w:rPr>
        <w:instrText xml:space="preserve"> INCLUDEPICTURE "https://lh6.googleusercontent.com/VVfuETpupM4Yb3cdtgt0yXMNtOUzj4o7SwgcTT5O_DNpGOK7vbsxbv8_Op3cjaW3qwtQwomY-ttrgExB-cWUhUEZE-oW3QjM4A0T2kpFVPD0_REpb1jj2fwai_PfJ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3933C85A">
          <v:shape id="_x0000_i1038" type="#_x0000_t75" alt="" style="width:468pt;height:264pt">
            <v:imagedata r:id="rId32" r:href="rId33"/>
          </v:shape>
        </w:pict>
      </w:r>
      <w:r w:rsidRPr="00B32FB7">
        <w:rPr>
          <w:rFonts w:ascii="Times New Roman" w:hAnsi="Times New Roman"/>
          <w:color w:val="000000"/>
          <w:sz w:val="26"/>
          <w:szCs w:val="26"/>
          <w:bdr w:val="none" w:sz="0" w:space="0" w:color="auto" w:frame="1"/>
        </w:rPr>
        <w:fldChar w:fldCharType="end"/>
      </w:r>
    </w:p>
    <w:p w14:paraId="1EC97F77"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3: Sau khi chọn “Đăng ký” ở bước 1 hoặc “Đăng ký ngay!” ở bước 2, màn hình đăng ký tài khoản hiện ra. Người dùng nhập thông tin tương ứng vào các ô, đánh dấu tích vào “Tôi đã đồng ý với Điều khoản sử dụng” và nhấn “Đăng ký”.</w:t>
      </w:r>
    </w:p>
    <w:p w14:paraId="332BB9B8"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5.googleusercontent.com/-lmtLZOxXL902PM4D8mStnsZ4wpTDSIC7lP_OVMkbfvPOezZiq72y_1-wB2c543ReahwzjzhZhcBvp_ew0o8DcUXCvsrBM7X4INVzzEhWwUuvd4b9xM1MCgPB9zUu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129A055B">
          <v:shape id="_x0000_i1039" type="#_x0000_t75" alt="" style="width:468pt;height:263.25pt">
            <v:imagedata r:id="rId34" r:href="rId35"/>
          </v:shape>
        </w:pict>
      </w:r>
      <w:r w:rsidRPr="00B32FB7">
        <w:rPr>
          <w:rFonts w:ascii="Times New Roman" w:hAnsi="Times New Roman"/>
          <w:color w:val="000000"/>
          <w:sz w:val="26"/>
          <w:szCs w:val="26"/>
          <w:bdr w:val="none" w:sz="0" w:space="0" w:color="auto" w:frame="1"/>
        </w:rPr>
        <w:fldChar w:fldCharType="end"/>
      </w:r>
    </w:p>
    <w:p w14:paraId="2F80983E"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lastRenderedPageBreak/>
        <w:t>Nếu người dùng nhập sai so với quy định, hệ thống sẽ báo người dùng nhập lại.</w:t>
      </w:r>
    </w:p>
    <w:p w14:paraId="735D588A"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6.googleusercontent.com/pH03GiGgGegJC8YZMsTmDT-VLL99nJL71PTMJWITTdy-ekg3a3sTDmzi78h94q-sH3zC2P-QJdq0e-l7QfhPbU5XiYsiyep_raGYEVaGO4KG-c4zGRwyjGRA1x7CLw"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39CC33AC">
          <v:shape id="_x0000_i1040" type="#_x0000_t75" alt="" style="width:468pt;height:264pt">
            <v:imagedata r:id="rId36" r:href="rId37"/>
          </v:shape>
        </w:pict>
      </w:r>
      <w:r w:rsidRPr="00B32FB7">
        <w:rPr>
          <w:rFonts w:ascii="Times New Roman" w:hAnsi="Times New Roman"/>
          <w:color w:val="000000"/>
          <w:sz w:val="26"/>
          <w:szCs w:val="26"/>
          <w:bdr w:val="none" w:sz="0" w:space="0" w:color="auto" w:frame="1"/>
        </w:rPr>
        <w:fldChar w:fldCharType="end"/>
      </w:r>
    </w:p>
    <w:p w14:paraId="5F1A940D"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Sau khi đăng ký thành công, người dùng sẽ được hệ thống thông báo.</w:t>
      </w:r>
    </w:p>
    <w:p w14:paraId="19AEA28C"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6.googleusercontent.com/iTot2lXcDjzOithz6eG917MAU5nQSPVu2Jwx7C1gRebetfiS1YSbcbaFaWI0iDEgkgrcxnkky903oDKhOCtIrXwUz3cKrw3frlnl1NshGklShG3srMsyDOeVLgpZXw"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69E72F7D">
          <v:shape id="_x0000_i1041" type="#_x0000_t75" alt="" style="width:468pt;height:263.25pt">
            <v:imagedata r:id="rId38" r:href="rId39"/>
          </v:shape>
        </w:pict>
      </w:r>
      <w:r w:rsidRPr="00B32FB7">
        <w:rPr>
          <w:rFonts w:ascii="Times New Roman" w:hAnsi="Times New Roman"/>
          <w:color w:val="000000"/>
          <w:sz w:val="26"/>
          <w:szCs w:val="26"/>
          <w:bdr w:val="none" w:sz="0" w:space="0" w:color="auto" w:frame="1"/>
        </w:rPr>
        <w:fldChar w:fldCharType="end"/>
      </w:r>
    </w:p>
    <w:p w14:paraId="5B9E96F2"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lastRenderedPageBreak/>
        <w:t>Sau đó, người dùng chọn “Đăng nhập ngay” để quay trở lại bước 2 và hoàn thành đăng nhập hoặc chọn “Quay lại Trang chủ” để quay lại trang chính ở bước 1.</w:t>
      </w:r>
    </w:p>
    <w:p w14:paraId="6E11A3B1"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Use case UC04 -  Tìm và đặt phòng</w:t>
      </w:r>
    </w:p>
    <w:p w14:paraId="35C1BF14"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1: Người dùng chọn “Tìm phòng” ở trang chủ để đến trang tìm phòng.</w:t>
      </w:r>
    </w:p>
    <w:p w14:paraId="64CC2CD1"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5.googleusercontent.com/4scWKZVUprY2DzvJCcWyXGDEmjf5ewqREZz7nmvWqXMSXpAp21W9MXz5L4qw7vEGkdA9gwkQ4vSupJxER9F5Tj42SdVdDqcXKh5iE-Fib5kz_F_zo6Q1xIx6dv3uS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6515BEBA">
          <v:shape id="_x0000_i1042" type="#_x0000_t75" alt="" style="width:468pt;height:252.75pt">
            <v:imagedata r:id="rId40" r:href="rId41"/>
          </v:shape>
        </w:pict>
      </w:r>
      <w:r w:rsidRPr="00B32FB7">
        <w:rPr>
          <w:rFonts w:ascii="Times New Roman" w:hAnsi="Times New Roman"/>
          <w:color w:val="000000"/>
          <w:sz w:val="26"/>
          <w:szCs w:val="26"/>
          <w:bdr w:val="none" w:sz="0" w:space="0" w:color="auto" w:frame="1"/>
        </w:rPr>
        <w:fldChar w:fldCharType="end"/>
      </w:r>
    </w:p>
    <w:p w14:paraId="07E043DE"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2: Nhập thông tin phòng muốn tìm vào bên trái, nhấn nút “Tìm” và danh sách các phòng phù hợp sẽ hiện ra ở bên phải.</w:t>
      </w:r>
    </w:p>
    <w:p w14:paraId="41984B61"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lastRenderedPageBreak/>
        <w:fldChar w:fldCharType="begin"/>
      </w:r>
      <w:r w:rsidRPr="00B32FB7">
        <w:rPr>
          <w:rFonts w:ascii="Times New Roman" w:hAnsi="Times New Roman"/>
          <w:color w:val="000000"/>
          <w:sz w:val="26"/>
          <w:szCs w:val="26"/>
          <w:bdr w:val="none" w:sz="0" w:space="0" w:color="auto" w:frame="1"/>
        </w:rPr>
        <w:instrText xml:space="preserve"> INCLUDEPICTURE "https://lh3.googleusercontent.com/DpIHinefsOV3OApDqhzEEYAWlhwz9STktKzvMvBiFIkvJUMvbF2Jf52jZtszW4ChZDI_RgUZMT4bpHDZnyw0VDrBMa1vPOg_4iVaeeYRrneRk3fhTPwk86FhlCkYZA"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0E42CA21">
          <v:shape id="_x0000_i1043" type="#_x0000_t75" alt="" style="width:468pt;height:254.25pt">
            <v:imagedata r:id="rId42" r:href="rId43"/>
          </v:shape>
        </w:pict>
      </w:r>
      <w:r w:rsidRPr="00B32FB7">
        <w:rPr>
          <w:rFonts w:ascii="Times New Roman" w:hAnsi="Times New Roman"/>
          <w:color w:val="000000"/>
          <w:sz w:val="26"/>
          <w:szCs w:val="26"/>
          <w:bdr w:val="none" w:sz="0" w:space="0" w:color="auto" w:frame="1"/>
        </w:rPr>
        <w:fldChar w:fldCharType="end"/>
      </w:r>
    </w:p>
    <w:p w14:paraId="0A9096C4"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Người dùng chọn phòng phù hợp bằng cách dựa vào thông tin phòng cùng hình ảnh. Khi thấy phòng phù hợp, nhấn vào nút “Xem trạng thái” để chuyển đến trang trạng thái phòng.</w:t>
      </w:r>
    </w:p>
    <w:p w14:paraId="67F49E77"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 xml:space="preserve">Bước 3: Chọn từng mục trên thanh tab để thấy nội dung từng mục của phòng. </w:t>
      </w: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6.googleusercontent.com/R-q4tGRqZneO8BnwfdydeyDBCjru3apobmwaZG8IlRMDceGQdlqMiyCyzLCpGa5aI9NA7IONfwqAQFp3yYuI-K-Vfsl_yoQbzVCCuJfvLMZLdy2wuQbr6UopD6qxI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3350FE53">
          <v:shape id="_x0000_i1044" type="#_x0000_t75" alt="" style="width:468pt;height:252.75pt">
            <v:imagedata r:id="rId44" r:href="rId45"/>
          </v:shape>
        </w:pict>
      </w:r>
      <w:r w:rsidRPr="00B32FB7">
        <w:rPr>
          <w:rFonts w:ascii="Times New Roman" w:hAnsi="Times New Roman"/>
          <w:color w:val="000000"/>
          <w:sz w:val="26"/>
          <w:szCs w:val="26"/>
          <w:bdr w:val="none" w:sz="0" w:space="0" w:color="auto" w:frame="1"/>
        </w:rPr>
        <w:fldChar w:fldCharType="end"/>
      </w:r>
    </w:p>
    <w:p w14:paraId="2E701D17"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lastRenderedPageBreak/>
        <w:t>Nếu ưng ý, nhấn vào nút “Thanh toán” để tiến hành thanh toán. Nếu không ưng ý có thể ấn nút “Tìm” một lần nữa để quay lại danh sách phòng.</w:t>
      </w:r>
    </w:p>
    <w:p w14:paraId="1E18B760"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Use case UC08 - Đăng hình ảnh, video</w:t>
      </w:r>
    </w:p>
    <w:p w14:paraId="353FA44F"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1: Sau khi đăng nhập với tư cách quản lý khách sạn, nhấn chọn ‘Quản lý” trên thanh công cụ</w:t>
      </w:r>
    </w:p>
    <w:p w14:paraId="658F3AA5"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3.googleusercontent.com/j6Ag6B4-UPH3z3Ck--vI-bd7MiDUZWCZCLLSit3R-Xgk2xU4xJVqDCI_LR4qe7itkfX_UIefaggOl4grj_WFdhtrayJK_cinNKJedmuTnNuwkdg1jmNdUiV4ejCFaw"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453981AE">
          <v:shape id="_x0000_i1045" type="#_x0000_t75" alt="" style="width:468pt;height:264pt">
            <v:imagedata r:id="rId46" r:href="rId47"/>
          </v:shape>
        </w:pict>
      </w:r>
      <w:r w:rsidRPr="00B32FB7">
        <w:rPr>
          <w:rFonts w:ascii="Times New Roman" w:hAnsi="Times New Roman"/>
          <w:color w:val="000000"/>
          <w:sz w:val="26"/>
          <w:szCs w:val="26"/>
          <w:bdr w:val="none" w:sz="0" w:space="0" w:color="auto" w:frame="1"/>
        </w:rPr>
        <w:fldChar w:fldCharType="end"/>
      </w:r>
    </w:p>
    <w:p w14:paraId="42C9C4E0"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2: Chọn “Đăng bài” ở trang quản lý vừa mở ra.</w:t>
      </w:r>
    </w:p>
    <w:p w14:paraId="5192A5A8"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lastRenderedPageBreak/>
        <w:fldChar w:fldCharType="begin"/>
      </w:r>
      <w:r w:rsidRPr="00B32FB7">
        <w:rPr>
          <w:rFonts w:ascii="Times New Roman" w:hAnsi="Times New Roman"/>
          <w:color w:val="000000"/>
          <w:sz w:val="26"/>
          <w:szCs w:val="26"/>
          <w:bdr w:val="none" w:sz="0" w:space="0" w:color="auto" w:frame="1"/>
        </w:rPr>
        <w:instrText xml:space="preserve"> INCLUDEPICTURE "https://lh3.googleusercontent.com/5FBbH5mVSFfm6ZWiokUmMdRE9Hz_KLDYLQULE8cArdZ-A4aU3HzUIfJ55fXBpLq_lP7moGCCvnvfY5ltGt3VuZK_LVD6WplLn0OBgMtey1kZZS3nE7BYzvWBYxfHr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4A30CDA5">
          <v:shape id="_x0000_i1046" type="#_x0000_t75" alt="" style="width:468pt;height:264.75pt">
            <v:imagedata r:id="rId48" r:href="rId49"/>
          </v:shape>
        </w:pict>
      </w:r>
      <w:r w:rsidRPr="00B32FB7">
        <w:rPr>
          <w:rFonts w:ascii="Times New Roman" w:hAnsi="Times New Roman"/>
          <w:color w:val="000000"/>
          <w:sz w:val="26"/>
          <w:szCs w:val="26"/>
          <w:bdr w:val="none" w:sz="0" w:space="0" w:color="auto" w:frame="1"/>
        </w:rPr>
        <w:fldChar w:fldCharType="end"/>
      </w:r>
    </w:p>
    <w:p w14:paraId="01EA0789"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3: Chọn mục “Ảnh, video”</w:t>
      </w:r>
    </w:p>
    <w:p w14:paraId="0A2FBCA8"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3.googleusercontent.com/juvwAm5KxKBV62Al5VcdugVWosG52Qq2fWZq9o3w8PoFWi2i1gxTxQE0hdYTLj9rW2diLfLlhHhMtxkODVgTjExDzNUUENSCtFSmF0RO5DWQcmPDDQweHioEGiqvRw"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4D4E2030">
          <v:shape id="_x0000_i1047" type="#_x0000_t75" alt="" style="width:468pt;height:263.25pt">
            <v:imagedata r:id="rId50" r:href="rId51"/>
          </v:shape>
        </w:pict>
      </w:r>
      <w:r w:rsidRPr="00B32FB7">
        <w:rPr>
          <w:rFonts w:ascii="Times New Roman" w:hAnsi="Times New Roman"/>
          <w:color w:val="000000"/>
          <w:sz w:val="26"/>
          <w:szCs w:val="26"/>
          <w:bdr w:val="none" w:sz="0" w:space="0" w:color="auto" w:frame="1"/>
        </w:rPr>
        <w:fldChar w:fldCharType="end"/>
      </w:r>
    </w:p>
    <w:p w14:paraId="6465411D"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4: Chọn (+) để thêm ảnh, video và nhấn nút “Đăng”</w:t>
      </w:r>
    </w:p>
    <w:p w14:paraId="1B7FDC54"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lastRenderedPageBreak/>
        <w:fldChar w:fldCharType="begin"/>
      </w:r>
      <w:r w:rsidRPr="00B32FB7">
        <w:rPr>
          <w:rFonts w:ascii="Times New Roman" w:hAnsi="Times New Roman"/>
          <w:color w:val="000000"/>
          <w:sz w:val="26"/>
          <w:szCs w:val="26"/>
          <w:bdr w:val="none" w:sz="0" w:space="0" w:color="auto" w:frame="1"/>
        </w:rPr>
        <w:instrText xml:space="preserve"> INCLUDEPICTURE "https://lh6.googleusercontent.com/kBnJrGEkiZ109-vexA0BDrGukGNYpUjfa-kG_9aIHdb64_td45yR3m4ykwQ9ikBiUhaLYiSVa2FK6N3HtHXq6COgPJNvAMoToiWAyoz1vgyQ8iIJkgWk-soE25Hx7Q"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4935A4D5">
          <v:shape id="_x0000_i1048" type="#_x0000_t75" alt="" style="width:468pt;height:261.75pt">
            <v:imagedata r:id="rId52" r:href="rId53"/>
          </v:shape>
        </w:pict>
      </w:r>
      <w:r w:rsidRPr="00B32FB7">
        <w:rPr>
          <w:rFonts w:ascii="Times New Roman" w:hAnsi="Times New Roman"/>
          <w:color w:val="000000"/>
          <w:sz w:val="26"/>
          <w:szCs w:val="26"/>
          <w:bdr w:val="none" w:sz="0" w:space="0" w:color="auto" w:frame="1"/>
        </w:rPr>
        <w:fldChar w:fldCharType="end"/>
      </w:r>
    </w:p>
    <w:p w14:paraId="1334552A"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Use case UC16 - Quản lý phòng</w:t>
      </w:r>
    </w:p>
    <w:p w14:paraId="59B3ED25"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1: Sau khi đăng nhập với tư cách quản lý khách sạn, nhấn chọn ‘Quản lý” trên thanh công cụ</w:t>
      </w:r>
    </w:p>
    <w:p w14:paraId="669D89D1"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lastRenderedPageBreak/>
        <w:fldChar w:fldCharType="begin"/>
      </w:r>
      <w:r w:rsidRPr="00B32FB7">
        <w:rPr>
          <w:rFonts w:ascii="Times New Roman" w:hAnsi="Times New Roman"/>
          <w:color w:val="000000"/>
          <w:sz w:val="26"/>
          <w:szCs w:val="26"/>
          <w:bdr w:val="none" w:sz="0" w:space="0" w:color="auto" w:frame="1"/>
        </w:rPr>
        <w:instrText xml:space="preserve"> INCLUDEPICTURE "https://lh3.googleusercontent.com/j6Ag6B4-UPH3z3Ck--vI-bd7MiDUZWCZCLLSit3R-Xgk2xU4xJVqDCI_LR4qe7itkfX_UIefaggOl4grj_WFdhtrayJK_cinNKJedmuTnNuwkdg1jmNdUiV4ejCFaw"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2A015F97">
          <v:shape id="_x0000_i1049" type="#_x0000_t75" alt="" style="width:468pt;height:264pt">
            <v:imagedata r:id="rId46" r:href="rId54"/>
          </v:shape>
        </w:pict>
      </w:r>
      <w:r w:rsidRPr="00B32FB7">
        <w:rPr>
          <w:rFonts w:ascii="Times New Roman" w:hAnsi="Times New Roman"/>
          <w:color w:val="000000"/>
          <w:sz w:val="26"/>
          <w:szCs w:val="26"/>
          <w:bdr w:val="none" w:sz="0" w:space="0" w:color="auto" w:frame="1"/>
        </w:rPr>
        <w:fldChar w:fldCharType="end"/>
      </w:r>
    </w:p>
    <w:p w14:paraId="44BD0DE9"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2: Chọn “Quản lý phòng” ở trang quản lý vừa mở ra.</w:t>
      </w:r>
    </w:p>
    <w:p w14:paraId="23CB8E92"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3.googleusercontent.com/5FBbH5mVSFfm6ZWiokUmMdRE9Hz_KLDYLQULE8cArdZ-A4aU3HzUIfJ55fXBpLq_lP7moGCCvnvfY5ltGt3VuZK_LVD6WplLn0OBgMtey1kZZS3nE7BYzvWBYxfHr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11BCE007">
          <v:shape id="_x0000_i1050" type="#_x0000_t75" alt="" style="width:468pt;height:264.75pt">
            <v:imagedata r:id="rId48" r:href="rId55"/>
          </v:shape>
        </w:pict>
      </w:r>
      <w:r w:rsidRPr="00B32FB7">
        <w:rPr>
          <w:rFonts w:ascii="Times New Roman" w:hAnsi="Times New Roman"/>
          <w:color w:val="000000"/>
          <w:sz w:val="26"/>
          <w:szCs w:val="26"/>
          <w:bdr w:val="none" w:sz="0" w:space="0" w:color="auto" w:frame="1"/>
        </w:rPr>
        <w:fldChar w:fldCharType="end"/>
      </w:r>
    </w:p>
    <w:p w14:paraId="5329323B"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lastRenderedPageBreak/>
        <w:t>Bước 3: Chọn khu vực / loại phòng muốn quản lý. Nhấn nút “Tìm” để hiện danh sách. Sau đó chọn phòng cần quản lý bằng cách nhấn nút “Xem trạng thái”</w:t>
      </w:r>
    </w:p>
    <w:p w14:paraId="6E78EE4D"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4.googleusercontent.com/IM2zipI2qUtVFgfMpf6q3i5sYxR94244MR46WpLGu15w7A2swkSg-oTTkD73gp4pn5yhirzONJDT8Rb_9l-WHQuQI8_rRQqoND4ukmw00ya2-xGV_HBpMcniyHSv_A"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15EB1A8D">
          <v:shape id="_x0000_i1051" type="#_x0000_t75" alt="" style="width:468pt;height:264pt">
            <v:imagedata r:id="rId56" r:href="rId57"/>
          </v:shape>
        </w:pict>
      </w:r>
      <w:r w:rsidRPr="00B32FB7">
        <w:rPr>
          <w:rFonts w:ascii="Times New Roman" w:hAnsi="Times New Roman"/>
          <w:color w:val="000000"/>
          <w:sz w:val="26"/>
          <w:szCs w:val="26"/>
          <w:bdr w:val="none" w:sz="0" w:space="0" w:color="auto" w:frame="1"/>
        </w:rPr>
        <w:fldChar w:fldCharType="end"/>
      </w:r>
    </w:p>
    <w:p w14:paraId="305AFD41"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4: Trang thông tin phòng hiện ra. Chọn “Bắt đầu thay đổi”, sau đó chọn mục có dữ liệu bạn muốn thay đổi và chỉnh sửa chúng. Sau khi hoàn tất, nhấn “Lưu”.</w:t>
      </w:r>
    </w:p>
    <w:p w14:paraId="2DB27511"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lastRenderedPageBreak/>
        <w:fldChar w:fldCharType="begin"/>
      </w:r>
      <w:r w:rsidRPr="00B32FB7">
        <w:rPr>
          <w:rFonts w:ascii="Times New Roman" w:hAnsi="Times New Roman"/>
          <w:color w:val="000000"/>
          <w:sz w:val="26"/>
          <w:szCs w:val="26"/>
          <w:bdr w:val="none" w:sz="0" w:space="0" w:color="auto" w:frame="1"/>
        </w:rPr>
        <w:instrText xml:space="preserve"> INCLUDEPICTURE "https://lh5.googleusercontent.com/88rek_28rKGoqZ4-mnTJhkGC84jWaCK0hDTSlIO8F4FZr5XnGYfhU8vqqUw-VScwyZKkUWmbXnJScEZiQpGST6NNoYyTR_PU6U_1V3qb6HFvAWfNIfD_tNmV2Hw95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77665AED">
          <v:shape id="_x0000_i1052" type="#_x0000_t75" alt="" style="width:468pt;height:261.75pt">
            <v:imagedata r:id="rId58" r:href="rId59"/>
          </v:shape>
        </w:pict>
      </w:r>
      <w:r w:rsidRPr="00B32FB7">
        <w:rPr>
          <w:rFonts w:ascii="Times New Roman" w:hAnsi="Times New Roman"/>
          <w:color w:val="000000"/>
          <w:sz w:val="26"/>
          <w:szCs w:val="26"/>
          <w:bdr w:val="none" w:sz="0" w:space="0" w:color="auto" w:frame="1"/>
        </w:rPr>
        <w:fldChar w:fldCharType="end"/>
      </w:r>
    </w:p>
    <w:p w14:paraId="3241C779"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Use case UC14 - Quản lý người dùng</w:t>
      </w:r>
    </w:p>
    <w:p w14:paraId="208E2C93"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1: Sau khi đăng nhập với tư cách admin, nhấn chọn ‘Quản lý” trên thanh công cụ</w:t>
      </w:r>
    </w:p>
    <w:p w14:paraId="0950BF0D"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lastRenderedPageBreak/>
        <w:fldChar w:fldCharType="begin"/>
      </w:r>
      <w:r w:rsidRPr="00B32FB7">
        <w:rPr>
          <w:rFonts w:ascii="Times New Roman" w:hAnsi="Times New Roman"/>
          <w:color w:val="000000"/>
          <w:sz w:val="26"/>
          <w:szCs w:val="26"/>
          <w:bdr w:val="none" w:sz="0" w:space="0" w:color="auto" w:frame="1"/>
        </w:rPr>
        <w:instrText xml:space="preserve"> INCLUDEPICTURE "https://lh3.googleusercontent.com/j6Ag6B4-UPH3z3Ck--vI-bd7MiDUZWCZCLLSit3R-Xgk2xU4xJVqDCI_LR4qe7itkfX_UIefaggOl4grj_WFdhtrayJK_cinNKJedmuTnNuwkdg1jmNdUiV4ejCFaw"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2CBB2FC8">
          <v:shape id="_x0000_i1053" type="#_x0000_t75" alt="" style="width:468pt;height:264pt">
            <v:imagedata r:id="rId46" r:href="rId60"/>
          </v:shape>
        </w:pict>
      </w:r>
      <w:r w:rsidRPr="00B32FB7">
        <w:rPr>
          <w:rFonts w:ascii="Times New Roman" w:hAnsi="Times New Roman"/>
          <w:color w:val="000000"/>
          <w:sz w:val="26"/>
          <w:szCs w:val="26"/>
          <w:bdr w:val="none" w:sz="0" w:space="0" w:color="auto" w:frame="1"/>
        </w:rPr>
        <w:fldChar w:fldCharType="end"/>
      </w:r>
    </w:p>
    <w:p w14:paraId="79BDF94F"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2: Chọn “Quản lý người dùng” ở trang quản lý vừa mở ra.</w:t>
      </w:r>
    </w:p>
    <w:p w14:paraId="0812569F"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5.googleusercontent.com/lmwJbvfxJM2A81VIn8Yl1MIhlT2oEUtyVZR1pK25TlBL99K1xg_ZquNrdauEFnc1bac9L_ktcy_1CMBw-f09Per0t7_OJZkiCMhGQHeWzkghk26dBAb5UhABkjvvmA"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2424E4E6">
          <v:shape id="_x0000_i1054" type="#_x0000_t75" alt="" style="width:468pt;height:264pt">
            <v:imagedata r:id="rId61" r:href="rId62"/>
          </v:shape>
        </w:pict>
      </w:r>
      <w:r w:rsidRPr="00B32FB7">
        <w:rPr>
          <w:rFonts w:ascii="Times New Roman" w:hAnsi="Times New Roman"/>
          <w:color w:val="000000"/>
          <w:sz w:val="26"/>
          <w:szCs w:val="26"/>
          <w:bdr w:val="none" w:sz="0" w:space="0" w:color="auto" w:frame="1"/>
        </w:rPr>
        <w:fldChar w:fldCharType="end"/>
      </w:r>
    </w:p>
    <w:p w14:paraId="4291BC3F"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lastRenderedPageBreak/>
        <w:t>Bước 3: Nhập tên người dùng để tìm kiếm hoặc đánh dấu tick vào loại người dùng muốn tìm kiếm và nhấn “Tìm”. </w:t>
      </w:r>
    </w:p>
    <w:p w14:paraId="6BEF9659"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fldChar w:fldCharType="begin"/>
      </w:r>
      <w:r w:rsidRPr="00B32FB7">
        <w:rPr>
          <w:rFonts w:ascii="Times New Roman" w:hAnsi="Times New Roman"/>
          <w:color w:val="000000"/>
          <w:sz w:val="26"/>
          <w:szCs w:val="26"/>
          <w:bdr w:val="none" w:sz="0" w:space="0" w:color="auto" w:frame="1"/>
        </w:rPr>
        <w:instrText xml:space="preserve"> INCLUDEPICTURE "https://lh4.googleusercontent.com/k3SKcKXuDz4Nc3DEdqMSBCDLHQLXS5L7m3Wjcno1h5638lOh3v3wrW5tm44FTj0riMzRxTbniWgjCnOzaNCiRltvkxylKJO8f3ePRJW7LjuXMyKREewGq1-iTI1az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366E0BD8">
          <v:shape id="_x0000_i1055" type="#_x0000_t75" alt="" style="width:468pt;height:264pt">
            <v:imagedata r:id="rId63" r:href="rId64"/>
          </v:shape>
        </w:pict>
      </w:r>
      <w:r w:rsidRPr="00B32FB7">
        <w:rPr>
          <w:rFonts w:ascii="Times New Roman" w:hAnsi="Times New Roman"/>
          <w:color w:val="000000"/>
          <w:sz w:val="26"/>
          <w:szCs w:val="26"/>
          <w:bdr w:val="none" w:sz="0" w:space="0" w:color="auto" w:frame="1"/>
        </w:rPr>
        <w:fldChar w:fldCharType="end"/>
      </w:r>
    </w:p>
    <w:p w14:paraId="6167CFE3"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ảng danh sách người dùng mở ra. Chọn người dùng bạn muốn quản lý bằng cách nhấp vào tên người dùng.</w:t>
      </w:r>
    </w:p>
    <w:p w14:paraId="669F2588"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rPr>
        <w:t>Bước 4: Bảng thông tin người dùng hiện ra. Nếu muốn chỉnh sửa, nhấn “Bắt đầu thay đổi” và chỉnh sửa thông tin tương ứng. Sau khi xong nhấn nút “Lưu”</w:t>
      </w:r>
    </w:p>
    <w:p w14:paraId="026FCC18"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color w:val="000000"/>
          <w:sz w:val="26"/>
          <w:szCs w:val="26"/>
          <w:bdr w:val="none" w:sz="0" w:space="0" w:color="auto" w:frame="1"/>
        </w:rPr>
        <w:lastRenderedPageBreak/>
        <w:fldChar w:fldCharType="begin"/>
      </w:r>
      <w:r w:rsidRPr="00B32FB7">
        <w:rPr>
          <w:rFonts w:ascii="Times New Roman" w:hAnsi="Times New Roman"/>
          <w:color w:val="000000"/>
          <w:sz w:val="26"/>
          <w:szCs w:val="26"/>
          <w:bdr w:val="none" w:sz="0" w:space="0" w:color="auto" w:frame="1"/>
        </w:rPr>
        <w:instrText xml:space="preserve"> INCLUDEPICTURE "https://lh3.googleusercontent.com/GkyAEwGvkDColpcfWGS5Uz5klOb80DNzDLNm2ByZ9Oly7fhs86u6r5si-M2BRfIR2ZCG0qMgjQxysxNbdQToV34v0io8sddRlRxEw1aaJCbtFx75ONJU99-O14Z-Jg" \* MERGEFORMATINET </w:instrText>
      </w:r>
      <w:r w:rsidRPr="00B32FB7">
        <w:rPr>
          <w:rFonts w:ascii="Times New Roman" w:hAnsi="Times New Roman"/>
          <w:color w:val="000000"/>
          <w:sz w:val="26"/>
          <w:szCs w:val="26"/>
          <w:bdr w:val="none" w:sz="0" w:space="0" w:color="auto" w:frame="1"/>
        </w:rPr>
        <w:fldChar w:fldCharType="separate"/>
      </w:r>
      <w:r w:rsidRPr="00B32FB7">
        <w:rPr>
          <w:rFonts w:ascii="Times New Roman" w:hAnsi="Times New Roman"/>
          <w:color w:val="000000"/>
          <w:sz w:val="26"/>
          <w:szCs w:val="26"/>
          <w:bdr w:val="none" w:sz="0" w:space="0" w:color="auto" w:frame="1"/>
        </w:rPr>
        <w:pict w14:anchorId="36C93177">
          <v:shape id="_x0000_i1056" type="#_x0000_t75" alt="" style="width:468pt;height:263.25pt">
            <v:imagedata r:id="rId65" r:href="rId66"/>
          </v:shape>
        </w:pict>
      </w:r>
      <w:r w:rsidRPr="00B32FB7">
        <w:rPr>
          <w:rFonts w:ascii="Times New Roman" w:hAnsi="Times New Roman"/>
          <w:color w:val="000000"/>
          <w:sz w:val="26"/>
          <w:szCs w:val="26"/>
          <w:bdr w:val="none" w:sz="0" w:space="0" w:color="auto" w:frame="1"/>
        </w:rPr>
        <w:fldChar w:fldCharType="end"/>
      </w:r>
    </w:p>
    <w:p w14:paraId="15F56799" w14:textId="77777777" w:rsidR="00B32FB7" w:rsidRPr="00B32FB7" w:rsidRDefault="00B32FB7" w:rsidP="00B32FB7">
      <w:pPr>
        <w:numPr>
          <w:ilvl w:val="0"/>
          <w:numId w:val="39"/>
        </w:numPr>
        <w:spacing w:before="200" w:after="200" w:line="240" w:lineRule="auto"/>
        <w:textAlignment w:val="baseline"/>
        <w:outlineLvl w:val="1"/>
        <w:rPr>
          <w:rFonts w:ascii="Times New Roman" w:hAnsi="Times New Roman"/>
          <w:b/>
          <w:bCs/>
          <w:color w:val="000000"/>
          <w:sz w:val="36"/>
          <w:szCs w:val="36"/>
        </w:rPr>
      </w:pPr>
      <w:bookmarkStart w:id="25" w:name="_Toc55166361"/>
      <w:r w:rsidRPr="00B32FB7">
        <w:rPr>
          <w:rFonts w:ascii="Times New Roman" w:hAnsi="Times New Roman"/>
          <w:b/>
          <w:bCs/>
          <w:color w:val="000000"/>
          <w:sz w:val="28"/>
          <w:szCs w:val="28"/>
        </w:rPr>
        <w:t>Ước lượng nỗ lực của người dùng</w:t>
      </w:r>
      <w:bookmarkEnd w:id="25"/>
    </w:p>
    <w:p w14:paraId="029418E0" w14:textId="77777777" w:rsidR="00B32FB7" w:rsidRPr="00B32FB7" w:rsidRDefault="00B32FB7" w:rsidP="00B32FB7">
      <w:pPr>
        <w:spacing w:after="0" w:line="240" w:lineRule="auto"/>
        <w:rPr>
          <w:rFonts w:ascii="Times New Roman" w:hAnsi="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231"/>
        <w:gridCol w:w="7329"/>
      </w:tblGrid>
      <w:tr w:rsidR="00B32FB7" w:rsidRPr="00B32FB7" w14:paraId="2344D5FF"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B0E03"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Tình huố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54B42" w14:textId="77777777" w:rsidR="00B32FB7" w:rsidRPr="00B32FB7" w:rsidRDefault="00B32FB7" w:rsidP="00B32FB7">
            <w:pPr>
              <w:spacing w:after="0" w:line="240" w:lineRule="auto"/>
              <w:jc w:val="center"/>
              <w:rPr>
                <w:rFonts w:ascii="Times New Roman" w:hAnsi="Times New Roman"/>
                <w:sz w:val="24"/>
                <w:szCs w:val="24"/>
              </w:rPr>
            </w:pPr>
            <w:r w:rsidRPr="00B32FB7">
              <w:rPr>
                <w:rFonts w:ascii="Times New Roman" w:hAnsi="Times New Roman"/>
                <w:b/>
                <w:bCs/>
                <w:color w:val="000000"/>
                <w:sz w:val="26"/>
                <w:szCs w:val="26"/>
              </w:rPr>
              <w:t>Phân tích</w:t>
            </w:r>
          </w:p>
        </w:tc>
      </w:tr>
      <w:tr w:rsidR="00B32FB7" w:rsidRPr="00B32FB7" w14:paraId="02A587D5"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2569E" w14:textId="77777777" w:rsidR="00B32FB7" w:rsidRPr="00B32FB7" w:rsidRDefault="00B32FB7" w:rsidP="00B32FB7">
            <w:pPr>
              <w:numPr>
                <w:ilvl w:val="0"/>
                <w:numId w:val="40"/>
              </w:numPr>
              <w:spacing w:after="0" w:line="240" w:lineRule="auto"/>
              <w:textAlignment w:val="baseline"/>
              <w:rPr>
                <w:rFonts w:ascii="Times New Roman" w:hAnsi="Times New Roman"/>
                <w:color w:val="000000"/>
                <w:sz w:val="26"/>
                <w:szCs w:val="26"/>
              </w:rPr>
            </w:pPr>
            <w:r w:rsidRPr="00B32FB7">
              <w:rPr>
                <w:rFonts w:ascii="Times New Roman" w:hAnsi="Times New Roman"/>
                <w:color w:val="000000"/>
                <w:sz w:val="26"/>
                <w:szCs w:val="26"/>
              </w:rPr>
              <w:t>Tìm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1A55A"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ối thiểu 2 lần nhấp chuột</w:t>
            </w:r>
          </w:p>
          <w:p w14:paraId="29416DD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1: nhấp chuột vào khung tìm kiếm -&gt; nhập liệu</w:t>
            </w:r>
          </w:p>
          <w:p w14:paraId="4E207267"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2: nhấp chuột vào nút “Tìm kiếm” -&gt; điều hướng</w:t>
            </w:r>
          </w:p>
          <w:p w14:paraId="4DD1BF5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Những lần sau: để chuyển sang trang sau nếu không tìm thấy phòng phù hợp ở trang hiện tại</w:t>
            </w:r>
          </w:p>
        </w:tc>
      </w:tr>
      <w:tr w:rsidR="00B32FB7" w:rsidRPr="00B32FB7" w14:paraId="6DBE8120"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589E18" w14:textId="77777777" w:rsidR="00B32FB7" w:rsidRPr="00B32FB7" w:rsidRDefault="00B32FB7" w:rsidP="00B32FB7">
            <w:pPr>
              <w:numPr>
                <w:ilvl w:val="0"/>
                <w:numId w:val="41"/>
              </w:numPr>
              <w:spacing w:after="0" w:line="240" w:lineRule="auto"/>
              <w:textAlignment w:val="baseline"/>
              <w:rPr>
                <w:rFonts w:ascii="Times New Roman" w:hAnsi="Times New Roman"/>
                <w:color w:val="000000"/>
                <w:sz w:val="26"/>
                <w:szCs w:val="26"/>
              </w:rPr>
            </w:pPr>
            <w:r w:rsidRPr="00B32FB7">
              <w:rPr>
                <w:rFonts w:ascii="Times New Roman" w:hAnsi="Times New Roman"/>
                <w:color w:val="000000"/>
                <w:sz w:val="26"/>
                <w:szCs w:val="26"/>
              </w:rPr>
              <w:t>Đặt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5BC8A"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Tối thiểu 5 lần nhấp chuột</w:t>
            </w:r>
          </w:p>
          <w:p w14:paraId="6C0EBEF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1: nhấp chuột vào phòng cần đặt -&gt; điều hướng</w:t>
            </w:r>
          </w:p>
          <w:p w14:paraId="0CC1ED58"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2: nhấp chuột vào nút Thanh toán -&gt; điều hướng</w:t>
            </w:r>
          </w:p>
          <w:p w14:paraId="06BAFF25"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3: nhấp chuột chọn hình thức thanh toán</w:t>
            </w:r>
          </w:p>
          <w:p w14:paraId="4EDAEE6E"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4: nhấp chuột vào khung lời nhắn -&gt; nhập liệu</w:t>
            </w:r>
          </w:p>
          <w:p w14:paraId="3FF9D07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5: nhấp chuột chọn Hoàn thành -&gt; điều hướng</w:t>
            </w:r>
          </w:p>
        </w:tc>
      </w:tr>
      <w:tr w:rsidR="00B32FB7" w:rsidRPr="00B32FB7" w14:paraId="4A43D2CC" w14:textId="77777777" w:rsidTr="00B32FB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8F0D"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3. Thêm mô tả phò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B8CB41"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4 lần nhấp chuột</w:t>
            </w:r>
          </w:p>
          <w:p w14:paraId="0F5A34D0"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1: nhấp chuột vào phòng muốn cập nhật</w:t>
            </w:r>
          </w:p>
          <w:p w14:paraId="12A8CBE2"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2: nhấp chuột vào nút chỉnh sửa -&gt; điều hướng</w:t>
            </w:r>
          </w:p>
          <w:p w14:paraId="70A2590B"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3: nhấp chuột vào khung chỉnh sửa -&gt; nhập liệu</w:t>
            </w:r>
          </w:p>
          <w:p w14:paraId="1F3EE0D3" w14:textId="77777777" w:rsidR="00B32FB7" w:rsidRPr="00B32FB7" w:rsidRDefault="00B32FB7" w:rsidP="00B32FB7">
            <w:pPr>
              <w:spacing w:after="0" w:line="240" w:lineRule="auto"/>
              <w:rPr>
                <w:rFonts w:ascii="Times New Roman" w:hAnsi="Times New Roman"/>
                <w:sz w:val="24"/>
                <w:szCs w:val="24"/>
              </w:rPr>
            </w:pPr>
            <w:r w:rsidRPr="00B32FB7">
              <w:rPr>
                <w:rFonts w:ascii="Times New Roman" w:hAnsi="Times New Roman"/>
                <w:color w:val="000000"/>
                <w:sz w:val="26"/>
                <w:szCs w:val="26"/>
              </w:rPr>
              <w:t>Lần 4: nhấp chuột vào nút Lưu -&gt; điều hướng</w:t>
            </w:r>
          </w:p>
        </w:tc>
      </w:tr>
    </w:tbl>
    <w:p w14:paraId="26FAB547" w14:textId="77777777" w:rsidR="00B32FB7" w:rsidRPr="00B32FB7" w:rsidRDefault="00B32FB7" w:rsidP="00B32FB7">
      <w:pPr>
        <w:spacing w:before="240" w:after="400" w:line="240" w:lineRule="auto"/>
        <w:jc w:val="center"/>
        <w:outlineLvl w:val="0"/>
        <w:rPr>
          <w:rFonts w:ascii="Times New Roman" w:hAnsi="Times New Roman"/>
          <w:b/>
          <w:bCs/>
          <w:kern w:val="36"/>
          <w:sz w:val="48"/>
          <w:szCs w:val="48"/>
        </w:rPr>
      </w:pPr>
      <w:bookmarkStart w:id="26" w:name="_Toc55166362"/>
      <w:r w:rsidRPr="00B32FB7">
        <w:rPr>
          <w:rFonts w:ascii="Times New Roman" w:hAnsi="Times New Roman"/>
          <w:b/>
          <w:bCs/>
          <w:color w:val="000000"/>
          <w:kern w:val="36"/>
          <w:sz w:val="32"/>
          <w:szCs w:val="32"/>
        </w:rPr>
        <w:lastRenderedPageBreak/>
        <w:t>Kế hoạch làm việc</w:t>
      </w:r>
      <w:r w:rsidRPr="00B32FB7">
        <w:rPr>
          <w:rFonts w:ascii="Times New Roman" w:hAnsi="Times New Roman"/>
          <w:b/>
          <w:bCs/>
          <w:kern w:val="36"/>
          <w:sz w:val="48"/>
          <w:szCs w:val="48"/>
          <w:bdr w:val="none" w:sz="0" w:space="0" w:color="auto" w:frame="1"/>
        </w:rPr>
        <w:fldChar w:fldCharType="begin"/>
      </w:r>
      <w:r w:rsidRPr="00B32FB7">
        <w:rPr>
          <w:rFonts w:ascii="Times New Roman" w:hAnsi="Times New Roman"/>
          <w:b/>
          <w:bCs/>
          <w:kern w:val="36"/>
          <w:sz w:val="48"/>
          <w:szCs w:val="48"/>
          <w:bdr w:val="none" w:sz="0" w:space="0" w:color="auto" w:frame="1"/>
        </w:rPr>
        <w:instrText xml:space="preserve"> INCLUDEPICTURE "https://lh4.googleusercontent.com/L0lRUfsTqhhMR3-Fch3TlQGSJHu0bbw5jYGzuPnhk6V7EpZLm3I_4H8nrJq46JndGAHxb-mcVazRtJV871MZEBiVAcIsYFM3PujngIUwcxYv9zownYYVxEw92VVFgg" \* MERGEFORMATINET </w:instrText>
      </w:r>
      <w:r w:rsidRPr="00B32FB7">
        <w:rPr>
          <w:rFonts w:ascii="Times New Roman" w:hAnsi="Times New Roman"/>
          <w:b/>
          <w:bCs/>
          <w:kern w:val="36"/>
          <w:sz w:val="48"/>
          <w:szCs w:val="48"/>
          <w:bdr w:val="none" w:sz="0" w:space="0" w:color="auto" w:frame="1"/>
        </w:rPr>
        <w:fldChar w:fldCharType="separate"/>
      </w:r>
      <w:r w:rsidRPr="00B32FB7">
        <w:rPr>
          <w:rFonts w:ascii="Times New Roman" w:hAnsi="Times New Roman"/>
          <w:b/>
          <w:bCs/>
          <w:kern w:val="36"/>
          <w:sz w:val="48"/>
          <w:szCs w:val="48"/>
          <w:bdr w:val="none" w:sz="0" w:space="0" w:color="auto" w:frame="1"/>
        </w:rPr>
        <w:pict w14:anchorId="5F7B6D75">
          <v:shape id="_x0000_i1057" type="#_x0000_t75" alt="" style="width:468pt;height:182.25pt">
            <v:imagedata r:id="rId67" r:href="rId68"/>
          </v:shape>
        </w:pict>
      </w:r>
      <w:bookmarkEnd w:id="26"/>
      <w:r w:rsidRPr="00B32FB7">
        <w:rPr>
          <w:rFonts w:ascii="Times New Roman" w:hAnsi="Times New Roman"/>
          <w:b/>
          <w:bCs/>
          <w:kern w:val="36"/>
          <w:sz w:val="48"/>
          <w:szCs w:val="48"/>
          <w:bdr w:val="none" w:sz="0" w:space="0" w:color="auto" w:frame="1"/>
        </w:rPr>
        <w:fldChar w:fldCharType="end"/>
      </w:r>
    </w:p>
    <w:p w14:paraId="7B091E1C" w14:textId="77777777" w:rsidR="00B32FB7" w:rsidRPr="00B32FB7" w:rsidRDefault="00B32FB7" w:rsidP="00B32FB7">
      <w:pPr>
        <w:spacing w:before="240" w:after="400" w:line="240" w:lineRule="auto"/>
        <w:jc w:val="center"/>
        <w:outlineLvl w:val="0"/>
        <w:rPr>
          <w:rFonts w:ascii="Times New Roman" w:hAnsi="Times New Roman"/>
          <w:b/>
          <w:bCs/>
          <w:kern w:val="36"/>
          <w:sz w:val="48"/>
          <w:szCs w:val="48"/>
        </w:rPr>
      </w:pPr>
      <w:bookmarkStart w:id="27" w:name="_Toc55166363"/>
      <w:r w:rsidRPr="00B32FB7">
        <w:rPr>
          <w:rFonts w:ascii="Times New Roman" w:hAnsi="Times New Roman"/>
          <w:b/>
          <w:bCs/>
          <w:color w:val="000000"/>
          <w:kern w:val="36"/>
          <w:sz w:val="32"/>
          <w:szCs w:val="32"/>
        </w:rPr>
        <w:t>Tham khảo</w:t>
      </w:r>
      <w:bookmarkEnd w:id="27"/>
    </w:p>
    <w:p w14:paraId="27D516A7"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i/>
          <w:iCs/>
          <w:color w:val="000000"/>
          <w:sz w:val="26"/>
          <w:szCs w:val="26"/>
        </w:rPr>
        <w:t>* Web được thiết kế dựa trên giao diện trang Booking.com trong đó có sử dụng 1 số hình ảnh của trang web này.</w:t>
      </w:r>
    </w:p>
    <w:p w14:paraId="34D2CF86"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i/>
          <w:iCs/>
          <w:color w:val="000000"/>
          <w:sz w:val="26"/>
          <w:szCs w:val="26"/>
        </w:rPr>
        <w:t>* https://nodejs.org/en/docs/</w:t>
      </w:r>
    </w:p>
    <w:p w14:paraId="16700CC4" w14:textId="77777777" w:rsidR="00B32FB7" w:rsidRPr="00B32FB7" w:rsidRDefault="00B32FB7" w:rsidP="00B32FB7">
      <w:pPr>
        <w:spacing w:before="280" w:after="280" w:line="240" w:lineRule="auto"/>
        <w:ind w:left="720"/>
        <w:jc w:val="both"/>
        <w:rPr>
          <w:rFonts w:ascii="Times New Roman" w:hAnsi="Times New Roman"/>
          <w:sz w:val="24"/>
          <w:szCs w:val="24"/>
        </w:rPr>
      </w:pPr>
      <w:r w:rsidRPr="00B32FB7">
        <w:rPr>
          <w:rFonts w:ascii="Times New Roman" w:hAnsi="Times New Roman"/>
          <w:i/>
          <w:iCs/>
          <w:color w:val="000000"/>
          <w:sz w:val="26"/>
          <w:szCs w:val="26"/>
        </w:rPr>
        <w:t>* https://vi.wikipedia.org/wiki/Wikipedia</w:t>
      </w:r>
    </w:p>
    <w:p w14:paraId="2B624B69" w14:textId="77777777" w:rsidR="00973318" w:rsidRDefault="00973318"/>
    <w:sectPr w:rsidR="00973318">
      <w:pgSz w:w="12240" w:h="15840"/>
      <w:pgMar w:top="1440" w:right="1440" w:bottom="1440" w:left="1440"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26C5F"/>
    <w:multiLevelType w:val="multilevel"/>
    <w:tmpl w:val="A2588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E4FFF"/>
    <w:multiLevelType w:val="multilevel"/>
    <w:tmpl w:val="84DC5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A4518A"/>
    <w:multiLevelType w:val="multilevel"/>
    <w:tmpl w:val="BE72915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41C5344"/>
    <w:multiLevelType w:val="multilevel"/>
    <w:tmpl w:val="3D7C08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AC5DA0"/>
    <w:multiLevelType w:val="multilevel"/>
    <w:tmpl w:val="0F6AD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C9151A0"/>
    <w:multiLevelType w:val="multilevel"/>
    <w:tmpl w:val="40985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D244A34"/>
    <w:multiLevelType w:val="multilevel"/>
    <w:tmpl w:val="00FC03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8556D1"/>
    <w:multiLevelType w:val="multilevel"/>
    <w:tmpl w:val="977870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394C75"/>
    <w:multiLevelType w:val="multilevel"/>
    <w:tmpl w:val="CE5A01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315BB3"/>
    <w:multiLevelType w:val="multilevel"/>
    <w:tmpl w:val="356CF32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BD5F2D"/>
    <w:multiLevelType w:val="multilevel"/>
    <w:tmpl w:val="2A9AA6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D4E6FB8"/>
    <w:multiLevelType w:val="multilevel"/>
    <w:tmpl w:val="7B7A77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DA92416"/>
    <w:multiLevelType w:val="multilevel"/>
    <w:tmpl w:val="258252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F36D9"/>
    <w:multiLevelType w:val="multilevel"/>
    <w:tmpl w:val="A5D209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5E90215"/>
    <w:multiLevelType w:val="multilevel"/>
    <w:tmpl w:val="38CEB5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648444B"/>
    <w:multiLevelType w:val="multilevel"/>
    <w:tmpl w:val="7D4C6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65717A8"/>
    <w:multiLevelType w:val="multilevel"/>
    <w:tmpl w:val="973451E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4B66301"/>
    <w:multiLevelType w:val="multilevel"/>
    <w:tmpl w:val="F69ECD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9760F6"/>
    <w:multiLevelType w:val="multilevel"/>
    <w:tmpl w:val="21FADA0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0C226A"/>
    <w:multiLevelType w:val="multilevel"/>
    <w:tmpl w:val="00341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CDD251A"/>
    <w:multiLevelType w:val="multilevel"/>
    <w:tmpl w:val="1D9E7FB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DB63574"/>
    <w:multiLevelType w:val="multilevel"/>
    <w:tmpl w:val="CA70C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206158D"/>
    <w:multiLevelType w:val="multilevel"/>
    <w:tmpl w:val="D972A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FE7CE6"/>
    <w:multiLevelType w:val="multilevel"/>
    <w:tmpl w:val="992CC5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60576FE"/>
    <w:multiLevelType w:val="multilevel"/>
    <w:tmpl w:val="80187CB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8715528"/>
    <w:multiLevelType w:val="multilevel"/>
    <w:tmpl w:val="5DEC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BA010E4"/>
    <w:multiLevelType w:val="multilevel"/>
    <w:tmpl w:val="679C44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D37615"/>
    <w:multiLevelType w:val="hybridMultilevel"/>
    <w:tmpl w:val="C3064632"/>
    <w:lvl w:ilvl="0" w:tplc="4DE6D7FA">
      <w:start w:val="2"/>
      <w:numFmt w:val="lowerLetter"/>
      <w:lvlText w:val="%1."/>
      <w:lvlJc w:val="left"/>
      <w:pPr>
        <w:tabs>
          <w:tab w:val="num" w:pos="720"/>
        </w:tabs>
        <w:ind w:left="720" w:hanging="360"/>
      </w:pPr>
    </w:lvl>
    <w:lvl w:ilvl="1" w:tplc="36BC3328" w:tentative="1">
      <w:start w:val="1"/>
      <w:numFmt w:val="decimal"/>
      <w:lvlText w:val="%2."/>
      <w:lvlJc w:val="left"/>
      <w:pPr>
        <w:tabs>
          <w:tab w:val="num" w:pos="1440"/>
        </w:tabs>
        <w:ind w:left="1440" w:hanging="360"/>
      </w:pPr>
    </w:lvl>
    <w:lvl w:ilvl="2" w:tplc="D4D238FE" w:tentative="1">
      <w:start w:val="1"/>
      <w:numFmt w:val="decimal"/>
      <w:lvlText w:val="%3."/>
      <w:lvlJc w:val="left"/>
      <w:pPr>
        <w:tabs>
          <w:tab w:val="num" w:pos="2160"/>
        </w:tabs>
        <w:ind w:left="2160" w:hanging="360"/>
      </w:pPr>
    </w:lvl>
    <w:lvl w:ilvl="3" w:tplc="F2D46E68" w:tentative="1">
      <w:start w:val="1"/>
      <w:numFmt w:val="decimal"/>
      <w:lvlText w:val="%4."/>
      <w:lvlJc w:val="left"/>
      <w:pPr>
        <w:tabs>
          <w:tab w:val="num" w:pos="2880"/>
        </w:tabs>
        <w:ind w:left="2880" w:hanging="360"/>
      </w:pPr>
    </w:lvl>
    <w:lvl w:ilvl="4" w:tplc="2C865DAE" w:tentative="1">
      <w:start w:val="1"/>
      <w:numFmt w:val="decimal"/>
      <w:lvlText w:val="%5."/>
      <w:lvlJc w:val="left"/>
      <w:pPr>
        <w:tabs>
          <w:tab w:val="num" w:pos="3600"/>
        </w:tabs>
        <w:ind w:left="3600" w:hanging="360"/>
      </w:pPr>
    </w:lvl>
    <w:lvl w:ilvl="5" w:tplc="4CBE73DE" w:tentative="1">
      <w:start w:val="1"/>
      <w:numFmt w:val="decimal"/>
      <w:lvlText w:val="%6."/>
      <w:lvlJc w:val="left"/>
      <w:pPr>
        <w:tabs>
          <w:tab w:val="num" w:pos="4320"/>
        </w:tabs>
        <w:ind w:left="4320" w:hanging="360"/>
      </w:pPr>
    </w:lvl>
    <w:lvl w:ilvl="6" w:tplc="9FE6D4B6" w:tentative="1">
      <w:start w:val="1"/>
      <w:numFmt w:val="decimal"/>
      <w:lvlText w:val="%7."/>
      <w:lvlJc w:val="left"/>
      <w:pPr>
        <w:tabs>
          <w:tab w:val="num" w:pos="5040"/>
        </w:tabs>
        <w:ind w:left="5040" w:hanging="360"/>
      </w:pPr>
    </w:lvl>
    <w:lvl w:ilvl="7" w:tplc="EB0A626E" w:tentative="1">
      <w:start w:val="1"/>
      <w:numFmt w:val="decimal"/>
      <w:lvlText w:val="%8."/>
      <w:lvlJc w:val="left"/>
      <w:pPr>
        <w:tabs>
          <w:tab w:val="num" w:pos="5760"/>
        </w:tabs>
        <w:ind w:left="5760" w:hanging="360"/>
      </w:pPr>
    </w:lvl>
    <w:lvl w:ilvl="8" w:tplc="9EFE00AC" w:tentative="1">
      <w:start w:val="1"/>
      <w:numFmt w:val="decimal"/>
      <w:lvlText w:val="%9."/>
      <w:lvlJc w:val="left"/>
      <w:pPr>
        <w:tabs>
          <w:tab w:val="num" w:pos="6480"/>
        </w:tabs>
        <w:ind w:left="6480" w:hanging="360"/>
      </w:pPr>
    </w:lvl>
  </w:abstractNum>
  <w:abstractNum w:abstractNumId="28" w15:restartNumberingAfterBreak="0">
    <w:nsid w:val="4FBD5E6C"/>
    <w:multiLevelType w:val="hybridMultilevel"/>
    <w:tmpl w:val="3D8C801C"/>
    <w:lvl w:ilvl="0" w:tplc="13307D82">
      <w:start w:val="3"/>
      <w:numFmt w:val="lowerLetter"/>
      <w:lvlText w:val="%1."/>
      <w:lvlJc w:val="left"/>
      <w:pPr>
        <w:tabs>
          <w:tab w:val="num" w:pos="720"/>
        </w:tabs>
        <w:ind w:left="720" w:hanging="360"/>
      </w:pPr>
    </w:lvl>
    <w:lvl w:ilvl="1" w:tplc="7D34D996" w:tentative="1">
      <w:start w:val="1"/>
      <w:numFmt w:val="decimal"/>
      <w:lvlText w:val="%2."/>
      <w:lvlJc w:val="left"/>
      <w:pPr>
        <w:tabs>
          <w:tab w:val="num" w:pos="1440"/>
        </w:tabs>
        <w:ind w:left="1440" w:hanging="360"/>
      </w:pPr>
    </w:lvl>
    <w:lvl w:ilvl="2" w:tplc="E7D6BBD4" w:tentative="1">
      <w:start w:val="1"/>
      <w:numFmt w:val="decimal"/>
      <w:lvlText w:val="%3."/>
      <w:lvlJc w:val="left"/>
      <w:pPr>
        <w:tabs>
          <w:tab w:val="num" w:pos="2160"/>
        </w:tabs>
        <w:ind w:left="2160" w:hanging="360"/>
      </w:pPr>
    </w:lvl>
    <w:lvl w:ilvl="3" w:tplc="4B3818E2" w:tentative="1">
      <w:start w:val="1"/>
      <w:numFmt w:val="decimal"/>
      <w:lvlText w:val="%4."/>
      <w:lvlJc w:val="left"/>
      <w:pPr>
        <w:tabs>
          <w:tab w:val="num" w:pos="2880"/>
        </w:tabs>
        <w:ind w:left="2880" w:hanging="360"/>
      </w:pPr>
    </w:lvl>
    <w:lvl w:ilvl="4" w:tplc="E272BE28" w:tentative="1">
      <w:start w:val="1"/>
      <w:numFmt w:val="decimal"/>
      <w:lvlText w:val="%5."/>
      <w:lvlJc w:val="left"/>
      <w:pPr>
        <w:tabs>
          <w:tab w:val="num" w:pos="3600"/>
        </w:tabs>
        <w:ind w:left="3600" w:hanging="360"/>
      </w:pPr>
    </w:lvl>
    <w:lvl w:ilvl="5" w:tplc="844A75C4" w:tentative="1">
      <w:start w:val="1"/>
      <w:numFmt w:val="decimal"/>
      <w:lvlText w:val="%6."/>
      <w:lvlJc w:val="left"/>
      <w:pPr>
        <w:tabs>
          <w:tab w:val="num" w:pos="4320"/>
        </w:tabs>
        <w:ind w:left="4320" w:hanging="360"/>
      </w:pPr>
    </w:lvl>
    <w:lvl w:ilvl="6" w:tplc="4F32BE3A" w:tentative="1">
      <w:start w:val="1"/>
      <w:numFmt w:val="decimal"/>
      <w:lvlText w:val="%7."/>
      <w:lvlJc w:val="left"/>
      <w:pPr>
        <w:tabs>
          <w:tab w:val="num" w:pos="5040"/>
        </w:tabs>
        <w:ind w:left="5040" w:hanging="360"/>
      </w:pPr>
    </w:lvl>
    <w:lvl w:ilvl="7" w:tplc="7040C8EE" w:tentative="1">
      <w:start w:val="1"/>
      <w:numFmt w:val="decimal"/>
      <w:lvlText w:val="%8."/>
      <w:lvlJc w:val="left"/>
      <w:pPr>
        <w:tabs>
          <w:tab w:val="num" w:pos="5760"/>
        </w:tabs>
        <w:ind w:left="5760" w:hanging="360"/>
      </w:pPr>
    </w:lvl>
    <w:lvl w:ilvl="8" w:tplc="082849CE" w:tentative="1">
      <w:start w:val="1"/>
      <w:numFmt w:val="decimal"/>
      <w:lvlText w:val="%9."/>
      <w:lvlJc w:val="left"/>
      <w:pPr>
        <w:tabs>
          <w:tab w:val="num" w:pos="6480"/>
        </w:tabs>
        <w:ind w:left="6480" w:hanging="360"/>
      </w:pPr>
    </w:lvl>
  </w:abstractNum>
  <w:abstractNum w:abstractNumId="29" w15:restartNumberingAfterBreak="0">
    <w:nsid w:val="4FC04F33"/>
    <w:multiLevelType w:val="multilevel"/>
    <w:tmpl w:val="31CA9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54741D"/>
    <w:multiLevelType w:val="multilevel"/>
    <w:tmpl w:val="BB58A7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3A10E60"/>
    <w:multiLevelType w:val="multilevel"/>
    <w:tmpl w:val="56E86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D794300"/>
    <w:multiLevelType w:val="multilevel"/>
    <w:tmpl w:val="572E1C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75063"/>
    <w:multiLevelType w:val="multilevel"/>
    <w:tmpl w:val="59626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72074DA"/>
    <w:multiLevelType w:val="hybridMultilevel"/>
    <w:tmpl w:val="5AC49DF2"/>
    <w:lvl w:ilvl="0" w:tplc="E1921CD8">
      <w:start w:val="4"/>
      <w:numFmt w:val="lowerLetter"/>
      <w:lvlText w:val="%1."/>
      <w:lvlJc w:val="left"/>
      <w:pPr>
        <w:tabs>
          <w:tab w:val="num" w:pos="720"/>
        </w:tabs>
        <w:ind w:left="720" w:hanging="360"/>
      </w:pPr>
    </w:lvl>
    <w:lvl w:ilvl="1" w:tplc="F0F822DE" w:tentative="1">
      <w:start w:val="1"/>
      <w:numFmt w:val="decimal"/>
      <w:lvlText w:val="%2."/>
      <w:lvlJc w:val="left"/>
      <w:pPr>
        <w:tabs>
          <w:tab w:val="num" w:pos="1440"/>
        </w:tabs>
        <w:ind w:left="1440" w:hanging="360"/>
      </w:pPr>
    </w:lvl>
    <w:lvl w:ilvl="2" w:tplc="10025824" w:tentative="1">
      <w:start w:val="1"/>
      <w:numFmt w:val="decimal"/>
      <w:lvlText w:val="%3."/>
      <w:lvlJc w:val="left"/>
      <w:pPr>
        <w:tabs>
          <w:tab w:val="num" w:pos="2160"/>
        </w:tabs>
        <w:ind w:left="2160" w:hanging="360"/>
      </w:pPr>
    </w:lvl>
    <w:lvl w:ilvl="3" w:tplc="F8580706" w:tentative="1">
      <w:start w:val="1"/>
      <w:numFmt w:val="decimal"/>
      <w:lvlText w:val="%4."/>
      <w:lvlJc w:val="left"/>
      <w:pPr>
        <w:tabs>
          <w:tab w:val="num" w:pos="2880"/>
        </w:tabs>
        <w:ind w:left="2880" w:hanging="360"/>
      </w:pPr>
    </w:lvl>
    <w:lvl w:ilvl="4" w:tplc="E9EA4F26" w:tentative="1">
      <w:start w:val="1"/>
      <w:numFmt w:val="decimal"/>
      <w:lvlText w:val="%5."/>
      <w:lvlJc w:val="left"/>
      <w:pPr>
        <w:tabs>
          <w:tab w:val="num" w:pos="3600"/>
        </w:tabs>
        <w:ind w:left="3600" w:hanging="360"/>
      </w:pPr>
    </w:lvl>
    <w:lvl w:ilvl="5" w:tplc="B75A8678" w:tentative="1">
      <w:start w:val="1"/>
      <w:numFmt w:val="decimal"/>
      <w:lvlText w:val="%6."/>
      <w:lvlJc w:val="left"/>
      <w:pPr>
        <w:tabs>
          <w:tab w:val="num" w:pos="4320"/>
        </w:tabs>
        <w:ind w:left="4320" w:hanging="360"/>
      </w:pPr>
    </w:lvl>
    <w:lvl w:ilvl="6" w:tplc="1AB4BD62" w:tentative="1">
      <w:start w:val="1"/>
      <w:numFmt w:val="decimal"/>
      <w:lvlText w:val="%7."/>
      <w:lvlJc w:val="left"/>
      <w:pPr>
        <w:tabs>
          <w:tab w:val="num" w:pos="5040"/>
        </w:tabs>
        <w:ind w:left="5040" w:hanging="360"/>
      </w:pPr>
    </w:lvl>
    <w:lvl w:ilvl="7" w:tplc="CB84220E" w:tentative="1">
      <w:start w:val="1"/>
      <w:numFmt w:val="decimal"/>
      <w:lvlText w:val="%8."/>
      <w:lvlJc w:val="left"/>
      <w:pPr>
        <w:tabs>
          <w:tab w:val="num" w:pos="5760"/>
        </w:tabs>
        <w:ind w:left="5760" w:hanging="360"/>
      </w:pPr>
    </w:lvl>
    <w:lvl w:ilvl="8" w:tplc="B802B9B8" w:tentative="1">
      <w:start w:val="1"/>
      <w:numFmt w:val="decimal"/>
      <w:lvlText w:val="%9."/>
      <w:lvlJc w:val="left"/>
      <w:pPr>
        <w:tabs>
          <w:tab w:val="num" w:pos="6480"/>
        </w:tabs>
        <w:ind w:left="6480" w:hanging="360"/>
      </w:pPr>
    </w:lvl>
  </w:abstractNum>
  <w:abstractNum w:abstractNumId="35" w15:restartNumberingAfterBreak="0">
    <w:nsid w:val="6A284C71"/>
    <w:multiLevelType w:val="multilevel"/>
    <w:tmpl w:val="855CA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BFC61B9"/>
    <w:multiLevelType w:val="multilevel"/>
    <w:tmpl w:val="79401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233DDD"/>
    <w:multiLevelType w:val="multilevel"/>
    <w:tmpl w:val="192CF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504C70"/>
    <w:multiLevelType w:val="multilevel"/>
    <w:tmpl w:val="77069F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BB93239"/>
    <w:multiLevelType w:val="multilevel"/>
    <w:tmpl w:val="E2C2BF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DC53EFC"/>
    <w:multiLevelType w:val="multilevel"/>
    <w:tmpl w:val="FFEEE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5"/>
  </w:num>
  <w:num w:numId="2">
    <w:abstractNumId w:val="4"/>
  </w:num>
  <w:num w:numId="3">
    <w:abstractNumId w:val="13"/>
    <w:lvlOverride w:ilvl="0">
      <w:lvl w:ilvl="0">
        <w:numFmt w:val="decimal"/>
        <w:lvlText w:val="%1."/>
        <w:lvlJc w:val="left"/>
      </w:lvl>
    </w:lvlOverride>
  </w:num>
  <w:num w:numId="4">
    <w:abstractNumId w:val="3"/>
    <w:lvlOverride w:ilvl="0">
      <w:lvl w:ilvl="0">
        <w:numFmt w:val="decimal"/>
        <w:lvlText w:val="%1."/>
        <w:lvlJc w:val="left"/>
      </w:lvl>
    </w:lvlOverride>
  </w:num>
  <w:num w:numId="5">
    <w:abstractNumId w:val="22"/>
  </w:num>
  <w:num w:numId="6">
    <w:abstractNumId w:val="37"/>
  </w:num>
  <w:num w:numId="7">
    <w:abstractNumId w:val="31"/>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0"/>
  </w:num>
  <w:num w:numId="9">
    <w:abstractNumId w:val="36"/>
  </w:num>
  <w:num w:numId="10">
    <w:abstractNumId w:val="16"/>
    <w:lvlOverride w:ilvl="0">
      <w:lvl w:ilvl="0">
        <w:numFmt w:val="decimal"/>
        <w:lvlText w:val="%1."/>
        <w:lvlJc w:val="left"/>
      </w:lvl>
    </w:lvlOverride>
  </w:num>
  <w:num w:numId="11">
    <w:abstractNumId w:val="38"/>
  </w:num>
  <w:num w:numId="12">
    <w:abstractNumId w:val="9"/>
    <w:lvlOverride w:ilvl="0">
      <w:lvl w:ilvl="0">
        <w:numFmt w:val="decimal"/>
        <w:lvlText w:val="%1."/>
        <w:lvlJc w:val="left"/>
      </w:lvl>
    </w:lvlOverride>
  </w:num>
  <w:num w:numId="13">
    <w:abstractNumId w:val="29"/>
  </w:num>
  <w:num w:numId="14">
    <w:abstractNumId w:val="8"/>
    <w:lvlOverride w:ilvl="0">
      <w:lvl w:ilvl="0">
        <w:numFmt w:val="decimal"/>
        <w:lvlText w:val="%1."/>
        <w:lvlJc w:val="left"/>
      </w:lvl>
    </w:lvlOverride>
  </w:num>
  <w:num w:numId="15">
    <w:abstractNumId w:val="20"/>
    <w:lvlOverride w:ilvl="0">
      <w:lvl w:ilvl="0">
        <w:numFmt w:val="decimal"/>
        <w:lvlText w:val="%1."/>
        <w:lvlJc w:val="left"/>
      </w:lvl>
    </w:lvlOverride>
  </w:num>
  <w:num w:numId="16">
    <w:abstractNumId w:val="17"/>
  </w:num>
  <w:num w:numId="17">
    <w:abstractNumId w:val="11"/>
    <w:lvlOverride w:ilvl="0">
      <w:lvl w:ilvl="0">
        <w:numFmt w:val="decimal"/>
        <w:lvlText w:val="%1."/>
        <w:lvlJc w:val="left"/>
      </w:lvl>
    </w:lvlOverride>
  </w:num>
  <w:num w:numId="18">
    <w:abstractNumId w:val="18"/>
    <w:lvlOverride w:ilvl="0">
      <w:lvl w:ilvl="0">
        <w:numFmt w:val="decimal"/>
        <w:lvlText w:val="%1."/>
        <w:lvlJc w:val="left"/>
      </w:lvl>
    </w:lvlOverride>
  </w:num>
  <w:num w:numId="19">
    <w:abstractNumId w:val="32"/>
    <w:lvlOverride w:ilvl="0">
      <w:lvl w:ilvl="0">
        <w:numFmt w:val="lowerLetter"/>
        <w:lvlText w:val="%1."/>
        <w:lvlJc w:val="left"/>
      </w:lvl>
    </w:lvlOverride>
  </w:num>
  <w:num w:numId="20">
    <w:abstractNumId w:val="27"/>
  </w:num>
  <w:num w:numId="21">
    <w:abstractNumId w:val="28"/>
  </w:num>
  <w:num w:numId="22">
    <w:abstractNumId w:val="34"/>
  </w:num>
  <w:num w:numId="23">
    <w:abstractNumId w:val="14"/>
  </w:num>
  <w:num w:numId="24">
    <w:abstractNumId w:val="25"/>
  </w:num>
  <w:num w:numId="25">
    <w:abstractNumId w:val="26"/>
  </w:num>
  <w:num w:numId="26">
    <w:abstractNumId w:val="21"/>
  </w:num>
  <w:num w:numId="27">
    <w:abstractNumId w:val="39"/>
  </w:num>
  <w:num w:numId="28">
    <w:abstractNumId w:val="10"/>
  </w:num>
  <w:num w:numId="29">
    <w:abstractNumId w:val="23"/>
  </w:num>
  <w:num w:numId="30">
    <w:abstractNumId w:val="12"/>
  </w:num>
  <w:num w:numId="31">
    <w:abstractNumId w:val="7"/>
  </w:num>
  <w:num w:numId="32">
    <w:abstractNumId w:val="33"/>
  </w:num>
  <w:num w:numId="33">
    <w:abstractNumId w:val="15"/>
  </w:num>
  <w:num w:numId="34">
    <w:abstractNumId w:val="30"/>
  </w:num>
  <w:num w:numId="35">
    <w:abstractNumId w:val="1"/>
  </w:num>
  <w:num w:numId="36">
    <w:abstractNumId w:val="40"/>
  </w:num>
  <w:num w:numId="37">
    <w:abstractNumId w:val="24"/>
    <w:lvlOverride w:ilvl="0">
      <w:lvl w:ilvl="0">
        <w:numFmt w:val="decimal"/>
        <w:lvlText w:val="%1."/>
        <w:lvlJc w:val="left"/>
      </w:lvl>
    </w:lvlOverride>
  </w:num>
  <w:num w:numId="38">
    <w:abstractNumId w:val="19"/>
  </w:num>
  <w:num w:numId="39">
    <w:abstractNumId w:val="6"/>
    <w:lvlOverride w:ilvl="0">
      <w:lvl w:ilvl="0">
        <w:numFmt w:val="decimal"/>
        <w:lvlText w:val="%1."/>
        <w:lvlJc w:val="left"/>
      </w:lvl>
    </w:lvlOverride>
  </w:num>
  <w:num w:numId="40">
    <w:abstractNumId w:val="5"/>
  </w:num>
  <w:num w:numId="41">
    <w:abstractNumId w:val="2"/>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bordersDoNotSurroundHeader/>
  <w:bordersDoNotSurroundFooter/>
  <w:doNotTrackMoves/>
  <w:defaultTabStop w:val="720"/>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32FB7"/>
    <w:rsid w:val="00973318"/>
    <w:rsid w:val="00B32F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6C9726"/>
  <w14:defaultImageDpi w14:val="0"/>
  <w15:docId w15:val="{FB1F6CDE-E8A5-475F-9924-88A7DF658E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pPr>
      <w:spacing w:after="160" w:line="259" w:lineRule="auto"/>
    </w:pPr>
    <w:rPr>
      <w:sz w:val="22"/>
      <w:szCs w:val="22"/>
    </w:rPr>
  </w:style>
  <w:style w:type="paragraph" w:styleId="u1">
    <w:name w:val="heading 1"/>
    <w:basedOn w:val="Binhthng"/>
    <w:link w:val="u1Char"/>
    <w:uiPriority w:val="9"/>
    <w:qFormat/>
    <w:rsid w:val="00B32FB7"/>
    <w:pPr>
      <w:spacing w:before="100" w:beforeAutospacing="1" w:after="100" w:afterAutospacing="1" w:line="240" w:lineRule="auto"/>
      <w:outlineLvl w:val="0"/>
    </w:pPr>
    <w:rPr>
      <w:rFonts w:ascii="Times New Roman" w:hAnsi="Times New Roman"/>
      <w:b/>
      <w:bCs/>
      <w:kern w:val="36"/>
      <w:sz w:val="48"/>
      <w:szCs w:val="48"/>
    </w:rPr>
  </w:style>
  <w:style w:type="paragraph" w:styleId="u2">
    <w:name w:val="heading 2"/>
    <w:basedOn w:val="Binhthng"/>
    <w:link w:val="u2Char"/>
    <w:uiPriority w:val="9"/>
    <w:qFormat/>
    <w:rsid w:val="00B32FB7"/>
    <w:pPr>
      <w:spacing w:before="100" w:beforeAutospacing="1" w:after="100" w:afterAutospacing="1" w:line="240" w:lineRule="auto"/>
      <w:outlineLvl w:val="1"/>
    </w:pPr>
    <w:rPr>
      <w:rFonts w:ascii="Times New Roman" w:hAnsi="Times New Roman"/>
      <w:b/>
      <w:bCs/>
      <w:sz w:val="36"/>
      <w:szCs w:val="36"/>
    </w:rPr>
  </w:style>
  <w:style w:type="paragraph" w:styleId="u3">
    <w:name w:val="heading 3"/>
    <w:basedOn w:val="Binhthng"/>
    <w:link w:val="u3Char"/>
    <w:uiPriority w:val="9"/>
    <w:qFormat/>
    <w:rsid w:val="00B32FB7"/>
    <w:pPr>
      <w:spacing w:before="100" w:beforeAutospacing="1" w:after="100" w:afterAutospacing="1" w:line="240" w:lineRule="auto"/>
      <w:outlineLvl w:val="2"/>
    </w:pPr>
    <w:rPr>
      <w:rFonts w:ascii="Times New Roman" w:hAnsi="Times New Roman"/>
      <w:b/>
      <w:bCs/>
      <w:sz w:val="27"/>
      <w:szCs w:val="27"/>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link w:val="u1"/>
    <w:uiPriority w:val="9"/>
    <w:rsid w:val="00B32FB7"/>
    <w:rPr>
      <w:rFonts w:ascii="Times New Roman" w:eastAsia="Times New Roman" w:hAnsi="Times New Roman" w:cs="Times New Roman"/>
      <w:b/>
      <w:bCs/>
      <w:kern w:val="36"/>
      <w:sz w:val="48"/>
      <w:szCs w:val="48"/>
    </w:rPr>
  </w:style>
  <w:style w:type="character" w:customStyle="1" w:styleId="u2Char">
    <w:name w:val="Đầu đề 2 Char"/>
    <w:link w:val="u2"/>
    <w:uiPriority w:val="9"/>
    <w:rsid w:val="00B32FB7"/>
    <w:rPr>
      <w:rFonts w:ascii="Times New Roman" w:eastAsia="Times New Roman" w:hAnsi="Times New Roman" w:cs="Times New Roman"/>
      <w:b/>
      <w:bCs/>
      <w:sz w:val="36"/>
      <w:szCs w:val="36"/>
    </w:rPr>
  </w:style>
  <w:style w:type="character" w:customStyle="1" w:styleId="u3Char">
    <w:name w:val="Đầu đề 3 Char"/>
    <w:link w:val="u3"/>
    <w:uiPriority w:val="9"/>
    <w:rsid w:val="00B32FB7"/>
    <w:rPr>
      <w:rFonts w:ascii="Times New Roman" w:eastAsia="Times New Roman" w:hAnsi="Times New Roman" w:cs="Times New Roman"/>
      <w:b/>
      <w:bCs/>
      <w:sz w:val="27"/>
      <w:szCs w:val="27"/>
    </w:rPr>
  </w:style>
  <w:style w:type="paragraph" w:customStyle="1" w:styleId="msonormal0">
    <w:name w:val="msonormal"/>
    <w:basedOn w:val="Binhthng"/>
    <w:rsid w:val="00B32FB7"/>
    <w:pPr>
      <w:spacing w:before="100" w:beforeAutospacing="1" w:after="100" w:afterAutospacing="1" w:line="240" w:lineRule="auto"/>
    </w:pPr>
    <w:rPr>
      <w:rFonts w:ascii="Times New Roman" w:hAnsi="Times New Roman"/>
      <w:sz w:val="24"/>
      <w:szCs w:val="24"/>
    </w:rPr>
  </w:style>
  <w:style w:type="paragraph" w:styleId="ThngthngWeb">
    <w:name w:val="Normal (Web)"/>
    <w:basedOn w:val="Binhthng"/>
    <w:uiPriority w:val="99"/>
    <w:semiHidden/>
    <w:unhideWhenUsed/>
    <w:rsid w:val="00B32FB7"/>
    <w:pPr>
      <w:spacing w:before="100" w:beforeAutospacing="1" w:after="100" w:afterAutospacing="1" w:line="240" w:lineRule="auto"/>
    </w:pPr>
    <w:rPr>
      <w:rFonts w:ascii="Times New Roman" w:hAnsi="Times New Roman"/>
      <w:sz w:val="24"/>
      <w:szCs w:val="24"/>
    </w:rPr>
  </w:style>
  <w:style w:type="character" w:customStyle="1" w:styleId="apple-tab-span">
    <w:name w:val="apple-tab-span"/>
    <w:basedOn w:val="Phngmcinhcuaoanvn"/>
    <w:rsid w:val="00B32FB7"/>
  </w:style>
  <w:style w:type="character" w:styleId="Siuktni">
    <w:name w:val="Hyperlink"/>
    <w:uiPriority w:val="99"/>
    <w:unhideWhenUsed/>
    <w:rsid w:val="00B32FB7"/>
    <w:rPr>
      <w:color w:val="0000FF"/>
      <w:u w:val="single"/>
    </w:rPr>
  </w:style>
  <w:style w:type="character" w:styleId="FollowedHyperlink">
    <w:name w:val="FollowedHyperlink"/>
    <w:uiPriority w:val="99"/>
    <w:semiHidden/>
    <w:unhideWhenUsed/>
    <w:rsid w:val="00B32FB7"/>
    <w:rPr>
      <w:color w:val="800080"/>
      <w:u w:val="single"/>
    </w:rPr>
  </w:style>
  <w:style w:type="paragraph" w:styleId="uMucluc">
    <w:name w:val="TOC Heading"/>
    <w:basedOn w:val="u1"/>
    <w:next w:val="Binhthng"/>
    <w:uiPriority w:val="39"/>
    <w:unhideWhenUsed/>
    <w:qFormat/>
    <w:rsid w:val="00B32FB7"/>
    <w:pPr>
      <w:keepNext/>
      <w:keepLines/>
      <w:spacing w:before="240" w:beforeAutospacing="0" w:after="0" w:afterAutospacing="0" w:line="259" w:lineRule="auto"/>
      <w:outlineLvl w:val="9"/>
    </w:pPr>
    <w:rPr>
      <w:b w:val="0"/>
      <w:bCs w:val="0"/>
      <w:color w:val="2F5496"/>
      <w:kern w:val="0"/>
      <w:sz w:val="32"/>
      <w:szCs w:val="32"/>
    </w:rPr>
  </w:style>
  <w:style w:type="paragraph" w:styleId="Mucluc2">
    <w:name w:val="toc 2"/>
    <w:basedOn w:val="Binhthng"/>
    <w:next w:val="Binhthng"/>
    <w:autoRedefine/>
    <w:uiPriority w:val="39"/>
    <w:unhideWhenUsed/>
    <w:rsid w:val="00B32FB7"/>
    <w:pPr>
      <w:spacing w:after="100"/>
      <w:ind w:left="220"/>
    </w:pPr>
  </w:style>
  <w:style w:type="paragraph" w:styleId="Mucluc1">
    <w:name w:val="toc 1"/>
    <w:basedOn w:val="Binhthng"/>
    <w:next w:val="Binhthng"/>
    <w:autoRedefine/>
    <w:uiPriority w:val="39"/>
    <w:unhideWhenUsed/>
    <w:rsid w:val="00B32FB7"/>
    <w:pPr>
      <w:spacing w:after="100"/>
    </w:pPr>
  </w:style>
  <w:style w:type="paragraph" w:styleId="Mucluc3">
    <w:name w:val="toc 3"/>
    <w:basedOn w:val="Binhthng"/>
    <w:next w:val="Binhthng"/>
    <w:autoRedefine/>
    <w:uiPriority w:val="39"/>
    <w:unhideWhenUsed/>
    <w:rsid w:val="00B32FB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1302832">
      <w:bodyDiv w:val="1"/>
      <w:marLeft w:val="0"/>
      <w:marRight w:val="0"/>
      <w:marTop w:val="0"/>
      <w:marBottom w:val="0"/>
      <w:divBdr>
        <w:top w:val="none" w:sz="0" w:space="0" w:color="auto"/>
        <w:left w:val="none" w:sz="0" w:space="0" w:color="auto"/>
        <w:bottom w:val="none" w:sz="0" w:space="0" w:color="auto"/>
        <w:right w:val="none" w:sz="0" w:space="0" w:color="auto"/>
      </w:divBdr>
      <w:divsChild>
        <w:div w:id="556403282">
          <w:marLeft w:val="-108"/>
          <w:marRight w:val="0"/>
          <w:marTop w:val="0"/>
          <w:marBottom w:val="0"/>
          <w:divBdr>
            <w:top w:val="none" w:sz="0" w:space="0" w:color="auto"/>
            <w:left w:val="none" w:sz="0" w:space="0" w:color="auto"/>
            <w:bottom w:val="none" w:sz="0" w:space="0" w:color="auto"/>
            <w:right w:val="none" w:sz="0" w:space="0" w:color="auto"/>
          </w:divBdr>
        </w:div>
        <w:div w:id="2112431442">
          <w:marLeft w:val="-108"/>
          <w:marRight w:val="0"/>
          <w:marTop w:val="0"/>
          <w:marBottom w:val="0"/>
          <w:divBdr>
            <w:top w:val="none" w:sz="0" w:space="0" w:color="auto"/>
            <w:left w:val="none" w:sz="0" w:space="0" w:color="auto"/>
            <w:bottom w:val="none" w:sz="0" w:space="0" w:color="auto"/>
            <w:right w:val="none" w:sz="0" w:space="0" w:color="auto"/>
          </w:divBdr>
        </w:div>
        <w:div w:id="180172652">
          <w:marLeft w:val="720"/>
          <w:marRight w:val="0"/>
          <w:marTop w:val="0"/>
          <w:marBottom w:val="0"/>
          <w:divBdr>
            <w:top w:val="none" w:sz="0" w:space="0" w:color="auto"/>
            <w:left w:val="none" w:sz="0" w:space="0" w:color="auto"/>
            <w:bottom w:val="none" w:sz="0" w:space="0" w:color="auto"/>
            <w:right w:val="none" w:sz="0" w:space="0" w:color="auto"/>
          </w:divBdr>
        </w:div>
        <w:div w:id="1782332991">
          <w:marLeft w:val="252"/>
          <w:marRight w:val="0"/>
          <w:marTop w:val="0"/>
          <w:marBottom w:val="0"/>
          <w:divBdr>
            <w:top w:val="none" w:sz="0" w:space="0" w:color="auto"/>
            <w:left w:val="none" w:sz="0" w:space="0" w:color="auto"/>
            <w:bottom w:val="none" w:sz="0" w:space="0" w:color="auto"/>
            <w:right w:val="none" w:sz="0" w:space="0" w:color="auto"/>
          </w:divBdr>
        </w:div>
        <w:div w:id="1180586882">
          <w:marLeft w:val="252"/>
          <w:marRight w:val="0"/>
          <w:marTop w:val="0"/>
          <w:marBottom w:val="0"/>
          <w:divBdr>
            <w:top w:val="none" w:sz="0" w:space="0" w:color="auto"/>
            <w:left w:val="none" w:sz="0" w:space="0" w:color="auto"/>
            <w:bottom w:val="none" w:sz="0" w:space="0" w:color="auto"/>
            <w:right w:val="none" w:sz="0" w:space="0" w:color="auto"/>
          </w:divBdr>
        </w:div>
        <w:div w:id="980159453">
          <w:marLeft w:val="252"/>
          <w:marRight w:val="0"/>
          <w:marTop w:val="0"/>
          <w:marBottom w:val="0"/>
          <w:divBdr>
            <w:top w:val="none" w:sz="0" w:space="0" w:color="auto"/>
            <w:left w:val="none" w:sz="0" w:space="0" w:color="auto"/>
            <w:bottom w:val="none" w:sz="0" w:space="0" w:color="auto"/>
            <w:right w:val="none" w:sz="0" w:space="0" w:color="auto"/>
          </w:divBdr>
        </w:div>
        <w:div w:id="1333139688">
          <w:marLeft w:val="720"/>
          <w:marRight w:val="0"/>
          <w:marTop w:val="0"/>
          <w:marBottom w:val="0"/>
          <w:divBdr>
            <w:top w:val="none" w:sz="0" w:space="0" w:color="auto"/>
            <w:left w:val="none" w:sz="0" w:space="0" w:color="auto"/>
            <w:bottom w:val="none" w:sz="0" w:space="0" w:color="auto"/>
            <w:right w:val="none" w:sz="0" w:space="0" w:color="auto"/>
          </w:divBdr>
        </w:div>
        <w:div w:id="965812518">
          <w:marLeft w:val="720"/>
          <w:marRight w:val="0"/>
          <w:marTop w:val="0"/>
          <w:marBottom w:val="0"/>
          <w:divBdr>
            <w:top w:val="none" w:sz="0" w:space="0" w:color="auto"/>
            <w:left w:val="none" w:sz="0" w:space="0" w:color="auto"/>
            <w:bottom w:val="none" w:sz="0" w:space="0" w:color="auto"/>
            <w:right w:val="none" w:sz="0" w:space="0" w:color="auto"/>
          </w:divBdr>
        </w:div>
        <w:div w:id="1263496537">
          <w:marLeft w:val="720"/>
          <w:marRight w:val="0"/>
          <w:marTop w:val="0"/>
          <w:marBottom w:val="0"/>
          <w:divBdr>
            <w:top w:val="none" w:sz="0" w:space="0" w:color="auto"/>
            <w:left w:val="none" w:sz="0" w:space="0" w:color="auto"/>
            <w:bottom w:val="none" w:sz="0" w:space="0" w:color="auto"/>
            <w:right w:val="none" w:sz="0" w:space="0" w:color="auto"/>
          </w:divBdr>
        </w:div>
        <w:div w:id="2120758832">
          <w:marLeft w:val="735"/>
          <w:marRight w:val="0"/>
          <w:marTop w:val="0"/>
          <w:marBottom w:val="0"/>
          <w:divBdr>
            <w:top w:val="none" w:sz="0" w:space="0" w:color="auto"/>
            <w:left w:val="none" w:sz="0" w:space="0" w:color="auto"/>
            <w:bottom w:val="none" w:sz="0" w:space="0" w:color="auto"/>
            <w:right w:val="none" w:sz="0" w:space="0" w:color="auto"/>
          </w:divBdr>
        </w:div>
        <w:div w:id="605621067">
          <w:marLeft w:val="-108"/>
          <w:marRight w:val="0"/>
          <w:marTop w:val="0"/>
          <w:marBottom w:val="0"/>
          <w:divBdr>
            <w:top w:val="none" w:sz="0" w:space="0" w:color="auto"/>
            <w:left w:val="none" w:sz="0" w:space="0" w:color="auto"/>
            <w:bottom w:val="none" w:sz="0" w:space="0" w:color="auto"/>
            <w:right w:val="none" w:sz="0" w:space="0" w:color="auto"/>
          </w:divBdr>
        </w:div>
        <w:div w:id="584267280">
          <w:marLeft w:val="-108"/>
          <w:marRight w:val="0"/>
          <w:marTop w:val="0"/>
          <w:marBottom w:val="0"/>
          <w:divBdr>
            <w:top w:val="none" w:sz="0" w:space="0" w:color="auto"/>
            <w:left w:val="none" w:sz="0" w:space="0" w:color="auto"/>
            <w:bottom w:val="none" w:sz="0" w:space="0" w:color="auto"/>
            <w:right w:val="none" w:sz="0" w:space="0" w:color="auto"/>
          </w:divBdr>
        </w:div>
        <w:div w:id="1002860075">
          <w:marLeft w:val="-108"/>
          <w:marRight w:val="0"/>
          <w:marTop w:val="0"/>
          <w:marBottom w:val="0"/>
          <w:divBdr>
            <w:top w:val="none" w:sz="0" w:space="0" w:color="auto"/>
            <w:left w:val="none" w:sz="0" w:space="0" w:color="auto"/>
            <w:bottom w:val="none" w:sz="0" w:space="0" w:color="auto"/>
            <w:right w:val="none" w:sz="0" w:space="0" w:color="auto"/>
          </w:divBdr>
        </w:div>
        <w:div w:id="1209804917">
          <w:marLeft w:val="-108"/>
          <w:marRight w:val="0"/>
          <w:marTop w:val="0"/>
          <w:marBottom w:val="0"/>
          <w:divBdr>
            <w:top w:val="none" w:sz="0" w:space="0" w:color="auto"/>
            <w:left w:val="none" w:sz="0" w:space="0" w:color="auto"/>
            <w:bottom w:val="none" w:sz="0" w:space="0" w:color="auto"/>
            <w:right w:val="none" w:sz="0" w:space="0" w:color="auto"/>
          </w:divBdr>
        </w:div>
        <w:div w:id="1688485507">
          <w:marLeft w:val="-108"/>
          <w:marRight w:val="0"/>
          <w:marTop w:val="0"/>
          <w:marBottom w:val="0"/>
          <w:divBdr>
            <w:top w:val="none" w:sz="0" w:space="0" w:color="auto"/>
            <w:left w:val="none" w:sz="0" w:space="0" w:color="auto"/>
            <w:bottom w:val="none" w:sz="0" w:space="0" w:color="auto"/>
            <w:right w:val="none" w:sz="0" w:space="0" w:color="auto"/>
          </w:divBdr>
        </w:div>
        <w:div w:id="475683260">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https://lh3.googleusercontent.com/_TW4-kR6CQv-7urU6HFNA15InMaemLkqG3ob4DOHE77QW_e2Q9wjfEycqOIylt1Bhk9HYLYfPE20uvEIUcdx-frr3ccSZG3833zh1stkgrG0uXFHnwvZLYVzsJmqCw" TargetMode="External"/><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https://lh6.googleusercontent.com/iTot2lXcDjzOithz6eG917MAU5nQSPVu2Jwx7C1gRebetfiS1YSbcbaFaWI0iDEgkgrcxnkky903oDKhOCtIrXwUz3cKrw3frlnl1NshGklShG3srMsyDOeVLgpZXw" TargetMode="External"/><Relationship Id="rId21" Type="http://schemas.openxmlformats.org/officeDocument/2006/relationships/image" Target="https://lh4.googleusercontent.com/R4vS4FxFy0InGQFP89m17bYXqNu6XbldCcU-Z-zaSXLDI159xLerhXQhktvppOpBrBJqkw7e0a8K_rpzL3Wy_vHkMBBQHjbv4gEgiv5LQG-Uxo8UOfr3z1IlwFmvKw" TargetMode="External"/><Relationship Id="rId34" Type="http://schemas.openxmlformats.org/officeDocument/2006/relationships/image" Target="media/image15.png"/><Relationship Id="rId42" Type="http://schemas.openxmlformats.org/officeDocument/2006/relationships/image" Target="media/image19.png"/><Relationship Id="rId47" Type="http://schemas.openxmlformats.org/officeDocument/2006/relationships/image" Target="https://lh3.googleusercontent.com/j6Ag6B4-UPH3z3Ck--vI-bd7MiDUZWCZCLLSit3R-Xgk2xU4xJVqDCI_LR4qe7itkfX_UIefaggOl4grj_WFdhtrayJK_cinNKJedmuTnNuwkdg1jmNdUiV4ejCFaw" TargetMode="External"/><Relationship Id="rId50" Type="http://schemas.openxmlformats.org/officeDocument/2006/relationships/image" Target="media/image23.png"/><Relationship Id="rId55" Type="http://schemas.openxmlformats.org/officeDocument/2006/relationships/image" Target="https://lh3.googleusercontent.com/5FBbH5mVSFfm6ZWiokUmMdRE9Hz_KLDYLQULE8cArdZ-A4aU3HzUIfJ55fXBpLq_lP7moGCCvnvfY5ltGt3VuZK_LVD6WplLn0OBgMtey1kZZS3nE7BYzvWBYxfHrg" TargetMode="External"/><Relationship Id="rId63" Type="http://schemas.openxmlformats.org/officeDocument/2006/relationships/image" Target="media/image28.png"/><Relationship Id="rId68" Type="http://schemas.openxmlformats.org/officeDocument/2006/relationships/image" Target="https://lh4.googleusercontent.com/L0lRUfsTqhhMR3-Fch3TlQGSJHu0bbw5jYGzuPnhk6V7EpZLm3I_4H8nrJq46JndGAHxb-mcVazRtJV871MZEBiVAcIsYFM3PujngIUwcxYv9zownYYVxEw92VVFgg" TargetMode="External"/><Relationship Id="rId7" Type="http://schemas.openxmlformats.org/officeDocument/2006/relationships/image" Target="https://lh5.googleusercontent.com/7LcOkDFn7Q7R1oDxjkU0IdsmwF82qnYVVnwFjh-0eVSLmXz0PZC1G3QDQ2n0ovwQcfqX42Lgda9KJQGIRp7hcoG3WPa-hyiZJSsvHoIR29S6wmpiMDij2fYqvzrpZg" TargetMode="Externa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https://lh5.googleusercontent.com/DIdgGuhsdMauMj63CrRRzopDRMBe4P7U4j7w2y8d3FyzOUVl9CDlcvRaW_3bkRcphO1DfZVQm3nOZCEw5jW_jORYbjj602i9rt5p7ev_xVGW05a0qM4DKWIcTVBHfA"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https://lh3.googleusercontent.com/ByVm6018ZxoNJzHiGKNO2t3-iCtO4EPVbCgTcraQtafJuBRbLV99VUMLjYzmvHSmuWJAZ8fi8Mae_0RnvlgWV_uhxSS_uKYhCM46cue5-41F54i9qOBp54k6lVJUnA" TargetMode="External"/><Relationship Id="rId24" Type="http://schemas.openxmlformats.org/officeDocument/2006/relationships/image" Target="media/image10.png"/><Relationship Id="rId32" Type="http://schemas.openxmlformats.org/officeDocument/2006/relationships/image" Target="media/image14.png"/><Relationship Id="rId37" Type="http://schemas.openxmlformats.org/officeDocument/2006/relationships/image" Target="https://lh6.googleusercontent.com/pH03GiGgGegJC8YZMsTmDT-VLL99nJL71PTMJWITTdy-ekg3a3sTDmzi78h94q-sH3zC2P-QJdq0e-l7QfhPbU5XiYsiyep_raGYEVaGO4KG-c4zGRwyjGRA1x7CLw" TargetMode="External"/><Relationship Id="rId40" Type="http://schemas.openxmlformats.org/officeDocument/2006/relationships/image" Target="media/image18.png"/><Relationship Id="rId45" Type="http://schemas.openxmlformats.org/officeDocument/2006/relationships/image" Target="https://lh6.googleusercontent.com/R-q4tGRqZneO8BnwfdydeyDBCjru3apobmwaZG8IlRMDceGQdlqMiyCyzLCpGa5aI9NA7IONfwqAQFp3yYuI-K-Vfsl_yoQbzVCCuJfvLMZLdy2wuQbr6UopD6qxIg" TargetMode="External"/><Relationship Id="rId53" Type="http://schemas.openxmlformats.org/officeDocument/2006/relationships/image" Target="https://lh6.googleusercontent.com/kBnJrGEkiZ109-vexA0BDrGukGNYpUjfa-kG_9aIHdb64_td45yR3m4ykwQ9ikBiUhaLYiSVa2FK6N3HtHXq6COgPJNvAMoToiWAyoz1vgyQ8iIJkgWk-soE25Hx7Q" TargetMode="External"/><Relationship Id="rId58" Type="http://schemas.openxmlformats.org/officeDocument/2006/relationships/image" Target="media/image26.png"/><Relationship Id="rId66" Type="http://schemas.openxmlformats.org/officeDocument/2006/relationships/image" Target="https://lh3.googleusercontent.com/GkyAEwGvkDColpcfWGS5Uz5klOb80DNzDLNm2ByZ9Oly7fhs86u6r5si-M2BRfIR2ZCG0qMgjQxysxNbdQToV34v0io8sddRlRxEw1aaJCbtFx75ONJU99-O14Z-Jg" TargetMode="External"/><Relationship Id="rId5" Type="http://schemas.openxmlformats.org/officeDocument/2006/relationships/webSettings" Target="webSettings.xml"/><Relationship Id="rId15" Type="http://schemas.openxmlformats.org/officeDocument/2006/relationships/image" Target="https://lh5.googleusercontent.com/ve1wnStYh_xZbajdoYzBSI2OE8pIDQHDTrH1K4y5aWhOK1K8TRjZQTr0TDXmHy6EeI0iRGdJnSLgBNF5euk6GJ_WkkoPJCMFIQxD1ZkI-9z04l924kVQe3RgjVgY6A" TargetMode="External"/><Relationship Id="rId23" Type="http://schemas.openxmlformats.org/officeDocument/2006/relationships/image" Target="https://lh4.googleusercontent.com/Kcku3NdjIqIrVsfZxn90YAibBJ0vnlGra4T7bcQNQ8NDm8kuW8zSBwYhzEMRU7WLJ935htvdBI2LGsRU70Ns0e6ckYxkxFoF-Kpui33HS1Q340Hs7kAu4oNEbR4flQ" TargetMode="External"/><Relationship Id="rId28" Type="http://schemas.openxmlformats.org/officeDocument/2006/relationships/image" Target="media/image12.png"/><Relationship Id="rId36" Type="http://schemas.openxmlformats.org/officeDocument/2006/relationships/image" Target="media/image16.png"/><Relationship Id="rId49" Type="http://schemas.openxmlformats.org/officeDocument/2006/relationships/image" Target="https://lh3.googleusercontent.com/5FBbH5mVSFfm6ZWiokUmMdRE9Hz_KLDYLQULE8cArdZ-A4aU3HzUIfJ55fXBpLq_lP7moGCCvnvfY5ltGt3VuZK_LVD6WplLn0OBgMtey1kZZS3nE7BYzvWBYxfHrg" TargetMode="External"/><Relationship Id="rId57" Type="http://schemas.openxmlformats.org/officeDocument/2006/relationships/image" Target="https://lh4.googleusercontent.com/IM2zipI2qUtVFgfMpf6q3i5sYxR94244MR46WpLGu15w7A2swkSg-oTTkD73gp4pn5yhirzONJDT8Rb_9l-WHQuQI8_rRQqoND4ukmw00ya2-xGV_HBpMcniyHSv_A" TargetMode="External"/><Relationship Id="rId61" Type="http://schemas.openxmlformats.org/officeDocument/2006/relationships/image" Target="media/image27.png"/><Relationship Id="rId10" Type="http://schemas.openxmlformats.org/officeDocument/2006/relationships/image" Target="media/image3.png"/><Relationship Id="rId19" Type="http://schemas.openxmlformats.org/officeDocument/2006/relationships/image" Target="https://lh6.googleusercontent.com/txtxdzi194TGBZXcC5JGc-bXVO3P81YYSPZv8Lu8XPEY-bvkiLl1MhNWTPvE0d1oo-OqVjr8OaCXQXZa3hq9ZLMBnYwyeZhN9OWm2NWjqlmQVfixkr0XOw1tRBwigw" TargetMode="External"/><Relationship Id="rId31" Type="http://schemas.openxmlformats.org/officeDocument/2006/relationships/image" Target="https://lh4.googleusercontent.com/_Lf-j2OOmo7jXPnHKDXi2-pJGxj33NC9ysKixwZ3UqvGyxXmNJP5tN6TvVxR2yFlsV9dbSzM-yfQAduair-6SSCkhNh0myIUzEiMfBskvtjUuVn5v479KaTjTLdiUg" TargetMode="External"/><Relationship Id="rId44" Type="http://schemas.openxmlformats.org/officeDocument/2006/relationships/image" Target="media/image20.png"/><Relationship Id="rId52" Type="http://schemas.openxmlformats.org/officeDocument/2006/relationships/image" Target="media/image24.png"/><Relationship Id="rId60" Type="http://schemas.openxmlformats.org/officeDocument/2006/relationships/image" Target="https://lh3.googleusercontent.com/j6Ag6B4-UPH3z3Ck--vI-bd7MiDUZWCZCLLSit3R-Xgk2xU4xJVqDCI_LR4qe7itkfX_UIefaggOl4grj_WFdhtrayJK_cinNKJedmuTnNuwkdg1jmNdUiV4ejCFaw" TargetMode="External"/><Relationship Id="rId65"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image" Target="https://lh5.googleusercontent.com/ukVobmH6bAoaW0zYZuuJSZCd2INU5KI2oepJ7yT-At9QXfrG5HSqjRKMqey6uNnFgGXMJO7IGyLQl7LE6P4fKCJZto6swp3RfAzzlLeNCEuhNsKXY8rfwZG0il9zww" TargetMode="Externa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https://lh6.googleusercontent.com/vgDdrl1kTMOe96l7L0vihrABKHmhDaEwY4TPxgUiHApC-0W46ki0qVUOVD5rWbpa0-FwEUe-JHmNJW303Cr8sLv0vrBbl4CFI0T6nDJVVRT0Q-RNbmw6v4rOnRo89Q" TargetMode="External"/><Relationship Id="rId30" Type="http://schemas.openxmlformats.org/officeDocument/2006/relationships/image" Target="media/image13.png"/><Relationship Id="rId35" Type="http://schemas.openxmlformats.org/officeDocument/2006/relationships/image" Target="https://lh5.googleusercontent.com/-lmtLZOxXL902PM4D8mStnsZ4wpTDSIC7lP_OVMkbfvPOezZiq72y_1-wB2c543ReahwzjzhZhcBvp_ew0o8DcUXCvsrBM7X4INVzzEhWwUuvd4b9xM1MCgPB9zUug" TargetMode="External"/><Relationship Id="rId43" Type="http://schemas.openxmlformats.org/officeDocument/2006/relationships/image" Target="https://lh3.googleusercontent.com/DpIHinefsOV3OApDqhzEEYAWlhwz9STktKzvMvBiFIkvJUMvbF2Jf52jZtszW4ChZDI_RgUZMT4bpHDZnyw0VDrBMa1vPOg_4iVaeeYRrneRk3fhTPwk86FhlCkYZA" TargetMode="External"/><Relationship Id="rId48" Type="http://schemas.openxmlformats.org/officeDocument/2006/relationships/image" Target="media/image22.png"/><Relationship Id="rId56" Type="http://schemas.openxmlformats.org/officeDocument/2006/relationships/image" Target="media/image25.png"/><Relationship Id="rId64" Type="http://schemas.openxmlformats.org/officeDocument/2006/relationships/image" Target="https://lh4.googleusercontent.com/k3SKcKXuDz4Nc3DEdqMSBCDLHQLXS5L7m3Wjcno1h5638lOh3v3wrW5tm44FTj0riMzRxTbniWgjCnOzaNCiRltvkxylKJO8f3ePRJW7LjuXMyKREewGq1-iTI1azg" TargetMode="External"/><Relationship Id="rId69" Type="http://schemas.openxmlformats.org/officeDocument/2006/relationships/fontTable" Target="fontTable.xml"/><Relationship Id="rId8" Type="http://schemas.openxmlformats.org/officeDocument/2006/relationships/image" Target="media/image2.png"/><Relationship Id="rId51" Type="http://schemas.openxmlformats.org/officeDocument/2006/relationships/image" Target="https://lh3.googleusercontent.com/juvwAm5KxKBV62Al5VcdugVWosG52Qq2fWZq9o3w8PoFWi2i1gxTxQE0hdYTLj9rW2diLfLlhHhMtxkODVgTjExDzNUUENSCtFSmF0RO5DWQcmPDDQweHioEGiqvRw"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https://lh6.googleusercontent.com/seAbRSluYvvokW_ZUmJnPKthLYJ1jksuVLf-wDVac54bcJpYOPsFB649mOYt0WzGQZ9TVb_BoW4XAx1vk74yiPVuVLLqITrl6QhKcap8lRpOdho0EdqhNv5hxQSeAA" TargetMode="External"/><Relationship Id="rId25" Type="http://schemas.openxmlformats.org/officeDocument/2006/relationships/image" Target="https://lh5.googleusercontent.com/-7oXmss98gAV3Z3L3-jefX8J7x_kolYqYzaXRpqdz4EIqGqKulTryNo30Si5PcsrvTr9XFIpIxHZPmZI4NuFvsTWCflLJkzaCSNWQ0lPI92eT1jIr9eggv3n_87IJg" TargetMode="External"/><Relationship Id="rId33" Type="http://schemas.openxmlformats.org/officeDocument/2006/relationships/image" Target="https://lh6.googleusercontent.com/VVfuETpupM4Yb3cdtgt0yXMNtOUzj4o7SwgcTT5O_DNpGOK7vbsxbv8_Op3cjaW3qwtQwomY-ttrgExB-cWUhUEZE-oW3QjM4A0T2kpFVPD0_REpb1jj2fwai_PfJg" TargetMode="External"/><Relationship Id="rId38" Type="http://schemas.openxmlformats.org/officeDocument/2006/relationships/image" Target="media/image17.png"/><Relationship Id="rId46" Type="http://schemas.openxmlformats.org/officeDocument/2006/relationships/image" Target="media/image21.png"/><Relationship Id="rId59" Type="http://schemas.openxmlformats.org/officeDocument/2006/relationships/image" Target="https://lh5.googleusercontent.com/88rek_28rKGoqZ4-mnTJhkGC84jWaCK0hDTSlIO8F4FZr5XnGYfhU8vqqUw-VScwyZKkUWmbXnJScEZiQpGST6NNoYyTR_PU6U_1V3qb6HFvAWfNIfD_tNmV2Hw95g" TargetMode="External"/><Relationship Id="rId67" Type="http://schemas.openxmlformats.org/officeDocument/2006/relationships/image" Target="media/image30.png"/><Relationship Id="rId20" Type="http://schemas.openxmlformats.org/officeDocument/2006/relationships/image" Target="media/image8.png"/><Relationship Id="rId41" Type="http://schemas.openxmlformats.org/officeDocument/2006/relationships/image" Target="https://lh5.googleusercontent.com/4scWKZVUprY2DzvJCcWyXGDEmjf5ewqREZz7nmvWqXMSXpAp21W9MXz5L4qw7vEGkdA9gwkQ4vSupJxER9F5Tj42SdVdDqcXKh5iE-Fib5kz_F_zo6Q1xIx6dv3uSg" TargetMode="External"/><Relationship Id="rId54" Type="http://schemas.openxmlformats.org/officeDocument/2006/relationships/image" Target="https://lh3.googleusercontent.com/j6Ag6B4-UPH3z3Ck--vI-bd7MiDUZWCZCLLSit3R-Xgk2xU4xJVqDCI_LR4qe7itkfX_UIefaggOl4grj_WFdhtrayJK_cinNKJedmuTnNuwkdg1jmNdUiV4ejCFaw" TargetMode="External"/><Relationship Id="rId62" Type="http://schemas.openxmlformats.org/officeDocument/2006/relationships/image" Target="https://lh5.googleusercontent.com/lmwJbvfxJM2A81VIn8Yl1MIhlT2oEUtyVZR1pK25TlBL99K1xg_ZquNrdauEFnc1bac9L_ktcy_1CMBw-f09Per0t7_OJZkiCMhGQHeWzkghk26dBAb5UhABkjvvmA" TargetMode="External"/><Relationship Id="rId70" Type="http://schemas.openxmlformats.org/officeDocument/2006/relationships/theme" Target="theme/theme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2B90E2-66CA-40C5-B372-687A28EB7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4891</Words>
  <Characters>27879</Characters>
  <Application>Microsoft Office Word</Application>
  <DocSecurity>0</DocSecurity>
  <Lines>232</Lines>
  <Paragraphs>65</Paragraphs>
  <ScaleCrop>false</ScaleCrop>
  <Company/>
  <LinksUpToDate>false</LinksUpToDate>
  <CharactersWithSpaces>3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àn Trà</dc:creator>
  <cp:keywords/>
  <dc:description/>
  <cp:lastModifiedBy>Toàn Trà</cp:lastModifiedBy>
  <cp:revision>2</cp:revision>
  <dcterms:created xsi:type="dcterms:W3CDTF">2020-11-01T16:39:00Z</dcterms:created>
  <dcterms:modified xsi:type="dcterms:W3CDTF">2020-11-01T16:39:00Z</dcterms:modified>
</cp:coreProperties>
</file>